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83" w:rsidRDefault="00893A83" w:rsidP="000D7613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Date </w:t>
      </w:r>
      <w:sdt>
        <w:sdtPr>
          <w:rPr>
            <w:b/>
            <w:noProof/>
            <w:sz w:val="36"/>
            <w:szCs w:val="36"/>
          </w:rPr>
          <w:id w:val="-707025208"/>
          <w:placeholder>
            <w:docPart w:val="ACEC4CB855234E5992A810FC461868E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A1599">
            <w:rPr>
              <w:rStyle w:val="Textedelespacerserv"/>
              <w:rFonts w:eastAsia="Calibri"/>
            </w:rPr>
            <w:t>Cliquez ici pour entrer une date.</w:t>
          </w:r>
        </w:sdtContent>
      </w:sdt>
    </w:p>
    <w:p w:rsidR="000D7613" w:rsidRPr="005E0698" w:rsidRDefault="008A34E4" w:rsidP="000D761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E0698">
        <w:rPr>
          <w:b/>
          <w:noProof/>
          <w:sz w:val="36"/>
          <w:szCs w:val="36"/>
        </w:rPr>
        <w:t>Questionnaire bilan nutrtionnel</w:t>
      </w:r>
    </w:p>
    <w:p w:rsidR="000D7613" w:rsidRPr="00861962" w:rsidRDefault="000D7613" w:rsidP="000D7613">
      <w:pPr>
        <w:jc w:val="center"/>
        <w:rPr>
          <w:b/>
          <w:bdr w:val="single" w:sz="4" w:space="0" w:color="auto"/>
        </w:rPr>
      </w:pPr>
    </w:p>
    <w:p w:rsidR="004F758E" w:rsidRPr="00861962" w:rsidRDefault="004F758E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3971" w:rsidRPr="00861962" w:rsidRDefault="00C93971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1962">
        <w:rPr>
          <w:b/>
        </w:rPr>
        <w:t>Mr :</w:t>
      </w:r>
      <w:r w:rsidR="0041784E" w:rsidRPr="00861962">
        <w:rPr>
          <w:b/>
        </w:rPr>
        <w:t xml:space="preserve"> </w:t>
      </w:r>
      <w:sdt>
        <w:sdtPr>
          <w:rPr>
            <w:b/>
          </w:rPr>
          <w:id w:val="-17168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84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ab/>
      </w:r>
      <w:r w:rsidRPr="00861962">
        <w:rPr>
          <w:b/>
        </w:rPr>
        <w:tab/>
        <w:t>Mme </w:t>
      </w:r>
      <w:proofErr w:type="gramStart"/>
      <w:r w:rsidRPr="00861962">
        <w:rPr>
          <w:b/>
        </w:rPr>
        <w:t>:</w:t>
      </w:r>
      <w:proofErr w:type="gramEnd"/>
      <w:sdt>
        <w:sdtPr>
          <w:rPr>
            <w:b/>
          </w:rPr>
          <w:id w:val="5081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8A34E4" w:rsidRPr="00861962" w:rsidRDefault="000D7613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1962">
        <w:rPr>
          <w:b/>
        </w:rPr>
        <w:t>NOM :</w:t>
      </w:r>
      <w:r w:rsidRPr="00861962">
        <w:rPr>
          <w:b/>
        </w:rPr>
        <w:tab/>
      </w:r>
      <w:sdt>
        <w:sdtPr>
          <w:rPr>
            <w:b/>
          </w:rPr>
          <w:id w:val="-1812793447"/>
          <w:placeholder>
            <w:docPart w:val="562C99CCF0FC429AA58104D76E77FE8B"/>
          </w:placeholder>
          <w:showingPlcHdr/>
        </w:sdtPr>
        <w:sdtEndPr/>
        <w:sdtContent>
          <w:r w:rsidR="008A34E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  <w:r w:rsidRPr="00861962">
        <w:rPr>
          <w:b/>
        </w:rPr>
        <w:tab/>
      </w:r>
    </w:p>
    <w:p w:rsidR="007F77F4" w:rsidRPr="00861962" w:rsidRDefault="000D7613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>PRENOM </w:t>
      </w:r>
      <w:proofErr w:type="gramStart"/>
      <w:r w:rsidRPr="00861962">
        <w:rPr>
          <w:b/>
        </w:rPr>
        <w:t>:</w:t>
      </w:r>
      <w:proofErr w:type="gramEnd"/>
      <w:sdt>
        <w:sdtPr>
          <w:rPr>
            <w:b/>
          </w:rPr>
          <w:id w:val="545874704"/>
          <w:placeholder>
            <w:docPart w:val="1570D30103F94694B54DC643CF60E8C9"/>
          </w:placeholder>
          <w:showingPlcHdr/>
        </w:sdtPr>
        <w:sdtEndPr/>
        <w:sdtContent>
          <w:r w:rsidR="008A34E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  <w:r w:rsidRPr="00861962">
        <w:rPr>
          <w:b/>
        </w:rPr>
        <w:tab/>
      </w:r>
    </w:p>
    <w:p w:rsidR="007F77F4" w:rsidRPr="00861962" w:rsidRDefault="007F77F4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861962">
        <w:rPr>
          <w:b/>
        </w:rPr>
        <w:t xml:space="preserve">DATE DE NAISSANCE : </w:t>
      </w:r>
      <w:sdt>
        <w:sdtPr>
          <w:rPr>
            <w:b/>
          </w:rPr>
          <w:id w:val="-1543895347"/>
          <w:placeholder>
            <w:docPart w:val="C461E6AD55EF49378E41333B424B80E8"/>
          </w:placeholder>
          <w:showingPlcHdr/>
        </w:sdtPr>
        <w:sdtEndPr/>
        <w:sdtContent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0D7613" w:rsidRPr="00861962" w:rsidRDefault="000D7613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</w:p>
    <w:p w:rsidR="000D7613" w:rsidRPr="00861962" w:rsidRDefault="000D7613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rPr>
          <w:b/>
        </w:rPr>
      </w:pPr>
    </w:p>
    <w:p w:rsidR="000D7613" w:rsidRPr="00861962" w:rsidRDefault="000D7613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/>
        </w:rPr>
      </w:pPr>
      <w:r w:rsidRPr="00861962">
        <w:rPr>
          <w:b/>
        </w:rPr>
        <w:t xml:space="preserve">ADRESSE : </w:t>
      </w:r>
      <w:sdt>
        <w:sdtPr>
          <w:rPr>
            <w:b/>
          </w:rPr>
          <w:id w:val="-1455085875"/>
          <w:placeholder>
            <w:docPart w:val="958A683E971545AF9116A7AF0D61AAB0"/>
          </w:placeholder>
          <w:showingPlcHdr/>
        </w:sdtPr>
        <w:sdtEndPr/>
        <w:sdtContent>
          <w:r w:rsidR="008A34E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0D7613" w:rsidRPr="00861962" w:rsidRDefault="000D7613" w:rsidP="00C9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 xml:space="preserve">TELEPHONE : </w:t>
      </w:r>
      <w:sdt>
        <w:sdtPr>
          <w:rPr>
            <w:b/>
          </w:rPr>
          <w:id w:val="-978996929"/>
          <w:placeholder>
            <w:docPart w:val="5DD08EFD5CA645ACACC7B61AC62E86EF"/>
          </w:placeholder>
          <w:showingPlcHdr/>
        </w:sdtPr>
        <w:sdtEndPr/>
        <w:sdtContent>
          <w:r w:rsidR="008A34E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rPr>
          <w:b/>
        </w:rPr>
      </w:pPr>
    </w:p>
    <w:p w:rsidR="000D7613" w:rsidRPr="00861962" w:rsidRDefault="000D7613" w:rsidP="000D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b/>
        </w:rPr>
      </w:pPr>
      <w:r w:rsidRPr="00861962">
        <w:rPr>
          <w:b/>
        </w:rPr>
        <w:t xml:space="preserve">NOM DU MEDECIN TRAITANT :  </w:t>
      </w:r>
      <w:r w:rsidRPr="00861962">
        <w:rPr>
          <w:b/>
        </w:rPr>
        <w:tab/>
      </w:r>
      <w:sdt>
        <w:sdtPr>
          <w:rPr>
            <w:b/>
          </w:rPr>
          <w:id w:val="1006937878"/>
          <w:placeholder>
            <w:docPart w:val="098EB524E07340628687D3ADAB411C9C"/>
          </w:placeholder>
          <w:showingPlcHdr/>
        </w:sdtPr>
        <w:sdtEndPr/>
        <w:sdtContent>
          <w:r w:rsidR="007F77F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</w:p>
    <w:p w:rsidR="000D7613" w:rsidRPr="00861962" w:rsidRDefault="000D7613" w:rsidP="000D7613">
      <w:pPr>
        <w:rPr>
          <w:b/>
        </w:rPr>
      </w:pPr>
    </w:p>
    <w:p w:rsidR="000D7613" w:rsidRPr="00861962" w:rsidRDefault="000D7613" w:rsidP="00142F75">
      <w:pPr>
        <w:spacing w:line="120" w:lineRule="auto"/>
        <w:rPr>
          <w:b/>
        </w:rPr>
      </w:pPr>
    </w:p>
    <w:p w:rsidR="004F758E" w:rsidRPr="00861962" w:rsidRDefault="000D7613" w:rsidP="0014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>TAILLE :</w:t>
      </w:r>
      <w:r w:rsidRPr="00861962">
        <w:rPr>
          <w:b/>
        </w:rPr>
        <w:tab/>
      </w:r>
      <w:sdt>
        <w:sdtPr>
          <w:rPr>
            <w:b/>
          </w:rPr>
          <w:id w:val="1775128879"/>
          <w:placeholder>
            <w:docPart w:val="FFB5D7DF2C744050AE219D5B7080DA65"/>
          </w:placeholder>
          <w:showingPlcHdr/>
        </w:sdtPr>
        <w:sdtEndPr/>
        <w:sdtContent>
          <w:r w:rsidR="007F77F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  <w:r w:rsidR="004F758E" w:rsidRPr="00861962">
        <w:rPr>
          <w:b/>
        </w:rPr>
        <w:tab/>
      </w:r>
      <w:r w:rsidRPr="00861962">
        <w:rPr>
          <w:b/>
        </w:rPr>
        <w:t>POIDS </w:t>
      </w:r>
      <w:r w:rsidR="004F758E" w:rsidRPr="00861962">
        <w:rPr>
          <w:b/>
        </w:rPr>
        <w:t>ACTUEL </w:t>
      </w:r>
      <w:proofErr w:type="gramStart"/>
      <w:r w:rsidR="004F758E" w:rsidRPr="00861962">
        <w:rPr>
          <w:b/>
        </w:rPr>
        <w:t>:</w:t>
      </w:r>
      <w:proofErr w:type="gramEnd"/>
      <w:sdt>
        <w:sdtPr>
          <w:rPr>
            <w:b/>
          </w:rPr>
          <w:id w:val="-1357342774"/>
          <w:placeholder>
            <w:docPart w:val="A91D264FADC04D2C938C08529F4040FC"/>
          </w:placeholder>
          <w:showingPlcHdr/>
        </w:sdtPr>
        <w:sdtEndPr/>
        <w:sdtContent>
          <w:r w:rsidR="004F758E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  <w:r w:rsidR="004F758E" w:rsidRPr="00861962">
        <w:rPr>
          <w:b/>
        </w:rPr>
        <w:tab/>
      </w:r>
      <w:r w:rsidRPr="00861962">
        <w:rPr>
          <w:b/>
        </w:rPr>
        <w:t xml:space="preserve"> </w:t>
      </w:r>
    </w:p>
    <w:p w:rsidR="000D7613" w:rsidRPr="00861962" w:rsidRDefault="00861962" w:rsidP="0014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FF0000"/>
        </w:rPr>
      </w:pPr>
      <w:r w:rsidRPr="00861962">
        <w:rPr>
          <w:b/>
        </w:rPr>
        <w:t xml:space="preserve">POIDS DE « FORME » </w:t>
      </w:r>
      <w:r w:rsidR="004F758E" w:rsidRPr="00861962">
        <w:rPr>
          <w:b/>
        </w:rPr>
        <w:t>(poids où vous vous sentez bien)</w:t>
      </w:r>
      <w:r w:rsidR="00D56EE9" w:rsidRPr="00861962">
        <w:rPr>
          <w:b/>
        </w:rPr>
        <w:t xml:space="preserve">: </w:t>
      </w:r>
      <w:sdt>
        <w:sdtPr>
          <w:rPr>
            <w:b/>
          </w:rPr>
          <w:id w:val="-673877708"/>
          <w:placeholder>
            <w:docPart w:val="670B08C8D6DA43B984160D3CA561A3F9"/>
          </w:placeholder>
          <w:showingPlcHdr/>
        </w:sdtPr>
        <w:sdtEndPr/>
        <w:sdtContent>
          <w:r w:rsidR="00D56EE9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0D7613" w:rsidRPr="00861962" w:rsidRDefault="000D7613" w:rsidP="000D7613">
      <w:pPr>
        <w:rPr>
          <w:b/>
          <w:u w:val="single"/>
        </w:rPr>
      </w:pPr>
    </w:p>
    <w:p w:rsidR="000D7613" w:rsidRPr="00861962" w:rsidRDefault="000D7613" w:rsidP="000D7613">
      <w:pPr>
        <w:spacing w:line="360" w:lineRule="auto"/>
        <w:rPr>
          <w:b/>
        </w:rPr>
      </w:pPr>
    </w:p>
    <w:p w:rsidR="000D7613" w:rsidRPr="00861962" w:rsidRDefault="000D7613" w:rsidP="00F132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  <w:u w:val="single"/>
        </w:rPr>
        <w:t xml:space="preserve">ACTIVITE </w:t>
      </w:r>
      <w:r w:rsidR="00861962">
        <w:rPr>
          <w:b/>
          <w:u w:val="single"/>
        </w:rPr>
        <w:t xml:space="preserve">PHYSIQUE </w:t>
      </w:r>
      <w:r w:rsidR="00861962" w:rsidRPr="00861962">
        <w:rPr>
          <w:b/>
        </w:rPr>
        <w:t xml:space="preserve">: </w:t>
      </w:r>
      <w:r w:rsidRPr="00861962">
        <w:rPr>
          <w:b/>
        </w:rPr>
        <w:t xml:space="preserve">oui   </w:t>
      </w:r>
      <w:sdt>
        <w:sdtPr>
          <w:rPr>
            <w:b/>
          </w:rPr>
          <w:id w:val="-189203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84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 xml:space="preserve">   non  </w:t>
      </w:r>
      <w:sdt>
        <w:sdtPr>
          <w:rPr>
            <w:b/>
          </w:rPr>
          <w:id w:val="-129351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971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0D7613" w:rsidRPr="00861962" w:rsidRDefault="000D7613" w:rsidP="00F132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861962">
        <w:rPr>
          <w:b/>
          <w:u w:val="single"/>
        </w:rPr>
        <w:t>Nature :</w:t>
      </w:r>
    </w:p>
    <w:p w:rsidR="000D7613" w:rsidRPr="00861962" w:rsidRDefault="000D7613" w:rsidP="00F132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 xml:space="preserve">Fréquence :   1/semaine </w:t>
      </w:r>
      <w:sdt>
        <w:sdtPr>
          <w:rPr>
            <w:b/>
          </w:rPr>
          <w:id w:val="-10889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 xml:space="preserve">     2 à 3 /semaine  </w:t>
      </w:r>
      <w:sdt>
        <w:sdtPr>
          <w:rPr>
            <w:b/>
          </w:rPr>
          <w:id w:val="149869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F4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 xml:space="preserve"> </w:t>
      </w:r>
      <w:r w:rsidR="00861962">
        <w:rPr>
          <w:b/>
        </w:rPr>
        <w:t xml:space="preserve">     </w:t>
      </w:r>
      <w:r w:rsidRPr="00861962">
        <w:rPr>
          <w:b/>
        </w:rPr>
        <w:t xml:space="preserve">Tous les jours </w:t>
      </w:r>
      <w:sdt>
        <w:sdtPr>
          <w:rPr>
            <w:b/>
          </w:rPr>
          <w:id w:val="72188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F4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0D7613" w:rsidRPr="00861962" w:rsidRDefault="000D7613" w:rsidP="000D7613">
      <w:pPr>
        <w:spacing w:line="360" w:lineRule="auto"/>
        <w:rPr>
          <w:b/>
        </w:rPr>
      </w:pPr>
    </w:p>
    <w:p w:rsidR="000D7613" w:rsidRPr="00861962" w:rsidRDefault="00861962" w:rsidP="000D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861962">
        <w:rPr>
          <w:b/>
          <w:u w:val="single"/>
        </w:rPr>
        <w:t>ACTIVITE PROFESSIONNELLE :</w:t>
      </w:r>
    </w:p>
    <w:p w:rsidR="000D7613" w:rsidRPr="00861962" w:rsidRDefault="000D7613" w:rsidP="000D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>Horaires de bureau</w:t>
      </w:r>
      <w:r w:rsidR="007F77F4" w:rsidRPr="00861962">
        <w:rPr>
          <w:b/>
        </w:rPr>
        <w:t> :</w:t>
      </w:r>
      <w:r w:rsidRPr="00861962">
        <w:rPr>
          <w:b/>
        </w:rPr>
        <w:t xml:space="preserve"> </w:t>
      </w:r>
      <w:sdt>
        <w:sdtPr>
          <w:rPr>
            <w:b/>
          </w:rPr>
          <w:id w:val="16472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F4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 xml:space="preserve">      3/8</w:t>
      </w:r>
      <w:r w:rsidR="007F77F4" w:rsidRPr="00861962">
        <w:rPr>
          <w:b/>
        </w:rPr>
        <w:t> :</w:t>
      </w:r>
      <w:r w:rsidRPr="00861962">
        <w:rPr>
          <w:b/>
        </w:rPr>
        <w:t xml:space="preserve"> </w:t>
      </w:r>
      <w:sdt>
        <w:sdtPr>
          <w:rPr>
            <w:b/>
          </w:rPr>
          <w:id w:val="163044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F4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 xml:space="preserve">    Autres préciser : </w:t>
      </w:r>
      <w:sdt>
        <w:sdtPr>
          <w:rPr>
            <w:b/>
          </w:rPr>
          <w:id w:val="-730847433"/>
          <w:placeholder>
            <w:docPart w:val="9C48BF66402B46F3B65F15992AC043BB"/>
          </w:placeholder>
          <w:showingPlcHdr/>
        </w:sdtPr>
        <w:sdtEndPr/>
        <w:sdtContent>
          <w:r w:rsidR="007F77F4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0D7613" w:rsidRPr="00861962" w:rsidRDefault="000D7613" w:rsidP="000D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861962">
        <w:rPr>
          <w:b/>
          <w:u w:val="single"/>
        </w:rPr>
        <w:t>Rythme des repas :</w:t>
      </w:r>
    </w:p>
    <w:p w:rsidR="000D7613" w:rsidRPr="00861962" w:rsidRDefault="000D7613" w:rsidP="000D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61962">
        <w:rPr>
          <w:b/>
        </w:rPr>
        <w:t>3 repas à horaires réguliers</w:t>
      </w:r>
      <w:r w:rsidR="007F77F4" w:rsidRPr="00861962">
        <w:rPr>
          <w:b/>
        </w:rPr>
        <w:t> :</w:t>
      </w:r>
      <w:r w:rsidRPr="00861962">
        <w:rPr>
          <w:b/>
        </w:rPr>
        <w:t xml:space="preserve">   </w:t>
      </w:r>
      <w:sdt>
        <w:sdtPr>
          <w:rPr>
            <w:b/>
          </w:rPr>
          <w:id w:val="-12211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F4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861962">
        <w:rPr>
          <w:b/>
        </w:rPr>
        <w:t xml:space="preserve">   Grignotage</w:t>
      </w:r>
      <w:r w:rsidR="007F77F4" w:rsidRPr="00861962">
        <w:rPr>
          <w:b/>
        </w:rPr>
        <w:t> :</w:t>
      </w:r>
      <w:r w:rsidRPr="00861962">
        <w:rPr>
          <w:b/>
        </w:rPr>
        <w:t xml:space="preserve"> </w:t>
      </w:r>
      <w:sdt>
        <w:sdtPr>
          <w:rPr>
            <w:b/>
          </w:rPr>
          <w:id w:val="-28643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6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61962">
        <w:rPr>
          <w:b/>
        </w:rPr>
        <w:t xml:space="preserve">     </w:t>
      </w:r>
      <w:r w:rsidR="007F77F4" w:rsidRPr="00861962">
        <w:rPr>
          <w:b/>
        </w:rPr>
        <w:t>Repas irréguliers </w:t>
      </w:r>
      <w:proofErr w:type="gramStart"/>
      <w:r w:rsidR="007F77F4" w:rsidRPr="00861962">
        <w:rPr>
          <w:b/>
        </w:rPr>
        <w:t>:</w:t>
      </w:r>
      <w:proofErr w:type="gramEnd"/>
      <w:sdt>
        <w:sdtPr>
          <w:rPr>
            <w:b/>
          </w:rPr>
          <w:id w:val="-8109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F4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0D7613" w:rsidRPr="00861962" w:rsidRDefault="000D7613" w:rsidP="000D7613">
      <w:pPr>
        <w:spacing w:line="360" w:lineRule="auto"/>
        <w:rPr>
          <w:b/>
        </w:rPr>
      </w:pP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u w:val="single"/>
        </w:rPr>
      </w:pPr>
      <w:r w:rsidRPr="00861962">
        <w:rPr>
          <w:b/>
          <w:u w:val="single"/>
        </w:rPr>
        <w:t>HISTOIRE DU POIDS</w:t>
      </w:r>
      <w:r w:rsidR="00142F75" w:rsidRPr="00861962">
        <w:rPr>
          <w:b/>
          <w:u w:val="single"/>
        </w:rPr>
        <w:t> :</w: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</w:rPr>
      </w:pPr>
      <w:r w:rsidRPr="00861962">
        <w:rPr>
          <w:b/>
        </w:rPr>
        <w:t xml:space="preserve">Votre poids </w:t>
      </w:r>
      <w:proofErr w:type="spellStart"/>
      <w:r w:rsidR="00BA0072" w:rsidRPr="00861962">
        <w:rPr>
          <w:b/>
        </w:rPr>
        <w:t>a-t</w:t>
      </w:r>
      <w:r w:rsidRPr="00861962">
        <w:rPr>
          <w:b/>
        </w:rPr>
        <w:t>-il</w:t>
      </w:r>
      <w:proofErr w:type="spellEnd"/>
      <w:r w:rsidRPr="00861962">
        <w:rPr>
          <w:b/>
        </w:rPr>
        <w:t xml:space="preserve"> varié récemment</w:t>
      </w:r>
      <w:r w:rsidR="00BA0072" w:rsidRPr="00861962">
        <w:rPr>
          <w:b/>
        </w:rPr>
        <w:t> ?</w:t>
      </w:r>
      <w:r w:rsidR="00861962">
        <w:rPr>
          <w:b/>
        </w:rPr>
        <w:tab/>
      </w:r>
      <w:r w:rsidR="00861962">
        <w:rPr>
          <w:b/>
        </w:rPr>
        <w:tab/>
      </w:r>
      <w:proofErr w:type="gramStart"/>
      <w:r w:rsidR="00BA0072" w:rsidRPr="00861962">
        <w:rPr>
          <w:b/>
        </w:rPr>
        <w:t>oui</w:t>
      </w:r>
      <w:proofErr w:type="gramEnd"/>
      <w:r w:rsidR="00D56EE9" w:rsidRPr="00861962">
        <w:rPr>
          <w:b/>
        </w:rPr>
        <w:t xml:space="preserve"> </w:t>
      </w:r>
      <w:sdt>
        <w:sdtPr>
          <w:rPr>
            <w:b/>
          </w:rPr>
          <w:id w:val="-14813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E9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BA0072" w:rsidRPr="00861962">
        <w:rPr>
          <w:b/>
        </w:rPr>
        <w:t xml:space="preserve">    </w:t>
      </w:r>
      <w:r w:rsidR="00861962">
        <w:rPr>
          <w:b/>
        </w:rPr>
        <w:tab/>
      </w:r>
      <w:r w:rsidR="00BA0072" w:rsidRPr="00861962">
        <w:rPr>
          <w:b/>
        </w:rPr>
        <w:t xml:space="preserve"> non</w:t>
      </w:r>
      <w:r w:rsidR="00D56EE9" w:rsidRPr="00861962">
        <w:rPr>
          <w:b/>
        </w:rPr>
        <w:t xml:space="preserve"> </w:t>
      </w:r>
      <w:sdt>
        <w:sdtPr>
          <w:rPr>
            <w:b/>
          </w:rPr>
          <w:id w:val="-4039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E9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BA0072" w:rsidRPr="00861962">
        <w:rPr>
          <w:b/>
        </w:rPr>
        <w:t xml:space="preserve">  </w: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</w:rPr>
      </w:pPr>
      <w:r w:rsidRPr="00861962">
        <w:rPr>
          <w:b/>
        </w:rPr>
        <w:t xml:space="preserve">Si oui, </w:t>
      </w:r>
      <w:r w:rsidR="00BA0072" w:rsidRPr="00861962">
        <w:rPr>
          <w:b/>
        </w:rPr>
        <w:t xml:space="preserve">la survenue de la prise de poids est-elle ? </w:t>
      </w:r>
      <w:r w:rsidR="00D56EE9" w:rsidRPr="00861962">
        <w:rPr>
          <w:b/>
        </w:rPr>
        <w:t xml:space="preserve">: Rapide </w:t>
      </w:r>
      <w:sdt>
        <w:sdtPr>
          <w:rPr>
            <w:b/>
          </w:rPr>
          <w:id w:val="-77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E9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BA0072" w:rsidRPr="00861962">
        <w:rPr>
          <w:b/>
        </w:rPr>
        <w:t xml:space="preserve">     Progressive</w:t>
      </w:r>
      <w:r w:rsidR="00D56EE9" w:rsidRPr="00861962">
        <w:rPr>
          <w:b/>
        </w:rPr>
        <w:t xml:space="preserve"> </w:t>
      </w:r>
      <w:sdt>
        <w:sdtPr>
          <w:rPr>
            <w:b/>
          </w:rPr>
          <w:id w:val="-2610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E9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</w:rPr>
      </w:pPr>
      <w:r w:rsidRPr="00861962">
        <w:rPr>
          <w:b/>
          <w:u w:val="single"/>
        </w:rPr>
        <w:t>AVEZ-VOUS DEJA SUIVI UN REGIME</w:t>
      </w:r>
      <w:r w:rsidR="00861962">
        <w:rPr>
          <w:b/>
        </w:rPr>
        <w:t> ?</w:t>
      </w:r>
      <w:r w:rsidR="00861962">
        <w:rPr>
          <w:b/>
        </w:rPr>
        <w:tab/>
      </w:r>
      <w:proofErr w:type="gramStart"/>
      <w:r w:rsidRPr="00861962">
        <w:rPr>
          <w:b/>
        </w:rPr>
        <w:t>oui</w:t>
      </w:r>
      <w:proofErr w:type="gramEnd"/>
      <w:r w:rsidRPr="00861962">
        <w:rPr>
          <w:b/>
        </w:rPr>
        <w:t xml:space="preserve"> </w:t>
      </w:r>
      <w:sdt>
        <w:sdtPr>
          <w:rPr>
            <w:b/>
          </w:rPr>
          <w:id w:val="-136181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861962">
        <w:rPr>
          <w:b/>
        </w:rPr>
        <w:tab/>
      </w:r>
      <w:r w:rsidR="00861962">
        <w:rPr>
          <w:b/>
        </w:rPr>
        <w:tab/>
      </w:r>
      <w:r w:rsidR="004F758E" w:rsidRPr="00861962">
        <w:rPr>
          <w:b/>
        </w:rPr>
        <w:t xml:space="preserve">non </w:t>
      </w:r>
      <w:sdt>
        <w:sdtPr>
          <w:rPr>
            <w:b/>
          </w:rPr>
          <w:id w:val="-3042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861962">
        <w:rPr>
          <w:b/>
          <w:u w:val="single"/>
        </w:rPr>
        <w:t>PRESCRIT PAR VOTRE MEDECIN</w:t>
      </w:r>
      <w:r w:rsidRPr="00861962">
        <w:rPr>
          <w:b/>
        </w:rPr>
        <w:t> ?</w:t>
      </w:r>
      <w:r w:rsidR="00861962">
        <w:rPr>
          <w:b/>
        </w:rPr>
        <w:tab/>
      </w:r>
      <w:r w:rsidR="00861962">
        <w:rPr>
          <w:b/>
        </w:rPr>
        <w:tab/>
      </w:r>
      <w:proofErr w:type="gramStart"/>
      <w:r w:rsidRPr="00861962">
        <w:rPr>
          <w:b/>
        </w:rPr>
        <w:t>oui</w:t>
      </w:r>
      <w:proofErr w:type="gramEnd"/>
      <w:r w:rsidRPr="00861962">
        <w:rPr>
          <w:b/>
        </w:rPr>
        <w:t xml:space="preserve"> </w:t>
      </w:r>
      <w:sdt>
        <w:sdtPr>
          <w:rPr>
            <w:b/>
          </w:rPr>
          <w:id w:val="185029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861962">
        <w:rPr>
          <w:b/>
        </w:rPr>
        <w:tab/>
      </w:r>
      <w:r w:rsidR="00861962">
        <w:rPr>
          <w:b/>
        </w:rPr>
        <w:tab/>
        <w:t xml:space="preserve"> </w:t>
      </w:r>
      <w:r w:rsidR="004F758E" w:rsidRPr="00861962">
        <w:rPr>
          <w:b/>
        </w:rPr>
        <w:t xml:space="preserve">non </w:t>
      </w:r>
      <w:sdt>
        <w:sdtPr>
          <w:rPr>
            <w:b/>
          </w:rPr>
          <w:id w:val="-5564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8" w:lineRule="auto"/>
        <w:rPr>
          <w:b/>
        </w:rPr>
      </w:pPr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861962">
        <w:rPr>
          <w:b/>
          <w:u w:val="single"/>
        </w:rPr>
        <w:t>PRESCRIT PAR UNE DIETETICIENNE</w:t>
      </w:r>
      <w:r w:rsidR="00861962">
        <w:rPr>
          <w:b/>
        </w:rPr>
        <w:t> ?</w:t>
      </w:r>
      <w:r w:rsidR="00861962">
        <w:rPr>
          <w:b/>
        </w:rPr>
        <w:tab/>
      </w:r>
      <w:proofErr w:type="gramStart"/>
      <w:r w:rsidR="004F758E" w:rsidRPr="00861962">
        <w:rPr>
          <w:b/>
        </w:rPr>
        <w:t>oui</w:t>
      </w:r>
      <w:proofErr w:type="gramEnd"/>
      <w:r w:rsidR="004F758E" w:rsidRPr="00861962">
        <w:rPr>
          <w:b/>
        </w:rPr>
        <w:t xml:space="preserve"> </w:t>
      </w:r>
      <w:sdt>
        <w:sdtPr>
          <w:rPr>
            <w:b/>
          </w:rPr>
          <w:id w:val="154070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F758E" w:rsidRPr="00861962">
        <w:rPr>
          <w:b/>
        </w:rPr>
        <w:t xml:space="preserve"> </w:t>
      </w:r>
      <w:r w:rsidR="004F758E" w:rsidRPr="00861962">
        <w:rPr>
          <w:b/>
        </w:rPr>
        <w:tab/>
      </w:r>
      <w:r w:rsidR="00861962">
        <w:rPr>
          <w:b/>
        </w:rPr>
        <w:tab/>
      </w:r>
      <w:r w:rsidR="004F758E" w:rsidRPr="00861962">
        <w:rPr>
          <w:b/>
        </w:rPr>
        <w:t xml:space="preserve">non </w:t>
      </w:r>
      <w:sdt>
        <w:sdtPr>
          <w:rPr>
            <w:b/>
          </w:rPr>
          <w:id w:val="62311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</w:rPr>
      </w:pPr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</w:rPr>
      </w:pPr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</w:rPr>
      </w:pPr>
      <w:r w:rsidRPr="00861962">
        <w:rPr>
          <w:b/>
          <w:u w:val="single"/>
        </w:rPr>
        <w:t>ORIGINE DE LA PRISE DE POIDS</w:t>
      </w:r>
      <w:r w:rsidRPr="00861962">
        <w:rPr>
          <w:b/>
        </w:rPr>
        <w:t xml:space="preserve"> :      </w:t>
      </w:r>
    </w:p>
    <w:p w:rsidR="00BA0072" w:rsidRPr="00861962" w:rsidRDefault="00BA0072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EE7DE3" w:rsidRDefault="000C0D98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sdt>
        <w:sdtPr>
          <w:rPr>
            <w:b/>
          </w:rPr>
          <w:id w:val="7886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DC6ED3">
        <w:rPr>
          <w:b/>
        </w:rPr>
        <w:t xml:space="preserve"> </w:t>
      </w:r>
      <w:r w:rsidR="004F758E" w:rsidRPr="00861962">
        <w:rPr>
          <w:b/>
        </w:rPr>
        <w:t>Grossesse</w:t>
      </w:r>
      <w:r w:rsidR="00EE7DE3">
        <w:rPr>
          <w:b/>
        </w:rPr>
        <w:tab/>
      </w:r>
      <w:r w:rsidR="00EE7DE3">
        <w:rPr>
          <w:b/>
        </w:rPr>
        <w:tab/>
      </w:r>
      <w:r w:rsidR="00EE7DE3">
        <w:rPr>
          <w:b/>
        </w:rPr>
        <w:tab/>
      </w:r>
      <w:sdt>
        <w:sdtPr>
          <w:rPr>
            <w:b/>
          </w:rPr>
          <w:id w:val="206406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DC6ED3">
        <w:rPr>
          <w:b/>
        </w:rPr>
        <w:t xml:space="preserve"> </w:t>
      </w:r>
      <w:r w:rsidR="00BA0072" w:rsidRPr="00861962">
        <w:rPr>
          <w:b/>
        </w:rPr>
        <w:t>Ménopause</w:t>
      </w:r>
      <w:r w:rsidR="00EE7DE3">
        <w:rPr>
          <w:b/>
          <w:noProof/>
        </w:rPr>
        <w:tab/>
      </w:r>
      <w:r w:rsidR="00EE7DE3">
        <w:rPr>
          <w:b/>
          <w:noProof/>
        </w:rPr>
        <w:tab/>
      </w:r>
      <w:sdt>
        <w:sdtPr>
          <w:rPr>
            <w:b/>
            <w:noProof/>
          </w:rPr>
          <w:id w:val="2367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  <w:noProof/>
            </w:rPr>
            <w:t>☐</w:t>
          </w:r>
        </w:sdtContent>
      </w:sdt>
      <w:r w:rsidR="00BA0072" w:rsidRPr="00861962">
        <w:rPr>
          <w:b/>
        </w:rPr>
        <w:t xml:space="preserve"> Contraception</w:t>
      </w:r>
      <w:r w:rsidR="00EE7DE3">
        <w:rPr>
          <w:b/>
        </w:rPr>
        <w:tab/>
      </w:r>
      <w:r w:rsidR="00EE7DE3">
        <w:rPr>
          <w:b/>
        </w:rPr>
        <w:tab/>
      </w:r>
      <w:sdt>
        <w:sdtPr>
          <w:rPr>
            <w:b/>
          </w:rPr>
          <w:id w:val="5308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5224F1" w:rsidRPr="00861962">
        <w:rPr>
          <w:b/>
        </w:rPr>
        <w:t>Grignotage</w:t>
      </w:r>
      <w:r w:rsidR="00EE7DE3">
        <w:rPr>
          <w:b/>
        </w:rPr>
        <w:tab/>
      </w:r>
    </w:p>
    <w:p w:rsidR="00EE7DE3" w:rsidRDefault="000C0D98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sdt>
        <w:sdtPr>
          <w:rPr>
            <w:b/>
          </w:rPr>
          <w:id w:val="-119483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D3">
            <w:rPr>
              <w:rFonts w:ascii="MS Gothic" w:eastAsia="MS Gothic" w:hAnsi="MS Gothic" w:hint="eastAsia"/>
              <w:b/>
            </w:rPr>
            <w:t>☐</w:t>
          </w:r>
        </w:sdtContent>
      </w:sdt>
      <w:r w:rsidR="00DC6ED3">
        <w:rPr>
          <w:b/>
        </w:rPr>
        <w:t xml:space="preserve"> </w:t>
      </w:r>
      <w:r w:rsidR="005224F1" w:rsidRPr="00861962">
        <w:rPr>
          <w:b/>
        </w:rPr>
        <w:t>Arrêt tabac</w:t>
      </w:r>
      <w:r w:rsidR="00EE7DE3">
        <w:rPr>
          <w:b/>
        </w:rPr>
        <w:tab/>
      </w:r>
      <w:r w:rsidR="00EE7DE3">
        <w:rPr>
          <w:b/>
        </w:rPr>
        <w:tab/>
      </w:r>
      <w:sdt>
        <w:sdtPr>
          <w:rPr>
            <w:b/>
          </w:rPr>
          <w:id w:val="-24650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DE3">
            <w:rPr>
              <w:rFonts w:ascii="MS Gothic" w:eastAsia="MS Gothic" w:hAnsi="MS Gothic" w:hint="eastAsia"/>
              <w:b/>
            </w:rPr>
            <w:t>☐</w:t>
          </w:r>
        </w:sdtContent>
      </w:sdt>
      <w:r w:rsidR="00DC6ED3">
        <w:rPr>
          <w:b/>
        </w:rPr>
        <w:t xml:space="preserve"> </w:t>
      </w:r>
      <w:r w:rsidR="00BA0072" w:rsidRPr="00861962">
        <w:rPr>
          <w:b/>
        </w:rPr>
        <w:t>Sédentarité</w:t>
      </w:r>
      <w:r w:rsidR="00EE7DE3">
        <w:rPr>
          <w:b/>
        </w:rPr>
        <w:tab/>
      </w:r>
      <w:r w:rsidR="00EE7DE3">
        <w:rPr>
          <w:b/>
        </w:rPr>
        <w:tab/>
      </w:r>
      <w:sdt>
        <w:sdtPr>
          <w:rPr>
            <w:b/>
          </w:rPr>
          <w:id w:val="255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DC6ED3">
        <w:rPr>
          <w:b/>
        </w:rPr>
        <w:t xml:space="preserve"> </w:t>
      </w:r>
      <w:r w:rsidR="00BA0072" w:rsidRPr="00861962">
        <w:rPr>
          <w:b/>
        </w:rPr>
        <w:t xml:space="preserve">Arrêt activité sportive    </w:t>
      </w:r>
      <w:sdt>
        <w:sdtPr>
          <w:rPr>
            <w:b/>
          </w:rPr>
          <w:id w:val="-21158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8E13FE" w:rsidRPr="00861962">
        <w:rPr>
          <w:b/>
        </w:rPr>
        <w:t xml:space="preserve">Stress     </w:t>
      </w:r>
    </w:p>
    <w:p w:rsidR="005224F1" w:rsidRPr="00861962" w:rsidRDefault="000C0D98" w:rsidP="00EE7D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sdt>
        <w:sdtPr>
          <w:rPr>
            <w:b/>
          </w:rPr>
          <w:id w:val="-10866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F758E" w:rsidRPr="00861962">
        <w:rPr>
          <w:b/>
        </w:rPr>
        <w:t xml:space="preserve"> </w:t>
      </w:r>
      <w:r w:rsidR="00571846" w:rsidRPr="00861962">
        <w:rPr>
          <w:b/>
        </w:rPr>
        <w:t>Traitement</w:t>
      </w:r>
      <w:r w:rsidR="005224F1" w:rsidRPr="00861962">
        <w:rPr>
          <w:b/>
        </w:rPr>
        <w:t xml:space="preserve"> médical</w:t>
      </w:r>
      <w:r w:rsidR="00EE7DE3">
        <w:rPr>
          <w:b/>
        </w:rPr>
        <w:tab/>
      </w:r>
      <w:sdt>
        <w:sdtPr>
          <w:rPr>
            <w:b/>
          </w:rPr>
          <w:id w:val="-12787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F758E" w:rsidRPr="00861962">
        <w:rPr>
          <w:b/>
        </w:rPr>
        <w:t xml:space="preserve"> </w:t>
      </w:r>
      <w:r w:rsidR="00EE7DE3">
        <w:rPr>
          <w:b/>
        </w:rPr>
        <w:t>Dépression</w:t>
      </w:r>
      <w:r w:rsidR="00BA0072" w:rsidRPr="00861962">
        <w:rPr>
          <w:b/>
        </w:rPr>
        <w:tab/>
      </w:r>
      <w:r w:rsidR="005224F1" w:rsidRPr="00861962">
        <w:rPr>
          <w:b/>
        </w:rPr>
        <w:tab/>
      </w:r>
      <w:sdt>
        <w:sdtPr>
          <w:rPr>
            <w:b/>
          </w:rPr>
          <w:id w:val="14254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 w:rsidRPr="00861962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BA0072" w:rsidRPr="00861962">
        <w:rPr>
          <w:b/>
        </w:rPr>
        <w:t xml:space="preserve"> Autre :</w:t>
      </w:r>
      <w:r w:rsidR="00BA0072" w:rsidRPr="00861962">
        <w:rPr>
          <w:b/>
        </w:rPr>
        <w:tab/>
      </w:r>
      <w:sdt>
        <w:sdtPr>
          <w:rPr>
            <w:b/>
          </w:rPr>
          <w:id w:val="-2104494521"/>
          <w:placeholder>
            <w:docPart w:val="0BE66A443B37424C9A726A2BB62EB3C1"/>
          </w:placeholder>
          <w:showingPlcHdr/>
        </w:sdtPr>
        <w:sdtEndPr/>
        <w:sdtContent>
          <w:r w:rsidR="004F758E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5224F1" w:rsidRPr="00861962" w:rsidRDefault="005224F1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44" w:lineRule="auto"/>
        <w:rPr>
          <w:b/>
        </w:rPr>
      </w:pPr>
    </w:p>
    <w:p w:rsidR="005224F1" w:rsidRPr="00861962" w:rsidRDefault="005224F1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44" w:lineRule="auto"/>
        <w:rPr>
          <w:b/>
        </w:rPr>
      </w:pPr>
    </w:p>
    <w:p w:rsidR="005224F1" w:rsidRPr="00861962" w:rsidRDefault="005224F1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44" w:lineRule="auto"/>
        <w:rPr>
          <w:b/>
        </w:rPr>
      </w:pP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861962">
        <w:rPr>
          <w:b/>
        </w:rPr>
        <w:t xml:space="preserve">                                                 </w: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12" w:lineRule="auto"/>
        <w:rPr>
          <w:b/>
        </w:rPr>
      </w:pPr>
      <w:r w:rsidRPr="00861962">
        <w:rPr>
          <w:b/>
          <w:u w:val="single"/>
        </w:rPr>
        <w:t>COMPLICATIONS ASSOCIEES</w:t>
      </w:r>
      <w:r w:rsidRPr="00861962">
        <w:rPr>
          <w:b/>
        </w:rPr>
        <w:t> :</w: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HTA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4A4DF876" wp14:editId="2C419AA3">
                <wp:extent cx="90170" cy="90170"/>
                <wp:effectExtent l="6350" t="6350" r="8255" b="8255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6BD63BE6" wp14:editId="14C4DAD9">
                <wp:extent cx="90170" cy="90170"/>
                <wp:effectExtent l="6985" t="6350" r="7620" b="8255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BlW07N+AgAADQ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Diabète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5F0C66B6" wp14:editId="79CD3093">
                <wp:extent cx="90170" cy="90170"/>
                <wp:effectExtent l="5080" t="11430" r="9525" b="12700"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4FCD7D26" wp14:editId="1946FD7D">
                <wp:extent cx="90170" cy="90170"/>
                <wp:effectExtent l="5715" t="11430" r="8890" b="1270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Dv0v4N+AgAADQ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 xml:space="preserve">Insuffisance coronarienne 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5377605A" wp14:editId="25B84286">
                <wp:extent cx="90170" cy="90170"/>
                <wp:effectExtent l="5080" t="6985" r="9525" b="762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28DCE2C0" wp14:editId="3CF3B1F2">
                <wp:extent cx="90170" cy="90170"/>
                <wp:effectExtent l="5715" t="6985" r="8890" b="762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F0SCtN+AgAADQ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Hypertriglycéridémie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6BFE74B7" wp14:editId="1BD08E96">
                <wp:extent cx="90170" cy="90170"/>
                <wp:effectExtent l="5715" t="12065" r="8890" b="12065"/>
                <wp:docPr id="4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" filled="f" fillcolor="red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non 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2AFADEF2" wp14:editId="7547A435">
                <wp:extent cx="90170" cy="90170"/>
                <wp:effectExtent l="5715" t="12065" r="8890" b="12065"/>
                <wp:docPr id="4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ETv8IB+AgAADQ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Hypothyroïdie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58736B3B" wp14:editId="5EE59883">
                <wp:extent cx="90170" cy="90170"/>
                <wp:effectExtent l="5080" t="12065" r="9525" b="12065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2918D0E1" wp14:editId="381201CF">
                <wp:extent cx="90170" cy="90170"/>
                <wp:effectExtent l="5715" t="12065" r="8890" b="12065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H+wZuN+AgAADQ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LDL cholestérol augmenté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25DC3346" wp14:editId="0BA7CC70">
                <wp:extent cx="90170" cy="90170"/>
                <wp:effectExtent l="5080" t="6985" r="9525" b="762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G7hUPt+AgAADQ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3F5AAD85" wp14:editId="14BF9013">
                <wp:extent cx="90170" cy="90170"/>
                <wp:effectExtent l="5715" t="6985" r="8890" b="762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" filled="f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HDL cholestérol diminué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1406EAB1" wp14:editId="68664E35">
                <wp:extent cx="90170" cy="90170"/>
                <wp:effectExtent l="5080" t="12065" r="9525" b="12065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" filled="f" fillcolor="red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37D33327" wp14:editId="3C5E2839">
                <wp:extent cx="90170" cy="90170"/>
                <wp:effectExtent l="5715" t="12065" r="8890" b="12065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" filled="f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 xml:space="preserve">Apnée du sommeil 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0339F05F" wp14:editId="60C721EF">
                <wp:extent cx="90170" cy="90170"/>
                <wp:effectExtent l="5080" t="7620" r="9525" b="6985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526DBB39" wp14:editId="56B44BAD">
                <wp:extent cx="90170" cy="90170"/>
                <wp:effectExtent l="5715" t="7620" r="8890" b="6985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 xml:space="preserve">Problèmes articulaires 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5DC8211C" wp14:editId="61AB1346">
                <wp:extent cx="90170" cy="90170"/>
                <wp:effectExtent l="5080" t="12700" r="9525" b="1143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7B0F580A" wp14:editId="16B18241">
                <wp:extent cx="90170" cy="90170"/>
                <wp:effectExtent l="5715" t="12700" r="8890" b="1143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b/>
        </w:rPr>
      </w:pPr>
      <w:r w:rsidRPr="00861962">
        <w:rPr>
          <w:b/>
        </w:rPr>
        <w:t>Gène fonctionnelle (sédentarité)</w:t>
      </w:r>
      <w:r w:rsidRPr="00861962">
        <w:rPr>
          <w:b/>
        </w:rPr>
        <w:tab/>
      </w:r>
      <w:r w:rsidRPr="00861962">
        <w:rPr>
          <w:b/>
        </w:rPr>
        <w:tab/>
        <w:t xml:space="preserve">oui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32DEAC70" wp14:editId="238A20B4">
                <wp:extent cx="90170" cy="90170"/>
                <wp:effectExtent l="5080" t="8255" r="9525" b="635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">
                <o:lock v:ext="edit" aspectratio="t"/>
                <w10:anchorlock/>
              </v:rect>
            </w:pict>
          </mc:Fallback>
        </mc:AlternateContent>
      </w:r>
      <w:r w:rsidRPr="00861962">
        <w:rPr>
          <w:b/>
        </w:rPr>
        <w:t xml:space="preserve">       non  </w:t>
      </w:r>
      <w:r w:rsidRPr="00861962">
        <w:rPr>
          <w:b/>
          <w:noProof/>
        </w:rPr>
        <mc:AlternateContent>
          <mc:Choice Requires="wps">
            <w:drawing>
              <wp:inline distT="0" distB="0" distL="0" distR="0" wp14:anchorId="05154EF8" wp14:editId="1D832EB4">
                <wp:extent cx="90170" cy="90170"/>
                <wp:effectExtent l="5715" t="8255" r="8890" b="635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" filled="f" fillcolor="red">
                <o:lock v:ext="edit" aspectratio="t"/>
                <w10:anchorlock/>
              </v:rect>
            </w:pict>
          </mc:Fallback>
        </mc:AlternateContent>
      </w:r>
    </w:p>
    <w:p w:rsidR="000D7613" w:rsidRPr="00861962" w:rsidRDefault="000D7613" w:rsidP="00142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:rsidR="000D7613" w:rsidRPr="00861962" w:rsidRDefault="000D7613" w:rsidP="000D7613">
      <w:pPr>
        <w:rPr>
          <w:b/>
          <w:u w:val="single"/>
        </w:rPr>
      </w:pPr>
    </w:p>
    <w:p w:rsidR="000D7613" w:rsidRPr="00861962" w:rsidRDefault="000D7613" w:rsidP="000D7613">
      <w:pPr>
        <w:rPr>
          <w:b/>
          <w:u w:val="single"/>
        </w:rPr>
      </w:pPr>
    </w:p>
    <w:p w:rsidR="000D7613" w:rsidRPr="00861962" w:rsidRDefault="000D7613" w:rsidP="000D7613">
      <w:pPr>
        <w:rPr>
          <w:b/>
        </w:rPr>
      </w:pPr>
      <w:r w:rsidRPr="00861962">
        <w:rPr>
          <w:b/>
          <w:u w:val="single"/>
        </w:rPr>
        <w:t>TRAITEMENT MEDICAMENTEUX ACTUEL</w:t>
      </w:r>
      <w:r w:rsidRPr="00861962">
        <w:rPr>
          <w:b/>
        </w:rPr>
        <w:t> :</w:t>
      </w:r>
    </w:p>
    <w:p w:rsidR="000D7613" w:rsidRDefault="000D7613" w:rsidP="000D7613">
      <w:pPr>
        <w:rPr>
          <w:b/>
        </w:rPr>
      </w:pPr>
    </w:p>
    <w:sdt>
      <w:sdtPr>
        <w:rPr>
          <w:b/>
        </w:rPr>
        <w:id w:val="1813442305"/>
        <w:placeholder>
          <w:docPart w:val="CF1286A9559D4B67A61FEB372DD5AEF3"/>
        </w:placeholder>
        <w:showingPlcHdr/>
      </w:sdtPr>
      <w:sdtEndPr/>
      <w:sdtContent>
        <w:p w:rsidR="003B270C" w:rsidRPr="00861962" w:rsidRDefault="003B270C" w:rsidP="000D7613">
          <w:pPr>
            <w:rPr>
              <w:b/>
            </w:rPr>
          </w:pPr>
          <w:r w:rsidRPr="003A1599">
            <w:rPr>
              <w:rStyle w:val="Textedelespacerserv"/>
              <w:rFonts w:eastAsia="Calibri"/>
            </w:rPr>
            <w:t>Cliquez ici pour taper du texte.</w:t>
          </w:r>
        </w:p>
      </w:sdtContent>
    </w:sdt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rPr>
          <w:b/>
        </w:rPr>
      </w:pPr>
      <w:r w:rsidRPr="00861962">
        <w:rPr>
          <w:b/>
          <w:u w:val="single"/>
        </w:rPr>
        <w:t>OBJECTIFS DE LA CONSULTATION</w:t>
      </w:r>
      <w:r w:rsidRPr="00861962">
        <w:rPr>
          <w:b/>
        </w:rPr>
        <w:t> ?</w:t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  <w:r w:rsidRPr="00861962">
        <w:rPr>
          <w:b/>
        </w:rPr>
        <w:tab/>
      </w:r>
    </w:p>
    <w:p w:rsidR="000D7613" w:rsidRDefault="000D7613" w:rsidP="000D7613">
      <w:pPr>
        <w:rPr>
          <w:b/>
        </w:rPr>
      </w:pPr>
    </w:p>
    <w:sdt>
      <w:sdtPr>
        <w:rPr>
          <w:b/>
        </w:rPr>
        <w:id w:val="1999302548"/>
        <w:placeholder>
          <w:docPart w:val="40D6D49D79DC4714B982ACA70C3116B6"/>
        </w:placeholder>
        <w:showingPlcHdr/>
      </w:sdtPr>
      <w:sdtEndPr/>
      <w:sdtContent>
        <w:p w:rsidR="003B270C" w:rsidRPr="00861962" w:rsidRDefault="003B270C" w:rsidP="000D7613">
          <w:pPr>
            <w:rPr>
              <w:b/>
            </w:rPr>
          </w:pPr>
          <w:r w:rsidRPr="003A1599">
            <w:rPr>
              <w:rStyle w:val="Textedelespacerserv"/>
              <w:rFonts w:eastAsia="Calibri"/>
            </w:rPr>
            <w:t>Cliquez ici pour taper du texte.</w:t>
          </w:r>
        </w:p>
      </w:sdtContent>
    </w:sdt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rPr>
          <w:b/>
        </w:rPr>
      </w:pPr>
    </w:p>
    <w:p w:rsidR="000D7613" w:rsidRDefault="00F7588E" w:rsidP="000D7613">
      <w:pPr>
        <w:rPr>
          <w:b/>
        </w:rPr>
      </w:pPr>
      <w:r w:rsidRPr="00861962">
        <w:rPr>
          <w:b/>
          <w:u w:val="single"/>
        </w:rPr>
        <w:t xml:space="preserve">ANTECEDENTS </w:t>
      </w:r>
      <w:r w:rsidRPr="00861962">
        <w:rPr>
          <w:b/>
        </w:rPr>
        <w:t xml:space="preserve">: </w:t>
      </w:r>
    </w:p>
    <w:p w:rsidR="000D7613" w:rsidRPr="00BB7ADB" w:rsidRDefault="000C0D98" w:rsidP="000D7613">
      <w:pPr>
        <w:rPr>
          <w:b/>
        </w:rPr>
      </w:pPr>
      <w:sdt>
        <w:sdtPr>
          <w:rPr>
            <w:b/>
          </w:rPr>
          <w:id w:val="-459645972"/>
          <w:placeholder>
            <w:docPart w:val="CABFCB7D409942CBA0C6654E1C0D97A6"/>
          </w:placeholder>
          <w:showingPlcHdr/>
        </w:sdtPr>
        <w:sdtEndPr/>
        <w:sdtContent>
          <w:r w:rsidR="003B270C" w:rsidRPr="003A1599">
            <w:rPr>
              <w:rStyle w:val="Textedelespacerserv"/>
              <w:rFonts w:eastAsia="Calibri"/>
            </w:rPr>
            <w:t>Cliquez ici pour taper du texte.</w:t>
          </w:r>
        </w:sdtContent>
      </w:sdt>
      <w:r w:rsidR="000D7613" w:rsidRPr="00861962">
        <w:rPr>
          <w:b/>
          <w:color w:val="FF0000"/>
        </w:rPr>
        <w:tab/>
      </w:r>
      <w:r w:rsidR="000D7613" w:rsidRPr="00861962">
        <w:rPr>
          <w:b/>
          <w:color w:val="FF0000"/>
        </w:rPr>
        <w:tab/>
      </w:r>
      <w:r w:rsidR="000D7613" w:rsidRPr="00861962">
        <w:rPr>
          <w:b/>
          <w:color w:val="FF0000"/>
        </w:rPr>
        <w:tab/>
      </w:r>
      <w:r w:rsidR="000D7613" w:rsidRPr="00861962">
        <w:rPr>
          <w:b/>
          <w:color w:val="FF0000"/>
        </w:rPr>
        <w:tab/>
      </w:r>
      <w:r w:rsidR="000D7613" w:rsidRPr="00861962">
        <w:rPr>
          <w:b/>
          <w:color w:val="FF0000"/>
        </w:rPr>
        <w:tab/>
      </w:r>
    </w:p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rPr>
          <w:b/>
        </w:rPr>
      </w:pPr>
    </w:p>
    <w:p w:rsidR="00BB7ADB" w:rsidRDefault="000D7613" w:rsidP="000D7613">
      <w:pPr>
        <w:spacing w:after="160" w:line="259" w:lineRule="auto"/>
        <w:rPr>
          <w:b/>
          <w:u w:val="single"/>
        </w:rPr>
      </w:pPr>
      <w:r w:rsidRPr="00F7588E">
        <w:rPr>
          <w:b/>
          <w:u w:val="single"/>
        </w:rPr>
        <w:t>AUTRES :</w:t>
      </w:r>
    </w:p>
    <w:p w:rsidR="000D7613" w:rsidRPr="00F7588E" w:rsidRDefault="000C0D98" w:rsidP="000D7613">
      <w:pPr>
        <w:spacing w:after="160" w:line="259" w:lineRule="auto"/>
        <w:rPr>
          <w:b/>
          <w:u w:val="single"/>
        </w:rPr>
      </w:pPr>
      <w:sdt>
        <w:sdtPr>
          <w:rPr>
            <w:b/>
            <w:u w:val="single"/>
          </w:rPr>
          <w:id w:val="-417710047"/>
          <w:placeholder>
            <w:docPart w:val="7775946545084874A4CCF864836CE7B1"/>
          </w:placeholder>
          <w:showingPlcHdr/>
        </w:sdtPr>
        <w:sdtEndPr/>
        <w:sdtContent>
          <w:r w:rsidR="00BB7ADB" w:rsidRPr="003A1599">
            <w:rPr>
              <w:rStyle w:val="Textedelespacerserv"/>
              <w:rFonts w:eastAsia="Calibri"/>
            </w:rPr>
            <w:t>Cliquez ici pour taper du texte.</w:t>
          </w:r>
        </w:sdtContent>
      </w:sdt>
      <w:r w:rsidR="000D7613" w:rsidRPr="00F7588E">
        <w:rPr>
          <w:b/>
          <w:u w:val="single"/>
        </w:rPr>
        <w:br w:type="page"/>
      </w:r>
    </w:p>
    <w:p w:rsidR="000D7613" w:rsidRPr="00861962" w:rsidRDefault="000D7613" w:rsidP="000D7613">
      <w:pPr>
        <w:rPr>
          <w:b/>
          <w:u w:val="single"/>
        </w:rPr>
      </w:pPr>
      <w:r w:rsidRPr="00861962">
        <w:rPr>
          <w:b/>
          <w:u w:val="single"/>
        </w:rPr>
        <w:t>VOS HABITUDES ALIMENTAIRES</w:t>
      </w:r>
    </w:p>
    <w:p w:rsidR="000D7613" w:rsidRPr="00861962" w:rsidRDefault="000D7613" w:rsidP="000D761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22"/>
      </w:tblGrid>
      <w:tr w:rsidR="000D7613" w:rsidRPr="00861962" w:rsidTr="009C6CA2">
        <w:tc>
          <w:tcPr>
            <w:tcW w:w="466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rPr>
                <w:b/>
              </w:rPr>
            </w:pPr>
          </w:p>
          <w:p w:rsidR="000D7613" w:rsidRPr="00861962" w:rsidRDefault="000D7613" w:rsidP="009C6CA2">
            <w:pPr>
              <w:rPr>
                <w:b/>
              </w:rPr>
            </w:pPr>
            <w:r w:rsidRPr="00861962">
              <w:rPr>
                <w:b/>
              </w:rPr>
              <w:t>Combien de fois par semaine mangez-vous au restaurant ?</w:t>
            </w:r>
          </w:p>
        </w:tc>
        <w:sdt>
          <w:sdtPr>
            <w:rPr>
              <w:b/>
              <w:color w:val="FF0000"/>
            </w:rPr>
            <w:id w:val="1510326497"/>
            <w:placeholder>
              <w:docPart w:val="0956CC2EF1E7435289FBF0711580CBE4"/>
            </w:placeholder>
            <w:showingPlcHdr/>
          </w:sdtPr>
          <w:sdtEndPr/>
          <w:sdtContent>
            <w:tc>
              <w:tcPr>
                <w:tcW w:w="4622" w:type="dxa"/>
                <w:shd w:val="clear" w:color="auto" w:fill="auto"/>
              </w:tcPr>
              <w:p w:rsidR="000D7613" w:rsidRPr="00861962" w:rsidRDefault="00142F75" w:rsidP="009C6CA2">
                <w:pPr>
                  <w:rPr>
                    <w:b/>
                    <w:color w:val="FF0000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</w:rPr>
                  <w:t>Cliquez ici pour taper du texte.</w:t>
                </w:r>
              </w:p>
            </w:tc>
          </w:sdtContent>
        </w:sdt>
      </w:tr>
      <w:tr w:rsidR="000D7613" w:rsidRPr="00861962" w:rsidTr="009C6CA2">
        <w:tc>
          <w:tcPr>
            <w:tcW w:w="466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rPr>
                <w:b/>
              </w:rPr>
            </w:pPr>
          </w:p>
          <w:p w:rsidR="000D7613" w:rsidRPr="00861962" w:rsidRDefault="000D7613" w:rsidP="009C6CA2">
            <w:pPr>
              <w:rPr>
                <w:b/>
              </w:rPr>
            </w:pPr>
            <w:r w:rsidRPr="00861962">
              <w:rPr>
                <w:b/>
              </w:rPr>
              <w:t>Quel genre de restaurant ?</w:t>
            </w:r>
          </w:p>
        </w:tc>
        <w:sdt>
          <w:sdtPr>
            <w:rPr>
              <w:b/>
              <w:color w:val="FF0000"/>
            </w:rPr>
            <w:id w:val="-445006509"/>
            <w:placeholder>
              <w:docPart w:val="D1C1D164994844D5965699B6A00E6BA4"/>
            </w:placeholder>
            <w:showingPlcHdr/>
          </w:sdtPr>
          <w:sdtEndPr/>
          <w:sdtContent>
            <w:tc>
              <w:tcPr>
                <w:tcW w:w="4622" w:type="dxa"/>
                <w:shd w:val="clear" w:color="auto" w:fill="auto"/>
              </w:tcPr>
              <w:p w:rsidR="000D7613" w:rsidRPr="00861962" w:rsidRDefault="00142F75" w:rsidP="009C6CA2">
                <w:pPr>
                  <w:rPr>
                    <w:b/>
                    <w:color w:val="FF0000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</w:rPr>
                  <w:t>Cliquez ici pour taper du texte.</w:t>
                </w:r>
              </w:p>
            </w:tc>
          </w:sdtContent>
        </w:sdt>
      </w:tr>
    </w:tbl>
    <w:p w:rsidR="000D7613" w:rsidRPr="00861962" w:rsidRDefault="000D7613" w:rsidP="000D7613">
      <w:pPr>
        <w:spacing w:line="360" w:lineRule="auto"/>
        <w:rPr>
          <w:b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816"/>
        <w:gridCol w:w="1817"/>
        <w:gridCol w:w="2195"/>
        <w:gridCol w:w="1675"/>
      </w:tblGrid>
      <w:tr w:rsidR="000D7613" w:rsidRPr="00861962" w:rsidTr="009C6CA2">
        <w:tc>
          <w:tcPr>
            <w:tcW w:w="255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</w:rPr>
            </w:pPr>
            <w:r w:rsidRPr="00861962">
              <w:rPr>
                <w:b/>
              </w:rPr>
              <w:t>Consommez-vous des :</w:t>
            </w:r>
          </w:p>
        </w:tc>
        <w:tc>
          <w:tcPr>
            <w:tcW w:w="181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</w:rPr>
            </w:pPr>
            <w:r w:rsidRPr="00861962">
              <w:rPr>
                <w:b/>
              </w:rPr>
              <w:t>jamais</w:t>
            </w:r>
          </w:p>
        </w:tc>
        <w:tc>
          <w:tcPr>
            <w:tcW w:w="1817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</w:rPr>
            </w:pPr>
            <w:r w:rsidRPr="00861962">
              <w:rPr>
                <w:b/>
              </w:rPr>
              <w:t>1 à 2 fois / mois</w:t>
            </w:r>
          </w:p>
        </w:tc>
        <w:tc>
          <w:tcPr>
            <w:tcW w:w="2195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</w:rPr>
            </w:pPr>
            <w:r w:rsidRPr="00861962">
              <w:rPr>
                <w:b/>
              </w:rPr>
              <w:t>1 à 2 fois / semaine</w:t>
            </w:r>
          </w:p>
        </w:tc>
        <w:tc>
          <w:tcPr>
            <w:tcW w:w="1675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</w:rPr>
            </w:pPr>
            <w:r w:rsidRPr="00861962">
              <w:rPr>
                <w:b/>
              </w:rPr>
              <w:t>Tous les jours</w:t>
            </w:r>
          </w:p>
        </w:tc>
      </w:tr>
      <w:tr w:rsidR="000D7613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rPr>
                <w:b/>
              </w:rPr>
            </w:pPr>
          </w:p>
          <w:p w:rsidR="000D7613" w:rsidRPr="00861962" w:rsidRDefault="000D7613" w:rsidP="009C6CA2">
            <w:pPr>
              <w:rPr>
                <w:b/>
              </w:rPr>
            </w:pPr>
            <w:r w:rsidRPr="00861962">
              <w:rPr>
                <w:b/>
              </w:rPr>
              <w:t>Viennoiseries</w:t>
            </w:r>
          </w:p>
        </w:tc>
        <w:sdt>
          <w:sdtPr>
            <w:rPr>
              <w:b/>
              <w:color w:val="FF0000"/>
            </w:rPr>
            <w:id w:val="-99155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0D7613" w:rsidRPr="00861962" w:rsidRDefault="00457414" w:rsidP="009C6CA2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1442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75603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80831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0D7613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rPr>
                <w:b/>
              </w:rPr>
            </w:pPr>
          </w:p>
          <w:p w:rsidR="000D7613" w:rsidRPr="00861962" w:rsidRDefault="000D7613" w:rsidP="009C6CA2">
            <w:pPr>
              <w:rPr>
                <w:b/>
              </w:rPr>
            </w:pPr>
            <w:r w:rsidRPr="00861962">
              <w:rPr>
                <w:b/>
              </w:rPr>
              <w:t>Biscuits, gâteaux</w:t>
            </w:r>
          </w:p>
        </w:tc>
        <w:sdt>
          <w:sdtPr>
            <w:rPr>
              <w:b/>
              <w:color w:val="FF0000"/>
            </w:rPr>
            <w:id w:val="9088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233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0505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27499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0D7613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0D7613" w:rsidRPr="00861962" w:rsidRDefault="000D7613" w:rsidP="009C6CA2">
            <w:pPr>
              <w:spacing w:line="120" w:lineRule="auto"/>
              <w:rPr>
                <w:b/>
              </w:rPr>
            </w:pPr>
          </w:p>
          <w:p w:rsidR="000D7613" w:rsidRPr="00861962" w:rsidRDefault="000D7613" w:rsidP="009C6CA2">
            <w:pPr>
              <w:rPr>
                <w:b/>
              </w:rPr>
            </w:pPr>
            <w:r w:rsidRPr="00861962">
              <w:rPr>
                <w:b/>
              </w:rPr>
              <w:t>Pâte à tartiner</w:t>
            </w:r>
          </w:p>
        </w:tc>
        <w:sdt>
          <w:sdtPr>
            <w:rPr>
              <w:b/>
              <w:color w:val="FF0000"/>
            </w:rPr>
            <w:id w:val="1534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9828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8234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39440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0D7613" w:rsidRPr="00861962" w:rsidRDefault="00142F75" w:rsidP="009C6CA2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Chocolat</w:t>
            </w:r>
          </w:p>
        </w:tc>
        <w:sdt>
          <w:sdtPr>
            <w:rPr>
              <w:b/>
              <w:color w:val="FF0000"/>
            </w:rPr>
            <w:id w:val="16105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4583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9979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36563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Crème de marrons</w:t>
            </w:r>
          </w:p>
        </w:tc>
        <w:sdt>
          <w:sdtPr>
            <w:rPr>
              <w:b/>
              <w:color w:val="FF0000"/>
            </w:rPr>
            <w:id w:val="18310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69067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891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6184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Bonbons</w:t>
            </w:r>
          </w:p>
        </w:tc>
        <w:sdt>
          <w:sdtPr>
            <w:rPr>
              <w:b/>
              <w:color w:val="FF0000"/>
            </w:rPr>
            <w:id w:val="-210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8132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9081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4397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Sucre</w:t>
            </w:r>
          </w:p>
        </w:tc>
        <w:sdt>
          <w:sdtPr>
            <w:rPr>
              <w:b/>
              <w:color w:val="FF0000"/>
            </w:rPr>
            <w:id w:val="8470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51688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02321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1358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Edulcorant</w:t>
            </w:r>
          </w:p>
        </w:tc>
        <w:sdt>
          <w:sdtPr>
            <w:rPr>
              <w:b/>
              <w:color w:val="FF0000"/>
            </w:rPr>
            <w:id w:val="-14374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02870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6054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9114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Confiture, miel</w:t>
            </w:r>
          </w:p>
        </w:tc>
        <w:sdt>
          <w:sdtPr>
            <w:rPr>
              <w:b/>
              <w:color w:val="FF0000"/>
            </w:rPr>
            <w:id w:val="171407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568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63000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9412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Sirop, sodas</w:t>
            </w:r>
          </w:p>
        </w:tc>
        <w:sdt>
          <w:sdtPr>
            <w:rPr>
              <w:b/>
              <w:color w:val="FF0000"/>
            </w:rPr>
            <w:id w:val="6024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42410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88182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338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Sodas light</w:t>
            </w:r>
          </w:p>
        </w:tc>
        <w:sdt>
          <w:sdtPr>
            <w:rPr>
              <w:b/>
              <w:color w:val="FF0000"/>
            </w:rPr>
            <w:id w:val="86757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39586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69026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07551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 xml:space="preserve">Crème glacée </w:t>
            </w:r>
          </w:p>
        </w:tc>
        <w:sdt>
          <w:sdtPr>
            <w:rPr>
              <w:b/>
              <w:color w:val="FF0000"/>
            </w:rPr>
            <w:id w:val="54534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44241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2458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79775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Plats cuisinés</w:t>
            </w:r>
          </w:p>
        </w:tc>
        <w:sdt>
          <w:sdtPr>
            <w:rPr>
              <w:b/>
              <w:color w:val="FF0000"/>
            </w:rPr>
            <w:id w:val="-17250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88984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7562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3124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Pizzas, quiches</w:t>
            </w:r>
          </w:p>
        </w:tc>
        <w:sdt>
          <w:sdtPr>
            <w:rPr>
              <w:b/>
              <w:color w:val="FF0000"/>
            </w:rPr>
            <w:id w:val="-194436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207377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25417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91119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Friture</w:t>
            </w:r>
          </w:p>
        </w:tc>
        <w:sdt>
          <w:sdtPr>
            <w:rPr>
              <w:b/>
              <w:color w:val="FF0000"/>
            </w:rPr>
            <w:id w:val="97533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210159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18189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45485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Charcuteries</w:t>
            </w:r>
          </w:p>
        </w:tc>
        <w:sdt>
          <w:sdtPr>
            <w:rPr>
              <w:b/>
              <w:color w:val="FF0000"/>
            </w:rPr>
            <w:id w:val="121546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210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97625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20360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 xml:space="preserve">Barres de mars, </w:t>
            </w:r>
            <w:proofErr w:type="spellStart"/>
            <w:r w:rsidRPr="00861962">
              <w:rPr>
                <w:b/>
              </w:rPr>
              <w:t>snickers</w:t>
            </w:r>
            <w:proofErr w:type="spellEnd"/>
            <w:r w:rsidRPr="00861962">
              <w:rPr>
                <w:b/>
              </w:rPr>
              <w:t>…</w:t>
            </w:r>
          </w:p>
        </w:tc>
        <w:sdt>
          <w:sdtPr>
            <w:rPr>
              <w:b/>
              <w:color w:val="FF0000"/>
            </w:rPr>
            <w:id w:val="-66169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5199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5045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62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Boissons alcoolisées (vin, whisky)</w:t>
            </w:r>
          </w:p>
        </w:tc>
        <w:sdt>
          <w:sdtPr>
            <w:rPr>
              <w:b/>
              <w:color w:val="FF0000"/>
            </w:rPr>
            <w:id w:val="9458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86054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52755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94203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Crèmes desserts</w:t>
            </w:r>
          </w:p>
        </w:tc>
        <w:sdt>
          <w:sdtPr>
            <w:rPr>
              <w:b/>
              <w:color w:val="FF0000"/>
            </w:rPr>
            <w:id w:val="-65514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75596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0940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9922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  <w:tr w:rsidR="00142F75" w:rsidRPr="00861962" w:rsidTr="009C6CA2">
        <w:trPr>
          <w:trHeight w:val="330"/>
        </w:trPr>
        <w:tc>
          <w:tcPr>
            <w:tcW w:w="2556" w:type="dxa"/>
            <w:shd w:val="clear" w:color="auto" w:fill="auto"/>
          </w:tcPr>
          <w:p w:rsidR="00142F75" w:rsidRPr="00861962" w:rsidRDefault="00142F75" w:rsidP="009C6CA2">
            <w:pPr>
              <w:spacing w:line="120" w:lineRule="auto"/>
              <w:rPr>
                <w:b/>
              </w:rPr>
            </w:pPr>
          </w:p>
          <w:p w:rsidR="00142F75" w:rsidRPr="00861962" w:rsidRDefault="00142F75" w:rsidP="009C6CA2">
            <w:pPr>
              <w:rPr>
                <w:b/>
              </w:rPr>
            </w:pPr>
            <w:r w:rsidRPr="00861962">
              <w:rPr>
                <w:b/>
              </w:rPr>
              <w:t>Biscuits apéros</w:t>
            </w:r>
          </w:p>
        </w:tc>
        <w:sdt>
          <w:sdtPr>
            <w:rPr>
              <w:b/>
              <w:color w:val="FF0000"/>
            </w:rPr>
            <w:id w:val="2273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-163548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52297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</w:rPr>
            <w:id w:val="159604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shd w:val="clear" w:color="auto" w:fill="auto"/>
              </w:tcPr>
              <w:p w:rsidR="00142F75" w:rsidRPr="00861962" w:rsidRDefault="00142F75" w:rsidP="000D38CA">
                <w:pPr>
                  <w:jc w:val="center"/>
                  <w:rPr>
                    <w:b/>
                    <w:color w:val="FF0000"/>
                  </w:rPr>
                </w:pPr>
                <w:r w:rsidRPr="00861962">
                  <w:rPr>
                    <w:rFonts w:ascii="MS Mincho" w:eastAsia="MS Mincho" w:hAnsi="MS Mincho" w:cs="MS Mincho" w:hint="eastAsia"/>
                    <w:b/>
                    <w:color w:val="FF0000"/>
                  </w:rPr>
                  <w:t>☐</w:t>
                </w:r>
              </w:p>
            </w:tc>
          </w:sdtContent>
        </w:sdt>
      </w:tr>
    </w:tbl>
    <w:p w:rsidR="000D7613" w:rsidRPr="00861962" w:rsidRDefault="000D7613" w:rsidP="000D7613">
      <w:pPr>
        <w:rPr>
          <w:b/>
        </w:rPr>
      </w:pPr>
    </w:p>
    <w:p w:rsidR="000D7613" w:rsidRPr="00861962" w:rsidRDefault="000D7613" w:rsidP="000D7613">
      <w:pPr>
        <w:rPr>
          <w:b/>
        </w:rPr>
      </w:pPr>
    </w:p>
    <w:p w:rsidR="000D7613" w:rsidRPr="00457414" w:rsidRDefault="000D7613" w:rsidP="000D7613">
      <w:pPr>
        <w:rPr>
          <w:b/>
          <w:u w:val="single"/>
        </w:rPr>
      </w:pPr>
      <w:r w:rsidRPr="00457414">
        <w:rPr>
          <w:b/>
          <w:u w:val="single"/>
        </w:rPr>
        <w:t>DUREE DU REPAS ?</w:t>
      </w:r>
    </w:p>
    <w:p w:rsidR="000D7613" w:rsidRPr="00861962" w:rsidRDefault="000D7613" w:rsidP="000D7613">
      <w:pPr>
        <w:rPr>
          <w:b/>
        </w:rPr>
      </w:pPr>
    </w:p>
    <w:p w:rsidR="000D7613" w:rsidRPr="00861962" w:rsidRDefault="00457414" w:rsidP="000D7613">
      <w:pPr>
        <w:rPr>
          <w:b/>
          <w:caps/>
        </w:rPr>
      </w:pPr>
      <w:r>
        <w:rPr>
          <w:b/>
        </w:rPr>
        <w:t>L</w:t>
      </w:r>
      <w:r w:rsidRPr="00861962">
        <w:rPr>
          <w:b/>
        </w:rPr>
        <w:t>es repas sont souvent pris </w:t>
      </w:r>
      <w:proofErr w:type="gramStart"/>
      <w:r w:rsidRPr="00861962">
        <w:rPr>
          <w:b/>
        </w:rPr>
        <w:t xml:space="preserve">:  </w:t>
      </w:r>
      <w:proofErr w:type="gramEnd"/>
      <w:sdt>
        <w:sdtPr>
          <w:rPr>
            <w:b/>
            <w:caps/>
          </w:rPr>
          <w:id w:val="-201514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8E">
            <w:rPr>
              <w:rFonts w:ascii="MS Gothic" w:eastAsia="MS Gothic" w:hAnsi="MS Gothic" w:hint="eastAsia"/>
              <w:b/>
              <w:caps/>
            </w:rPr>
            <w:t>☐</w:t>
          </w:r>
        </w:sdtContent>
      </w:sdt>
      <w:r w:rsidR="00F7588E">
        <w:rPr>
          <w:b/>
        </w:rPr>
        <w:t xml:space="preserve"> </w:t>
      </w:r>
      <w:r w:rsidR="00F7588E" w:rsidRPr="00861962">
        <w:rPr>
          <w:b/>
        </w:rPr>
        <w:t xml:space="preserve">seul    </w:t>
      </w:r>
      <w:sdt>
        <w:sdtPr>
          <w:rPr>
            <w:b/>
            <w:caps/>
          </w:rPr>
          <w:id w:val="-2171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75" w:rsidRPr="00861962">
            <w:rPr>
              <w:rFonts w:ascii="MS Mincho" w:eastAsia="MS Mincho" w:hAnsi="MS Mincho" w:cs="MS Mincho" w:hint="eastAsia"/>
              <w:b/>
              <w:caps/>
            </w:rPr>
            <w:t>☐</w:t>
          </w:r>
        </w:sdtContent>
      </w:sdt>
      <w:r w:rsidR="00F7588E">
        <w:rPr>
          <w:b/>
        </w:rPr>
        <w:t xml:space="preserve"> </w:t>
      </w:r>
      <w:r w:rsidR="00F7588E" w:rsidRPr="00861962">
        <w:rPr>
          <w:b/>
        </w:rPr>
        <w:t>devant la télé</w:t>
      </w:r>
      <w:r w:rsidR="00F7588E">
        <w:rPr>
          <w:b/>
        </w:rPr>
        <w:t>vision</w:t>
      </w:r>
      <w:r w:rsidR="00F7588E" w:rsidRPr="00861962">
        <w:rPr>
          <w:b/>
        </w:rPr>
        <w:t xml:space="preserve">    </w:t>
      </w:r>
      <w:sdt>
        <w:sdtPr>
          <w:rPr>
            <w:b/>
            <w:caps/>
          </w:rPr>
          <w:id w:val="-13894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75" w:rsidRPr="00861962">
            <w:rPr>
              <w:rFonts w:ascii="MS Mincho" w:eastAsia="MS Mincho" w:hAnsi="MS Mincho" w:cs="MS Mincho" w:hint="eastAsia"/>
              <w:b/>
              <w:caps/>
            </w:rPr>
            <w:t>☐</w:t>
          </w:r>
        </w:sdtContent>
      </w:sdt>
      <w:r w:rsidR="00F7588E">
        <w:rPr>
          <w:b/>
        </w:rPr>
        <w:t xml:space="preserve"> </w:t>
      </w:r>
      <w:r w:rsidR="00F7588E" w:rsidRPr="00861962">
        <w:rPr>
          <w:b/>
        </w:rPr>
        <w:t>avec la famille, des amis</w:t>
      </w:r>
    </w:p>
    <w:p w:rsidR="000D7613" w:rsidRPr="00861962" w:rsidRDefault="000D7613" w:rsidP="000D7613">
      <w:pPr>
        <w:spacing w:after="160" w:line="259" w:lineRule="auto"/>
        <w:rPr>
          <w:b/>
        </w:rPr>
      </w:pPr>
      <w:r w:rsidRPr="00861962">
        <w:rPr>
          <w:b/>
        </w:rPr>
        <w:br w:type="page"/>
      </w:r>
    </w:p>
    <w:p w:rsidR="000D7613" w:rsidRPr="00861962" w:rsidRDefault="000D7613" w:rsidP="000D7613">
      <w:pPr>
        <w:rPr>
          <w:b/>
        </w:rPr>
      </w:pPr>
      <w:r w:rsidRPr="00861962">
        <w:rPr>
          <w:b/>
        </w:rPr>
        <w:t xml:space="preserve">JOUR : </w:t>
      </w:r>
      <w:sdt>
        <w:sdtPr>
          <w:rPr>
            <w:b/>
          </w:rPr>
          <w:id w:val="1078871780"/>
          <w:placeholder>
            <w:docPart w:val="AF4C077E20AC4CCE8C9AA8F09B1C57BE"/>
          </w:placeholder>
          <w:showingPlcHdr/>
        </w:sdtPr>
        <w:sdtEndPr/>
        <w:sdtContent>
          <w:r w:rsidR="00782C65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0D7613" w:rsidRPr="00861962" w:rsidRDefault="000D7613" w:rsidP="000D7613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0D7613" w:rsidRPr="00861962" w:rsidTr="00142F75">
        <w:trPr>
          <w:trHeight w:val="511"/>
        </w:trPr>
        <w:tc>
          <w:tcPr>
            <w:tcW w:w="963" w:type="dxa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0D7613" w:rsidRPr="00861962" w:rsidRDefault="000D7613" w:rsidP="009C6CA2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0D7613" w:rsidRPr="00861962" w:rsidRDefault="000D7613" w:rsidP="009C6CA2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0D7613" w:rsidRPr="00861962" w:rsidRDefault="000D7613" w:rsidP="009C6CA2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0D7613" w:rsidRPr="00861962" w:rsidTr="00142F75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1023371114"/>
              <w:placeholder>
                <w:docPart w:val="44190458F423437CAB5C84D84AE3B85B"/>
              </w:placeholder>
              <w:showingPlcHdr/>
            </w:sdtPr>
            <w:sdtEndPr/>
            <w:sdtContent>
              <w:p w:rsidR="000D7613" w:rsidRPr="00861962" w:rsidRDefault="00142F75" w:rsidP="009C6CA2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0D7613" w:rsidRPr="00861962" w:rsidRDefault="000D7613" w:rsidP="009C6CA2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191065761"/>
            <w:placeholder>
              <w:docPart w:val="60413A99B18A40BC8B9E5134F65A0F20"/>
            </w:placeholder>
            <w:showingPlcHdr/>
          </w:sdtPr>
          <w:sdtEndPr/>
          <w:sdtContent>
            <w:tc>
              <w:tcPr>
                <w:tcW w:w="1558" w:type="dxa"/>
              </w:tcPr>
              <w:p w:rsidR="000D7613" w:rsidRPr="00861962" w:rsidRDefault="00142F75" w:rsidP="009C6CA2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0D7613" w:rsidRPr="00861962" w:rsidRDefault="000C0D98" w:rsidP="009C6CA2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059896257"/>
                <w:placeholder>
                  <w:docPart w:val="9D6E342ABFAA4FD0BD4917D2834C2907"/>
                </w:placeholder>
                <w:showingPlcHdr/>
              </w:sdtPr>
              <w:sdtEndPr/>
              <w:sdtContent>
                <w:r w:rsidR="00142F7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0D7613" w:rsidRPr="00861962" w:rsidRDefault="000D7613" w:rsidP="009C6CA2">
            <w:pPr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rPr>
                <w:b/>
                <w:lang w:val="fr-FR"/>
              </w:rPr>
            </w:pPr>
          </w:p>
          <w:p w:rsidR="000D7613" w:rsidRPr="00861962" w:rsidRDefault="000D7613" w:rsidP="009C6CA2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261384036"/>
            <w:placeholder>
              <w:docPart w:val="10F72E025FA6463DAF30E9ED1E5DF6F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0D7613" w:rsidRPr="00861962" w:rsidRDefault="00142F75" w:rsidP="009C6CA2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419245634"/>
            <w:placeholder>
              <w:docPart w:val="441D3076829F43688EB83701BA0DF76D"/>
            </w:placeholder>
            <w:showingPlcHdr/>
          </w:sdtPr>
          <w:sdtEndPr/>
          <w:sdtContent>
            <w:tc>
              <w:tcPr>
                <w:tcW w:w="1319" w:type="dxa"/>
              </w:tcPr>
              <w:p w:rsidR="000D7613" w:rsidRPr="00861962" w:rsidRDefault="00142F75" w:rsidP="009C6CA2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42F75" w:rsidRPr="00861962" w:rsidTr="00142F75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105883187"/>
              <w:placeholder>
                <w:docPart w:val="9CA433118B89430BA1A423BACC68AA91"/>
              </w:placeholder>
              <w:showingPlcHdr/>
            </w:sdtPr>
            <w:sdtEndPr/>
            <w:sdtContent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1919377"/>
            <w:placeholder>
              <w:docPart w:val="9CA433118B89430BA1A423BACC68AA91"/>
            </w:placeholder>
            <w:showingPlcHdr/>
          </w:sdtPr>
          <w:sdtEndPr/>
          <w:sdtContent>
            <w:tc>
              <w:tcPr>
                <w:tcW w:w="1558" w:type="dxa"/>
              </w:tcPr>
              <w:p w:rsidR="00142F7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142F7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511877871"/>
                <w:placeholder>
                  <w:docPart w:val="D32A5579E58A4E43994AB9BCB0EAF1A1"/>
                </w:placeholder>
                <w:showingPlcHdr/>
              </w:sdtPr>
              <w:sdtEndPr/>
              <w:sdtContent>
                <w:r w:rsidR="00142F7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900322342"/>
            <w:placeholder>
              <w:docPart w:val="BE6771C295E148428659C93DDA66209F"/>
            </w:placeholder>
            <w:showingPlcHdr/>
          </w:sdtPr>
          <w:sdtEndPr/>
          <w:sdtContent>
            <w:tc>
              <w:tcPr>
                <w:tcW w:w="2636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846441153"/>
            <w:placeholder>
              <w:docPart w:val="71ABEA00B29C4C45BF662512385A8EA1"/>
            </w:placeholder>
            <w:showingPlcHdr/>
          </w:sdtPr>
          <w:sdtEndPr/>
          <w:sdtContent>
            <w:tc>
              <w:tcPr>
                <w:tcW w:w="1319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42F75" w:rsidRPr="00861962" w:rsidTr="00142F75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889567560"/>
              <w:placeholder>
                <w:docPart w:val="050E0630C59241E1A5A013AC99B3F337"/>
              </w:placeholder>
              <w:showingPlcHdr/>
            </w:sdtPr>
            <w:sdtEndPr/>
            <w:sdtContent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86002046"/>
            <w:placeholder>
              <w:docPart w:val="050E0630C59241E1A5A013AC99B3F337"/>
            </w:placeholder>
            <w:showingPlcHdr/>
          </w:sdtPr>
          <w:sdtEndPr/>
          <w:sdtContent>
            <w:tc>
              <w:tcPr>
                <w:tcW w:w="1558" w:type="dxa"/>
              </w:tcPr>
              <w:p w:rsidR="00142F7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142F7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8919434"/>
                <w:placeholder>
                  <w:docPart w:val="AA086654581A4DC88EAD0E5C892DAE08"/>
                </w:placeholder>
                <w:showingPlcHdr/>
              </w:sdtPr>
              <w:sdtEndPr/>
              <w:sdtContent>
                <w:r w:rsidR="00142F7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55222622"/>
            <w:placeholder>
              <w:docPart w:val="8DA6DA235E6F471B851809C6830EFF4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595624978"/>
            <w:placeholder>
              <w:docPart w:val="E9ACB53F61994870B94EFD96868BFF92"/>
            </w:placeholder>
            <w:showingPlcHdr/>
          </w:sdtPr>
          <w:sdtEndPr/>
          <w:sdtContent>
            <w:tc>
              <w:tcPr>
                <w:tcW w:w="1319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42F75" w:rsidRPr="00861962" w:rsidTr="00142F75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943838841"/>
              <w:placeholder>
                <w:docPart w:val="DA95AD7BCC904123B6D2A0767074CB5B"/>
              </w:placeholder>
              <w:showingPlcHdr/>
            </w:sdtPr>
            <w:sdtEndPr/>
            <w:sdtContent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2104603823"/>
            <w:placeholder>
              <w:docPart w:val="DA95AD7BCC904123B6D2A0767074CB5B"/>
            </w:placeholder>
            <w:showingPlcHdr/>
          </w:sdtPr>
          <w:sdtEndPr/>
          <w:sdtContent>
            <w:tc>
              <w:tcPr>
                <w:tcW w:w="1558" w:type="dxa"/>
              </w:tcPr>
              <w:p w:rsidR="00142F7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142F7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274397657"/>
                <w:placeholder>
                  <w:docPart w:val="CDBDF3DA80DE455F9B38A6922B950461"/>
                </w:placeholder>
                <w:showingPlcHdr/>
              </w:sdtPr>
              <w:sdtEndPr/>
              <w:sdtContent>
                <w:r w:rsidR="00142F7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223554963"/>
            <w:placeholder>
              <w:docPart w:val="7043BE3D301D4D1DB298EFC62B98AFEB"/>
            </w:placeholder>
            <w:showingPlcHdr/>
          </w:sdtPr>
          <w:sdtEndPr/>
          <w:sdtContent>
            <w:tc>
              <w:tcPr>
                <w:tcW w:w="2636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864793167"/>
            <w:placeholder>
              <w:docPart w:val="66FFF01DD27E482A8B6A1BF0CA0000BA"/>
            </w:placeholder>
            <w:showingPlcHdr/>
          </w:sdtPr>
          <w:sdtEndPr/>
          <w:sdtContent>
            <w:tc>
              <w:tcPr>
                <w:tcW w:w="1319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42F75" w:rsidRPr="00861962" w:rsidTr="00142F75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952432683"/>
              <w:placeholder>
                <w:docPart w:val="AB0F5AFC9BEF451681D17E7984401862"/>
              </w:placeholder>
              <w:showingPlcHdr/>
            </w:sdtPr>
            <w:sdtEndPr/>
            <w:sdtContent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27594948"/>
            <w:placeholder>
              <w:docPart w:val="AB0F5AFC9BEF451681D17E7984401862"/>
            </w:placeholder>
            <w:showingPlcHdr/>
          </w:sdtPr>
          <w:sdtEndPr/>
          <w:sdtContent>
            <w:tc>
              <w:tcPr>
                <w:tcW w:w="1558" w:type="dxa"/>
              </w:tcPr>
              <w:p w:rsidR="00142F7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142F7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794700039"/>
                <w:placeholder>
                  <w:docPart w:val="CCF3BF180DCF4D21B3CC602F7BB01E4C"/>
                </w:placeholder>
                <w:showingPlcHdr/>
              </w:sdtPr>
              <w:sdtEndPr/>
              <w:sdtContent>
                <w:r w:rsidR="00142F7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  <w:p w:rsidR="00142F75" w:rsidRPr="00861962" w:rsidRDefault="00142F7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857266898"/>
            <w:placeholder>
              <w:docPart w:val="EA0EA1B2DD8D49D4A78854BE7996E722"/>
            </w:placeholder>
            <w:showingPlcHdr/>
          </w:sdtPr>
          <w:sdtEndPr/>
          <w:sdtContent>
            <w:tc>
              <w:tcPr>
                <w:tcW w:w="2636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694063691"/>
            <w:placeholder>
              <w:docPart w:val="E3CCEB85FF4C43EFAB763822A5C1F742"/>
            </w:placeholder>
            <w:showingPlcHdr/>
          </w:sdtPr>
          <w:sdtEndPr/>
          <w:sdtContent>
            <w:tc>
              <w:tcPr>
                <w:tcW w:w="1319" w:type="dxa"/>
              </w:tcPr>
              <w:p w:rsidR="00142F75" w:rsidRPr="00861962" w:rsidRDefault="00142F7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0D7613" w:rsidRPr="00861962" w:rsidRDefault="000D7613" w:rsidP="000D7613">
      <w:pPr>
        <w:rPr>
          <w:b/>
        </w:rPr>
      </w:pPr>
    </w:p>
    <w:p w:rsidR="00782C65" w:rsidRPr="00861962" w:rsidRDefault="000D7613" w:rsidP="00782C65">
      <w:pPr>
        <w:rPr>
          <w:b/>
        </w:rPr>
      </w:pPr>
      <w:r w:rsidRPr="00861962">
        <w:rPr>
          <w:b/>
        </w:rPr>
        <w:br w:type="page"/>
      </w:r>
      <w:r w:rsidR="00782C65" w:rsidRPr="00861962">
        <w:rPr>
          <w:b/>
        </w:rPr>
        <w:t xml:space="preserve">JOUR : </w:t>
      </w:r>
      <w:sdt>
        <w:sdtPr>
          <w:rPr>
            <w:b/>
          </w:rPr>
          <w:id w:val="452146828"/>
          <w:placeholder>
            <w:docPart w:val="09E22187A5A44B53AB68558B5530FF93"/>
          </w:placeholder>
          <w:showingPlcHdr/>
        </w:sdtPr>
        <w:sdtEndPr/>
        <w:sdtContent>
          <w:r w:rsidR="00782C65"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782C65" w:rsidRPr="00861962" w:rsidRDefault="00782C65" w:rsidP="00782C65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782C65" w:rsidRPr="00861962" w:rsidTr="000D38CA">
        <w:trPr>
          <w:trHeight w:val="511"/>
        </w:trPr>
        <w:tc>
          <w:tcPr>
            <w:tcW w:w="963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560025336"/>
              <w:placeholder>
                <w:docPart w:val="09E22187A5A44B53AB68558B5530FF93"/>
              </w:placeholder>
              <w:showingPlcHdr/>
            </w:sdtPr>
            <w:sdtEndPr/>
            <w:sdtContent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335380234"/>
            <w:placeholder>
              <w:docPart w:val="09E22187A5A44B53AB68558B5530FF93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1118749756"/>
                <w:placeholder>
                  <w:docPart w:val="1790F11425124B8587DC9177AA89D727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434337214"/>
            <w:placeholder>
              <w:docPart w:val="3E5CF976D7494315AE510C7491F7BBCA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698046614"/>
            <w:placeholder>
              <w:docPart w:val="F78537A129C84573889BC40363E0F94F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715549045"/>
              <w:placeholder>
                <w:docPart w:val="F1705899580843218D362F9DA774F3F8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29218040"/>
            <w:placeholder>
              <w:docPart w:val="F1705899580843218D362F9DA774F3F8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204673966"/>
                <w:placeholder>
                  <w:docPart w:val="41402309D00442B9A6E9D17549C71066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817338536"/>
            <w:placeholder>
              <w:docPart w:val="1E7CAD2F1A6D42B8A898D7C77F0EA896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12978643"/>
            <w:placeholder>
              <w:docPart w:val="8204E76AF4CD4175BFFB544546218B79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206711190"/>
              <w:placeholder>
                <w:docPart w:val="620BA9D6613B42FFB98C3B9380ACAE9D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2132548746"/>
            <w:placeholder>
              <w:docPart w:val="620BA9D6613B42FFB98C3B9380ACAE9D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2055306678"/>
                <w:placeholder>
                  <w:docPart w:val="FDB60944ABE84F45A189E2F21F4A87E9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45972295"/>
            <w:placeholder>
              <w:docPart w:val="AEB202A529D44F23A8C502E10C372E7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409697111"/>
            <w:placeholder>
              <w:docPart w:val="D153A79C329840BFBA4CA4C119CF92DF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673786249"/>
              <w:placeholder>
                <w:docPart w:val="4B558FEBB5C44C1184ED433A74232E38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967544744"/>
            <w:placeholder>
              <w:docPart w:val="4B558FEBB5C44C1184ED433A74232E38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576285135"/>
                <w:placeholder>
                  <w:docPart w:val="53769520CC3649AF90833B547AF30735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037475009"/>
            <w:placeholder>
              <w:docPart w:val="5320774544E746ADABA5ECC220D7DA84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34858232"/>
            <w:placeholder>
              <w:docPart w:val="215AFEA00E4D446D914D898D4F324DF8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1939875348"/>
              <w:placeholder>
                <w:docPart w:val="4FADEC611891459CACD7CE4ED6B78E24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697125999"/>
            <w:placeholder>
              <w:docPart w:val="4FADEC611891459CACD7CE4ED6B78E24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1925484308"/>
                <w:placeholder>
                  <w:docPart w:val="EF689112A949432FA9CCF57F60C45645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458843281"/>
            <w:placeholder>
              <w:docPart w:val="96D16C8E7C144F00BBFA4D49C1DDC3D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806469791"/>
            <w:placeholder>
              <w:docPart w:val="928A1DEC776F4CCFADD20E6AE26F4EFE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782C65" w:rsidRPr="00861962" w:rsidRDefault="00782C65" w:rsidP="00782C65">
      <w:pPr>
        <w:rPr>
          <w:b/>
        </w:rPr>
      </w:pPr>
    </w:p>
    <w:p w:rsidR="00782C65" w:rsidRPr="00861962" w:rsidRDefault="00782C65" w:rsidP="00782C65">
      <w:pPr>
        <w:spacing w:after="160" w:line="259" w:lineRule="auto"/>
        <w:rPr>
          <w:b/>
        </w:rPr>
      </w:pPr>
      <w:r w:rsidRPr="00861962">
        <w:rPr>
          <w:b/>
        </w:rPr>
        <w:br w:type="page"/>
      </w:r>
    </w:p>
    <w:p w:rsidR="00782C65" w:rsidRPr="00861962" w:rsidRDefault="00782C65" w:rsidP="00782C65">
      <w:pPr>
        <w:rPr>
          <w:b/>
        </w:rPr>
      </w:pPr>
      <w:r w:rsidRPr="00861962">
        <w:rPr>
          <w:b/>
        </w:rPr>
        <w:t xml:space="preserve">JOUR : </w:t>
      </w:r>
      <w:sdt>
        <w:sdtPr>
          <w:rPr>
            <w:b/>
          </w:rPr>
          <w:id w:val="-1225677739"/>
          <w:placeholder>
            <w:docPart w:val="E9D3CB486BF147BCA084F61C40157C7B"/>
          </w:placeholder>
          <w:showingPlcHdr/>
        </w:sdtPr>
        <w:sdtEndPr/>
        <w:sdtContent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782C65" w:rsidRPr="00861962" w:rsidRDefault="00782C65" w:rsidP="00782C65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782C65" w:rsidRPr="00861962" w:rsidTr="000D38CA">
        <w:trPr>
          <w:trHeight w:val="511"/>
        </w:trPr>
        <w:tc>
          <w:tcPr>
            <w:tcW w:w="963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163776225"/>
              <w:placeholder>
                <w:docPart w:val="E9D3CB486BF147BCA084F61C40157C7B"/>
              </w:placeholder>
              <w:showingPlcHdr/>
            </w:sdtPr>
            <w:sdtEndPr/>
            <w:sdtContent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72109910"/>
            <w:placeholder>
              <w:docPart w:val="E9D3CB486BF147BCA084F61C40157C7B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252244277"/>
                <w:placeholder>
                  <w:docPart w:val="B583F0BDF62A47049903F5115A3A63CB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64249527"/>
            <w:placeholder>
              <w:docPart w:val="829F2F9D5C0446CAB68531A845497654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376053425"/>
            <w:placeholder>
              <w:docPart w:val="F606758B578A411D996149B220D42B38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049452071"/>
              <w:placeholder>
                <w:docPart w:val="8E2FA83AEA7C4561BC8F1046FCA4BB57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685866231"/>
            <w:placeholder>
              <w:docPart w:val="8E2FA83AEA7C4561BC8F1046FCA4BB57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893A83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862896940"/>
                <w:placeholder>
                  <w:docPart w:val="320AECA75ED24DC5908806B22F9437DD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437055610"/>
            <w:placeholder>
              <w:docPart w:val="35631526A2FE49EAB8FB8BF222620C6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693464041"/>
            <w:placeholder>
              <w:docPart w:val="4B5E5696924C403998FF95253D51871B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886173508"/>
              <w:placeholder>
                <w:docPart w:val="A0AA4029C80C46BFBA985CB1844358D2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37340770"/>
            <w:placeholder>
              <w:docPart w:val="FA31880E89114362851172757CFE04D4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82798009"/>
                <w:placeholder>
                  <w:docPart w:val="58F292120B994090A0F8B31367E0E2EE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2144992149"/>
            <w:placeholder>
              <w:docPart w:val="442CD5F7FAC14A41994CAAF42DEF6F06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31176915"/>
            <w:placeholder>
              <w:docPart w:val="535562A1B9A147B195EE3A43B6708AAB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685185080"/>
              <w:placeholder>
                <w:docPart w:val="893B1CCD37444A1C9D815E44473D0521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456292155"/>
            <w:placeholder>
              <w:docPart w:val="CD8D6425CA8B4AA39E60310088851067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911549524"/>
                <w:placeholder>
                  <w:docPart w:val="A8DFE76C89D749ABBD18C3D8D067A7D5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973136215"/>
            <w:placeholder>
              <w:docPart w:val="8ADDB310F8F34213B3E50A6B5ADE5799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821266064"/>
            <w:placeholder>
              <w:docPart w:val="64989261C0124441AAAD0C05AEFDD797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025786080"/>
              <w:placeholder>
                <w:docPart w:val="E1622319FDBC43F89C828C78246D20C7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972353314"/>
            <w:placeholder>
              <w:docPart w:val="7FC9F18D85C84D65966F25AA66852A58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255878751"/>
                <w:placeholder>
                  <w:docPart w:val="D0428D1798394C298CAE70E1DB0FDD7C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86693434"/>
            <w:placeholder>
              <w:docPart w:val="06A9D7C757B24A78B0B3EEA94A181CB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53837119"/>
            <w:placeholder>
              <w:docPart w:val="BFB04D7BD72048269D32A9E9ACD09B4C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782C65" w:rsidRPr="00861962" w:rsidRDefault="00782C65" w:rsidP="00782C65">
      <w:pPr>
        <w:rPr>
          <w:b/>
        </w:rPr>
      </w:pPr>
    </w:p>
    <w:p w:rsidR="00782C65" w:rsidRPr="00861962" w:rsidRDefault="00782C65" w:rsidP="00782C65">
      <w:pPr>
        <w:spacing w:after="160" w:line="259" w:lineRule="auto"/>
        <w:rPr>
          <w:b/>
        </w:rPr>
      </w:pPr>
      <w:r w:rsidRPr="00861962">
        <w:rPr>
          <w:b/>
        </w:rPr>
        <w:br w:type="page"/>
      </w:r>
    </w:p>
    <w:p w:rsidR="00782C65" w:rsidRPr="00861962" w:rsidRDefault="00782C65" w:rsidP="00782C65">
      <w:pPr>
        <w:rPr>
          <w:b/>
        </w:rPr>
      </w:pPr>
      <w:r w:rsidRPr="00861962">
        <w:rPr>
          <w:b/>
        </w:rPr>
        <w:t xml:space="preserve">JOUR : </w:t>
      </w:r>
      <w:sdt>
        <w:sdtPr>
          <w:rPr>
            <w:b/>
          </w:rPr>
          <w:id w:val="1997453608"/>
          <w:placeholder>
            <w:docPart w:val="C72D541019784070B9920491F61997BF"/>
          </w:placeholder>
          <w:showingPlcHdr/>
        </w:sdtPr>
        <w:sdtEndPr/>
        <w:sdtContent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782C65" w:rsidRPr="00861962" w:rsidRDefault="00782C65" w:rsidP="00782C65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782C65" w:rsidRPr="00861962" w:rsidTr="000D38CA">
        <w:trPr>
          <w:trHeight w:val="511"/>
        </w:trPr>
        <w:tc>
          <w:tcPr>
            <w:tcW w:w="963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602181448"/>
              <w:placeholder>
                <w:docPart w:val="05EC0A37EEC649C88F3F3C35AC66CEBB"/>
              </w:placeholder>
              <w:showingPlcHdr/>
            </w:sdtPr>
            <w:sdtEndPr/>
            <w:sdtContent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099676025"/>
            <w:placeholder>
              <w:docPart w:val="32AAEB959BEF46D89EFEF81EB3BE33C7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839228102"/>
                <w:placeholder>
                  <w:docPart w:val="81EA9D6789854A4DAC0F834853AEA37F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219812875"/>
            <w:placeholder>
              <w:docPart w:val="31F0BE68C7994F859C1D1E75553ED19E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271401096"/>
            <w:placeholder>
              <w:docPart w:val="43D0FE8081914B528FC77239140D4792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123535796"/>
              <w:placeholder>
                <w:docPart w:val="5878F3C2E9094160AB543464D6406243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06673363"/>
            <w:placeholder>
              <w:docPart w:val="2E3005CD407C495A9B9A0F61123F4353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539565898"/>
                <w:placeholder>
                  <w:docPart w:val="9FB622D8328C49C7B0939D8ADAF94DAA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206558278"/>
            <w:placeholder>
              <w:docPart w:val="F9320E1245314CB5B4219A0384FC1A8F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2071928545"/>
            <w:placeholder>
              <w:docPart w:val="7F6A8DEFC9AA4A45B37291E1319AF5EA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2015838440"/>
              <w:placeholder>
                <w:docPart w:val="CE4DC93A6C9946AFB80D357B974E7571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424769683"/>
            <w:placeholder>
              <w:docPart w:val="0E4494332D584F06A6134439C0EB5BF8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580487154"/>
                <w:placeholder>
                  <w:docPart w:val="138D764AB0524CE3A8B4DFAC5704D51F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32763707"/>
            <w:placeholder>
              <w:docPart w:val="1A095B3358DA40E3AAA5F723CC632B31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701085127"/>
            <w:placeholder>
              <w:docPart w:val="9955CF65F6D4449AA7AAD46EA7760E50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953710875"/>
              <w:placeholder>
                <w:docPart w:val="ADD23E94E3664DC4A6665A06DC17297C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545785748"/>
            <w:placeholder>
              <w:docPart w:val="7BBF31F7FB104B77A81309380AACB165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1899663285"/>
                <w:placeholder>
                  <w:docPart w:val="CAAB0BF528A5457D952C5446713DB3AD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914899296"/>
            <w:placeholder>
              <w:docPart w:val="3F739C453F9D4611AA8C7389BB27559E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117248969"/>
            <w:placeholder>
              <w:docPart w:val="1F08880D67AC4464A0432A5E805FB09B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056705114"/>
              <w:placeholder>
                <w:docPart w:val="51BED2DA0D0942D48E894DEDA6173179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358690090"/>
            <w:placeholder>
              <w:docPart w:val="5ED72105450F48EFBD45EC6ACB2BB388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743917586"/>
                <w:placeholder>
                  <w:docPart w:val="210B7642D1C94567AB07D6A2C3735A85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2111855180"/>
            <w:placeholder>
              <w:docPart w:val="1F99C43C23084815A5F5A10D150DFF57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676693409"/>
            <w:placeholder>
              <w:docPart w:val="D61BE4E7A33F4DE2BED009E7A25B0E53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782C65" w:rsidRPr="00861962" w:rsidRDefault="00782C65" w:rsidP="00782C65">
      <w:pPr>
        <w:rPr>
          <w:b/>
        </w:rPr>
      </w:pPr>
    </w:p>
    <w:p w:rsidR="00782C65" w:rsidRPr="00861962" w:rsidRDefault="00782C65" w:rsidP="00782C65">
      <w:pPr>
        <w:spacing w:after="160" w:line="259" w:lineRule="auto"/>
        <w:rPr>
          <w:b/>
        </w:rPr>
      </w:pPr>
      <w:r w:rsidRPr="00861962">
        <w:rPr>
          <w:b/>
        </w:rPr>
        <w:br w:type="page"/>
      </w:r>
    </w:p>
    <w:p w:rsidR="00782C65" w:rsidRPr="00861962" w:rsidRDefault="00782C65" w:rsidP="00782C65">
      <w:pPr>
        <w:rPr>
          <w:b/>
        </w:rPr>
      </w:pPr>
      <w:r w:rsidRPr="00861962">
        <w:rPr>
          <w:b/>
        </w:rPr>
        <w:t xml:space="preserve">JOUR : </w:t>
      </w:r>
      <w:sdt>
        <w:sdtPr>
          <w:rPr>
            <w:b/>
          </w:rPr>
          <w:id w:val="-1638408212"/>
          <w:placeholder>
            <w:docPart w:val="CDF7929661F64989AE5FF896235AF35C"/>
          </w:placeholder>
          <w:showingPlcHdr/>
        </w:sdtPr>
        <w:sdtEndPr/>
        <w:sdtContent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782C65" w:rsidRPr="00861962" w:rsidRDefault="00782C65" w:rsidP="00782C65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782C65" w:rsidRPr="00861962" w:rsidTr="000D38CA">
        <w:trPr>
          <w:trHeight w:val="511"/>
        </w:trPr>
        <w:tc>
          <w:tcPr>
            <w:tcW w:w="963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699239909"/>
              <w:placeholder>
                <w:docPart w:val="05B73941D76C4C4A9873456151AC8D69"/>
              </w:placeholder>
              <w:showingPlcHdr/>
            </w:sdtPr>
            <w:sdtEndPr/>
            <w:sdtContent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927732571"/>
            <w:placeholder>
              <w:docPart w:val="1525543E4C314251B343FAC8B1D8FB1B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789127444"/>
                <w:placeholder>
                  <w:docPart w:val="C1E65CA7E1824D90818401A6A73FFBFA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2044793012"/>
            <w:placeholder>
              <w:docPart w:val="8379B3E22025415E9EBE7FE5D685F5EC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32462137"/>
            <w:placeholder>
              <w:docPart w:val="397362B0E2124094AEA45A728CA93237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1747221051"/>
              <w:placeholder>
                <w:docPart w:val="3E9297D3D7B54B3A99C7B85A979B092D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947653178"/>
            <w:placeholder>
              <w:docPart w:val="FB5EC42A63E044E1B2A36F01C54C0C3A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254785547"/>
                <w:placeholder>
                  <w:docPart w:val="C5E9CC6AC26A40A4AEB5C037C1339BC0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725840487"/>
            <w:placeholder>
              <w:docPart w:val="A2336DC509F14F1CA523A433733BB4C5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2082753105"/>
            <w:placeholder>
              <w:docPart w:val="D2E2351CAE2E4C398C0E72A79939730A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1884136379"/>
              <w:placeholder>
                <w:docPart w:val="48E8C81A850E4802B652258041A99FD2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631396744"/>
            <w:placeholder>
              <w:docPart w:val="F8FC0200F2184F479ACC97123E82E26C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685790972"/>
                <w:placeholder>
                  <w:docPart w:val="7B64E6979D914F6D9163B07F32A66C2A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134104735"/>
            <w:placeholder>
              <w:docPart w:val="03FF12B159A249C2A5EDAACFA8201089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622461288"/>
            <w:placeholder>
              <w:docPart w:val="B96FEB5BB1AE486FB6CC1E4A9F0FBFA8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2058151739"/>
              <w:placeholder>
                <w:docPart w:val="C8EF58A55A9941EFA36634DDB06E2A24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662230614"/>
            <w:placeholder>
              <w:docPart w:val="3AFDA4CB4E97411396B2511E187E05AD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694563476"/>
                <w:placeholder>
                  <w:docPart w:val="CC73F708FE8B424987FA5ED39D9F1344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780613091"/>
            <w:placeholder>
              <w:docPart w:val="174E422F1CC7452FBFF51CAD8ECD6636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821875531"/>
            <w:placeholder>
              <w:docPart w:val="1A2C4C03D08B4EB4B5DCF65ECB4E4D68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98995449"/>
              <w:placeholder>
                <w:docPart w:val="35B7482A5E61450D9087CAAEE5E3329B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650360808"/>
            <w:placeholder>
              <w:docPart w:val="EB2173277F2E415BB7D1285B10798332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1295050680"/>
                <w:placeholder>
                  <w:docPart w:val="1DD243DDC1C94EB8A47AE8FBB6EDC141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903754866"/>
            <w:placeholder>
              <w:docPart w:val="8B291E95F010489F91F4FAAA6CA38CD3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888136857"/>
            <w:placeholder>
              <w:docPart w:val="209B0176CE974A1DB4BF5D9029CDBD27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782C65" w:rsidRPr="00861962" w:rsidRDefault="00782C65" w:rsidP="00782C65">
      <w:pPr>
        <w:rPr>
          <w:b/>
        </w:rPr>
      </w:pPr>
    </w:p>
    <w:p w:rsidR="00782C65" w:rsidRPr="00861962" w:rsidRDefault="00782C65" w:rsidP="00782C65">
      <w:pPr>
        <w:spacing w:after="160" w:line="259" w:lineRule="auto"/>
        <w:rPr>
          <w:b/>
        </w:rPr>
      </w:pPr>
      <w:r w:rsidRPr="00861962">
        <w:rPr>
          <w:b/>
        </w:rPr>
        <w:br w:type="page"/>
      </w:r>
    </w:p>
    <w:p w:rsidR="00782C65" w:rsidRPr="00861962" w:rsidRDefault="00782C65" w:rsidP="00782C65">
      <w:pPr>
        <w:rPr>
          <w:b/>
        </w:rPr>
      </w:pPr>
      <w:r w:rsidRPr="00861962">
        <w:rPr>
          <w:b/>
        </w:rPr>
        <w:t xml:space="preserve">JOUR : </w:t>
      </w:r>
      <w:sdt>
        <w:sdtPr>
          <w:rPr>
            <w:b/>
          </w:rPr>
          <w:id w:val="-200011147"/>
          <w:placeholder>
            <w:docPart w:val="617F0B63B1014DF19AC9A5745C60099D"/>
          </w:placeholder>
          <w:showingPlcHdr/>
        </w:sdtPr>
        <w:sdtEndPr/>
        <w:sdtContent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782C65" w:rsidRPr="00861962" w:rsidRDefault="00782C65" w:rsidP="00782C65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782C65" w:rsidRPr="00861962" w:rsidTr="000D38CA">
        <w:trPr>
          <w:trHeight w:val="511"/>
        </w:trPr>
        <w:tc>
          <w:tcPr>
            <w:tcW w:w="963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1538550867"/>
              <w:placeholder>
                <w:docPart w:val="B953FACF42EB45BFA9EC754A5FD39B3B"/>
              </w:placeholder>
              <w:showingPlcHdr/>
            </w:sdtPr>
            <w:sdtEndPr/>
            <w:sdtContent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319931194"/>
            <w:placeholder>
              <w:docPart w:val="57339C465FEE4F3AB396CD117A24D331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447481134"/>
                <w:placeholder>
                  <w:docPart w:val="7296BFAD26414586B82F1103A245CB36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192066630"/>
            <w:placeholder>
              <w:docPart w:val="42346AEBF5FE4112A67A4E09E89CC620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496856062"/>
            <w:placeholder>
              <w:docPart w:val="96160966B85C499398538C6D274AB4F5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1210148060"/>
              <w:placeholder>
                <w:docPart w:val="FD229DB0BEC54E9991404CB7718C98B0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59539366"/>
            <w:placeholder>
              <w:docPart w:val="57DE9BEEC886471387B7CFB36421125D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1071774422"/>
                <w:placeholder>
                  <w:docPart w:val="90B717E43E574F81AEC582776279C792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390378417"/>
            <w:placeholder>
              <w:docPart w:val="AE01EBB0FA274C57BE64BE910F27D4BB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164429278"/>
            <w:placeholder>
              <w:docPart w:val="FAB33D1A1EAE4D5F9E89E1EF45EC37A4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435744998"/>
              <w:placeholder>
                <w:docPart w:val="F21DBBBECE14403BBB0D1F3C337905FF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410225451"/>
            <w:placeholder>
              <w:docPart w:val="C73C1B3C26EB4431A6D968857F1FA4E7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218720422"/>
                <w:placeholder>
                  <w:docPart w:val="1C7857F4AADB4D4D8D3B81EB9D2F94EE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4765107"/>
            <w:placeholder>
              <w:docPart w:val="BC7A6A824CA34D19902D3B4AA1AE7F4A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1128007131"/>
            <w:placeholder>
              <w:docPart w:val="71D867E2FC554092A0C638BFC5E72309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934737894"/>
              <w:placeholder>
                <w:docPart w:val="D94FCADCC3FF45DEB02345A74802ACE4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543105602"/>
            <w:placeholder>
              <w:docPart w:val="296E2019AAB943F5B87477BBCC4E02B3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2045557933"/>
                <w:placeholder>
                  <w:docPart w:val="A0C8763650AD4FC9A3D34E4B32C7D116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755038639"/>
            <w:placeholder>
              <w:docPart w:val="601FE5D86AB449B5B29EEDB00ADD6A4D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039396846"/>
            <w:placeholder>
              <w:docPart w:val="813266B2432E4BEBB376E76B72F84BBC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12137499"/>
              <w:placeholder>
                <w:docPart w:val="AA0C3028A2AC421AB3F5B17DFABEBDBE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961261876"/>
            <w:placeholder>
              <w:docPart w:val="49FAC58104124CE6AE5451C25C241CBB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915976945"/>
                <w:placeholder>
                  <w:docPart w:val="9742E8DBBB304E5DAE77143F62DE8F13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443429120"/>
            <w:placeholder>
              <w:docPart w:val="38CAF687CA534BFEACC0B1BD571A39DD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686647708"/>
            <w:placeholder>
              <w:docPart w:val="AB8FA1363AC945BB9EDFECA3989749C2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782C65" w:rsidRPr="00861962" w:rsidRDefault="00782C65" w:rsidP="00782C65">
      <w:pPr>
        <w:rPr>
          <w:b/>
        </w:rPr>
      </w:pPr>
    </w:p>
    <w:p w:rsidR="00782C65" w:rsidRPr="00861962" w:rsidRDefault="00782C65" w:rsidP="00782C65">
      <w:pPr>
        <w:spacing w:after="160" w:line="259" w:lineRule="auto"/>
        <w:rPr>
          <w:b/>
        </w:rPr>
      </w:pPr>
      <w:r w:rsidRPr="00861962">
        <w:rPr>
          <w:b/>
        </w:rPr>
        <w:br w:type="page"/>
      </w:r>
    </w:p>
    <w:p w:rsidR="00782C65" w:rsidRPr="00861962" w:rsidRDefault="00782C65" w:rsidP="00782C65">
      <w:pPr>
        <w:rPr>
          <w:b/>
        </w:rPr>
      </w:pPr>
      <w:r w:rsidRPr="00861962">
        <w:rPr>
          <w:b/>
        </w:rPr>
        <w:t xml:space="preserve">JOUR : </w:t>
      </w:r>
      <w:sdt>
        <w:sdtPr>
          <w:rPr>
            <w:b/>
          </w:rPr>
          <w:id w:val="1647475203"/>
          <w:placeholder>
            <w:docPart w:val="FA223EECA8A141849E0A526C9E2400B2"/>
          </w:placeholder>
          <w:showingPlcHdr/>
        </w:sdtPr>
        <w:sdtEndPr/>
        <w:sdtContent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sdtContent>
      </w:sdt>
    </w:p>
    <w:p w:rsidR="00782C65" w:rsidRPr="00861962" w:rsidRDefault="00782C65" w:rsidP="00782C65">
      <w:pPr>
        <w:rPr>
          <w:b/>
        </w:rPr>
      </w:pPr>
    </w:p>
    <w:tbl>
      <w:tblPr>
        <w:tblStyle w:val="Grilledutableau"/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1"/>
        <w:gridCol w:w="1543"/>
        <w:gridCol w:w="3407"/>
        <w:gridCol w:w="2612"/>
        <w:gridCol w:w="1315"/>
      </w:tblGrid>
      <w:tr w:rsidR="00782C65" w:rsidRPr="00861962" w:rsidTr="000D38CA">
        <w:trPr>
          <w:trHeight w:val="511"/>
        </w:trPr>
        <w:tc>
          <w:tcPr>
            <w:tcW w:w="963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HEURE</w:t>
            </w:r>
          </w:p>
        </w:tc>
        <w:tc>
          <w:tcPr>
            <w:tcW w:w="1558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OU ?</w:t>
            </w:r>
          </w:p>
        </w:tc>
        <w:tc>
          <w:tcPr>
            <w:tcW w:w="3472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QUOI ?</w:t>
            </w:r>
          </w:p>
        </w:tc>
        <w:tc>
          <w:tcPr>
            <w:tcW w:w="2636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 xml:space="preserve">POURQUOI ? (émotions) </w:t>
            </w: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FAIM OU ENVIE DE MANGER ???</w:t>
            </w:r>
          </w:p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1319" w:type="dxa"/>
          </w:tcPr>
          <w:p w:rsidR="00782C65" w:rsidRPr="00861962" w:rsidRDefault="00782C65" w:rsidP="000D38CA">
            <w:pPr>
              <w:spacing w:line="120" w:lineRule="auto"/>
              <w:jc w:val="center"/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jc w:val="center"/>
              <w:rPr>
                <w:b/>
                <w:lang w:val="fr-FR"/>
              </w:rPr>
            </w:pPr>
            <w:r w:rsidRPr="00861962">
              <w:rPr>
                <w:b/>
                <w:lang w:val="fr-FR"/>
              </w:rPr>
              <w:t>TEMPS DU REPAS ?</w:t>
            </w:r>
          </w:p>
        </w:tc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461854498"/>
              <w:placeholder>
                <w:docPart w:val="6C0A699D4C1F4EE4ADE1877B32FF45B8"/>
              </w:placeholder>
              <w:showingPlcHdr/>
            </w:sdtPr>
            <w:sdtEndPr/>
            <w:sdtContent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202372471"/>
            <w:placeholder>
              <w:docPart w:val="93E3C284FC8E44DC8F39D86DB29B003F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93A83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861635433"/>
                <w:placeholder>
                  <w:docPart w:val="62A7CCF6F1A0428F98EE398188CF208E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061092687"/>
            <w:placeholder>
              <w:docPart w:val="10C583806EDD4FCFA7F19086D28D38EF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2064440149"/>
            <w:placeholder>
              <w:docPart w:val="3D9B9663054745CD815C1150114AE3E8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223979002"/>
              <w:placeholder>
                <w:docPart w:val="55D25C6B6BF54B73AC0977544C46B217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677260930"/>
            <w:placeholder>
              <w:docPart w:val="D07A38E6E5784DDE899E4DC35A3B7EF8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907915403"/>
                <w:placeholder>
                  <w:docPart w:val="560D471F4CD746A687703F2BDB725B60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87451029"/>
            <w:placeholder>
              <w:docPart w:val="D62AFF7D57264A95ADC1179DE2C4AC5F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104535973"/>
            <w:placeholder>
              <w:docPart w:val="37F262C8C16547D4AFA82A854F3C5A74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583076447"/>
              <w:placeholder>
                <w:docPart w:val="AF6CA83938D34404BF548D4DC3FE74B4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1577199578"/>
            <w:placeholder>
              <w:docPart w:val="C7242CC3DE534283B1FA7020CEEC7A5F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1875833773"/>
                <w:placeholder>
                  <w:docPart w:val="E6DF980502C547D5BB9F11779863EFD0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268902690"/>
            <w:placeholder>
              <w:docPart w:val="5174D1D21C914C75AB87C2FAC6C5C25A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564756723"/>
            <w:placeholder>
              <w:docPart w:val="DE0A8AC531624E1FA88188889CF77506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646959130"/>
              <w:placeholder>
                <w:docPart w:val="16300E0122C64722B53A3928A9CF2D6A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2058618625"/>
            <w:placeholder>
              <w:docPart w:val="7D89EBB2F8744C8CAAA62E4271BC0ACA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1239554130"/>
                <w:placeholder>
                  <w:docPart w:val="B2281D26825E476396AC49C738A86B67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1996450219"/>
            <w:placeholder>
              <w:docPart w:val="9E5C8C35E38F4A30B5F4EDFB7EBC267F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317692332"/>
            <w:placeholder>
              <w:docPart w:val="1898021BE3C74CB6AED5122C372092B5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782C65" w:rsidRPr="00861962" w:rsidTr="000D38CA">
        <w:trPr>
          <w:trHeight w:val="1380"/>
        </w:trPr>
        <w:tc>
          <w:tcPr>
            <w:tcW w:w="963" w:type="dxa"/>
          </w:tcPr>
          <w:sdt>
            <w:sdtPr>
              <w:rPr>
                <w:b/>
              </w:rPr>
              <w:id w:val="-1343625260"/>
              <w:placeholder>
                <w:docPart w:val="090E1D99FEEE42BD803B1F3E3BCC9B9F"/>
              </w:placeholder>
              <w:showingPlcHdr/>
            </w:sdtPr>
            <w:sdtEndPr/>
            <w:sdtContent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sdtContent>
          </w:sdt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357863519"/>
            <w:placeholder>
              <w:docPart w:val="769D51210A524458A9B278F0EAD6C269"/>
            </w:placeholder>
            <w:showingPlcHdr/>
          </w:sdtPr>
          <w:sdtEndPr/>
          <w:sdtContent>
            <w:tc>
              <w:tcPr>
                <w:tcW w:w="1558" w:type="dxa"/>
              </w:tcPr>
              <w:p w:rsidR="00782C65" w:rsidRPr="00861962" w:rsidRDefault="005E0698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3472" w:type="dxa"/>
          </w:tcPr>
          <w:p w:rsidR="00782C65" w:rsidRPr="00861962" w:rsidRDefault="000C0D98" w:rsidP="000D38CA">
            <w:pPr>
              <w:rPr>
                <w:b/>
                <w:lang w:val="fr-FR"/>
              </w:rPr>
            </w:pPr>
            <w:sdt>
              <w:sdtPr>
                <w:rPr>
                  <w:b/>
                </w:rPr>
                <w:id w:val="-365300925"/>
                <w:placeholder>
                  <w:docPart w:val="F9DAF2AA2E804E7BB1E3A7FE697A0797"/>
                </w:placeholder>
                <w:showingPlcHdr/>
              </w:sdtPr>
              <w:sdtEndPr/>
              <w:sdtContent>
                <w:r w:rsidR="00782C65"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sdtContent>
            </w:sdt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  <w:p w:rsidR="00782C65" w:rsidRPr="00861962" w:rsidRDefault="00782C65" w:rsidP="000D38CA">
            <w:pPr>
              <w:rPr>
                <w:b/>
                <w:lang w:val="fr-FR"/>
              </w:rPr>
            </w:pPr>
          </w:p>
        </w:tc>
        <w:sdt>
          <w:sdtPr>
            <w:rPr>
              <w:b/>
            </w:rPr>
            <w:id w:val="-926572856"/>
            <w:placeholder>
              <w:docPart w:val="85D2F94417304953B6993BCFD33A939E"/>
            </w:placeholder>
            <w:showingPlcHdr/>
          </w:sdtPr>
          <w:sdtEndPr/>
          <w:sdtContent>
            <w:tc>
              <w:tcPr>
                <w:tcW w:w="2636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820419050"/>
            <w:placeholder>
              <w:docPart w:val="FFF342A85DAA49C297961F8970A5E43E"/>
            </w:placeholder>
            <w:showingPlcHdr/>
          </w:sdtPr>
          <w:sdtEndPr/>
          <w:sdtContent>
            <w:tc>
              <w:tcPr>
                <w:tcW w:w="1319" w:type="dxa"/>
              </w:tcPr>
              <w:p w:rsidR="00782C65" w:rsidRPr="00861962" w:rsidRDefault="00782C65" w:rsidP="000D38CA">
                <w:pPr>
                  <w:rPr>
                    <w:b/>
                    <w:lang w:val="fr-FR"/>
                  </w:rPr>
                </w:pPr>
                <w:r w:rsidRPr="00861962">
                  <w:rPr>
                    <w:rStyle w:val="Textedelespacerserv"/>
                    <w:rFonts w:eastAsia="Calibri"/>
                    <w:b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782C65" w:rsidRPr="00861962" w:rsidRDefault="00782C65" w:rsidP="00782C65">
      <w:pPr>
        <w:rPr>
          <w:b/>
        </w:rPr>
      </w:pPr>
    </w:p>
    <w:p w:rsidR="00782C65" w:rsidRPr="00861962" w:rsidRDefault="00782C65" w:rsidP="00782C65">
      <w:pPr>
        <w:spacing w:after="160" w:line="259" w:lineRule="auto"/>
        <w:rPr>
          <w:b/>
        </w:rPr>
      </w:pPr>
    </w:p>
    <w:p w:rsidR="000D7613" w:rsidRPr="00861962" w:rsidRDefault="000D7613" w:rsidP="000D7613">
      <w:pPr>
        <w:spacing w:after="160" w:line="259" w:lineRule="auto"/>
        <w:rPr>
          <w:b/>
        </w:rPr>
      </w:pPr>
    </w:p>
    <w:sectPr w:rsidR="000D7613" w:rsidRPr="00861962" w:rsidSect="00557A4E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98" w:rsidRDefault="000C0D98">
      <w:r>
        <w:separator/>
      </w:r>
    </w:p>
  </w:endnote>
  <w:endnote w:type="continuationSeparator" w:id="0">
    <w:p w:rsidR="000C0D98" w:rsidRDefault="000C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CF" w:rsidRDefault="005224F1" w:rsidP="002C2EC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73CF" w:rsidRDefault="000C0D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9A" w:rsidRPr="00E8109A" w:rsidRDefault="00E8109A" w:rsidP="0089220B">
    <w:pPr>
      <w:pStyle w:val="Pieddepage"/>
      <w:jc w:val="center"/>
      <w:rPr>
        <w:rFonts w:ascii="Arial Narrow" w:hAnsi="Arial Narrow"/>
        <w:sz w:val="18"/>
        <w:szCs w:val="18"/>
      </w:rPr>
    </w:pPr>
    <w:r w:rsidRPr="00E8109A">
      <w:rPr>
        <w:rFonts w:ascii="Arial Narrow" w:hAnsi="Arial Narrow"/>
        <w:sz w:val="18"/>
        <w:szCs w:val="18"/>
      </w:rPr>
      <w:t>Laurence ALEXANDRE</w:t>
    </w:r>
    <w:r w:rsidR="00F244FD">
      <w:rPr>
        <w:rFonts w:ascii="Arial Narrow" w:hAnsi="Arial Narrow"/>
        <w:sz w:val="18"/>
        <w:szCs w:val="18"/>
      </w:rPr>
      <w:t xml:space="preserve">        </w:t>
    </w:r>
    <w:r w:rsidRPr="00E8109A">
      <w:rPr>
        <w:rFonts w:ascii="Arial Narrow" w:hAnsi="Arial Narrow"/>
        <w:sz w:val="18"/>
        <w:szCs w:val="18"/>
      </w:rPr>
      <w:t>Diététicienne - Nutritionnis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98" w:rsidRDefault="000C0D98">
      <w:r>
        <w:separator/>
      </w:r>
    </w:p>
  </w:footnote>
  <w:footnote w:type="continuationSeparator" w:id="0">
    <w:p w:rsidR="000C0D98" w:rsidRDefault="000C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CF" w:rsidRDefault="005224F1" w:rsidP="00757920">
    <w:pPr>
      <w:pStyle w:val="En-tte"/>
      <w:jc w:val="center"/>
    </w:pPr>
    <w:r>
      <w:tab/>
      <w:t xml:space="preserve">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13"/>
    <w:rsid w:val="000C0D98"/>
    <w:rsid w:val="000D7613"/>
    <w:rsid w:val="000F268E"/>
    <w:rsid w:val="00142F75"/>
    <w:rsid w:val="003B270C"/>
    <w:rsid w:val="0041784E"/>
    <w:rsid w:val="00457414"/>
    <w:rsid w:val="004F758E"/>
    <w:rsid w:val="005224F1"/>
    <w:rsid w:val="00571846"/>
    <w:rsid w:val="005E0698"/>
    <w:rsid w:val="00612544"/>
    <w:rsid w:val="00782C65"/>
    <w:rsid w:val="007F77F4"/>
    <w:rsid w:val="00861962"/>
    <w:rsid w:val="00893A83"/>
    <w:rsid w:val="008A34E4"/>
    <w:rsid w:val="008D691B"/>
    <w:rsid w:val="008E13FE"/>
    <w:rsid w:val="0093726E"/>
    <w:rsid w:val="009F482D"/>
    <w:rsid w:val="00A36A87"/>
    <w:rsid w:val="00B959B3"/>
    <w:rsid w:val="00BA0072"/>
    <w:rsid w:val="00BB7ADB"/>
    <w:rsid w:val="00C72CA7"/>
    <w:rsid w:val="00C93971"/>
    <w:rsid w:val="00D56EE9"/>
    <w:rsid w:val="00DC6ED3"/>
    <w:rsid w:val="00E12544"/>
    <w:rsid w:val="00E46458"/>
    <w:rsid w:val="00E8109A"/>
    <w:rsid w:val="00EE7DE3"/>
    <w:rsid w:val="00F132C0"/>
    <w:rsid w:val="00F244FD"/>
    <w:rsid w:val="00F451C9"/>
    <w:rsid w:val="00F7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13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A87"/>
    <w:pPr>
      <w:ind w:left="720"/>
      <w:contextualSpacing/>
    </w:pPr>
  </w:style>
  <w:style w:type="paragraph" w:styleId="En-tte">
    <w:name w:val="header"/>
    <w:basedOn w:val="Normal"/>
    <w:link w:val="En-tteCar"/>
    <w:rsid w:val="000D76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761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0D76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7613"/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D7613"/>
  </w:style>
  <w:style w:type="table" w:styleId="Grilledutableau">
    <w:name w:val="Table Grid"/>
    <w:basedOn w:val="TableauNormal"/>
    <w:rsid w:val="000D7613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2C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A34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13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A87"/>
    <w:pPr>
      <w:ind w:left="720"/>
      <w:contextualSpacing/>
    </w:pPr>
  </w:style>
  <w:style w:type="paragraph" w:styleId="En-tte">
    <w:name w:val="header"/>
    <w:basedOn w:val="Normal"/>
    <w:link w:val="En-tteCar"/>
    <w:rsid w:val="000D76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761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0D76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7613"/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D7613"/>
  </w:style>
  <w:style w:type="table" w:styleId="Grilledutableau">
    <w:name w:val="Table Grid"/>
    <w:basedOn w:val="TableauNormal"/>
    <w:rsid w:val="000D7613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2C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A3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1E6AD55EF49378E41333B424B8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C0DC2-3F3E-46C5-85F3-11876E7330A7}"/>
      </w:docPartPr>
      <w:docPartBody>
        <w:p w:rsidR="00AB0CA9" w:rsidRDefault="00AB0CA9" w:rsidP="00AB0CA9">
          <w:pPr>
            <w:pStyle w:val="C461E6AD55EF49378E41333B424B80E81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562C99CCF0FC429AA58104D76E77F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8DD60-EA9C-466B-9B22-263BF837A299}"/>
      </w:docPartPr>
      <w:docPartBody>
        <w:p w:rsidR="00AB0CA9" w:rsidRDefault="00AB0CA9" w:rsidP="00AB0CA9">
          <w:pPr>
            <w:pStyle w:val="562C99CCF0FC429AA58104D76E77FE8B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1570D30103F94694B54DC643CF60E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0D13D-BC3F-470C-BEA2-BC886E2D4ACB}"/>
      </w:docPartPr>
      <w:docPartBody>
        <w:p w:rsidR="00AB0CA9" w:rsidRDefault="00AB0CA9" w:rsidP="00AB0CA9">
          <w:pPr>
            <w:pStyle w:val="1570D30103F94694B54DC643CF60E8C9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958A683E971545AF9116A7AF0D61A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DAD80-C068-4C3A-8B3A-BF6742563D7E}"/>
      </w:docPartPr>
      <w:docPartBody>
        <w:p w:rsidR="00AB0CA9" w:rsidRDefault="00AB0CA9" w:rsidP="00AB0CA9">
          <w:pPr>
            <w:pStyle w:val="958A683E971545AF9116A7AF0D61AAB0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5DD08EFD5CA645ACACC7B61AC62E8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CADA-B227-47B9-8F58-9EAD302688F2}"/>
      </w:docPartPr>
      <w:docPartBody>
        <w:p w:rsidR="00AB0CA9" w:rsidRDefault="00AB0CA9" w:rsidP="00AB0CA9">
          <w:pPr>
            <w:pStyle w:val="5DD08EFD5CA645ACACC7B61AC62E86EF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098EB524E07340628687D3ADAB411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9D4F6-09B9-44E3-8CAD-759AFE51D49B}"/>
      </w:docPartPr>
      <w:docPartBody>
        <w:p w:rsidR="00AB0CA9" w:rsidRDefault="00AB0CA9" w:rsidP="00AB0CA9">
          <w:pPr>
            <w:pStyle w:val="098EB524E07340628687D3ADAB411C9C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FFB5D7DF2C744050AE219D5B7080D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E99E6-37C8-42B7-A9DD-042410A663FB}"/>
      </w:docPartPr>
      <w:docPartBody>
        <w:p w:rsidR="00AB0CA9" w:rsidRDefault="00AB0CA9" w:rsidP="00AB0CA9">
          <w:pPr>
            <w:pStyle w:val="FFB5D7DF2C744050AE219D5B7080DA65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9C48BF66402B46F3B65F15992AC04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FBC65-F796-43BA-8A02-6FDC47820A06}"/>
      </w:docPartPr>
      <w:docPartBody>
        <w:p w:rsidR="00AB0CA9" w:rsidRDefault="00AB0CA9" w:rsidP="00AB0CA9">
          <w:pPr>
            <w:pStyle w:val="9C48BF66402B46F3B65F15992AC043BB13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670B08C8D6DA43B984160D3CA561A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4FED2-044C-40DA-A012-05F212BB16E3}"/>
      </w:docPartPr>
      <w:docPartBody>
        <w:p w:rsidR="00AB0CA9" w:rsidRDefault="00AB0CA9" w:rsidP="00AB0CA9">
          <w:pPr>
            <w:pStyle w:val="670B08C8D6DA43B984160D3CA561A3F97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A91D264FADC04D2C938C08529F404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88A46-3CAF-4775-ADA9-7CDAE60D9BCC}"/>
      </w:docPartPr>
      <w:docPartBody>
        <w:p w:rsidR="00AB0CA9" w:rsidRDefault="00AB0CA9" w:rsidP="00AB0CA9">
          <w:pPr>
            <w:pStyle w:val="A91D264FADC04D2C938C08529F4040FC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0BE66A443B37424C9A726A2BB62EB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214D3-0D3D-40BC-85B6-F162B0B11B23}"/>
      </w:docPartPr>
      <w:docPartBody>
        <w:p w:rsidR="00AB0CA9" w:rsidRDefault="00AB0CA9" w:rsidP="00AB0CA9">
          <w:pPr>
            <w:pStyle w:val="0BE66A443B37424C9A726A2BB62EB3C1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9D6E342ABFAA4FD0BD4917D2834C2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EB6B-8E0B-4E3F-9F22-D4D1487C9617}"/>
      </w:docPartPr>
      <w:docPartBody>
        <w:p w:rsidR="00AB0CA9" w:rsidRDefault="00AB0CA9" w:rsidP="00AB0CA9">
          <w:pPr>
            <w:pStyle w:val="9D6E342ABFAA4FD0BD4917D2834C2907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10F72E025FA6463DAF30E9ED1E5DF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5DD1-C116-4369-97F7-958E1A3A93C8}"/>
      </w:docPartPr>
      <w:docPartBody>
        <w:p w:rsidR="00AB0CA9" w:rsidRDefault="00AB0CA9" w:rsidP="00AB0CA9">
          <w:pPr>
            <w:pStyle w:val="10F72E025FA6463DAF30E9ED1E5DF6F0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41D3076829F43688EB83701BA0DF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B16A3-8F54-44EF-B8C4-27E12A537F27}"/>
      </w:docPartPr>
      <w:docPartBody>
        <w:p w:rsidR="00AB0CA9" w:rsidRDefault="00AB0CA9" w:rsidP="00AB0CA9">
          <w:pPr>
            <w:pStyle w:val="441D3076829F43688EB83701BA0DF76D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9CA433118B89430BA1A423BACC68A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C0569-5FBF-44C8-A96A-C06616E7E16C}"/>
      </w:docPartPr>
      <w:docPartBody>
        <w:p w:rsidR="00AB0CA9" w:rsidRDefault="00AB0CA9" w:rsidP="00AB0CA9">
          <w:pPr>
            <w:pStyle w:val="9CA433118B89430BA1A423BACC68AA91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D32A5579E58A4E43994AB9BCB0EA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37A41-BE94-43DF-8CC0-D17B219F0C4C}"/>
      </w:docPartPr>
      <w:docPartBody>
        <w:p w:rsidR="00AB0CA9" w:rsidRDefault="00AB0CA9" w:rsidP="00AB0CA9">
          <w:pPr>
            <w:pStyle w:val="D32A5579E58A4E43994AB9BCB0EAF1A1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BE6771C295E148428659C93DDA662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BF9C-58AD-4C2A-8921-A543543AD923}"/>
      </w:docPartPr>
      <w:docPartBody>
        <w:p w:rsidR="00AB0CA9" w:rsidRDefault="00AB0CA9" w:rsidP="00AB0CA9">
          <w:pPr>
            <w:pStyle w:val="BE6771C295E148428659C93DDA66209F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71ABEA00B29C4C45BF662512385A8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A6FD3-F607-4102-8E59-5EC41C67D93F}"/>
      </w:docPartPr>
      <w:docPartBody>
        <w:p w:rsidR="00AB0CA9" w:rsidRDefault="00AB0CA9" w:rsidP="00AB0CA9">
          <w:pPr>
            <w:pStyle w:val="71ABEA00B29C4C45BF662512385A8EA1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050E0630C59241E1A5A013AC99B3F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2522-F58A-4D49-8580-51A4C7B48F90}"/>
      </w:docPartPr>
      <w:docPartBody>
        <w:p w:rsidR="00AB0CA9" w:rsidRDefault="00AB0CA9" w:rsidP="00AB0CA9">
          <w:pPr>
            <w:pStyle w:val="050E0630C59241E1A5A013AC99B3F337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AA086654581A4DC88EAD0E5C892DA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E5F20-E7EC-4542-90DE-D8D4F462ACC1}"/>
      </w:docPartPr>
      <w:docPartBody>
        <w:p w:rsidR="00AB0CA9" w:rsidRDefault="00AB0CA9" w:rsidP="00AB0CA9">
          <w:pPr>
            <w:pStyle w:val="AA086654581A4DC88EAD0E5C892DAE08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8DA6DA235E6F471B851809C6830EF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8A4B8-5F6E-42A0-AD23-4B0AF5E4535D}"/>
      </w:docPartPr>
      <w:docPartBody>
        <w:p w:rsidR="00AB0CA9" w:rsidRDefault="00AB0CA9" w:rsidP="00AB0CA9">
          <w:pPr>
            <w:pStyle w:val="8DA6DA235E6F471B851809C6830EFF40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E9ACB53F61994870B94EFD96868BF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BC21A-4C2B-49BA-ABA9-BD11B9DDC879}"/>
      </w:docPartPr>
      <w:docPartBody>
        <w:p w:rsidR="00AB0CA9" w:rsidRDefault="00AB0CA9" w:rsidP="00AB0CA9">
          <w:pPr>
            <w:pStyle w:val="E9ACB53F61994870B94EFD96868BFF92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DA95AD7BCC904123B6D2A0767074C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8A163-D2AA-4E91-9C36-A7DC82434F21}"/>
      </w:docPartPr>
      <w:docPartBody>
        <w:p w:rsidR="00AB0CA9" w:rsidRDefault="00AB0CA9" w:rsidP="00AB0CA9">
          <w:pPr>
            <w:pStyle w:val="DA95AD7BCC904123B6D2A0767074CB5B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CDBDF3DA80DE455F9B38A6922B950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E9380-9C0B-496A-94A0-D93227B5AFA0}"/>
      </w:docPartPr>
      <w:docPartBody>
        <w:p w:rsidR="00AB0CA9" w:rsidRDefault="00AB0CA9" w:rsidP="00AB0CA9">
          <w:pPr>
            <w:pStyle w:val="CDBDF3DA80DE455F9B38A6922B950461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7043BE3D301D4D1DB298EFC62B98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88B01-7FD9-43BE-9818-8ED5243CC0D1}"/>
      </w:docPartPr>
      <w:docPartBody>
        <w:p w:rsidR="00AB0CA9" w:rsidRDefault="00AB0CA9" w:rsidP="00AB0CA9">
          <w:pPr>
            <w:pStyle w:val="7043BE3D301D4D1DB298EFC62B98AFEB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66FFF01DD27E482A8B6A1BF0CA000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ED7F3-839D-4646-B909-057FCFFBA2FA}"/>
      </w:docPartPr>
      <w:docPartBody>
        <w:p w:rsidR="00AB0CA9" w:rsidRDefault="00AB0CA9" w:rsidP="00AB0CA9">
          <w:pPr>
            <w:pStyle w:val="66FFF01DD27E482A8B6A1BF0CA0000BA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AB0F5AFC9BEF451681D17E7984401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4C4A9-618D-42DF-8455-4D03F61FBCF7}"/>
      </w:docPartPr>
      <w:docPartBody>
        <w:p w:rsidR="00AB0CA9" w:rsidRDefault="00AB0CA9" w:rsidP="00AB0CA9">
          <w:pPr>
            <w:pStyle w:val="AB0F5AFC9BEF451681D17E7984401862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CCF3BF180DCF4D21B3CC602F7BB01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81236-B418-4F29-9EC3-3395CC9516B6}"/>
      </w:docPartPr>
      <w:docPartBody>
        <w:p w:rsidR="00AB0CA9" w:rsidRDefault="00AB0CA9" w:rsidP="00AB0CA9">
          <w:pPr>
            <w:pStyle w:val="CCF3BF180DCF4D21B3CC602F7BB01E4C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EA0EA1B2DD8D49D4A78854BE7996E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3B235-7D70-467F-8C03-1850DDB66220}"/>
      </w:docPartPr>
      <w:docPartBody>
        <w:p w:rsidR="00AB0CA9" w:rsidRDefault="00AB0CA9" w:rsidP="00AB0CA9">
          <w:pPr>
            <w:pStyle w:val="EA0EA1B2DD8D49D4A78854BE7996E722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E3CCEB85FF4C43EFAB763822A5C1F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3CB4A-3C7A-41F5-994A-1D0BECE6DC15}"/>
      </w:docPartPr>
      <w:docPartBody>
        <w:p w:rsidR="00AB0CA9" w:rsidRDefault="00AB0CA9" w:rsidP="00AB0CA9">
          <w:pPr>
            <w:pStyle w:val="E3CCEB85FF4C43EFAB763822A5C1F742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09E22187A5A44B53AB68558B5530F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D6789-6051-4504-8C37-984A14700F77}"/>
      </w:docPartPr>
      <w:docPartBody>
        <w:p w:rsidR="00AB0CA9" w:rsidRDefault="00AB0CA9" w:rsidP="00AB0CA9">
          <w:pPr>
            <w:pStyle w:val="09E22187A5A44B53AB68558B5530FF93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1790F11425124B8587DC9177AA89D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6D16-6B52-4FD9-B8C2-837B9A1092AE}"/>
      </w:docPartPr>
      <w:docPartBody>
        <w:p w:rsidR="00AB0CA9" w:rsidRDefault="00AB0CA9" w:rsidP="00AB0CA9">
          <w:pPr>
            <w:pStyle w:val="1790F11425124B8587DC9177AA89D727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3E5CF976D7494315AE510C7491F7B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E213B-6154-4F3A-9328-DF469F1B7142}"/>
      </w:docPartPr>
      <w:docPartBody>
        <w:p w:rsidR="00AB0CA9" w:rsidRDefault="00AB0CA9" w:rsidP="00AB0CA9">
          <w:pPr>
            <w:pStyle w:val="3E5CF976D7494315AE510C7491F7BBCA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F78537A129C84573889BC40363E0F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DE16E-BE9D-4F85-9FAF-26402FDB343C}"/>
      </w:docPartPr>
      <w:docPartBody>
        <w:p w:rsidR="00AB0CA9" w:rsidRDefault="00AB0CA9" w:rsidP="00AB0CA9">
          <w:pPr>
            <w:pStyle w:val="F78537A129C84573889BC40363E0F94F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F1705899580843218D362F9DA774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8ECDC-B62F-4EE5-A9C4-5AE921F0C463}"/>
      </w:docPartPr>
      <w:docPartBody>
        <w:p w:rsidR="00AB0CA9" w:rsidRDefault="00AB0CA9" w:rsidP="00AB0CA9">
          <w:pPr>
            <w:pStyle w:val="F1705899580843218D362F9DA774F3F8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1402309D00442B9A6E9D17549C71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F47F4-64D7-4AD9-B3ED-4E9EDE15B4C0}"/>
      </w:docPartPr>
      <w:docPartBody>
        <w:p w:rsidR="00AB0CA9" w:rsidRDefault="00AB0CA9" w:rsidP="00AB0CA9">
          <w:pPr>
            <w:pStyle w:val="41402309D00442B9A6E9D17549C71066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1E7CAD2F1A6D42B8A898D7C77F0EA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EEB32-7ACB-40F0-890B-B689AFD0F73E}"/>
      </w:docPartPr>
      <w:docPartBody>
        <w:p w:rsidR="00AB0CA9" w:rsidRDefault="00AB0CA9" w:rsidP="00AB0CA9">
          <w:pPr>
            <w:pStyle w:val="1E7CAD2F1A6D42B8A898D7C77F0EA896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8204E76AF4CD4175BFFB544546218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DE75-29F1-4179-A92B-28EA43DDB0C0}"/>
      </w:docPartPr>
      <w:docPartBody>
        <w:p w:rsidR="00AB0CA9" w:rsidRDefault="00AB0CA9" w:rsidP="00AB0CA9">
          <w:pPr>
            <w:pStyle w:val="8204E76AF4CD4175BFFB544546218B79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620BA9D6613B42FFB98C3B9380ACA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5C3DE-2076-49ED-8E95-DCED4B1726B5}"/>
      </w:docPartPr>
      <w:docPartBody>
        <w:p w:rsidR="00AB0CA9" w:rsidRDefault="00AB0CA9" w:rsidP="00AB0CA9">
          <w:pPr>
            <w:pStyle w:val="620BA9D6613B42FFB98C3B9380ACAE9D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FDB60944ABE84F45A189E2F21F4A8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7F6EA-A656-409D-B027-6CB8AFF7962A}"/>
      </w:docPartPr>
      <w:docPartBody>
        <w:p w:rsidR="00AB0CA9" w:rsidRDefault="00AB0CA9" w:rsidP="00AB0CA9">
          <w:pPr>
            <w:pStyle w:val="FDB60944ABE84F45A189E2F21F4A87E9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AEB202A529D44F23A8C502E10C37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3AC5-4C3F-4176-B74C-8EA929C85B11}"/>
      </w:docPartPr>
      <w:docPartBody>
        <w:p w:rsidR="00AB0CA9" w:rsidRDefault="00AB0CA9" w:rsidP="00AB0CA9">
          <w:pPr>
            <w:pStyle w:val="AEB202A529D44F23A8C502E10C372E70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D153A79C329840BFBA4CA4C119CF9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818A9-4787-4FCC-804E-303654F2867F}"/>
      </w:docPartPr>
      <w:docPartBody>
        <w:p w:rsidR="00AB0CA9" w:rsidRDefault="00AB0CA9" w:rsidP="00AB0CA9">
          <w:pPr>
            <w:pStyle w:val="D153A79C329840BFBA4CA4C119CF92DF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B558FEBB5C44C1184ED433A74232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1E055-D910-42C4-B9E7-E27676C96F8E}"/>
      </w:docPartPr>
      <w:docPartBody>
        <w:p w:rsidR="00AB0CA9" w:rsidRDefault="00AB0CA9" w:rsidP="00AB0CA9">
          <w:pPr>
            <w:pStyle w:val="4B558FEBB5C44C1184ED433A74232E38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53769520CC3649AF90833B547AF30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6FE35-573B-4F9C-8AD2-BEFC5C4E1205}"/>
      </w:docPartPr>
      <w:docPartBody>
        <w:p w:rsidR="00AB0CA9" w:rsidRDefault="00AB0CA9" w:rsidP="00AB0CA9">
          <w:pPr>
            <w:pStyle w:val="53769520CC3649AF90833B547AF30735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5320774544E746ADABA5ECC220D7D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0433-6900-4E81-9028-06718F63DC4F}"/>
      </w:docPartPr>
      <w:docPartBody>
        <w:p w:rsidR="00AB0CA9" w:rsidRDefault="00AB0CA9" w:rsidP="00AB0CA9">
          <w:pPr>
            <w:pStyle w:val="5320774544E746ADABA5ECC220D7DA84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215AFEA00E4D446D914D898D4F324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D954D-80BB-4DA1-9AAE-3BE0F151D173}"/>
      </w:docPartPr>
      <w:docPartBody>
        <w:p w:rsidR="00AB0CA9" w:rsidRDefault="00AB0CA9" w:rsidP="00AB0CA9">
          <w:pPr>
            <w:pStyle w:val="215AFEA00E4D446D914D898D4F324DF8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FADEC611891459CACD7CE4ED6B78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941D5-B809-4799-9781-D5B7DDA6C546}"/>
      </w:docPartPr>
      <w:docPartBody>
        <w:p w:rsidR="00AB0CA9" w:rsidRDefault="00AB0CA9" w:rsidP="00AB0CA9">
          <w:pPr>
            <w:pStyle w:val="4FADEC611891459CACD7CE4ED6B78E24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EF689112A949432FA9CCF57F60C45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C0F0A-6CA4-4A15-8F0C-C7066BF81306}"/>
      </w:docPartPr>
      <w:docPartBody>
        <w:p w:rsidR="00AB0CA9" w:rsidRDefault="00AB0CA9" w:rsidP="00AB0CA9">
          <w:pPr>
            <w:pStyle w:val="EF689112A949432FA9CCF57F60C45645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96D16C8E7C144F00BBFA4D49C1DDC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24A7B-D5DE-42EE-A2E5-74F7380B0F17}"/>
      </w:docPartPr>
      <w:docPartBody>
        <w:p w:rsidR="00AB0CA9" w:rsidRDefault="00AB0CA9" w:rsidP="00AB0CA9">
          <w:pPr>
            <w:pStyle w:val="96D16C8E7C144F00BBFA4D49C1DDC3D0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928A1DEC776F4CCFADD20E6AE26F4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98010-7DEA-4F12-9453-9D8C757A2D01}"/>
      </w:docPartPr>
      <w:docPartBody>
        <w:p w:rsidR="00AB0CA9" w:rsidRDefault="00AB0CA9" w:rsidP="00AB0CA9">
          <w:pPr>
            <w:pStyle w:val="928A1DEC776F4CCFADD20E6AE26F4EFE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E9D3CB486BF147BCA084F61C4015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E851B-9A26-4787-BBC0-C50F409FD78A}"/>
      </w:docPartPr>
      <w:docPartBody>
        <w:p w:rsidR="00AB0CA9" w:rsidRDefault="00AB0CA9" w:rsidP="00AB0CA9">
          <w:pPr>
            <w:pStyle w:val="E9D3CB486BF147BCA084F61C40157C7B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B583F0BDF62A47049903F5115A3A6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A978D-FC2E-45A2-B2E1-DCFBFA132212}"/>
      </w:docPartPr>
      <w:docPartBody>
        <w:p w:rsidR="00AB0CA9" w:rsidRDefault="00AB0CA9" w:rsidP="00AB0CA9">
          <w:pPr>
            <w:pStyle w:val="B583F0BDF62A47049903F5115A3A63CB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829F2F9D5C0446CAB68531A84549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CA99B-6A1E-4D21-9542-FFDE283CF9F6}"/>
      </w:docPartPr>
      <w:docPartBody>
        <w:p w:rsidR="00AB0CA9" w:rsidRDefault="00AB0CA9" w:rsidP="00AB0CA9">
          <w:pPr>
            <w:pStyle w:val="829F2F9D5C0446CAB68531A845497654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F606758B578A411D996149B220D42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8165C-BA69-4520-B71E-DC2701093B5A}"/>
      </w:docPartPr>
      <w:docPartBody>
        <w:p w:rsidR="00AB0CA9" w:rsidRDefault="00AB0CA9" w:rsidP="00AB0CA9">
          <w:pPr>
            <w:pStyle w:val="F606758B578A411D996149B220D42B38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8E2FA83AEA7C4561BC8F1046FCA4B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CE165-341A-454D-9B7B-508AA4BEFEB0}"/>
      </w:docPartPr>
      <w:docPartBody>
        <w:p w:rsidR="00AB0CA9" w:rsidRDefault="00AB0CA9" w:rsidP="00AB0CA9">
          <w:pPr>
            <w:pStyle w:val="8E2FA83AEA7C4561BC8F1046FCA4BB57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320AECA75ED24DC5908806B22F943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4A23E-09B5-4385-AEAB-50D0503E922C}"/>
      </w:docPartPr>
      <w:docPartBody>
        <w:p w:rsidR="00AB0CA9" w:rsidRDefault="00AB0CA9" w:rsidP="00AB0CA9">
          <w:pPr>
            <w:pStyle w:val="320AECA75ED24DC5908806B22F9437DD5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0956CC2EF1E7435289FBF071158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55240-EECF-40E1-B2A0-612F6CD00453}"/>
      </w:docPartPr>
      <w:docPartBody>
        <w:p w:rsidR="00AB0CA9" w:rsidRDefault="00AB0CA9" w:rsidP="00AB0CA9">
          <w:pPr>
            <w:pStyle w:val="0956CC2EF1E7435289FBF0711580CBE4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D1C1D164994844D5965699B6A00E6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EADF7-CA1C-4FD9-B259-11C4C4D783A2}"/>
      </w:docPartPr>
      <w:docPartBody>
        <w:p w:rsidR="00AB0CA9" w:rsidRDefault="00AB0CA9" w:rsidP="00AB0CA9">
          <w:pPr>
            <w:pStyle w:val="D1C1D164994844D5965699B6A00E6BA4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AF4C077E20AC4CCE8C9AA8F09B1C5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D0E14-D4D8-4B14-96F8-BC84017CB547}"/>
      </w:docPartPr>
      <w:docPartBody>
        <w:p w:rsidR="00AB0CA9" w:rsidRDefault="00AB0CA9" w:rsidP="00AB0CA9">
          <w:pPr>
            <w:pStyle w:val="AF4C077E20AC4CCE8C9AA8F09B1C57BE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4190458F423437CAB5C84D84AE3B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4245D-6B8A-4499-B9DC-A3B549620E67}"/>
      </w:docPartPr>
      <w:docPartBody>
        <w:p w:rsidR="00AB0CA9" w:rsidRDefault="00AB0CA9" w:rsidP="00AB0CA9">
          <w:pPr>
            <w:pStyle w:val="44190458F423437CAB5C84D84AE3B85B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60413A99B18A40BC8B9E5134F65A0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32333-4D70-44A8-B8A3-BBAC449AD93F}"/>
      </w:docPartPr>
      <w:docPartBody>
        <w:p w:rsidR="00AB0CA9" w:rsidRDefault="00AB0CA9" w:rsidP="00AB0CA9">
          <w:pPr>
            <w:pStyle w:val="60413A99B18A40BC8B9E5134F65A0F20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CF1286A9559D4B67A61FEB372DD5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14C0D-3C18-4118-8304-059836EFA8DC}"/>
      </w:docPartPr>
      <w:docPartBody>
        <w:p w:rsidR="00AB0CA9" w:rsidRDefault="00AB0CA9" w:rsidP="00AB0CA9">
          <w:pPr>
            <w:pStyle w:val="CF1286A9559D4B67A61FEB372DD5AEF33"/>
          </w:pPr>
          <w:r w:rsidRPr="003A1599">
            <w:rPr>
              <w:rStyle w:val="Textedelespacerserv"/>
              <w:rFonts w:eastAsia="Calibri"/>
            </w:rPr>
            <w:t>Cliquez ici pour taper du texte.</w:t>
          </w:r>
        </w:p>
      </w:docPartBody>
    </w:docPart>
    <w:docPart>
      <w:docPartPr>
        <w:name w:val="40D6D49D79DC4714B982ACA70C311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E7706-6821-436B-953D-6BD70BE3D5FF}"/>
      </w:docPartPr>
      <w:docPartBody>
        <w:p w:rsidR="00AB0CA9" w:rsidRDefault="00AB0CA9" w:rsidP="00AB0CA9">
          <w:pPr>
            <w:pStyle w:val="40D6D49D79DC4714B982ACA70C3116B63"/>
          </w:pPr>
          <w:r w:rsidRPr="003A1599">
            <w:rPr>
              <w:rStyle w:val="Textedelespacerserv"/>
              <w:rFonts w:eastAsia="Calibri"/>
            </w:rPr>
            <w:t>Cliquez ici pour taper du texte.</w:t>
          </w:r>
        </w:p>
      </w:docPartBody>
    </w:docPart>
    <w:docPart>
      <w:docPartPr>
        <w:name w:val="CABFCB7D409942CBA0C6654E1C0D9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8CB6A-BEEE-4CD3-8EC6-84CE663F6EEA}"/>
      </w:docPartPr>
      <w:docPartBody>
        <w:p w:rsidR="00AB0CA9" w:rsidRDefault="00AB0CA9" w:rsidP="00AB0CA9">
          <w:pPr>
            <w:pStyle w:val="CABFCB7D409942CBA0C6654E1C0D97A63"/>
          </w:pPr>
          <w:r w:rsidRPr="003A1599">
            <w:rPr>
              <w:rStyle w:val="Textedelespacerserv"/>
              <w:rFonts w:eastAsia="Calibri"/>
            </w:rPr>
            <w:t>Cliquez ici pour taper du texte.</w:t>
          </w:r>
        </w:p>
      </w:docPartBody>
    </w:docPart>
    <w:docPart>
      <w:docPartPr>
        <w:name w:val="7775946545084874A4CCF864836CE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9738C-34DA-436E-ABB0-C7ECE44B4932}"/>
      </w:docPartPr>
      <w:docPartBody>
        <w:p w:rsidR="00AB0CA9" w:rsidRDefault="00AB0CA9" w:rsidP="00AB0CA9">
          <w:pPr>
            <w:pStyle w:val="7775946545084874A4CCF864836CE7B12"/>
          </w:pPr>
          <w:r w:rsidRPr="003A1599">
            <w:rPr>
              <w:rStyle w:val="Textedelespacerserv"/>
              <w:rFonts w:eastAsia="Calibri"/>
            </w:rPr>
            <w:t>Cliquez ici pour taper du texte.</w:t>
          </w:r>
        </w:p>
      </w:docPartBody>
    </w:docPart>
    <w:docPart>
      <w:docPartPr>
        <w:name w:val="ACEC4CB855234E5992A810FC46186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C50F0-CFBB-47F4-A2E0-03A69086CE40}"/>
      </w:docPartPr>
      <w:docPartBody>
        <w:p w:rsidR="00000000" w:rsidRDefault="00AB0CA9" w:rsidP="00AB0CA9">
          <w:pPr>
            <w:pStyle w:val="ACEC4CB855234E5992A810FC461868E5"/>
          </w:pPr>
          <w:r w:rsidRPr="003A1599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35631526A2FE49EAB8FB8BF222620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30FB1-4217-4047-9CB9-A8F481E52FD3}"/>
      </w:docPartPr>
      <w:docPartBody>
        <w:p w:rsidR="00000000" w:rsidRDefault="00AB0CA9" w:rsidP="00AB0CA9">
          <w:pPr>
            <w:pStyle w:val="35631526A2FE49EAB8FB8BF222620C60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B5E5696924C403998FF95253D518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71436-E151-4D4F-BDC4-9E69E02066DA}"/>
      </w:docPartPr>
      <w:docPartBody>
        <w:p w:rsidR="00000000" w:rsidRDefault="00AB0CA9" w:rsidP="00AB0CA9">
          <w:pPr>
            <w:pStyle w:val="4B5E5696924C403998FF95253D51871B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A0AA4029C80C46BFBA985CB184435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FD47-129D-4974-8603-E0D9D3936B17}"/>
      </w:docPartPr>
      <w:docPartBody>
        <w:p w:rsidR="00000000" w:rsidRDefault="00AB0CA9" w:rsidP="00AB0CA9">
          <w:pPr>
            <w:pStyle w:val="A0AA4029C80C46BFBA985CB1844358D2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FA31880E89114362851172757CFE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CFBBF-04AF-43DB-93C9-0DE82AFDA018}"/>
      </w:docPartPr>
      <w:docPartBody>
        <w:p w:rsidR="00000000" w:rsidRDefault="00AB0CA9" w:rsidP="00AB0CA9">
          <w:pPr>
            <w:pStyle w:val="FA31880E89114362851172757CFE04D4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58F292120B994090A0F8B31367E0E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E5B50-B177-4C61-8AA0-B62BB002A515}"/>
      </w:docPartPr>
      <w:docPartBody>
        <w:p w:rsidR="00000000" w:rsidRDefault="00AB0CA9" w:rsidP="00AB0CA9">
          <w:pPr>
            <w:pStyle w:val="58F292120B994090A0F8B31367E0E2EE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442CD5F7FAC14A41994CAAF42DEF6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E4B36-4547-49AB-B301-D75885B5A6FC}"/>
      </w:docPartPr>
      <w:docPartBody>
        <w:p w:rsidR="00000000" w:rsidRDefault="00AB0CA9" w:rsidP="00AB0CA9">
          <w:pPr>
            <w:pStyle w:val="442CD5F7FAC14A41994CAAF42DEF6F06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  <w:docPart>
      <w:docPartPr>
        <w:name w:val="535562A1B9A147B195EE3A43B6708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4264B-261A-449F-A29E-4507E874A1E5}"/>
      </w:docPartPr>
      <w:docPartBody>
        <w:p w:rsidR="00000000" w:rsidRDefault="00AB0CA9" w:rsidP="00AB0CA9">
          <w:pPr>
            <w:pStyle w:val="535562A1B9A147B195EE3A43B6708AAB"/>
          </w:pPr>
          <w:r w:rsidRPr="00861962">
            <w:rPr>
              <w:rStyle w:val="Textedelespacerserv"/>
              <w:rFonts w:eastAsia="Calibri"/>
              <w:b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DA"/>
    <w:rsid w:val="001A53B3"/>
    <w:rsid w:val="006905DA"/>
    <w:rsid w:val="006D0D4B"/>
    <w:rsid w:val="00AB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0CA9"/>
    <w:rPr>
      <w:color w:val="808080"/>
    </w:rPr>
  </w:style>
  <w:style w:type="paragraph" w:customStyle="1" w:styleId="C461E6AD55EF49378E41333B424B80E8">
    <w:name w:val="C461E6AD55EF49378E41333B424B80E8"/>
    <w:rsid w:val="006905DA"/>
  </w:style>
  <w:style w:type="paragraph" w:customStyle="1" w:styleId="562C99CCF0FC429AA58104D76E77FE8B">
    <w:name w:val="562C99CCF0FC429AA58104D76E77FE8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">
    <w:name w:val="1570D30103F94694B54DC643CF60E8C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">
    <w:name w:val="C461E6AD55EF49378E41333B424B80E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">
    <w:name w:val="958A683E971545AF9116A7AF0D61AAB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">
    <w:name w:val="5DD08EFD5CA645ACACC7B61AC62E86EF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">
    <w:name w:val="098EB524E07340628687D3ADAB411C9C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">
    <w:name w:val="FFB5D7DF2C744050AE219D5B7080DA6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">
    <w:name w:val="4606B629EB254D3DA292A3EFF55FB34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">
    <w:name w:val="9C48BF66402B46F3B65F15992AC043B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50BA89FB64FE1810D338FF24FA4F1">
    <w:name w:val="F8650BA89FB64FE1810D338FF24FA4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">
    <w:name w:val="562C99CCF0FC429AA58104D76E77FE8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">
    <w:name w:val="1570D30103F94694B54DC643CF60E8C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2">
    <w:name w:val="C461E6AD55EF49378E41333B424B80E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">
    <w:name w:val="958A683E971545AF9116A7AF0D61AAB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">
    <w:name w:val="5DD08EFD5CA645ACACC7B61AC62E86E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">
    <w:name w:val="098EB524E07340628687D3ADAB411C9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">
    <w:name w:val="FFB5D7DF2C744050AE219D5B7080DA6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1">
    <w:name w:val="4606B629EB254D3DA292A3EFF55FB34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">
    <w:name w:val="9C48BF66402B46F3B65F15992AC043B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50BA89FB64FE1810D338FF24FA4F11">
    <w:name w:val="F8650BA89FB64FE1810D338FF24FA4F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2">
    <w:name w:val="562C99CCF0FC429AA58104D76E77FE8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2">
    <w:name w:val="1570D30103F94694B54DC643CF60E8C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3">
    <w:name w:val="C461E6AD55EF49378E41333B424B80E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2">
    <w:name w:val="958A683E971545AF9116A7AF0D61AAB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2">
    <w:name w:val="5DD08EFD5CA645ACACC7B61AC62E86E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2">
    <w:name w:val="098EB524E07340628687D3ADAB411C9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2">
    <w:name w:val="FFB5D7DF2C744050AE219D5B7080DA6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2">
    <w:name w:val="4606B629EB254D3DA292A3EFF55FB34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2">
    <w:name w:val="9C48BF66402B46F3B65F15992AC043B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9AC0171349348C977C21FCA12A1F">
    <w:name w:val="32529AC0171349348C977C21FCA12A1F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3">
    <w:name w:val="562C99CCF0FC429AA58104D76E77FE8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3">
    <w:name w:val="1570D30103F94694B54DC643CF60E8C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4">
    <w:name w:val="C461E6AD55EF49378E41333B424B80E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3">
    <w:name w:val="958A683E971545AF9116A7AF0D61AAB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3">
    <w:name w:val="5DD08EFD5CA645ACACC7B61AC62E86E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3">
    <w:name w:val="098EB524E07340628687D3ADAB411C9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3">
    <w:name w:val="FFB5D7DF2C744050AE219D5B7080DA6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3">
    <w:name w:val="4606B629EB254D3DA292A3EFF55FB34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3">
    <w:name w:val="9C48BF66402B46F3B65F15992AC043B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4">
    <w:name w:val="562C99CCF0FC429AA58104D76E77FE8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4">
    <w:name w:val="1570D30103F94694B54DC643CF60E8C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5">
    <w:name w:val="C461E6AD55EF49378E41333B424B80E8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4">
    <w:name w:val="958A683E971545AF9116A7AF0D61AAB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4">
    <w:name w:val="5DD08EFD5CA645ACACC7B61AC62E86E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4">
    <w:name w:val="098EB524E07340628687D3ADAB411C9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4">
    <w:name w:val="FFB5D7DF2C744050AE219D5B7080DA6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4">
    <w:name w:val="4606B629EB254D3DA292A3EFF55FB34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4">
    <w:name w:val="9C48BF66402B46F3B65F15992AC043B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5">
    <w:name w:val="562C99CCF0FC429AA58104D76E77FE8B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5">
    <w:name w:val="1570D30103F94694B54DC643CF60E8C9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6">
    <w:name w:val="C461E6AD55EF49378E41333B424B80E8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5">
    <w:name w:val="958A683E971545AF9116A7AF0D61AAB0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5">
    <w:name w:val="5DD08EFD5CA645ACACC7B61AC62E86EF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5">
    <w:name w:val="098EB524E07340628687D3ADAB411C9C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5">
    <w:name w:val="FFB5D7DF2C744050AE219D5B7080DA65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5">
    <w:name w:val="4606B629EB254D3DA292A3EFF55FB34B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5">
    <w:name w:val="9C48BF66402B46F3B65F15992AC043BB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6">
    <w:name w:val="562C99CCF0FC429AA58104D76E77FE8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6">
    <w:name w:val="1570D30103F94694B54DC643CF60E8C9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7">
    <w:name w:val="C461E6AD55EF49378E41333B424B80E8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6">
    <w:name w:val="958A683E971545AF9116A7AF0D61AAB0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6">
    <w:name w:val="5DD08EFD5CA645ACACC7B61AC62E86EF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6">
    <w:name w:val="098EB524E07340628687D3ADAB411C9C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6">
    <w:name w:val="FFB5D7DF2C744050AE219D5B7080DA65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6">
    <w:name w:val="4606B629EB254D3DA292A3EFF55FB34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">
    <w:name w:val="670B08C8D6DA43B984160D3CA561A3F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6">
    <w:name w:val="9C48BF66402B46F3B65F15992AC043B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7">
    <w:name w:val="562C99CCF0FC429AA58104D76E77FE8B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7">
    <w:name w:val="1570D30103F94694B54DC643CF60E8C9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8">
    <w:name w:val="C461E6AD55EF49378E41333B424B80E8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7">
    <w:name w:val="958A683E971545AF9116A7AF0D61AAB0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7">
    <w:name w:val="5DD08EFD5CA645ACACC7B61AC62E86EF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7">
    <w:name w:val="098EB524E07340628687D3ADAB411C9C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7">
    <w:name w:val="FFB5D7DF2C744050AE219D5B7080DA65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1">
    <w:name w:val="670B08C8D6DA43B984160D3CA561A3F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7">
    <w:name w:val="9C48BF66402B46F3B65F15992AC043BB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8">
    <w:name w:val="562C99CCF0FC429AA58104D76E77FE8B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8">
    <w:name w:val="1570D30103F94694B54DC643CF60E8C9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9">
    <w:name w:val="C461E6AD55EF49378E41333B424B80E8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8">
    <w:name w:val="958A683E971545AF9116A7AF0D61AAB0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8">
    <w:name w:val="5DD08EFD5CA645ACACC7B61AC62E86EF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8">
    <w:name w:val="098EB524E07340628687D3ADAB411C9C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8">
    <w:name w:val="FFB5D7DF2C744050AE219D5B7080DA65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">
    <w:name w:val="A91D264FADC04D2C938C08529F4040FC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2">
    <w:name w:val="670B08C8D6DA43B984160D3CA561A3F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8">
    <w:name w:val="9C48BF66402B46F3B65F15992AC043BB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">
    <w:name w:val="0BE66A443B37424C9A726A2BB62EB3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AB1BBABB40FB990A4326A255F78E">
    <w:name w:val="AF4CAB1BBABB40FB990A4326A255F78E"/>
    <w:rsid w:val="006905DA"/>
  </w:style>
  <w:style w:type="paragraph" w:customStyle="1" w:styleId="FF463B4268FC4E32BA8B2CB5C0A35685">
    <w:name w:val="FF463B4268FC4E32BA8B2CB5C0A35685"/>
    <w:rsid w:val="006905DA"/>
  </w:style>
  <w:style w:type="paragraph" w:customStyle="1" w:styleId="9A29BCDDC4DF4198AA5BD2F1690F4F60">
    <w:name w:val="9A29BCDDC4DF4198AA5BD2F1690F4F60"/>
    <w:rsid w:val="006905DA"/>
  </w:style>
  <w:style w:type="paragraph" w:customStyle="1" w:styleId="27895888702846E6B53EB8C2ECEB36AE">
    <w:name w:val="27895888702846E6B53EB8C2ECEB36AE"/>
    <w:rsid w:val="006905DA"/>
  </w:style>
  <w:style w:type="paragraph" w:customStyle="1" w:styleId="5D0B383135AB4200879E6796249D95E7">
    <w:name w:val="5D0B383135AB4200879E6796249D95E7"/>
    <w:rsid w:val="006905DA"/>
  </w:style>
  <w:style w:type="paragraph" w:customStyle="1" w:styleId="12EF0805C22C43B7B5B256BDA3348EC8">
    <w:name w:val="12EF0805C22C43B7B5B256BDA3348EC8"/>
    <w:rsid w:val="006905DA"/>
  </w:style>
  <w:style w:type="paragraph" w:customStyle="1" w:styleId="41838EFBC4B14EB88519C1D76912A344">
    <w:name w:val="41838EFBC4B14EB88519C1D76912A344"/>
    <w:rsid w:val="006905DA"/>
  </w:style>
  <w:style w:type="paragraph" w:customStyle="1" w:styleId="79F1E590616E4FF79A3796EEB88113E5">
    <w:name w:val="79F1E590616E4FF79A3796EEB88113E5"/>
    <w:rsid w:val="006905DA"/>
  </w:style>
  <w:style w:type="paragraph" w:customStyle="1" w:styleId="10881826CD3541C3AE1B13F735EED31B">
    <w:name w:val="10881826CD3541C3AE1B13F735EED31B"/>
    <w:rsid w:val="006905DA"/>
  </w:style>
  <w:style w:type="paragraph" w:customStyle="1" w:styleId="AD5BE1F0B347432F8D5FD639F2A578F3">
    <w:name w:val="AD5BE1F0B347432F8D5FD639F2A578F3"/>
    <w:rsid w:val="006905DA"/>
  </w:style>
  <w:style w:type="paragraph" w:customStyle="1" w:styleId="5A237EA39C3E45A0BE7EFE8948692A4A">
    <w:name w:val="5A237EA39C3E45A0BE7EFE8948692A4A"/>
    <w:rsid w:val="006905DA"/>
  </w:style>
  <w:style w:type="paragraph" w:customStyle="1" w:styleId="3444CD9EE9104C3D97839237005A7C2B">
    <w:name w:val="3444CD9EE9104C3D97839237005A7C2B"/>
    <w:rsid w:val="006905DA"/>
  </w:style>
  <w:style w:type="paragraph" w:customStyle="1" w:styleId="9D6E342ABFAA4FD0BD4917D2834C2907">
    <w:name w:val="9D6E342ABFAA4FD0BD4917D2834C2907"/>
    <w:rsid w:val="006905DA"/>
  </w:style>
  <w:style w:type="paragraph" w:customStyle="1" w:styleId="10F72E025FA6463DAF30E9ED1E5DF6F0">
    <w:name w:val="10F72E025FA6463DAF30E9ED1E5DF6F0"/>
    <w:rsid w:val="006905DA"/>
  </w:style>
  <w:style w:type="paragraph" w:customStyle="1" w:styleId="441D3076829F43688EB83701BA0DF76D">
    <w:name w:val="441D3076829F43688EB83701BA0DF76D"/>
    <w:rsid w:val="006905DA"/>
  </w:style>
  <w:style w:type="paragraph" w:customStyle="1" w:styleId="9CA433118B89430BA1A423BACC68AA91">
    <w:name w:val="9CA433118B89430BA1A423BACC68AA91"/>
    <w:rsid w:val="006905DA"/>
  </w:style>
  <w:style w:type="paragraph" w:customStyle="1" w:styleId="D32A5579E58A4E43994AB9BCB0EAF1A1">
    <w:name w:val="D32A5579E58A4E43994AB9BCB0EAF1A1"/>
    <w:rsid w:val="006905DA"/>
  </w:style>
  <w:style w:type="paragraph" w:customStyle="1" w:styleId="BE6771C295E148428659C93DDA66209F">
    <w:name w:val="BE6771C295E148428659C93DDA66209F"/>
    <w:rsid w:val="006905DA"/>
  </w:style>
  <w:style w:type="paragraph" w:customStyle="1" w:styleId="71ABEA00B29C4C45BF662512385A8EA1">
    <w:name w:val="71ABEA00B29C4C45BF662512385A8EA1"/>
    <w:rsid w:val="006905DA"/>
  </w:style>
  <w:style w:type="paragraph" w:customStyle="1" w:styleId="050E0630C59241E1A5A013AC99B3F337">
    <w:name w:val="050E0630C59241E1A5A013AC99B3F337"/>
    <w:rsid w:val="006905DA"/>
  </w:style>
  <w:style w:type="paragraph" w:customStyle="1" w:styleId="AA086654581A4DC88EAD0E5C892DAE08">
    <w:name w:val="AA086654581A4DC88EAD0E5C892DAE08"/>
    <w:rsid w:val="006905DA"/>
  </w:style>
  <w:style w:type="paragraph" w:customStyle="1" w:styleId="8DA6DA235E6F471B851809C6830EFF40">
    <w:name w:val="8DA6DA235E6F471B851809C6830EFF40"/>
    <w:rsid w:val="006905DA"/>
  </w:style>
  <w:style w:type="paragraph" w:customStyle="1" w:styleId="E9ACB53F61994870B94EFD96868BFF92">
    <w:name w:val="E9ACB53F61994870B94EFD96868BFF92"/>
    <w:rsid w:val="006905DA"/>
  </w:style>
  <w:style w:type="paragraph" w:customStyle="1" w:styleId="DA95AD7BCC904123B6D2A0767074CB5B">
    <w:name w:val="DA95AD7BCC904123B6D2A0767074CB5B"/>
    <w:rsid w:val="006905DA"/>
  </w:style>
  <w:style w:type="paragraph" w:customStyle="1" w:styleId="CDBDF3DA80DE455F9B38A6922B950461">
    <w:name w:val="CDBDF3DA80DE455F9B38A6922B950461"/>
    <w:rsid w:val="006905DA"/>
  </w:style>
  <w:style w:type="paragraph" w:customStyle="1" w:styleId="7043BE3D301D4D1DB298EFC62B98AFEB">
    <w:name w:val="7043BE3D301D4D1DB298EFC62B98AFEB"/>
    <w:rsid w:val="006905DA"/>
  </w:style>
  <w:style w:type="paragraph" w:customStyle="1" w:styleId="66FFF01DD27E482A8B6A1BF0CA0000BA">
    <w:name w:val="66FFF01DD27E482A8B6A1BF0CA0000BA"/>
    <w:rsid w:val="006905DA"/>
  </w:style>
  <w:style w:type="paragraph" w:customStyle="1" w:styleId="AB0F5AFC9BEF451681D17E7984401862">
    <w:name w:val="AB0F5AFC9BEF451681D17E7984401862"/>
    <w:rsid w:val="006905DA"/>
  </w:style>
  <w:style w:type="paragraph" w:customStyle="1" w:styleId="CCF3BF180DCF4D21B3CC602F7BB01E4C">
    <w:name w:val="CCF3BF180DCF4D21B3CC602F7BB01E4C"/>
    <w:rsid w:val="006905DA"/>
  </w:style>
  <w:style w:type="paragraph" w:customStyle="1" w:styleId="EA0EA1B2DD8D49D4A78854BE7996E722">
    <w:name w:val="EA0EA1B2DD8D49D4A78854BE7996E722"/>
    <w:rsid w:val="006905DA"/>
  </w:style>
  <w:style w:type="paragraph" w:customStyle="1" w:styleId="E3CCEB85FF4C43EFAB763822A5C1F742">
    <w:name w:val="E3CCEB85FF4C43EFAB763822A5C1F742"/>
    <w:rsid w:val="006905DA"/>
  </w:style>
  <w:style w:type="paragraph" w:customStyle="1" w:styleId="D30996BEA7C54FDFA01436E5F9566D62">
    <w:name w:val="D30996BEA7C54FDFA01436E5F9566D62"/>
    <w:rsid w:val="006905DA"/>
  </w:style>
  <w:style w:type="paragraph" w:customStyle="1" w:styleId="A3151B11F3D24E54B08D8748BC15EB58">
    <w:name w:val="A3151B11F3D24E54B08D8748BC15EB58"/>
    <w:rsid w:val="006905DA"/>
  </w:style>
  <w:style w:type="paragraph" w:customStyle="1" w:styleId="65C7958963114A3CAC639E22BC55C08B">
    <w:name w:val="65C7958963114A3CAC639E22BC55C08B"/>
    <w:rsid w:val="006905DA"/>
  </w:style>
  <w:style w:type="paragraph" w:customStyle="1" w:styleId="B579B47D93A44A9CA1462A276D0CAB2B">
    <w:name w:val="B579B47D93A44A9CA1462A276D0CAB2B"/>
    <w:rsid w:val="006905DA"/>
  </w:style>
  <w:style w:type="paragraph" w:customStyle="1" w:styleId="09E22187A5A44B53AB68558B5530FF93">
    <w:name w:val="09E22187A5A44B53AB68558B5530FF93"/>
    <w:rsid w:val="006905DA"/>
  </w:style>
  <w:style w:type="paragraph" w:customStyle="1" w:styleId="1790F11425124B8587DC9177AA89D727">
    <w:name w:val="1790F11425124B8587DC9177AA89D727"/>
    <w:rsid w:val="006905DA"/>
  </w:style>
  <w:style w:type="paragraph" w:customStyle="1" w:styleId="3E5CF976D7494315AE510C7491F7BBCA">
    <w:name w:val="3E5CF976D7494315AE510C7491F7BBCA"/>
    <w:rsid w:val="006905DA"/>
  </w:style>
  <w:style w:type="paragraph" w:customStyle="1" w:styleId="F78537A129C84573889BC40363E0F94F">
    <w:name w:val="F78537A129C84573889BC40363E0F94F"/>
    <w:rsid w:val="006905DA"/>
  </w:style>
  <w:style w:type="paragraph" w:customStyle="1" w:styleId="F1705899580843218D362F9DA774F3F8">
    <w:name w:val="F1705899580843218D362F9DA774F3F8"/>
    <w:rsid w:val="006905DA"/>
  </w:style>
  <w:style w:type="paragraph" w:customStyle="1" w:styleId="41402309D00442B9A6E9D17549C71066">
    <w:name w:val="41402309D00442B9A6E9D17549C71066"/>
    <w:rsid w:val="006905DA"/>
  </w:style>
  <w:style w:type="paragraph" w:customStyle="1" w:styleId="1E7CAD2F1A6D42B8A898D7C77F0EA896">
    <w:name w:val="1E7CAD2F1A6D42B8A898D7C77F0EA896"/>
    <w:rsid w:val="006905DA"/>
  </w:style>
  <w:style w:type="paragraph" w:customStyle="1" w:styleId="8204E76AF4CD4175BFFB544546218B79">
    <w:name w:val="8204E76AF4CD4175BFFB544546218B79"/>
    <w:rsid w:val="006905DA"/>
  </w:style>
  <w:style w:type="paragraph" w:customStyle="1" w:styleId="620BA9D6613B42FFB98C3B9380ACAE9D">
    <w:name w:val="620BA9D6613B42FFB98C3B9380ACAE9D"/>
    <w:rsid w:val="006905DA"/>
  </w:style>
  <w:style w:type="paragraph" w:customStyle="1" w:styleId="FDB60944ABE84F45A189E2F21F4A87E9">
    <w:name w:val="FDB60944ABE84F45A189E2F21F4A87E9"/>
    <w:rsid w:val="006905DA"/>
  </w:style>
  <w:style w:type="paragraph" w:customStyle="1" w:styleId="AEB202A529D44F23A8C502E10C372E70">
    <w:name w:val="AEB202A529D44F23A8C502E10C372E70"/>
    <w:rsid w:val="006905DA"/>
  </w:style>
  <w:style w:type="paragraph" w:customStyle="1" w:styleId="D153A79C329840BFBA4CA4C119CF92DF">
    <w:name w:val="D153A79C329840BFBA4CA4C119CF92DF"/>
    <w:rsid w:val="006905DA"/>
  </w:style>
  <w:style w:type="paragraph" w:customStyle="1" w:styleId="4B558FEBB5C44C1184ED433A74232E38">
    <w:name w:val="4B558FEBB5C44C1184ED433A74232E38"/>
    <w:rsid w:val="006905DA"/>
  </w:style>
  <w:style w:type="paragraph" w:customStyle="1" w:styleId="53769520CC3649AF90833B547AF30735">
    <w:name w:val="53769520CC3649AF90833B547AF30735"/>
    <w:rsid w:val="006905DA"/>
  </w:style>
  <w:style w:type="paragraph" w:customStyle="1" w:styleId="5320774544E746ADABA5ECC220D7DA84">
    <w:name w:val="5320774544E746ADABA5ECC220D7DA84"/>
    <w:rsid w:val="006905DA"/>
  </w:style>
  <w:style w:type="paragraph" w:customStyle="1" w:styleId="215AFEA00E4D446D914D898D4F324DF8">
    <w:name w:val="215AFEA00E4D446D914D898D4F324DF8"/>
    <w:rsid w:val="006905DA"/>
  </w:style>
  <w:style w:type="paragraph" w:customStyle="1" w:styleId="4FADEC611891459CACD7CE4ED6B78E24">
    <w:name w:val="4FADEC611891459CACD7CE4ED6B78E24"/>
    <w:rsid w:val="006905DA"/>
  </w:style>
  <w:style w:type="paragraph" w:customStyle="1" w:styleId="EF689112A949432FA9CCF57F60C45645">
    <w:name w:val="EF689112A949432FA9CCF57F60C45645"/>
    <w:rsid w:val="006905DA"/>
  </w:style>
  <w:style w:type="paragraph" w:customStyle="1" w:styleId="96D16C8E7C144F00BBFA4D49C1DDC3D0">
    <w:name w:val="96D16C8E7C144F00BBFA4D49C1DDC3D0"/>
    <w:rsid w:val="006905DA"/>
  </w:style>
  <w:style w:type="paragraph" w:customStyle="1" w:styleId="928A1DEC776F4CCFADD20E6AE26F4EFE">
    <w:name w:val="928A1DEC776F4CCFADD20E6AE26F4EFE"/>
    <w:rsid w:val="006905DA"/>
  </w:style>
  <w:style w:type="paragraph" w:customStyle="1" w:styleId="E9D3CB486BF147BCA084F61C40157C7B">
    <w:name w:val="E9D3CB486BF147BCA084F61C40157C7B"/>
    <w:rsid w:val="006905DA"/>
  </w:style>
  <w:style w:type="paragraph" w:customStyle="1" w:styleId="B583F0BDF62A47049903F5115A3A63CB">
    <w:name w:val="B583F0BDF62A47049903F5115A3A63CB"/>
    <w:rsid w:val="006905DA"/>
  </w:style>
  <w:style w:type="paragraph" w:customStyle="1" w:styleId="829F2F9D5C0446CAB68531A845497654">
    <w:name w:val="829F2F9D5C0446CAB68531A845497654"/>
    <w:rsid w:val="006905DA"/>
  </w:style>
  <w:style w:type="paragraph" w:customStyle="1" w:styleId="F606758B578A411D996149B220D42B38">
    <w:name w:val="F606758B578A411D996149B220D42B38"/>
    <w:rsid w:val="006905DA"/>
  </w:style>
  <w:style w:type="paragraph" w:customStyle="1" w:styleId="8E2FA83AEA7C4561BC8F1046FCA4BB57">
    <w:name w:val="8E2FA83AEA7C4561BC8F1046FCA4BB57"/>
    <w:rsid w:val="006905DA"/>
  </w:style>
  <w:style w:type="paragraph" w:customStyle="1" w:styleId="320AECA75ED24DC5908806B22F9437DD">
    <w:name w:val="320AECA75ED24DC5908806B22F9437DD"/>
    <w:rsid w:val="006905DA"/>
  </w:style>
  <w:style w:type="paragraph" w:customStyle="1" w:styleId="ACDFC2E5CAE545D88FDEB49A3D59DCC0">
    <w:name w:val="ACDFC2E5CAE545D88FDEB49A3D59DCC0"/>
    <w:rsid w:val="006905DA"/>
  </w:style>
  <w:style w:type="paragraph" w:customStyle="1" w:styleId="D5DF1D2A738A4099AED5B30AB09242F4">
    <w:name w:val="D5DF1D2A738A4099AED5B30AB09242F4"/>
    <w:rsid w:val="006905DA"/>
  </w:style>
  <w:style w:type="paragraph" w:customStyle="1" w:styleId="C09970E1BF0B4C72893414B7C4735618">
    <w:name w:val="C09970E1BF0B4C72893414B7C4735618"/>
    <w:rsid w:val="006905DA"/>
  </w:style>
  <w:style w:type="paragraph" w:customStyle="1" w:styleId="746F3DE10DD04A1C996B41C11619A68B">
    <w:name w:val="746F3DE10DD04A1C996B41C11619A68B"/>
    <w:rsid w:val="006905DA"/>
  </w:style>
  <w:style w:type="paragraph" w:customStyle="1" w:styleId="589C4C6E0EE44692AD2DBDEC17D81206">
    <w:name w:val="589C4C6E0EE44692AD2DBDEC17D81206"/>
    <w:rsid w:val="006905DA"/>
  </w:style>
  <w:style w:type="paragraph" w:customStyle="1" w:styleId="4A2123B545CC4C46805FBA3BDD834FC7">
    <w:name w:val="4A2123B545CC4C46805FBA3BDD834FC7"/>
    <w:rsid w:val="006905DA"/>
  </w:style>
  <w:style w:type="paragraph" w:customStyle="1" w:styleId="8F36F14D36AF423E9A2AD450BD08CE1F">
    <w:name w:val="8F36F14D36AF423E9A2AD450BD08CE1F"/>
    <w:rsid w:val="006905DA"/>
  </w:style>
  <w:style w:type="paragraph" w:customStyle="1" w:styleId="EE82D170E8B848F6B379D0B2E3F15F2C">
    <w:name w:val="EE82D170E8B848F6B379D0B2E3F15F2C"/>
    <w:rsid w:val="006905DA"/>
  </w:style>
  <w:style w:type="paragraph" w:customStyle="1" w:styleId="8701D906507C4E47A3E461C2566284EB">
    <w:name w:val="8701D906507C4E47A3E461C2566284EB"/>
    <w:rsid w:val="006905DA"/>
  </w:style>
  <w:style w:type="paragraph" w:customStyle="1" w:styleId="414CEB79A68444D1B6B53DD7A16DF84C">
    <w:name w:val="414CEB79A68444D1B6B53DD7A16DF84C"/>
    <w:rsid w:val="006905DA"/>
  </w:style>
  <w:style w:type="paragraph" w:customStyle="1" w:styleId="D54A15CF00644673821D887A50D95768">
    <w:name w:val="D54A15CF00644673821D887A50D95768"/>
    <w:rsid w:val="006905DA"/>
  </w:style>
  <w:style w:type="paragraph" w:customStyle="1" w:styleId="34A0D0315D224C809005FC03253EDFE1">
    <w:name w:val="34A0D0315D224C809005FC03253EDFE1"/>
    <w:rsid w:val="006905DA"/>
  </w:style>
  <w:style w:type="paragraph" w:customStyle="1" w:styleId="4C166C7627B64008B26266D39DCA7469">
    <w:name w:val="4C166C7627B64008B26266D39DCA7469"/>
    <w:rsid w:val="006905DA"/>
  </w:style>
  <w:style w:type="paragraph" w:customStyle="1" w:styleId="05E1B4B84F1C4C19B3A03EF505C787EB">
    <w:name w:val="05E1B4B84F1C4C19B3A03EF505C787EB"/>
    <w:rsid w:val="006905DA"/>
  </w:style>
  <w:style w:type="paragraph" w:customStyle="1" w:styleId="499375AAE4B1428784E52019B9445C88">
    <w:name w:val="499375AAE4B1428784E52019B9445C88"/>
    <w:rsid w:val="006905DA"/>
  </w:style>
  <w:style w:type="paragraph" w:customStyle="1" w:styleId="5536A0C7C7EA473E949487D3DF91348D">
    <w:name w:val="5536A0C7C7EA473E949487D3DF91348D"/>
    <w:rsid w:val="006905DA"/>
  </w:style>
  <w:style w:type="paragraph" w:customStyle="1" w:styleId="3EBA13D5D3684938A22A3E9FD4915DAB">
    <w:name w:val="3EBA13D5D3684938A22A3E9FD4915DAB"/>
    <w:rsid w:val="006905DA"/>
  </w:style>
  <w:style w:type="paragraph" w:customStyle="1" w:styleId="D0C4E65D765D4CF4B4BEE09A268E117F">
    <w:name w:val="D0C4E65D765D4CF4B4BEE09A268E117F"/>
    <w:rsid w:val="006905DA"/>
  </w:style>
  <w:style w:type="paragraph" w:customStyle="1" w:styleId="AB6AC2111E4540BDB628821220161033">
    <w:name w:val="AB6AC2111E4540BDB628821220161033"/>
    <w:rsid w:val="006905DA"/>
  </w:style>
  <w:style w:type="paragraph" w:customStyle="1" w:styleId="A9BD44F5BF7843BB8EB834FFC4801170">
    <w:name w:val="A9BD44F5BF7843BB8EB834FFC4801170"/>
    <w:rsid w:val="006905DA"/>
  </w:style>
  <w:style w:type="paragraph" w:customStyle="1" w:styleId="BFC449B67F19402F939A17115B6C9B11">
    <w:name w:val="BFC449B67F19402F939A17115B6C9B11"/>
    <w:rsid w:val="006905DA"/>
  </w:style>
  <w:style w:type="paragraph" w:customStyle="1" w:styleId="DA566EAD7D1E47AC9234642F65F76E83">
    <w:name w:val="DA566EAD7D1E47AC9234642F65F76E83"/>
    <w:rsid w:val="006905DA"/>
  </w:style>
  <w:style w:type="paragraph" w:customStyle="1" w:styleId="FD1D40A422C646D683E49BC9177DA4EB">
    <w:name w:val="FD1D40A422C646D683E49BC9177DA4EB"/>
    <w:rsid w:val="006905DA"/>
  </w:style>
  <w:style w:type="paragraph" w:customStyle="1" w:styleId="E295FE006FBF4D268D7ACC2C101EB761">
    <w:name w:val="E295FE006FBF4D268D7ACC2C101EB761"/>
    <w:rsid w:val="006905DA"/>
  </w:style>
  <w:style w:type="paragraph" w:customStyle="1" w:styleId="DC711D703A8C43E582321886677078F6">
    <w:name w:val="DC711D703A8C43E582321886677078F6"/>
    <w:rsid w:val="006905DA"/>
  </w:style>
  <w:style w:type="paragraph" w:customStyle="1" w:styleId="7783F86DE2BA4812BA99A52EC1A9A41B">
    <w:name w:val="7783F86DE2BA4812BA99A52EC1A9A41B"/>
    <w:rsid w:val="006905DA"/>
  </w:style>
  <w:style w:type="paragraph" w:customStyle="1" w:styleId="726A8F8D63184903A7061A4A27F00C47">
    <w:name w:val="726A8F8D63184903A7061A4A27F00C47"/>
    <w:rsid w:val="006905DA"/>
  </w:style>
  <w:style w:type="paragraph" w:customStyle="1" w:styleId="E4F1C0D21AF64CD8BE783CF794CDC1B4">
    <w:name w:val="E4F1C0D21AF64CD8BE783CF794CDC1B4"/>
    <w:rsid w:val="006905DA"/>
  </w:style>
  <w:style w:type="paragraph" w:customStyle="1" w:styleId="3105008AEB1244618D0F38BC0E1B5F62">
    <w:name w:val="3105008AEB1244618D0F38BC0E1B5F62"/>
    <w:rsid w:val="006905DA"/>
  </w:style>
  <w:style w:type="paragraph" w:customStyle="1" w:styleId="D5F9EDBDC59F4FAAB5524D3CF808F315">
    <w:name w:val="D5F9EDBDC59F4FAAB5524D3CF808F315"/>
    <w:rsid w:val="006905DA"/>
  </w:style>
  <w:style w:type="paragraph" w:customStyle="1" w:styleId="313EBEFDD83946F187B6B96254501301">
    <w:name w:val="313EBEFDD83946F187B6B96254501301"/>
    <w:rsid w:val="006905DA"/>
  </w:style>
  <w:style w:type="paragraph" w:customStyle="1" w:styleId="49C73F9EB6F04770AAC3366548A4D440">
    <w:name w:val="49C73F9EB6F04770AAC3366548A4D440"/>
    <w:rsid w:val="006905DA"/>
  </w:style>
  <w:style w:type="paragraph" w:customStyle="1" w:styleId="D167A5A507234AF7BC0325D816AB3704">
    <w:name w:val="D167A5A507234AF7BC0325D816AB3704"/>
    <w:rsid w:val="006905DA"/>
  </w:style>
  <w:style w:type="paragraph" w:customStyle="1" w:styleId="4A76E8ED156A41A9951C5F42E5F4B174">
    <w:name w:val="4A76E8ED156A41A9951C5F42E5F4B174"/>
    <w:rsid w:val="006905DA"/>
  </w:style>
  <w:style w:type="paragraph" w:customStyle="1" w:styleId="AB8AF0B47E8D42769C4A0AF4A28E2E10">
    <w:name w:val="AB8AF0B47E8D42769C4A0AF4A28E2E10"/>
    <w:rsid w:val="006905DA"/>
  </w:style>
  <w:style w:type="paragraph" w:customStyle="1" w:styleId="F8E88ED5D9D349C29123B9742045BEEF">
    <w:name w:val="F8E88ED5D9D349C29123B9742045BEEF"/>
    <w:rsid w:val="006905DA"/>
  </w:style>
  <w:style w:type="paragraph" w:customStyle="1" w:styleId="5A7AAB35B95B4D6A923EB5532AD43DE6">
    <w:name w:val="5A7AAB35B95B4D6A923EB5532AD43DE6"/>
    <w:rsid w:val="006905DA"/>
  </w:style>
  <w:style w:type="paragraph" w:customStyle="1" w:styleId="B7C81363B21A463D8A8D5B0EFCA9902E">
    <w:name w:val="B7C81363B21A463D8A8D5B0EFCA9902E"/>
    <w:rsid w:val="006905DA"/>
  </w:style>
  <w:style w:type="paragraph" w:customStyle="1" w:styleId="CAD32531277641FC826DFFF1CC1672E1">
    <w:name w:val="CAD32531277641FC826DFFF1CC1672E1"/>
    <w:rsid w:val="006905DA"/>
  </w:style>
  <w:style w:type="paragraph" w:customStyle="1" w:styleId="DE44A9EC7A374C0DAC55EE6963FFB47B">
    <w:name w:val="DE44A9EC7A374C0DAC55EE6963FFB47B"/>
    <w:rsid w:val="006905DA"/>
  </w:style>
  <w:style w:type="paragraph" w:customStyle="1" w:styleId="2F612A8BC52641A292A784793786CF3D">
    <w:name w:val="2F612A8BC52641A292A784793786CF3D"/>
    <w:rsid w:val="006905DA"/>
  </w:style>
  <w:style w:type="paragraph" w:customStyle="1" w:styleId="D08823F6DB6244AAA1233F3CEAC2CACF">
    <w:name w:val="D08823F6DB6244AAA1233F3CEAC2CACF"/>
    <w:rsid w:val="006905DA"/>
  </w:style>
  <w:style w:type="paragraph" w:customStyle="1" w:styleId="D68629370DF54341ACF8577EE74A8A72">
    <w:name w:val="D68629370DF54341ACF8577EE74A8A72"/>
    <w:rsid w:val="006905DA"/>
  </w:style>
  <w:style w:type="paragraph" w:customStyle="1" w:styleId="3A822FE4395F4352B0520C254AAD6195">
    <w:name w:val="3A822FE4395F4352B0520C254AAD6195"/>
    <w:rsid w:val="006905DA"/>
  </w:style>
  <w:style w:type="paragraph" w:customStyle="1" w:styleId="CEA9163B52CB4F2EBD7A8745E68B5315">
    <w:name w:val="CEA9163B52CB4F2EBD7A8745E68B5315"/>
    <w:rsid w:val="006905DA"/>
  </w:style>
  <w:style w:type="paragraph" w:customStyle="1" w:styleId="A57BC83680B0408AA07A4AFE765A4EF5">
    <w:name w:val="A57BC83680B0408AA07A4AFE765A4EF5"/>
    <w:rsid w:val="006905DA"/>
  </w:style>
  <w:style w:type="paragraph" w:customStyle="1" w:styleId="05993FC54D8A428AA90107C3A2254949">
    <w:name w:val="05993FC54D8A428AA90107C3A2254949"/>
    <w:rsid w:val="006905DA"/>
  </w:style>
  <w:style w:type="paragraph" w:customStyle="1" w:styleId="DC03FBAD95684841B44422B5F67421DF">
    <w:name w:val="DC03FBAD95684841B44422B5F67421DF"/>
    <w:rsid w:val="006905DA"/>
  </w:style>
  <w:style w:type="paragraph" w:customStyle="1" w:styleId="FDF9D381D1A24350BB6E5437E1E1BC38">
    <w:name w:val="FDF9D381D1A24350BB6E5437E1E1BC38"/>
    <w:rsid w:val="006905DA"/>
  </w:style>
  <w:style w:type="paragraph" w:customStyle="1" w:styleId="F195E8D546B640C08C7B9E49C3158D1F">
    <w:name w:val="F195E8D546B640C08C7B9E49C3158D1F"/>
    <w:rsid w:val="006905DA"/>
  </w:style>
  <w:style w:type="paragraph" w:customStyle="1" w:styleId="C25C3B1D58854A4ABB50377D8D189DCD">
    <w:name w:val="C25C3B1D58854A4ABB50377D8D189DCD"/>
    <w:rsid w:val="006905DA"/>
  </w:style>
  <w:style w:type="paragraph" w:customStyle="1" w:styleId="C6DCBCB5DC694E9F998EAD1E2537880C">
    <w:name w:val="C6DCBCB5DC694E9F998EAD1E2537880C"/>
    <w:rsid w:val="006905DA"/>
  </w:style>
  <w:style w:type="paragraph" w:customStyle="1" w:styleId="C7B445B95D4B487B983E38DD18D8BCF6">
    <w:name w:val="C7B445B95D4B487B983E38DD18D8BCF6"/>
    <w:rsid w:val="006905DA"/>
  </w:style>
  <w:style w:type="paragraph" w:customStyle="1" w:styleId="01FF36A8DEC54C968D7987E57B3CF3B0">
    <w:name w:val="01FF36A8DEC54C968D7987E57B3CF3B0"/>
    <w:rsid w:val="006905DA"/>
  </w:style>
  <w:style w:type="paragraph" w:customStyle="1" w:styleId="77997DF5FA664E51A0521C8B979261C4">
    <w:name w:val="77997DF5FA664E51A0521C8B979261C4"/>
    <w:rsid w:val="006905DA"/>
  </w:style>
  <w:style w:type="paragraph" w:customStyle="1" w:styleId="2DDCACFAB948488B8B9ED1D0C38303B3">
    <w:name w:val="2DDCACFAB948488B8B9ED1D0C38303B3"/>
    <w:rsid w:val="006905DA"/>
  </w:style>
  <w:style w:type="paragraph" w:customStyle="1" w:styleId="8F501AFC1D0C4CC384816EEE4FBE8301">
    <w:name w:val="8F501AFC1D0C4CC384816EEE4FBE8301"/>
    <w:rsid w:val="006905DA"/>
  </w:style>
  <w:style w:type="paragraph" w:customStyle="1" w:styleId="F7EDD25297E74DC086D0C501826A3554">
    <w:name w:val="F7EDD25297E74DC086D0C501826A3554"/>
    <w:rsid w:val="006905DA"/>
  </w:style>
  <w:style w:type="paragraph" w:customStyle="1" w:styleId="06618D52F77243ACB6BE4A857E1D66BC">
    <w:name w:val="06618D52F77243ACB6BE4A857E1D66BC"/>
    <w:rsid w:val="006905DA"/>
  </w:style>
  <w:style w:type="paragraph" w:customStyle="1" w:styleId="2295578A921740DF8BAA1E113B16AB60">
    <w:name w:val="2295578A921740DF8BAA1E113B16AB60"/>
    <w:rsid w:val="006905DA"/>
  </w:style>
  <w:style w:type="paragraph" w:customStyle="1" w:styleId="A5E73A5D43DE413080F23DAEA35018BF">
    <w:name w:val="A5E73A5D43DE413080F23DAEA35018BF"/>
    <w:rsid w:val="006905DA"/>
  </w:style>
  <w:style w:type="paragraph" w:customStyle="1" w:styleId="316AC742EC5F4E908FD586029A6E8FEA">
    <w:name w:val="316AC742EC5F4E908FD586029A6E8FEA"/>
    <w:rsid w:val="006905DA"/>
  </w:style>
  <w:style w:type="paragraph" w:customStyle="1" w:styleId="DA761D64BB334B3DA49AF0033F32990A">
    <w:name w:val="DA761D64BB334B3DA49AF0033F32990A"/>
    <w:rsid w:val="006905DA"/>
  </w:style>
  <w:style w:type="paragraph" w:customStyle="1" w:styleId="2F46848F2A82440B9755EE607AD49651">
    <w:name w:val="2F46848F2A82440B9755EE607AD49651"/>
    <w:rsid w:val="006905DA"/>
  </w:style>
  <w:style w:type="paragraph" w:customStyle="1" w:styleId="B318B8FBE00245019A2E40BAFC848E06">
    <w:name w:val="B318B8FBE00245019A2E40BAFC848E06"/>
    <w:rsid w:val="006905DA"/>
  </w:style>
  <w:style w:type="paragraph" w:customStyle="1" w:styleId="C12111BB0C584CF594FBA98574261F0F">
    <w:name w:val="C12111BB0C584CF594FBA98574261F0F"/>
    <w:rsid w:val="006905DA"/>
  </w:style>
  <w:style w:type="paragraph" w:customStyle="1" w:styleId="7CA35B951C8B4F8B8722B13D74F29717">
    <w:name w:val="7CA35B951C8B4F8B8722B13D74F29717"/>
    <w:rsid w:val="006905DA"/>
  </w:style>
  <w:style w:type="paragraph" w:customStyle="1" w:styleId="72A09E77C4FB46CBB6E58BEEF739706A">
    <w:name w:val="72A09E77C4FB46CBB6E58BEEF739706A"/>
    <w:rsid w:val="006905DA"/>
  </w:style>
  <w:style w:type="paragraph" w:customStyle="1" w:styleId="DA4484CD621B4E5ABE45139C427FABC0">
    <w:name w:val="DA4484CD621B4E5ABE45139C427FABC0"/>
    <w:rsid w:val="006905DA"/>
  </w:style>
  <w:style w:type="paragraph" w:customStyle="1" w:styleId="CDAAD97DA0294C0A9459D7E61C6CB034">
    <w:name w:val="CDAAD97DA0294C0A9459D7E61C6CB034"/>
    <w:rsid w:val="006905DA"/>
  </w:style>
  <w:style w:type="paragraph" w:customStyle="1" w:styleId="AA53413AA4674A46A0963AD806BAFD5E">
    <w:name w:val="AA53413AA4674A46A0963AD806BAFD5E"/>
    <w:rsid w:val="006905DA"/>
  </w:style>
  <w:style w:type="paragraph" w:customStyle="1" w:styleId="FDC302B8593E452DAACEB1F3627C5CCF">
    <w:name w:val="FDC302B8593E452DAACEB1F3627C5CCF"/>
    <w:rsid w:val="006905DA"/>
  </w:style>
  <w:style w:type="paragraph" w:customStyle="1" w:styleId="611CCF93B755483DBE6144EB3838EBC9">
    <w:name w:val="611CCF93B755483DBE6144EB3838EBC9"/>
    <w:rsid w:val="006905DA"/>
  </w:style>
  <w:style w:type="paragraph" w:customStyle="1" w:styleId="ADCBB2E3FD2142F1979EFAA94EA6CFF7">
    <w:name w:val="ADCBB2E3FD2142F1979EFAA94EA6CFF7"/>
    <w:rsid w:val="006905DA"/>
  </w:style>
  <w:style w:type="paragraph" w:customStyle="1" w:styleId="2478122D215B4553A8643A8386AB69BC">
    <w:name w:val="2478122D215B4553A8643A8386AB69BC"/>
    <w:rsid w:val="006905DA"/>
  </w:style>
  <w:style w:type="paragraph" w:customStyle="1" w:styleId="528E7969AA3C4B0793ED3148BC045F2B">
    <w:name w:val="528E7969AA3C4B0793ED3148BC045F2B"/>
    <w:rsid w:val="006905DA"/>
  </w:style>
  <w:style w:type="paragraph" w:customStyle="1" w:styleId="C0788FA4EE734B57BB1F48806EDDFDE8">
    <w:name w:val="C0788FA4EE734B57BB1F48806EDDFDE8"/>
    <w:rsid w:val="006905DA"/>
  </w:style>
  <w:style w:type="paragraph" w:customStyle="1" w:styleId="115512CE5D0C4E269BDA59B47C85E2D8">
    <w:name w:val="115512CE5D0C4E269BDA59B47C85E2D8"/>
    <w:rsid w:val="006905DA"/>
  </w:style>
  <w:style w:type="paragraph" w:customStyle="1" w:styleId="94B135EE08794F779EA472058C1BCB16">
    <w:name w:val="94B135EE08794F779EA472058C1BCB16"/>
    <w:rsid w:val="006905DA"/>
  </w:style>
  <w:style w:type="paragraph" w:customStyle="1" w:styleId="B11F868B52CF4C699E762CF26EF8E746">
    <w:name w:val="B11F868B52CF4C699E762CF26EF8E746"/>
    <w:rsid w:val="006905DA"/>
  </w:style>
  <w:style w:type="paragraph" w:customStyle="1" w:styleId="4F95FB05D4714F46BF79509B674E3EE1">
    <w:name w:val="4F95FB05D4714F46BF79509B674E3EE1"/>
    <w:rsid w:val="006905DA"/>
  </w:style>
  <w:style w:type="paragraph" w:customStyle="1" w:styleId="F17B0DD7FD3D4BEE9AEAE0CA204317FC">
    <w:name w:val="F17B0DD7FD3D4BEE9AEAE0CA204317FC"/>
    <w:rsid w:val="006905DA"/>
  </w:style>
  <w:style w:type="paragraph" w:customStyle="1" w:styleId="5386CD7F20774B49A802825E416B8EBF">
    <w:name w:val="5386CD7F20774B49A802825E416B8EBF"/>
    <w:rsid w:val="006905DA"/>
  </w:style>
  <w:style w:type="paragraph" w:customStyle="1" w:styleId="80EC4A82ABFB40C18EC0EE2380ACCADB">
    <w:name w:val="80EC4A82ABFB40C18EC0EE2380ACCADB"/>
    <w:rsid w:val="006905DA"/>
  </w:style>
  <w:style w:type="paragraph" w:customStyle="1" w:styleId="CEB9E4026DAD43AFBF25C416467104FD">
    <w:name w:val="CEB9E4026DAD43AFBF25C416467104FD"/>
    <w:rsid w:val="006905DA"/>
  </w:style>
  <w:style w:type="paragraph" w:customStyle="1" w:styleId="EE8F795855F24E259DBD0EC87BA67552">
    <w:name w:val="EE8F795855F24E259DBD0EC87BA67552"/>
    <w:rsid w:val="006905DA"/>
  </w:style>
  <w:style w:type="paragraph" w:customStyle="1" w:styleId="BEF3E06EC721480DBBF09209F37CFCE0">
    <w:name w:val="BEF3E06EC721480DBBF09209F37CFCE0"/>
    <w:rsid w:val="006905DA"/>
  </w:style>
  <w:style w:type="paragraph" w:customStyle="1" w:styleId="A6ED0CAFD7D24AE895105B981A5F3218">
    <w:name w:val="A6ED0CAFD7D24AE895105B981A5F3218"/>
    <w:rsid w:val="006905DA"/>
  </w:style>
  <w:style w:type="paragraph" w:customStyle="1" w:styleId="D2827878559B4BBBBA600AA3E6F37C79">
    <w:name w:val="D2827878559B4BBBBA600AA3E6F37C79"/>
    <w:rsid w:val="006905DA"/>
  </w:style>
  <w:style w:type="paragraph" w:customStyle="1" w:styleId="7B2AD436AC8E4E27A1D87B44E58F425D">
    <w:name w:val="7B2AD436AC8E4E27A1D87B44E58F425D"/>
    <w:rsid w:val="006905DA"/>
  </w:style>
  <w:style w:type="paragraph" w:customStyle="1" w:styleId="38D430C346C640AD8B7DAD31AA87A610">
    <w:name w:val="38D430C346C640AD8B7DAD31AA87A610"/>
    <w:rsid w:val="006905DA"/>
  </w:style>
  <w:style w:type="paragraph" w:customStyle="1" w:styleId="74BBD2E430484AD6A183545B5D297B7A">
    <w:name w:val="74BBD2E430484AD6A183545B5D297B7A"/>
    <w:rsid w:val="006905DA"/>
  </w:style>
  <w:style w:type="paragraph" w:customStyle="1" w:styleId="520B76A81CEC426C973401983AFF31B8">
    <w:name w:val="520B76A81CEC426C973401983AFF31B8"/>
    <w:rsid w:val="006905DA"/>
  </w:style>
  <w:style w:type="paragraph" w:customStyle="1" w:styleId="B0E5EF42C57849949801D898DFEA0CAE">
    <w:name w:val="B0E5EF42C57849949801D898DFEA0CAE"/>
    <w:rsid w:val="006905DA"/>
  </w:style>
  <w:style w:type="paragraph" w:customStyle="1" w:styleId="562C99CCF0FC429AA58104D76E77FE8B9">
    <w:name w:val="562C99CCF0FC429AA58104D76E77FE8B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9">
    <w:name w:val="1570D30103F94694B54DC643CF60E8C9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0">
    <w:name w:val="C461E6AD55EF49378E41333B424B80E8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9">
    <w:name w:val="958A683E971545AF9116A7AF0D61AAB0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9">
    <w:name w:val="5DD08EFD5CA645ACACC7B61AC62E86EF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9">
    <w:name w:val="098EB524E07340628687D3ADAB411C9C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9">
    <w:name w:val="FFB5D7DF2C744050AE219D5B7080DA65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1">
    <w:name w:val="A91D264FADC04D2C938C08529F4040F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3">
    <w:name w:val="670B08C8D6DA43B984160D3CA561A3F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9">
    <w:name w:val="9C48BF66402B46F3B65F15992AC043BB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1">
    <w:name w:val="0BE66A443B37424C9A726A2BB62EB3C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">
    <w:name w:val="0956CC2EF1E7435289FBF0711580CB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">
    <w:name w:val="D1C1D164994844D5965699B6A00E6B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">
    <w:name w:val="AF4C077E20AC4CCE8C9AA8F09B1C57BE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">
    <w:name w:val="44190458F423437CAB5C84D84AE3B85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">
    <w:name w:val="60413A99B18A40BC8B9E5134F65A0F2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1">
    <w:name w:val="9D6E342ABFAA4FD0BD4917D2834C290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1">
    <w:name w:val="10F72E025FA6463DAF30E9ED1E5DF6F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1">
    <w:name w:val="441D3076829F43688EB83701BA0DF76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1">
    <w:name w:val="9CA433118B89430BA1A423BACC68AA9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1">
    <w:name w:val="D32A5579E58A4E43994AB9BCB0EAF1A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1">
    <w:name w:val="BE6771C295E148428659C93DDA66209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1">
    <w:name w:val="71ABEA00B29C4C45BF662512385A8EA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1">
    <w:name w:val="050E0630C59241E1A5A013AC99B3F33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1">
    <w:name w:val="AA086654581A4DC88EAD0E5C892DAE0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1">
    <w:name w:val="8DA6DA235E6F471B851809C6830EFF4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1">
    <w:name w:val="E9ACB53F61994870B94EFD96868BFF9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1">
    <w:name w:val="DA95AD7BCC904123B6D2A0767074CB5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1">
    <w:name w:val="CDBDF3DA80DE455F9B38A6922B95046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1">
    <w:name w:val="7043BE3D301D4D1DB298EFC62B98AF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1">
    <w:name w:val="66FFF01DD27E482A8B6A1BF0CA0000B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1">
    <w:name w:val="AB0F5AFC9BEF451681D17E798440186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1">
    <w:name w:val="CCF3BF180DCF4D21B3CC602F7BB01E4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1">
    <w:name w:val="EA0EA1B2DD8D49D4A78854BE7996E72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1">
    <w:name w:val="E3CCEB85FF4C43EFAB763822A5C1F74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1">
    <w:name w:val="09E22187A5A44B53AB68558B5530FF9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1">
    <w:name w:val="1790F11425124B8587DC9177AA89D72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1">
    <w:name w:val="3E5CF976D7494315AE510C7491F7BBC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1">
    <w:name w:val="F78537A129C84573889BC40363E0F94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1">
    <w:name w:val="F1705899580843218D362F9DA774F3F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1">
    <w:name w:val="41402309D00442B9A6E9D17549C7106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1">
    <w:name w:val="1E7CAD2F1A6D42B8A898D7C77F0EA89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1">
    <w:name w:val="8204E76AF4CD4175BFFB544546218B7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1">
    <w:name w:val="620BA9D6613B42FFB98C3B9380ACAE9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1">
    <w:name w:val="FDB60944ABE84F45A189E2F21F4A87E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1">
    <w:name w:val="AEB202A529D44F23A8C502E10C372E7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1">
    <w:name w:val="D153A79C329840BFBA4CA4C119CF92D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1">
    <w:name w:val="4B558FEBB5C44C1184ED433A74232E3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1">
    <w:name w:val="53769520CC3649AF90833B547AF3073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1">
    <w:name w:val="5320774544E746ADABA5ECC220D7DA8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1">
    <w:name w:val="215AFEA00E4D446D914D898D4F324DF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1">
    <w:name w:val="4FADEC611891459CACD7CE4ED6B78E2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1">
    <w:name w:val="EF689112A949432FA9CCF57F60C4564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1">
    <w:name w:val="96D16C8E7C144F00BBFA4D49C1DDC3D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1">
    <w:name w:val="928A1DEC776F4CCFADD20E6AE26F4EF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1">
    <w:name w:val="E9D3CB486BF147BCA084F61C40157C7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1">
    <w:name w:val="B583F0BDF62A47049903F5115A3A63C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1">
    <w:name w:val="829F2F9D5C0446CAB68531A84549765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1">
    <w:name w:val="F606758B578A411D996149B220D42B3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1">
    <w:name w:val="8E2FA83AEA7C4561BC8F1046FCA4BB5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1">
    <w:name w:val="320AECA75ED24DC5908806B22F9437D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1">
    <w:name w:val="ACDFC2E5CAE545D88FDEB49A3D59DCC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1">
    <w:name w:val="D5DF1D2A738A4099AED5B30AB09242F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1">
    <w:name w:val="C09970E1BF0B4C72893414B7C473561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1">
    <w:name w:val="746F3DE10DD04A1C996B41C11619A68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1">
    <w:name w:val="589C4C6E0EE44692AD2DBDEC17D8120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1">
    <w:name w:val="4A2123B545CC4C46805FBA3BDD834FC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1">
    <w:name w:val="8F36F14D36AF423E9A2AD450BD08CE1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1">
    <w:name w:val="EE82D170E8B848F6B379D0B2E3F15F2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1">
    <w:name w:val="8701D906507C4E47A3E461C2566284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1">
    <w:name w:val="414CEB79A68444D1B6B53DD7A16DF84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1">
    <w:name w:val="D54A15CF00644673821D887A50D9576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1">
    <w:name w:val="34A0D0315D224C809005FC03253EDFE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1">
    <w:name w:val="4C166C7627B64008B26266D39DCA746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1">
    <w:name w:val="05E1B4B84F1C4C19B3A03EF505C787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1">
    <w:name w:val="499375AAE4B1428784E52019B9445C8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1">
    <w:name w:val="5536A0C7C7EA473E949487D3DF91348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1">
    <w:name w:val="3EBA13D5D3684938A22A3E9FD4915DA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1">
    <w:name w:val="D0C4E65D765D4CF4B4BEE09A268E117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1">
    <w:name w:val="AB6AC2111E4540BDB62882122016103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1">
    <w:name w:val="A9BD44F5BF7843BB8EB834FFC480117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1">
    <w:name w:val="BFC449B67F19402F939A17115B6C9B1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1">
    <w:name w:val="DA566EAD7D1E47AC9234642F65F76E8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1">
    <w:name w:val="FD1D40A422C646D683E49BC9177DA4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1">
    <w:name w:val="E295FE006FBF4D268D7ACC2C101EB76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1">
    <w:name w:val="DC711D703A8C43E582321886677078F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1">
    <w:name w:val="7783F86DE2BA4812BA99A52EC1A9A41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1">
    <w:name w:val="726A8F8D63184903A7061A4A27F00C4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1">
    <w:name w:val="E4F1C0D21AF64CD8BE783CF794CDC1B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1">
    <w:name w:val="3105008AEB1244618D0F38BC0E1B5F6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1">
    <w:name w:val="D5F9EDBDC59F4FAAB5524D3CF808F31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1">
    <w:name w:val="313EBEFDD83946F187B6B9625450130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1">
    <w:name w:val="49C73F9EB6F04770AAC3366548A4D44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1">
    <w:name w:val="D167A5A507234AF7BC0325D816AB370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1">
    <w:name w:val="4A76E8ED156A41A9951C5F42E5F4B17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1">
    <w:name w:val="AB8AF0B47E8D42769C4A0AF4A28E2E1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1">
    <w:name w:val="F8E88ED5D9D349C29123B9742045BEE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1">
    <w:name w:val="5A7AAB35B95B4D6A923EB5532AD43DE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1">
    <w:name w:val="B7C81363B21A463D8A8D5B0EFCA9902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1">
    <w:name w:val="CAD32531277641FC826DFFF1CC1672E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1">
    <w:name w:val="DE44A9EC7A374C0DAC55EE6963FFB47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1">
    <w:name w:val="2F612A8BC52641A292A784793786CF3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1">
    <w:name w:val="D08823F6DB6244AAA1233F3CEAC2CAC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1">
    <w:name w:val="D68629370DF54341ACF8577EE74A8A7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1">
    <w:name w:val="3A822FE4395F4352B0520C254AAD619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1">
    <w:name w:val="CEA9163B52CB4F2EBD7A8745E68B531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1">
    <w:name w:val="A57BC83680B0408AA07A4AFE765A4EF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1">
    <w:name w:val="05993FC54D8A428AA90107C3A225494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1">
    <w:name w:val="DC03FBAD95684841B44422B5F67421D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1">
    <w:name w:val="FDF9D381D1A24350BB6E5437E1E1BC3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1">
    <w:name w:val="F195E8D546B640C08C7B9E49C3158D1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1">
    <w:name w:val="C25C3B1D58854A4ABB50377D8D189DC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1">
    <w:name w:val="C6DCBCB5DC694E9F998EAD1E2537880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1">
    <w:name w:val="C7B445B95D4B487B983E38DD18D8BCF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1">
    <w:name w:val="01FF36A8DEC54C968D7987E57B3CF3B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1">
    <w:name w:val="77997DF5FA664E51A0521C8B979261C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1">
    <w:name w:val="2DDCACFAB948488B8B9ED1D0C38303B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1">
    <w:name w:val="8F501AFC1D0C4CC384816EEE4FBE830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1">
    <w:name w:val="F7EDD25297E74DC086D0C501826A355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1">
    <w:name w:val="06618D52F77243ACB6BE4A857E1D66B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1">
    <w:name w:val="2295578A921740DF8BAA1E113B16AB6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1">
    <w:name w:val="A5E73A5D43DE413080F23DAEA35018B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1">
    <w:name w:val="316AC742EC5F4E908FD586029A6E8FE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1">
    <w:name w:val="DA761D64BB334B3DA49AF0033F32990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1">
    <w:name w:val="2F46848F2A82440B9755EE607AD4965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1">
    <w:name w:val="B318B8FBE00245019A2E40BAFC848E0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1">
    <w:name w:val="C12111BB0C584CF594FBA98574261F0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1">
    <w:name w:val="7CA35B951C8B4F8B8722B13D74F2971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1">
    <w:name w:val="72A09E77C4FB46CBB6E58BEEF739706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1">
    <w:name w:val="DA4484CD621B4E5ABE45139C427FABC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1">
    <w:name w:val="CDAAD97DA0294C0A9459D7E61C6CB03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1">
    <w:name w:val="AA53413AA4674A46A0963AD806BAFD5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1">
    <w:name w:val="FDC302B8593E452DAACEB1F3627C5CC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1">
    <w:name w:val="611CCF93B755483DBE6144EB3838EBC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1">
    <w:name w:val="ADCBB2E3FD2142F1979EFAA94EA6CFF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1">
    <w:name w:val="2478122D215B4553A8643A8386AB69B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1">
    <w:name w:val="528E7969AA3C4B0793ED3148BC045F2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1">
    <w:name w:val="C0788FA4EE734B57BB1F48806EDDFDE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1">
    <w:name w:val="115512CE5D0C4E269BDA59B47C85E2D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1">
    <w:name w:val="94B135EE08794F779EA472058C1BCB1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1">
    <w:name w:val="B11F868B52CF4C699E762CF26EF8E74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1">
    <w:name w:val="4F95FB05D4714F46BF79509B674E3EE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1">
    <w:name w:val="F17B0DD7FD3D4BEE9AEAE0CA204317F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1">
    <w:name w:val="5386CD7F20774B49A802825E416B8EB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1">
    <w:name w:val="80EC4A82ABFB40C18EC0EE2380ACCAD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1">
    <w:name w:val="CEB9E4026DAD43AFBF25C416467104F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1">
    <w:name w:val="EE8F795855F24E259DBD0EC87BA6755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1">
    <w:name w:val="BEF3E06EC721480DBBF09209F37CFCE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1">
    <w:name w:val="A6ED0CAFD7D24AE895105B981A5F321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1">
    <w:name w:val="D2827878559B4BBBBA600AA3E6F37C7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1">
    <w:name w:val="7B2AD436AC8E4E27A1D87B44E58F425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1">
    <w:name w:val="38D430C346C640AD8B7DAD31AA87A61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1">
    <w:name w:val="74BBD2E430484AD6A183545B5D297B7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1">
    <w:name w:val="520B76A81CEC426C973401983AFF31B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1">
    <w:name w:val="B0E5EF42C57849949801D898DFEA0CA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0">
    <w:name w:val="562C99CCF0FC429AA58104D76E77FE8B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0">
    <w:name w:val="1570D30103F94694B54DC643CF60E8C9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1">
    <w:name w:val="C461E6AD55EF49378E41333B424B80E8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0">
    <w:name w:val="958A683E971545AF9116A7AF0D61AAB0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0">
    <w:name w:val="5DD08EFD5CA645ACACC7B61AC62E86EF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0">
    <w:name w:val="098EB524E07340628687D3ADAB411C9C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0">
    <w:name w:val="FFB5D7DF2C744050AE219D5B7080DA65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2">
    <w:name w:val="A91D264FADC04D2C938C08529F4040F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4">
    <w:name w:val="670B08C8D6DA43B984160D3CA561A3F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0">
    <w:name w:val="9C48BF66402B46F3B65F15992AC043BB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2">
    <w:name w:val="0BE66A443B37424C9A726A2BB62EB3C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">
    <w:name w:val="CF1286A9559D4B67A61FEB372DD5AE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">
    <w:name w:val="40D6D49D79DC4714B982ACA70C3116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">
    <w:name w:val="CABFCB7D409942CBA0C6654E1C0D97A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1">
    <w:name w:val="0956CC2EF1E7435289FBF0711580CBE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1">
    <w:name w:val="D1C1D164994844D5965699B6A00E6BA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1">
    <w:name w:val="AF4C077E20AC4CCE8C9AA8F09B1C57B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1">
    <w:name w:val="44190458F423437CAB5C84D84AE3B85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1">
    <w:name w:val="60413A99B18A40BC8B9E5134F65A0F2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2">
    <w:name w:val="9D6E342ABFAA4FD0BD4917D2834C290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2">
    <w:name w:val="10F72E025FA6463DAF30E9ED1E5DF6F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2">
    <w:name w:val="441D3076829F43688EB83701BA0DF76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2">
    <w:name w:val="9CA433118B89430BA1A423BACC68AA9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2">
    <w:name w:val="D32A5579E58A4E43994AB9BCB0EAF1A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2">
    <w:name w:val="BE6771C295E148428659C93DDA66209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2">
    <w:name w:val="71ABEA00B29C4C45BF662512385A8EA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2">
    <w:name w:val="050E0630C59241E1A5A013AC99B3F33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2">
    <w:name w:val="AA086654581A4DC88EAD0E5C892DAE0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2">
    <w:name w:val="8DA6DA235E6F471B851809C6830EFF4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2">
    <w:name w:val="E9ACB53F61994870B94EFD96868BFF9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2">
    <w:name w:val="DA95AD7BCC904123B6D2A0767074CB5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2">
    <w:name w:val="CDBDF3DA80DE455F9B38A6922B95046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2">
    <w:name w:val="7043BE3D301D4D1DB298EFC62B98AF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2">
    <w:name w:val="66FFF01DD27E482A8B6A1BF0CA0000B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2">
    <w:name w:val="AB0F5AFC9BEF451681D17E798440186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2">
    <w:name w:val="CCF3BF180DCF4D21B3CC602F7BB01E4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2">
    <w:name w:val="EA0EA1B2DD8D49D4A78854BE7996E72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2">
    <w:name w:val="E3CCEB85FF4C43EFAB763822A5C1F74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2">
    <w:name w:val="09E22187A5A44B53AB68558B5530FF9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2">
    <w:name w:val="1790F11425124B8587DC9177AA89D72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2">
    <w:name w:val="3E5CF976D7494315AE510C7491F7BBC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2">
    <w:name w:val="F78537A129C84573889BC40363E0F94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2">
    <w:name w:val="F1705899580843218D362F9DA774F3F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2">
    <w:name w:val="41402309D00442B9A6E9D17549C7106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2">
    <w:name w:val="1E7CAD2F1A6D42B8A898D7C77F0EA89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2">
    <w:name w:val="8204E76AF4CD4175BFFB544546218B7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2">
    <w:name w:val="620BA9D6613B42FFB98C3B9380ACAE9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2">
    <w:name w:val="FDB60944ABE84F45A189E2F21F4A87E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2">
    <w:name w:val="AEB202A529D44F23A8C502E10C372E7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2">
    <w:name w:val="D153A79C329840BFBA4CA4C119CF92D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2">
    <w:name w:val="4B558FEBB5C44C1184ED433A74232E3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2">
    <w:name w:val="53769520CC3649AF90833B547AF3073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2">
    <w:name w:val="5320774544E746ADABA5ECC220D7DA8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2">
    <w:name w:val="215AFEA00E4D446D914D898D4F324DF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2">
    <w:name w:val="4FADEC611891459CACD7CE4ED6B78E2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2">
    <w:name w:val="EF689112A949432FA9CCF57F60C4564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2">
    <w:name w:val="96D16C8E7C144F00BBFA4D49C1DDC3D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2">
    <w:name w:val="928A1DEC776F4CCFADD20E6AE26F4EF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2">
    <w:name w:val="E9D3CB486BF147BCA084F61C40157C7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2">
    <w:name w:val="B583F0BDF62A47049903F5115A3A63C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2">
    <w:name w:val="829F2F9D5C0446CAB68531A84549765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2">
    <w:name w:val="F606758B578A411D996149B220D42B3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2">
    <w:name w:val="8E2FA83AEA7C4561BC8F1046FCA4BB5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2">
    <w:name w:val="320AECA75ED24DC5908806B22F9437D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2">
    <w:name w:val="ACDFC2E5CAE545D88FDEB49A3D59DCC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2">
    <w:name w:val="D5DF1D2A738A4099AED5B30AB09242F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2">
    <w:name w:val="C09970E1BF0B4C72893414B7C473561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2">
    <w:name w:val="746F3DE10DD04A1C996B41C11619A68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2">
    <w:name w:val="589C4C6E0EE44692AD2DBDEC17D8120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2">
    <w:name w:val="4A2123B545CC4C46805FBA3BDD834FC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2">
    <w:name w:val="8F36F14D36AF423E9A2AD450BD08CE1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2">
    <w:name w:val="EE82D170E8B848F6B379D0B2E3F15F2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2">
    <w:name w:val="8701D906507C4E47A3E461C2566284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2">
    <w:name w:val="414CEB79A68444D1B6B53DD7A16DF84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2">
    <w:name w:val="D54A15CF00644673821D887A50D9576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2">
    <w:name w:val="34A0D0315D224C809005FC03253EDFE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2">
    <w:name w:val="4C166C7627B64008B26266D39DCA746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2">
    <w:name w:val="05E1B4B84F1C4C19B3A03EF505C787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2">
    <w:name w:val="499375AAE4B1428784E52019B9445C8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2">
    <w:name w:val="5536A0C7C7EA473E949487D3DF91348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2">
    <w:name w:val="3EBA13D5D3684938A22A3E9FD4915DA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2">
    <w:name w:val="D0C4E65D765D4CF4B4BEE09A268E117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2">
    <w:name w:val="AB6AC2111E4540BDB62882122016103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2">
    <w:name w:val="A9BD44F5BF7843BB8EB834FFC480117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2">
    <w:name w:val="BFC449B67F19402F939A17115B6C9B1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2">
    <w:name w:val="DA566EAD7D1E47AC9234642F65F76E8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2">
    <w:name w:val="FD1D40A422C646D683E49BC9177DA4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2">
    <w:name w:val="E295FE006FBF4D268D7ACC2C101EB76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2">
    <w:name w:val="DC711D703A8C43E582321886677078F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2">
    <w:name w:val="7783F86DE2BA4812BA99A52EC1A9A41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2">
    <w:name w:val="726A8F8D63184903A7061A4A27F00C4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2">
    <w:name w:val="E4F1C0D21AF64CD8BE783CF794CDC1B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2">
    <w:name w:val="3105008AEB1244618D0F38BC0E1B5F6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2">
    <w:name w:val="D5F9EDBDC59F4FAAB5524D3CF808F31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2">
    <w:name w:val="313EBEFDD83946F187B6B9625450130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2">
    <w:name w:val="49C73F9EB6F04770AAC3366548A4D44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2">
    <w:name w:val="D167A5A507234AF7BC0325D816AB370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2">
    <w:name w:val="4A76E8ED156A41A9951C5F42E5F4B17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2">
    <w:name w:val="AB8AF0B47E8D42769C4A0AF4A28E2E1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2">
    <w:name w:val="F8E88ED5D9D349C29123B9742045BEE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2">
    <w:name w:val="5A7AAB35B95B4D6A923EB5532AD43DE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2">
    <w:name w:val="B7C81363B21A463D8A8D5B0EFCA9902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2">
    <w:name w:val="CAD32531277641FC826DFFF1CC1672E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2">
    <w:name w:val="DE44A9EC7A374C0DAC55EE6963FFB47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2">
    <w:name w:val="2F612A8BC52641A292A784793786CF3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2">
    <w:name w:val="D08823F6DB6244AAA1233F3CEAC2CAC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2">
    <w:name w:val="D68629370DF54341ACF8577EE74A8A7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2">
    <w:name w:val="3A822FE4395F4352B0520C254AAD619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2">
    <w:name w:val="CEA9163B52CB4F2EBD7A8745E68B531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2">
    <w:name w:val="A57BC83680B0408AA07A4AFE765A4EF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2">
    <w:name w:val="05993FC54D8A428AA90107C3A225494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2">
    <w:name w:val="DC03FBAD95684841B44422B5F67421D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2">
    <w:name w:val="FDF9D381D1A24350BB6E5437E1E1BC3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2">
    <w:name w:val="F195E8D546B640C08C7B9E49C3158D1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2">
    <w:name w:val="C25C3B1D58854A4ABB50377D8D189DC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2">
    <w:name w:val="C6DCBCB5DC694E9F998EAD1E2537880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2">
    <w:name w:val="C7B445B95D4B487B983E38DD18D8BCF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2">
    <w:name w:val="01FF36A8DEC54C968D7987E57B3CF3B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2">
    <w:name w:val="77997DF5FA664E51A0521C8B979261C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2">
    <w:name w:val="2DDCACFAB948488B8B9ED1D0C38303B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2">
    <w:name w:val="8F501AFC1D0C4CC384816EEE4FBE830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2">
    <w:name w:val="F7EDD25297E74DC086D0C501826A355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2">
    <w:name w:val="06618D52F77243ACB6BE4A857E1D66B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2">
    <w:name w:val="2295578A921740DF8BAA1E113B16AB6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2">
    <w:name w:val="A5E73A5D43DE413080F23DAEA35018B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2">
    <w:name w:val="316AC742EC5F4E908FD586029A6E8FE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2">
    <w:name w:val="DA761D64BB334B3DA49AF0033F32990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2">
    <w:name w:val="2F46848F2A82440B9755EE607AD4965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2">
    <w:name w:val="B318B8FBE00245019A2E40BAFC848E0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2">
    <w:name w:val="C12111BB0C584CF594FBA98574261F0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2">
    <w:name w:val="7CA35B951C8B4F8B8722B13D74F2971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2">
    <w:name w:val="72A09E77C4FB46CBB6E58BEEF739706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2">
    <w:name w:val="DA4484CD621B4E5ABE45139C427FABC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2">
    <w:name w:val="CDAAD97DA0294C0A9459D7E61C6CB03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2">
    <w:name w:val="AA53413AA4674A46A0963AD806BAFD5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2">
    <w:name w:val="FDC302B8593E452DAACEB1F3627C5CC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2">
    <w:name w:val="611CCF93B755483DBE6144EB3838EBC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2">
    <w:name w:val="ADCBB2E3FD2142F1979EFAA94EA6CFF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2">
    <w:name w:val="2478122D215B4553A8643A8386AB69B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2">
    <w:name w:val="528E7969AA3C4B0793ED3148BC045F2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2">
    <w:name w:val="C0788FA4EE734B57BB1F48806EDDFDE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2">
    <w:name w:val="115512CE5D0C4E269BDA59B47C85E2D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2">
    <w:name w:val="94B135EE08794F779EA472058C1BCB1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2">
    <w:name w:val="B11F868B52CF4C699E762CF26EF8E74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2">
    <w:name w:val="4F95FB05D4714F46BF79509B674E3EE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2">
    <w:name w:val="F17B0DD7FD3D4BEE9AEAE0CA204317F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2">
    <w:name w:val="5386CD7F20774B49A802825E416B8EB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2">
    <w:name w:val="80EC4A82ABFB40C18EC0EE2380ACCAD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2">
    <w:name w:val="CEB9E4026DAD43AFBF25C416467104F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2">
    <w:name w:val="EE8F795855F24E259DBD0EC87BA6755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2">
    <w:name w:val="BEF3E06EC721480DBBF09209F37CFCE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2">
    <w:name w:val="A6ED0CAFD7D24AE895105B981A5F321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2">
    <w:name w:val="D2827878559B4BBBBA600AA3E6F37C7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2">
    <w:name w:val="7B2AD436AC8E4E27A1D87B44E58F425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2">
    <w:name w:val="38D430C346C640AD8B7DAD31AA87A61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2">
    <w:name w:val="74BBD2E430484AD6A183545B5D297B7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2">
    <w:name w:val="520B76A81CEC426C973401983AFF31B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2">
    <w:name w:val="B0E5EF42C57849949801D898DFEA0CA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1">
    <w:name w:val="562C99CCF0FC429AA58104D76E77FE8B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1">
    <w:name w:val="1570D30103F94694B54DC643CF60E8C9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2">
    <w:name w:val="C461E6AD55EF49378E41333B424B80E8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1">
    <w:name w:val="958A683E971545AF9116A7AF0D61AAB0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1">
    <w:name w:val="5DD08EFD5CA645ACACC7B61AC62E86EF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1">
    <w:name w:val="098EB524E07340628687D3ADAB411C9C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1">
    <w:name w:val="FFB5D7DF2C744050AE219D5B7080DA65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3">
    <w:name w:val="A91D264FADC04D2C938C08529F4040F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5">
    <w:name w:val="670B08C8D6DA43B984160D3CA561A3F9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1">
    <w:name w:val="9C48BF66402B46F3B65F15992AC043BB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3">
    <w:name w:val="0BE66A443B37424C9A726A2BB62EB3C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1">
    <w:name w:val="CF1286A9559D4B67A61FEB372DD5AEF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1">
    <w:name w:val="40D6D49D79DC4714B982ACA70C3116B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1">
    <w:name w:val="CABFCB7D409942CBA0C6654E1C0D97A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946545084874A4CCF864836CE7B1">
    <w:name w:val="7775946545084874A4CCF864836CE7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2">
    <w:name w:val="0956CC2EF1E7435289FBF0711580CBE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2">
    <w:name w:val="D1C1D164994844D5965699B6A00E6BA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2">
    <w:name w:val="AF4C077E20AC4CCE8C9AA8F09B1C57B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2">
    <w:name w:val="44190458F423437CAB5C84D84AE3B85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2">
    <w:name w:val="60413A99B18A40BC8B9E5134F65A0F2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3">
    <w:name w:val="9D6E342ABFAA4FD0BD4917D2834C290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3">
    <w:name w:val="10F72E025FA6463DAF30E9ED1E5DF6F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3">
    <w:name w:val="441D3076829F43688EB83701BA0DF76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3">
    <w:name w:val="9CA433118B89430BA1A423BACC68AA9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3">
    <w:name w:val="D32A5579E58A4E43994AB9BCB0EAF1A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3">
    <w:name w:val="BE6771C295E148428659C93DDA66209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3">
    <w:name w:val="71ABEA00B29C4C45BF662512385A8EA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3">
    <w:name w:val="050E0630C59241E1A5A013AC99B3F33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3">
    <w:name w:val="AA086654581A4DC88EAD0E5C892DAE0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3">
    <w:name w:val="8DA6DA235E6F471B851809C6830EFF4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3">
    <w:name w:val="E9ACB53F61994870B94EFD96868BFF9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3">
    <w:name w:val="DA95AD7BCC904123B6D2A0767074CB5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3">
    <w:name w:val="CDBDF3DA80DE455F9B38A6922B95046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3">
    <w:name w:val="7043BE3D301D4D1DB298EFC62B98AF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3">
    <w:name w:val="66FFF01DD27E482A8B6A1BF0CA0000B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3">
    <w:name w:val="AB0F5AFC9BEF451681D17E798440186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3">
    <w:name w:val="CCF3BF180DCF4D21B3CC602F7BB01E4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3">
    <w:name w:val="EA0EA1B2DD8D49D4A78854BE7996E72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3">
    <w:name w:val="E3CCEB85FF4C43EFAB763822A5C1F74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3">
    <w:name w:val="09E22187A5A44B53AB68558B5530FF9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3">
    <w:name w:val="1790F11425124B8587DC9177AA89D72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3">
    <w:name w:val="3E5CF976D7494315AE510C7491F7BBC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3">
    <w:name w:val="F78537A129C84573889BC40363E0F94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3">
    <w:name w:val="F1705899580843218D362F9DA774F3F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3">
    <w:name w:val="41402309D00442B9A6E9D17549C7106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3">
    <w:name w:val="1E7CAD2F1A6D42B8A898D7C77F0EA89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3">
    <w:name w:val="8204E76AF4CD4175BFFB544546218B7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3">
    <w:name w:val="620BA9D6613B42FFB98C3B9380ACAE9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3">
    <w:name w:val="FDB60944ABE84F45A189E2F21F4A87E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3">
    <w:name w:val="AEB202A529D44F23A8C502E10C372E7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3">
    <w:name w:val="D153A79C329840BFBA4CA4C119CF92D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3">
    <w:name w:val="4B558FEBB5C44C1184ED433A74232E3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3">
    <w:name w:val="53769520CC3649AF90833B547AF3073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3">
    <w:name w:val="5320774544E746ADABA5ECC220D7DA8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3">
    <w:name w:val="215AFEA00E4D446D914D898D4F324DF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3">
    <w:name w:val="4FADEC611891459CACD7CE4ED6B78E2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3">
    <w:name w:val="EF689112A949432FA9CCF57F60C4564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3">
    <w:name w:val="96D16C8E7C144F00BBFA4D49C1DDC3D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3">
    <w:name w:val="928A1DEC776F4CCFADD20E6AE26F4EF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3">
    <w:name w:val="E9D3CB486BF147BCA084F61C40157C7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3">
    <w:name w:val="B583F0BDF62A47049903F5115A3A63C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3">
    <w:name w:val="829F2F9D5C0446CAB68531A84549765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3">
    <w:name w:val="F606758B578A411D996149B220D42B3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3">
    <w:name w:val="8E2FA83AEA7C4561BC8F1046FCA4BB5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3">
    <w:name w:val="320AECA75ED24DC5908806B22F9437D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3">
    <w:name w:val="ACDFC2E5CAE545D88FDEB49A3D59DCC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3">
    <w:name w:val="D5DF1D2A738A4099AED5B30AB09242F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3">
    <w:name w:val="C09970E1BF0B4C72893414B7C473561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3">
    <w:name w:val="746F3DE10DD04A1C996B41C11619A68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3">
    <w:name w:val="589C4C6E0EE44692AD2DBDEC17D8120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3">
    <w:name w:val="4A2123B545CC4C46805FBA3BDD834FC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3">
    <w:name w:val="8F36F14D36AF423E9A2AD450BD08CE1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3">
    <w:name w:val="EE82D170E8B848F6B379D0B2E3F15F2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3">
    <w:name w:val="8701D906507C4E47A3E461C2566284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3">
    <w:name w:val="414CEB79A68444D1B6B53DD7A16DF84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3">
    <w:name w:val="D54A15CF00644673821D887A50D9576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3">
    <w:name w:val="34A0D0315D224C809005FC03253EDFE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3">
    <w:name w:val="4C166C7627B64008B26266D39DCA746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3">
    <w:name w:val="05E1B4B84F1C4C19B3A03EF505C787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3">
    <w:name w:val="499375AAE4B1428784E52019B9445C8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3">
    <w:name w:val="5536A0C7C7EA473E949487D3DF91348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3">
    <w:name w:val="3EBA13D5D3684938A22A3E9FD4915DA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3">
    <w:name w:val="D0C4E65D765D4CF4B4BEE09A268E117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3">
    <w:name w:val="AB6AC2111E4540BDB62882122016103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3">
    <w:name w:val="A9BD44F5BF7843BB8EB834FFC480117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3">
    <w:name w:val="BFC449B67F19402F939A17115B6C9B1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3">
    <w:name w:val="DA566EAD7D1E47AC9234642F65F76E8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3">
    <w:name w:val="FD1D40A422C646D683E49BC9177DA4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3">
    <w:name w:val="E295FE006FBF4D268D7ACC2C101EB76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3">
    <w:name w:val="DC711D703A8C43E582321886677078F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3">
    <w:name w:val="7783F86DE2BA4812BA99A52EC1A9A41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3">
    <w:name w:val="726A8F8D63184903A7061A4A27F00C4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3">
    <w:name w:val="E4F1C0D21AF64CD8BE783CF794CDC1B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3">
    <w:name w:val="3105008AEB1244618D0F38BC0E1B5F6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3">
    <w:name w:val="D5F9EDBDC59F4FAAB5524D3CF808F31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3">
    <w:name w:val="313EBEFDD83946F187B6B9625450130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3">
    <w:name w:val="49C73F9EB6F04770AAC3366548A4D44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3">
    <w:name w:val="D167A5A507234AF7BC0325D816AB370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3">
    <w:name w:val="4A76E8ED156A41A9951C5F42E5F4B17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3">
    <w:name w:val="AB8AF0B47E8D42769C4A0AF4A28E2E1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3">
    <w:name w:val="F8E88ED5D9D349C29123B9742045BEE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3">
    <w:name w:val="5A7AAB35B95B4D6A923EB5532AD43DE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3">
    <w:name w:val="B7C81363B21A463D8A8D5B0EFCA9902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3">
    <w:name w:val="CAD32531277641FC826DFFF1CC1672E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3">
    <w:name w:val="DE44A9EC7A374C0DAC55EE6963FFB47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3">
    <w:name w:val="2F612A8BC52641A292A784793786CF3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3">
    <w:name w:val="D08823F6DB6244AAA1233F3CEAC2CAC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3">
    <w:name w:val="D68629370DF54341ACF8577EE74A8A7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3">
    <w:name w:val="3A822FE4395F4352B0520C254AAD619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3">
    <w:name w:val="CEA9163B52CB4F2EBD7A8745E68B531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3">
    <w:name w:val="A57BC83680B0408AA07A4AFE765A4EF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3">
    <w:name w:val="05993FC54D8A428AA90107C3A225494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3">
    <w:name w:val="DC03FBAD95684841B44422B5F67421D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3">
    <w:name w:val="FDF9D381D1A24350BB6E5437E1E1BC3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3">
    <w:name w:val="F195E8D546B640C08C7B9E49C3158D1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3">
    <w:name w:val="C25C3B1D58854A4ABB50377D8D189DC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3">
    <w:name w:val="C6DCBCB5DC694E9F998EAD1E2537880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3">
    <w:name w:val="C7B445B95D4B487B983E38DD18D8BCF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3">
    <w:name w:val="01FF36A8DEC54C968D7987E57B3CF3B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3">
    <w:name w:val="77997DF5FA664E51A0521C8B979261C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3">
    <w:name w:val="2DDCACFAB948488B8B9ED1D0C38303B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3">
    <w:name w:val="8F501AFC1D0C4CC384816EEE4FBE830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3">
    <w:name w:val="F7EDD25297E74DC086D0C501826A355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3">
    <w:name w:val="06618D52F77243ACB6BE4A857E1D66B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3">
    <w:name w:val="2295578A921740DF8BAA1E113B16AB6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3">
    <w:name w:val="A5E73A5D43DE413080F23DAEA35018B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3">
    <w:name w:val="316AC742EC5F4E908FD586029A6E8FE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3">
    <w:name w:val="DA761D64BB334B3DA49AF0033F32990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3">
    <w:name w:val="2F46848F2A82440B9755EE607AD4965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3">
    <w:name w:val="B318B8FBE00245019A2E40BAFC848E0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3">
    <w:name w:val="C12111BB0C584CF594FBA98574261F0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3">
    <w:name w:val="7CA35B951C8B4F8B8722B13D74F2971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3">
    <w:name w:val="72A09E77C4FB46CBB6E58BEEF739706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3">
    <w:name w:val="DA4484CD621B4E5ABE45139C427FABC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3">
    <w:name w:val="CDAAD97DA0294C0A9459D7E61C6CB03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3">
    <w:name w:val="AA53413AA4674A46A0963AD806BAFD5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3">
    <w:name w:val="FDC302B8593E452DAACEB1F3627C5CC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3">
    <w:name w:val="611CCF93B755483DBE6144EB3838EBC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3">
    <w:name w:val="ADCBB2E3FD2142F1979EFAA94EA6CFF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3">
    <w:name w:val="2478122D215B4553A8643A8386AB69B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3">
    <w:name w:val="528E7969AA3C4B0793ED3148BC045F2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3">
    <w:name w:val="C0788FA4EE734B57BB1F48806EDDFDE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3">
    <w:name w:val="115512CE5D0C4E269BDA59B47C85E2D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3">
    <w:name w:val="94B135EE08794F779EA472058C1BCB1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3">
    <w:name w:val="B11F868B52CF4C699E762CF26EF8E74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3">
    <w:name w:val="4F95FB05D4714F46BF79509B674E3EE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3">
    <w:name w:val="F17B0DD7FD3D4BEE9AEAE0CA204317F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3">
    <w:name w:val="5386CD7F20774B49A802825E416B8EB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3">
    <w:name w:val="80EC4A82ABFB40C18EC0EE2380ACCAD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3">
    <w:name w:val="CEB9E4026DAD43AFBF25C416467104F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3">
    <w:name w:val="EE8F795855F24E259DBD0EC87BA6755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3">
    <w:name w:val="BEF3E06EC721480DBBF09209F37CFCE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3">
    <w:name w:val="A6ED0CAFD7D24AE895105B981A5F321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3">
    <w:name w:val="D2827878559B4BBBBA600AA3E6F37C7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3">
    <w:name w:val="7B2AD436AC8E4E27A1D87B44E58F425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3">
    <w:name w:val="38D430C346C640AD8B7DAD31AA87A61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3">
    <w:name w:val="74BBD2E430484AD6A183545B5D297B7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3">
    <w:name w:val="520B76A81CEC426C973401983AFF31B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3">
    <w:name w:val="B0E5EF42C57849949801D898DFEA0CA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2">
    <w:name w:val="562C99CCF0FC429AA58104D76E77FE8B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2">
    <w:name w:val="1570D30103F94694B54DC643CF60E8C9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3">
    <w:name w:val="C461E6AD55EF49378E41333B424B80E8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2">
    <w:name w:val="958A683E971545AF9116A7AF0D61AAB0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2">
    <w:name w:val="5DD08EFD5CA645ACACC7B61AC62E86EF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2">
    <w:name w:val="098EB524E07340628687D3ADAB411C9C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2">
    <w:name w:val="FFB5D7DF2C744050AE219D5B7080DA65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4">
    <w:name w:val="A91D264FADC04D2C938C08529F4040F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6">
    <w:name w:val="670B08C8D6DA43B984160D3CA561A3F9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2">
    <w:name w:val="9C48BF66402B46F3B65F15992AC043BB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4">
    <w:name w:val="0BE66A443B37424C9A726A2BB62EB3C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2">
    <w:name w:val="CF1286A9559D4B67A61FEB372DD5AEF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2">
    <w:name w:val="40D6D49D79DC4714B982ACA70C3116B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2">
    <w:name w:val="CABFCB7D409942CBA0C6654E1C0D97A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946545084874A4CCF864836CE7B11">
    <w:name w:val="7775946545084874A4CCF864836CE7B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3">
    <w:name w:val="0956CC2EF1E7435289FBF0711580CBE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3">
    <w:name w:val="D1C1D164994844D5965699B6A00E6BA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3">
    <w:name w:val="AF4C077E20AC4CCE8C9AA8F09B1C57B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3">
    <w:name w:val="44190458F423437CAB5C84D84AE3B85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3">
    <w:name w:val="60413A99B18A40BC8B9E5134F65A0F2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4">
    <w:name w:val="9D6E342ABFAA4FD0BD4917D2834C290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4">
    <w:name w:val="10F72E025FA6463DAF30E9ED1E5DF6F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4">
    <w:name w:val="441D3076829F43688EB83701BA0DF76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4">
    <w:name w:val="9CA433118B89430BA1A423BACC68AA9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4">
    <w:name w:val="D32A5579E58A4E43994AB9BCB0EAF1A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4">
    <w:name w:val="BE6771C295E148428659C93DDA66209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4">
    <w:name w:val="71ABEA00B29C4C45BF662512385A8EA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4">
    <w:name w:val="050E0630C59241E1A5A013AC99B3F33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4">
    <w:name w:val="AA086654581A4DC88EAD0E5C892DAE0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4">
    <w:name w:val="8DA6DA235E6F471B851809C6830EFF4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4">
    <w:name w:val="E9ACB53F61994870B94EFD96868BFF9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4">
    <w:name w:val="DA95AD7BCC904123B6D2A0767074CB5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4">
    <w:name w:val="CDBDF3DA80DE455F9B38A6922B95046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4">
    <w:name w:val="7043BE3D301D4D1DB298EFC62B98AF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4">
    <w:name w:val="66FFF01DD27E482A8B6A1BF0CA0000B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4">
    <w:name w:val="AB0F5AFC9BEF451681D17E798440186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4">
    <w:name w:val="CCF3BF180DCF4D21B3CC602F7BB01E4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4">
    <w:name w:val="EA0EA1B2DD8D49D4A78854BE7996E72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4">
    <w:name w:val="E3CCEB85FF4C43EFAB763822A5C1F74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4">
    <w:name w:val="09E22187A5A44B53AB68558B5530FF9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4">
    <w:name w:val="1790F11425124B8587DC9177AA89D72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4">
    <w:name w:val="3E5CF976D7494315AE510C7491F7BBC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4">
    <w:name w:val="F78537A129C84573889BC40363E0F94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4">
    <w:name w:val="F1705899580843218D362F9DA774F3F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4">
    <w:name w:val="41402309D00442B9A6E9D17549C7106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4">
    <w:name w:val="1E7CAD2F1A6D42B8A898D7C77F0EA89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4">
    <w:name w:val="8204E76AF4CD4175BFFB544546218B7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4">
    <w:name w:val="620BA9D6613B42FFB98C3B9380ACAE9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4">
    <w:name w:val="FDB60944ABE84F45A189E2F21F4A87E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4">
    <w:name w:val="AEB202A529D44F23A8C502E10C372E7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4">
    <w:name w:val="D153A79C329840BFBA4CA4C119CF92D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4">
    <w:name w:val="4B558FEBB5C44C1184ED433A74232E3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4">
    <w:name w:val="53769520CC3649AF90833B547AF3073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4">
    <w:name w:val="5320774544E746ADABA5ECC220D7DA8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4">
    <w:name w:val="215AFEA00E4D446D914D898D4F324DF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4">
    <w:name w:val="4FADEC611891459CACD7CE4ED6B78E2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4">
    <w:name w:val="EF689112A949432FA9CCF57F60C4564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4">
    <w:name w:val="96D16C8E7C144F00BBFA4D49C1DDC3D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4">
    <w:name w:val="928A1DEC776F4CCFADD20E6AE26F4EF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4">
    <w:name w:val="E9D3CB486BF147BCA084F61C40157C7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4">
    <w:name w:val="B583F0BDF62A47049903F5115A3A63C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4">
    <w:name w:val="829F2F9D5C0446CAB68531A84549765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4">
    <w:name w:val="F606758B578A411D996149B220D42B3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4">
    <w:name w:val="8E2FA83AEA7C4561BC8F1046FCA4BB5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4">
    <w:name w:val="320AECA75ED24DC5908806B22F9437D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4">
    <w:name w:val="ACDFC2E5CAE545D88FDEB49A3D59DCC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4">
    <w:name w:val="D5DF1D2A738A4099AED5B30AB09242F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4">
    <w:name w:val="C09970E1BF0B4C72893414B7C473561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4">
    <w:name w:val="746F3DE10DD04A1C996B41C11619A68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4">
    <w:name w:val="589C4C6E0EE44692AD2DBDEC17D8120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4">
    <w:name w:val="4A2123B545CC4C46805FBA3BDD834FC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4">
    <w:name w:val="8F36F14D36AF423E9A2AD450BD08CE1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4">
    <w:name w:val="EE82D170E8B848F6B379D0B2E3F15F2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4">
    <w:name w:val="8701D906507C4E47A3E461C2566284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4">
    <w:name w:val="414CEB79A68444D1B6B53DD7A16DF84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4">
    <w:name w:val="D54A15CF00644673821D887A50D9576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4">
    <w:name w:val="34A0D0315D224C809005FC03253EDFE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4">
    <w:name w:val="4C166C7627B64008B26266D39DCA746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4">
    <w:name w:val="05E1B4B84F1C4C19B3A03EF505C787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4">
    <w:name w:val="499375AAE4B1428784E52019B9445C8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4">
    <w:name w:val="5536A0C7C7EA473E949487D3DF91348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4">
    <w:name w:val="3EBA13D5D3684938A22A3E9FD4915DA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4">
    <w:name w:val="D0C4E65D765D4CF4B4BEE09A268E117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4">
    <w:name w:val="AB6AC2111E4540BDB62882122016103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4">
    <w:name w:val="A9BD44F5BF7843BB8EB834FFC480117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4">
    <w:name w:val="BFC449B67F19402F939A17115B6C9B1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4">
    <w:name w:val="DA566EAD7D1E47AC9234642F65F76E8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4">
    <w:name w:val="FD1D40A422C646D683E49BC9177DA4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4">
    <w:name w:val="E295FE006FBF4D268D7ACC2C101EB76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4">
    <w:name w:val="DC711D703A8C43E582321886677078F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4">
    <w:name w:val="7783F86DE2BA4812BA99A52EC1A9A41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4">
    <w:name w:val="726A8F8D63184903A7061A4A27F00C4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4">
    <w:name w:val="E4F1C0D21AF64CD8BE783CF794CDC1B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4">
    <w:name w:val="3105008AEB1244618D0F38BC0E1B5F6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4">
    <w:name w:val="D5F9EDBDC59F4FAAB5524D3CF808F31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4">
    <w:name w:val="313EBEFDD83946F187B6B9625450130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4">
    <w:name w:val="49C73F9EB6F04770AAC3366548A4D44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4">
    <w:name w:val="D167A5A507234AF7BC0325D816AB370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4">
    <w:name w:val="4A76E8ED156A41A9951C5F42E5F4B17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4">
    <w:name w:val="AB8AF0B47E8D42769C4A0AF4A28E2E1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4">
    <w:name w:val="F8E88ED5D9D349C29123B9742045BEE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4">
    <w:name w:val="5A7AAB35B95B4D6A923EB5532AD43DE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4">
    <w:name w:val="B7C81363B21A463D8A8D5B0EFCA9902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4">
    <w:name w:val="CAD32531277641FC826DFFF1CC1672E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4">
    <w:name w:val="DE44A9EC7A374C0DAC55EE6963FFB47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4">
    <w:name w:val="2F612A8BC52641A292A784793786CF3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4">
    <w:name w:val="D08823F6DB6244AAA1233F3CEAC2CAC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4">
    <w:name w:val="D68629370DF54341ACF8577EE74A8A7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4">
    <w:name w:val="3A822FE4395F4352B0520C254AAD619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4">
    <w:name w:val="CEA9163B52CB4F2EBD7A8745E68B531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4">
    <w:name w:val="A57BC83680B0408AA07A4AFE765A4EF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4">
    <w:name w:val="05993FC54D8A428AA90107C3A225494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4">
    <w:name w:val="DC03FBAD95684841B44422B5F67421D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4">
    <w:name w:val="FDF9D381D1A24350BB6E5437E1E1BC3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4">
    <w:name w:val="F195E8D546B640C08C7B9E49C3158D1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4">
    <w:name w:val="C25C3B1D58854A4ABB50377D8D189DC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4">
    <w:name w:val="C6DCBCB5DC694E9F998EAD1E2537880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4">
    <w:name w:val="C7B445B95D4B487B983E38DD18D8BCF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4">
    <w:name w:val="01FF36A8DEC54C968D7987E57B3CF3B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4">
    <w:name w:val="77997DF5FA664E51A0521C8B979261C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4">
    <w:name w:val="2DDCACFAB948488B8B9ED1D0C38303B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4">
    <w:name w:val="8F501AFC1D0C4CC384816EEE4FBE830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4">
    <w:name w:val="F7EDD25297E74DC086D0C501826A355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4">
    <w:name w:val="06618D52F77243ACB6BE4A857E1D66B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4">
    <w:name w:val="2295578A921740DF8BAA1E113B16AB6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4">
    <w:name w:val="A5E73A5D43DE413080F23DAEA35018B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4">
    <w:name w:val="316AC742EC5F4E908FD586029A6E8FE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4">
    <w:name w:val="DA761D64BB334B3DA49AF0033F32990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4">
    <w:name w:val="2F46848F2A82440B9755EE607AD4965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4">
    <w:name w:val="B318B8FBE00245019A2E40BAFC848E0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4">
    <w:name w:val="C12111BB0C584CF594FBA98574261F0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4">
    <w:name w:val="7CA35B951C8B4F8B8722B13D74F2971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4">
    <w:name w:val="72A09E77C4FB46CBB6E58BEEF739706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4">
    <w:name w:val="DA4484CD621B4E5ABE45139C427FABC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4">
    <w:name w:val="CDAAD97DA0294C0A9459D7E61C6CB03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4">
    <w:name w:val="AA53413AA4674A46A0963AD806BAFD5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4">
    <w:name w:val="FDC302B8593E452DAACEB1F3627C5CC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4">
    <w:name w:val="611CCF93B755483DBE6144EB3838EBC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4">
    <w:name w:val="ADCBB2E3FD2142F1979EFAA94EA6CFF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4">
    <w:name w:val="2478122D215B4553A8643A8386AB69B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4">
    <w:name w:val="528E7969AA3C4B0793ED3148BC045F2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4">
    <w:name w:val="C0788FA4EE734B57BB1F48806EDDFDE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4">
    <w:name w:val="115512CE5D0C4E269BDA59B47C85E2D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4">
    <w:name w:val="94B135EE08794F779EA472058C1BCB1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4">
    <w:name w:val="B11F868B52CF4C699E762CF26EF8E74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4">
    <w:name w:val="4F95FB05D4714F46BF79509B674E3EE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4">
    <w:name w:val="F17B0DD7FD3D4BEE9AEAE0CA204317F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4">
    <w:name w:val="5386CD7F20774B49A802825E416B8EB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4">
    <w:name w:val="80EC4A82ABFB40C18EC0EE2380ACCAD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4">
    <w:name w:val="CEB9E4026DAD43AFBF25C416467104F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4">
    <w:name w:val="EE8F795855F24E259DBD0EC87BA6755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4">
    <w:name w:val="BEF3E06EC721480DBBF09209F37CFCE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4">
    <w:name w:val="A6ED0CAFD7D24AE895105B981A5F321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4">
    <w:name w:val="D2827878559B4BBBBA600AA3E6F37C7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4">
    <w:name w:val="7B2AD436AC8E4E27A1D87B44E58F425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4">
    <w:name w:val="38D430C346C640AD8B7DAD31AA87A61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4">
    <w:name w:val="74BBD2E430484AD6A183545B5D297B7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4">
    <w:name w:val="520B76A81CEC426C973401983AFF31B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4">
    <w:name w:val="B0E5EF42C57849949801D898DFEA0CA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4CB855234E5992A810FC461868E5">
    <w:name w:val="ACEC4CB855234E5992A810FC461868E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3">
    <w:name w:val="562C99CCF0FC429AA58104D76E77FE8B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3">
    <w:name w:val="1570D30103F94694B54DC643CF60E8C9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4">
    <w:name w:val="C461E6AD55EF49378E41333B424B80E81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3">
    <w:name w:val="958A683E971545AF9116A7AF0D61AAB0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3">
    <w:name w:val="5DD08EFD5CA645ACACC7B61AC62E86EF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3">
    <w:name w:val="098EB524E07340628687D3ADAB411C9C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3">
    <w:name w:val="FFB5D7DF2C744050AE219D5B7080DA65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5">
    <w:name w:val="A91D264FADC04D2C938C08529F4040FC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7">
    <w:name w:val="670B08C8D6DA43B984160D3CA561A3F9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3">
    <w:name w:val="9C48BF66402B46F3B65F15992AC043BB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5">
    <w:name w:val="0BE66A443B37424C9A726A2BB62EB3C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3">
    <w:name w:val="CF1286A9559D4B67A61FEB372DD5AEF3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3">
    <w:name w:val="40D6D49D79DC4714B982ACA70C3116B6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3">
    <w:name w:val="CABFCB7D409942CBA0C6654E1C0D97A6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946545084874A4CCF864836CE7B12">
    <w:name w:val="7775946545084874A4CCF864836CE7B1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4">
    <w:name w:val="0956CC2EF1E7435289FBF0711580CBE4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4">
    <w:name w:val="D1C1D164994844D5965699B6A00E6BA4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4">
    <w:name w:val="AF4C077E20AC4CCE8C9AA8F09B1C57BE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4">
    <w:name w:val="44190458F423437CAB5C84D84AE3B85B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4">
    <w:name w:val="60413A99B18A40BC8B9E5134F65A0F20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5">
    <w:name w:val="9D6E342ABFAA4FD0BD4917D2834C290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5">
    <w:name w:val="10F72E025FA6463DAF30E9ED1E5DF6F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5">
    <w:name w:val="441D3076829F43688EB83701BA0DF76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5">
    <w:name w:val="9CA433118B89430BA1A423BACC68AA9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5">
    <w:name w:val="D32A5579E58A4E43994AB9BCB0EAF1A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5">
    <w:name w:val="BE6771C295E148428659C93DDA66209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5">
    <w:name w:val="71ABEA00B29C4C45BF662512385A8EA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5">
    <w:name w:val="050E0630C59241E1A5A013AC99B3F33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5">
    <w:name w:val="AA086654581A4DC88EAD0E5C892DAE0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5">
    <w:name w:val="8DA6DA235E6F471B851809C6830EFF4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5">
    <w:name w:val="E9ACB53F61994870B94EFD96868BFF9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5">
    <w:name w:val="DA95AD7BCC904123B6D2A0767074CB5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5">
    <w:name w:val="CDBDF3DA80DE455F9B38A6922B95046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5">
    <w:name w:val="7043BE3D301D4D1DB298EFC62B98AFE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5">
    <w:name w:val="66FFF01DD27E482A8B6A1BF0CA0000BA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5">
    <w:name w:val="AB0F5AFC9BEF451681D17E798440186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5">
    <w:name w:val="CCF3BF180DCF4D21B3CC602F7BB01E4C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5">
    <w:name w:val="EA0EA1B2DD8D49D4A78854BE7996E72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5">
    <w:name w:val="E3CCEB85FF4C43EFAB763822A5C1F74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5">
    <w:name w:val="09E22187A5A44B53AB68558B5530FF93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5">
    <w:name w:val="1790F11425124B8587DC9177AA89D72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5">
    <w:name w:val="3E5CF976D7494315AE510C7491F7BBCA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5">
    <w:name w:val="F78537A129C84573889BC40363E0F94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5">
    <w:name w:val="F1705899580843218D362F9DA774F3F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5">
    <w:name w:val="41402309D00442B9A6E9D17549C71066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5">
    <w:name w:val="1E7CAD2F1A6D42B8A898D7C77F0EA896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5">
    <w:name w:val="8204E76AF4CD4175BFFB544546218B79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5">
    <w:name w:val="620BA9D6613B42FFB98C3B9380ACAE9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5">
    <w:name w:val="FDB60944ABE84F45A189E2F21F4A87E9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5">
    <w:name w:val="AEB202A529D44F23A8C502E10C372E7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5">
    <w:name w:val="D153A79C329840BFBA4CA4C119CF92D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5">
    <w:name w:val="4B558FEBB5C44C1184ED433A74232E3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5">
    <w:name w:val="53769520CC3649AF90833B547AF30735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5">
    <w:name w:val="5320774544E746ADABA5ECC220D7DA84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5">
    <w:name w:val="215AFEA00E4D446D914D898D4F324DF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5">
    <w:name w:val="4FADEC611891459CACD7CE4ED6B78E24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5">
    <w:name w:val="EF689112A949432FA9CCF57F60C45645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5">
    <w:name w:val="96D16C8E7C144F00BBFA4D49C1DDC3D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5">
    <w:name w:val="928A1DEC776F4CCFADD20E6AE26F4EFE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5">
    <w:name w:val="E9D3CB486BF147BCA084F61C40157C7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5">
    <w:name w:val="B583F0BDF62A47049903F5115A3A63C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5">
    <w:name w:val="829F2F9D5C0446CAB68531A845497654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5">
    <w:name w:val="F606758B578A411D996149B220D42B3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5">
    <w:name w:val="8E2FA83AEA7C4561BC8F1046FCA4BB5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5">
    <w:name w:val="320AECA75ED24DC5908806B22F9437D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31526A2FE49EAB8FB8BF222620C60">
    <w:name w:val="35631526A2FE49EAB8FB8BF222620C6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E5696924C403998FF95253D51871B">
    <w:name w:val="4B5E5696924C403998FF95253D51871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A4029C80C46BFBA985CB1844358D2">
    <w:name w:val="A0AA4029C80C46BFBA985CB1844358D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880E89114362851172757CFE04D4">
    <w:name w:val="FA31880E89114362851172757CFE04D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292120B994090A0F8B31367E0E2EE">
    <w:name w:val="58F292120B994090A0F8B31367E0E2E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D5F7FAC14A41994CAAF42DEF6F06">
    <w:name w:val="442CD5F7FAC14A41994CAAF42DEF6F0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62A1B9A147B195EE3A43B6708AAB">
    <w:name w:val="535562A1B9A147B195EE3A43B6708AA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B1CCD37444A1C9D815E44473D0521">
    <w:name w:val="893B1CCD37444A1C9D815E44473D052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D6425CA8B4AA39E60310088851067">
    <w:name w:val="CD8D6425CA8B4AA39E6031008885106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E76C89D749ABBD18C3D8D067A7D5">
    <w:name w:val="A8DFE76C89D749ABBD18C3D8D067A7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DB310F8F34213B3E50A6B5ADE5799">
    <w:name w:val="8ADDB310F8F34213B3E50A6B5ADE579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9261C0124441AAAD0C05AEFDD797">
    <w:name w:val="64989261C0124441AAAD0C05AEFDD79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22319FDBC43F89C828C78246D20C7">
    <w:name w:val="E1622319FDBC43F89C828C78246D20C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9F18D85C84D65966F25AA66852A58">
    <w:name w:val="7FC9F18D85C84D65966F25AA66852A5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8D1798394C298CAE70E1DB0FDD7C">
    <w:name w:val="D0428D1798394C298CAE70E1DB0FDD7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D7C757B24A78B0B3EEA94A181CB0">
    <w:name w:val="06A9D7C757B24A78B0B3EEA94A181CB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04D7BD72048269D32A9E9ACD09B4C">
    <w:name w:val="BFB04D7BD72048269D32A9E9ACD09B4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541019784070B9920491F61997BF">
    <w:name w:val="C72D541019784070B9920491F61997B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C0A37EEC649C88F3F3C35AC66CEBB">
    <w:name w:val="05EC0A37EEC649C88F3F3C35AC66CEB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AEB959BEF46D89EFEF81EB3BE33C7">
    <w:name w:val="32AAEB959BEF46D89EFEF81EB3BE33C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A9D6789854A4DAC0F834853AEA37F">
    <w:name w:val="81EA9D6789854A4DAC0F834853AEA37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BE68C7994F859C1D1E75553ED19E">
    <w:name w:val="31F0BE68C7994F859C1D1E75553ED19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0FE8081914B528FC77239140D4792">
    <w:name w:val="43D0FE8081914B528FC77239140D479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F3C2E9094160AB543464D6406243">
    <w:name w:val="5878F3C2E9094160AB543464D640624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05CD407C495A9B9A0F61123F4353">
    <w:name w:val="2E3005CD407C495A9B9A0F61123F435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22D8328C49C7B0939D8ADAF94DAA">
    <w:name w:val="9FB622D8328C49C7B0939D8ADAF94DA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0E1245314CB5B4219A0384FC1A8F">
    <w:name w:val="F9320E1245314CB5B4219A0384FC1A8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A8DEFC9AA4A45B37291E1319AF5EA">
    <w:name w:val="7F6A8DEFC9AA4A45B37291E1319AF5E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DC93A6C9946AFB80D357B974E7571">
    <w:name w:val="CE4DC93A6C9946AFB80D357B974E757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494332D584F06A6134439C0EB5BF8">
    <w:name w:val="0E4494332D584F06A6134439C0EB5BF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D764AB0524CE3A8B4DFAC5704D51F">
    <w:name w:val="138D764AB0524CE3A8B4DFAC5704D51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5B3358DA40E3AAA5F723CC632B31">
    <w:name w:val="1A095B3358DA40E3AAA5F723CC632B3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5CF65F6D4449AA7AAD46EA7760E50">
    <w:name w:val="9955CF65F6D4449AA7AAD46EA7760E5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23E94E3664DC4A6665A06DC17297C">
    <w:name w:val="ADD23E94E3664DC4A6665A06DC17297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F31F7FB104B77A81309380AACB165">
    <w:name w:val="7BBF31F7FB104B77A81309380AACB16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B0BF528A5457D952C5446713DB3AD">
    <w:name w:val="CAAB0BF528A5457D952C5446713DB3A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39C453F9D4611AA8C7389BB27559E">
    <w:name w:val="3F739C453F9D4611AA8C7389BB27559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880D67AC4464A0432A5E805FB09B">
    <w:name w:val="1F08880D67AC4464A0432A5E805FB09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D2DA0D0942D48E894DEDA6173179">
    <w:name w:val="51BED2DA0D0942D48E894DEDA617317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2105450F48EFBD45EC6ACB2BB388">
    <w:name w:val="5ED72105450F48EFBD45EC6ACB2BB38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B7642D1C94567AB07D6A2C3735A85">
    <w:name w:val="210B7642D1C94567AB07D6A2C3735A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C43C23084815A5F5A10D150DFF57">
    <w:name w:val="1F99C43C23084815A5F5A10D150DFF5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BE4E7A33F4DE2BED009E7A25B0E53">
    <w:name w:val="D61BE4E7A33F4DE2BED009E7A25B0E5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7929661F64989AE5FF896235AF35C">
    <w:name w:val="CDF7929661F64989AE5FF896235AF35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3941D76C4C4A9873456151AC8D69">
    <w:name w:val="05B73941D76C4C4A9873456151AC8D6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5543E4C314251B343FAC8B1D8FB1B">
    <w:name w:val="1525543E4C314251B343FAC8B1D8FB1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65CA7E1824D90818401A6A73FFBFA">
    <w:name w:val="C1E65CA7E1824D90818401A6A73FFBF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B3E22025415E9EBE7FE5D685F5EC">
    <w:name w:val="8379B3E22025415E9EBE7FE5D685F5E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362B0E2124094AEA45A728CA93237">
    <w:name w:val="397362B0E2124094AEA45A728CA9323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97D3D7B54B3A99C7B85A979B092D">
    <w:name w:val="3E9297D3D7B54B3A99C7B85A979B092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C42A63E044E1B2A36F01C54C0C3A">
    <w:name w:val="FB5EC42A63E044E1B2A36F01C54C0C3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9CC6AC26A40A4AEB5C037C1339BC0">
    <w:name w:val="C5E9CC6AC26A40A4AEB5C037C1339BC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6DC509F14F1CA523A433733BB4C5">
    <w:name w:val="A2336DC509F14F1CA523A433733BB4C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2351CAE2E4C398C0E72A79939730A">
    <w:name w:val="D2E2351CAE2E4C398C0E72A79939730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C81A850E4802B652258041A99FD2">
    <w:name w:val="48E8C81A850E4802B652258041A99FD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C0200F2184F479ACC97123E82E26C">
    <w:name w:val="F8FC0200F2184F479ACC97123E82E26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4E6979D914F6D9163B07F32A66C2A">
    <w:name w:val="7B64E6979D914F6D9163B07F32A66C2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F12B159A249C2A5EDAACFA8201089">
    <w:name w:val="03FF12B159A249C2A5EDAACFA820108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B5BB1AE486FB6CC1E4A9F0FBFA8">
    <w:name w:val="B96FEB5BB1AE486FB6CC1E4A9F0FBFA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F58A55A9941EFA36634DDB06E2A24">
    <w:name w:val="C8EF58A55A9941EFA36634DDB06E2A2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DA4CB4E97411396B2511E187E05AD">
    <w:name w:val="3AFDA4CB4E97411396B2511E187E05A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3F708FE8B424987FA5ED39D9F1344">
    <w:name w:val="CC73F708FE8B424987FA5ED39D9F134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E422F1CC7452FBFF51CAD8ECD6636">
    <w:name w:val="174E422F1CC7452FBFF51CAD8ECD663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C4C03D08B4EB4B5DCF65ECB4E4D68">
    <w:name w:val="1A2C4C03D08B4EB4B5DCF65ECB4E4D6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7482A5E61450D9087CAAEE5E3329B">
    <w:name w:val="35B7482A5E61450D9087CAAEE5E3329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73277F2E415BB7D1285B10798332">
    <w:name w:val="EB2173277F2E415BB7D1285B1079833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43DDC1C94EB8A47AE8FBB6EDC141">
    <w:name w:val="1DD243DDC1C94EB8A47AE8FBB6EDC14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1E95F010489F91F4FAAA6CA38CD3">
    <w:name w:val="8B291E95F010489F91F4FAAA6CA38CD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B0176CE974A1DB4BF5D9029CDBD27">
    <w:name w:val="209B0176CE974A1DB4BF5D9029CDBD2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F0B63B1014DF19AC9A5745C60099D">
    <w:name w:val="617F0B63B1014DF19AC9A5745C60099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FACF42EB45BFA9EC754A5FD39B3B">
    <w:name w:val="B953FACF42EB45BFA9EC754A5FD39B3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9C465FEE4F3AB396CD117A24D331">
    <w:name w:val="57339C465FEE4F3AB396CD117A24D33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BFAD26414586B82F1103A245CB36">
    <w:name w:val="7296BFAD26414586B82F1103A245CB3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6AEBF5FE4112A67A4E09E89CC620">
    <w:name w:val="42346AEBF5FE4112A67A4E09E89CC62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0966B85C499398538C6D274AB4F5">
    <w:name w:val="96160966B85C499398538C6D274AB4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9DB0BEC54E9991404CB7718C98B0">
    <w:name w:val="FD229DB0BEC54E9991404CB7718C98B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E9BEEC886471387B7CFB36421125D">
    <w:name w:val="57DE9BEEC886471387B7CFB36421125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717E43E574F81AEC582776279C792">
    <w:name w:val="90B717E43E574F81AEC582776279C79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1EBB0FA274C57BE64BE910F27D4BB">
    <w:name w:val="AE01EBB0FA274C57BE64BE910F27D4B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33D1A1EAE4D5F9E89E1EF45EC37A4">
    <w:name w:val="FAB33D1A1EAE4D5F9E89E1EF45EC37A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DBBBECE14403BBB0D1F3C337905FF">
    <w:name w:val="F21DBBBECE14403BBB0D1F3C337905F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C1B3C26EB4431A6D968857F1FA4E7">
    <w:name w:val="C73C1B3C26EB4431A6D968857F1FA4E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57F4AADB4D4D8D3B81EB9D2F94EE">
    <w:name w:val="1C7857F4AADB4D4D8D3B81EB9D2F94E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6A824CA34D19902D3B4AA1AE7F4A">
    <w:name w:val="BC7A6A824CA34D19902D3B4AA1AE7F4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867E2FC554092A0C638BFC5E72309">
    <w:name w:val="71D867E2FC554092A0C638BFC5E7230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CADCC3FF45DEB02345A74802ACE4">
    <w:name w:val="D94FCADCC3FF45DEB02345A74802ACE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2019AAB943F5B87477BBCC4E02B3">
    <w:name w:val="296E2019AAB943F5B87477BBCC4E02B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763650AD4FC9A3D34E4B32C7D116">
    <w:name w:val="A0C8763650AD4FC9A3D34E4B32C7D11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FE5D86AB449B5B29EEDB00ADD6A4D">
    <w:name w:val="601FE5D86AB449B5B29EEDB00ADD6A4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266B2432E4BEBB376E76B72F84BBC">
    <w:name w:val="813266B2432E4BEBB376E76B72F84BB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3028A2AC421AB3F5B17DFABEBDBE">
    <w:name w:val="AA0C3028A2AC421AB3F5B17DFABEBDB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58104124CE6AE5451C25C241CBB">
    <w:name w:val="49FAC58104124CE6AE5451C25C241CB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2E8DBBB304E5DAE77143F62DE8F13">
    <w:name w:val="9742E8DBBB304E5DAE77143F62DE8F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AF687CA534BFEACC0B1BD571A39DD">
    <w:name w:val="38CAF687CA534BFEACC0B1BD571A39D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FA1363AC945BB9EDFECA3989749C2">
    <w:name w:val="AB8FA1363AC945BB9EDFECA3989749C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23EECA8A141849E0A526C9E2400B2">
    <w:name w:val="FA223EECA8A141849E0A526C9E2400B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699D4C1F4EE4ADE1877B32FF45B8">
    <w:name w:val="6C0A699D4C1F4EE4ADE1877B32FF45B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3C284FC8E44DC8F39D86DB29B003F">
    <w:name w:val="93E3C284FC8E44DC8F39D86DB29B003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7CCF6F1A0428F98EE398188CF208E">
    <w:name w:val="62A7CCF6F1A0428F98EE398188CF208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83806EDD4FCFA7F19086D28D38EF">
    <w:name w:val="10C583806EDD4FCFA7F19086D28D38E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9663054745CD815C1150114AE3E8">
    <w:name w:val="3D9B9663054745CD815C1150114AE3E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25C6B6BF54B73AC0977544C46B217">
    <w:name w:val="55D25C6B6BF54B73AC0977544C46B21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A38E6E5784DDE899E4DC35A3B7EF8">
    <w:name w:val="D07A38E6E5784DDE899E4DC35A3B7EF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D471F4CD746A687703F2BDB725B60">
    <w:name w:val="560D471F4CD746A687703F2BDB725B6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AFF7D57264A95ADC1179DE2C4AC5F">
    <w:name w:val="D62AFF7D57264A95ADC1179DE2C4AC5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262C8C16547D4AFA82A854F3C5A74">
    <w:name w:val="37F262C8C16547D4AFA82A854F3C5A7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CA83938D34404BF548D4DC3FE74B4">
    <w:name w:val="AF6CA83938D34404BF548D4DC3FE74B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42CC3DE534283B1FA7020CEEC7A5F">
    <w:name w:val="C7242CC3DE534283B1FA7020CEEC7A5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F980502C547D5BB9F11779863EFD0">
    <w:name w:val="E6DF980502C547D5BB9F11779863EFD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4D1D21C914C75AB87C2FAC6C5C25A">
    <w:name w:val="5174D1D21C914C75AB87C2FAC6C5C25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AC531624E1FA88188889CF77506">
    <w:name w:val="DE0A8AC531624E1FA88188889CF7750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00E0122C64722B53A3928A9CF2D6A">
    <w:name w:val="16300E0122C64722B53A3928A9CF2D6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EBB2F8744C8CAAA62E4271BC0ACA">
    <w:name w:val="7D89EBB2F8744C8CAAA62E4271BC0AC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81D26825E476396AC49C738A86B67">
    <w:name w:val="B2281D26825E476396AC49C738A86B6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C8C35E38F4A30B5F4EDFB7EBC267F">
    <w:name w:val="9E5C8C35E38F4A30B5F4EDFB7EBC267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8021BE3C74CB6AED5122C372092B5">
    <w:name w:val="1898021BE3C74CB6AED5122C372092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E1D99FEEE42BD803B1F3E3BCC9B9F">
    <w:name w:val="090E1D99FEEE42BD803B1F3E3BCC9B9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D51210A524458A9B278F0EAD6C269">
    <w:name w:val="769D51210A524458A9B278F0EAD6C26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AF2AA2E804E7BB1E3A7FE697A0797">
    <w:name w:val="F9DAF2AA2E804E7BB1E3A7FE697A079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F94417304953B6993BCFD33A939E">
    <w:name w:val="85D2F94417304953B6993BCFD33A939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342A85DAA49C297961F8970A5E43E">
    <w:name w:val="FFF342A85DAA49C297961F8970A5E43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0CA9"/>
    <w:rPr>
      <w:color w:val="808080"/>
    </w:rPr>
  </w:style>
  <w:style w:type="paragraph" w:customStyle="1" w:styleId="C461E6AD55EF49378E41333B424B80E8">
    <w:name w:val="C461E6AD55EF49378E41333B424B80E8"/>
    <w:rsid w:val="006905DA"/>
  </w:style>
  <w:style w:type="paragraph" w:customStyle="1" w:styleId="562C99CCF0FC429AA58104D76E77FE8B">
    <w:name w:val="562C99CCF0FC429AA58104D76E77FE8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">
    <w:name w:val="1570D30103F94694B54DC643CF60E8C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">
    <w:name w:val="C461E6AD55EF49378E41333B424B80E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">
    <w:name w:val="958A683E971545AF9116A7AF0D61AAB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">
    <w:name w:val="5DD08EFD5CA645ACACC7B61AC62E86EF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">
    <w:name w:val="098EB524E07340628687D3ADAB411C9C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">
    <w:name w:val="FFB5D7DF2C744050AE219D5B7080DA6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">
    <w:name w:val="4606B629EB254D3DA292A3EFF55FB34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">
    <w:name w:val="9C48BF66402B46F3B65F15992AC043B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50BA89FB64FE1810D338FF24FA4F1">
    <w:name w:val="F8650BA89FB64FE1810D338FF24FA4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">
    <w:name w:val="562C99CCF0FC429AA58104D76E77FE8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">
    <w:name w:val="1570D30103F94694B54DC643CF60E8C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2">
    <w:name w:val="C461E6AD55EF49378E41333B424B80E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">
    <w:name w:val="958A683E971545AF9116A7AF0D61AAB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">
    <w:name w:val="5DD08EFD5CA645ACACC7B61AC62E86E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">
    <w:name w:val="098EB524E07340628687D3ADAB411C9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">
    <w:name w:val="FFB5D7DF2C744050AE219D5B7080DA6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1">
    <w:name w:val="4606B629EB254D3DA292A3EFF55FB34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">
    <w:name w:val="9C48BF66402B46F3B65F15992AC043B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50BA89FB64FE1810D338FF24FA4F11">
    <w:name w:val="F8650BA89FB64FE1810D338FF24FA4F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2">
    <w:name w:val="562C99CCF0FC429AA58104D76E77FE8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2">
    <w:name w:val="1570D30103F94694B54DC643CF60E8C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3">
    <w:name w:val="C461E6AD55EF49378E41333B424B80E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2">
    <w:name w:val="958A683E971545AF9116A7AF0D61AAB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2">
    <w:name w:val="5DD08EFD5CA645ACACC7B61AC62E86E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2">
    <w:name w:val="098EB524E07340628687D3ADAB411C9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2">
    <w:name w:val="FFB5D7DF2C744050AE219D5B7080DA6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2">
    <w:name w:val="4606B629EB254D3DA292A3EFF55FB34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2">
    <w:name w:val="9C48BF66402B46F3B65F15992AC043B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9AC0171349348C977C21FCA12A1F">
    <w:name w:val="32529AC0171349348C977C21FCA12A1F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3">
    <w:name w:val="562C99CCF0FC429AA58104D76E77FE8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3">
    <w:name w:val="1570D30103F94694B54DC643CF60E8C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4">
    <w:name w:val="C461E6AD55EF49378E41333B424B80E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3">
    <w:name w:val="958A683E971545AF9116A7AF0D61AAB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3">
    <w:name w:val="5DD08EFD5CA645ACACC7B61AC62E86E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3">
    <w:name w:val="098EB524E07340628687D3ADAB411C9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3">
    <w:name w:val="FFB5D7DF2C744050AE219D5B7080DA6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3">
    <w:name w:val="4606B629EB254D3DA292A3EFF55FB34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3">
    <w:name w:val="9C48BF66402B46F3B65F15992AC043B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4">
    <w:name w:val="562C99CCF0FC429AA58104D76E77FE8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4">
    <w:name w:val="1570D30103F94694B54DC643CF60E8C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5">
    <w:name w:val="C461E6AD55EF49378E41333B424B80E8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4">
    <w:name w:val="958A683E971545AF9116A7AF0D61AAB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4">
    <w:name w:val="5DD08EFD5CA645ACACC7B61AC62E86E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4">
    <w:name w:val="098EB524E07340628687D3ADAB411C9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4">
    <w:name w:val="FFB5D7DF2C744050AE219D5B7080DA6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4">
    <w:name w:val="4606B629EB254D3DA292A3EFF55FB34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4">
    <w:name w:val="9C48BF66402B46F3B65F15992AC043B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5">
    <w:name w:val="562C99CCF0FC429AA58104D76E77FE8B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5">
    <w:name w:val="1570D30103F94694B54DC643CF60E8C9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6">
    <w:name w:val="C461E6AD55EF49378E41333B424B80E8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5">
    <w:name w:val="958A683E971545AF9116A7AF0D61AAB0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5">
    <w:name w:val="5DD08EFD5CA645ACACC7B61AC62E86EF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5">
    <w:name w:val="098EB524E07340628687D3ADAB411C9C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5">
    <w:name w:val="FFB5D7DF2C744050AE219D5B7080DA65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5">
    <w:name w:val="4606B629EB254D3DA292A3EFF55FB34B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5">
    <w:name w:val="9C48BF66402B46F3B65F15992AC043BB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6">
    <w:name w:val="562C99CCF0FC429AA58104D76E77FE8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6">
    <w:name w:val="1570D30103F94694B54DC643CF60E8C9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7">
    <w:name w:val="C461E6AD55EF49378E41333B424B80E8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6">
    <w:name w:val="958A683E971545AF9116A7AF0D61AAB0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6">
    <w:name w:val="5DD08EFD5CA645ACACC7B61AC62E86EF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6">
    <w:name w:val="098EB524E07340628687D3ADAB411C9C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6">
    <w:name w:val="FFB5D7DF2C744050AE219D5B7080DA65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6B629EB254D3DA292A3EFF55FB34B6">
    <w:name w:val="4606B629EB254D3DA292A3EFF55FB34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">
    <w:name w:val="670B08C8D6DA43B984160D3CA561A3F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6">
    <w:name w:val="9C48BF66402B46F3B65F15992AC043B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7">
    <w:name w:val="562C99CCF0FC429AA58104D76E77FE8B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7">
    <w:name w:val="1570D30103F94694B54DC643CF60E8C9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8">
    <w:name w:val="C461E6AD55EF49378E41333B424B80E8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7">
    <w:name w:val="958A683E971545AF9116A7AF0D61AAB0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7">
    <w:name w:val="5DD08EFD5CA645ACACC7B61AC62E86EF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7">
    <w:name w:val="098EB524E07340628687D3ADAB411C9C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7">
    <w:name w:val="FFB5D7DF2C744050AE219D5B7080DA65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1">
    <w:name w:val="670B08C8D6DA43B984160D3CA561A3F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7">
    <w:name w:val="9C48BF66402B46F3B65F15992AC043BB7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8">
    <w:name w:val="562C99CCF0FC429AA58104D76E77FE8B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8">
    <w:name w:val="1570D30103F94694B54DC643CF60E8C9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9">
    <w:name w:val="C461E6AD55EF49378E41333B424B80E8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8">
    <w:name w:val="958A683E971545AF9116A7AF0D61AAB0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8">
    <w:name w:val="5DD08EFD5CA645ACACC7B61AC62E86EF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8">
    <w:name w:val="098EB524E07340628687D3ADAB411C9C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8">
    <w:name w:val="FFB5D7DF2C744050AE219D5B7080DA65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">
    <w:name w:val="A91D264FADC04D2C938C08529F4040FC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2">
    <w:name w:val="670B08C8D6DA43B984160D3CA561A3F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8">
    <w:name w:val="9C48BF66402B46F3B65F15992AC043BB8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">
    <w:name w:val="0BE66A443B37424C9A726A2BB62EB3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AB1BBABB40FB990A4326A255F78E">
    <w:name w:val="AF4CAB1BBABB40FB990A4326A255F78E"/>
    <w:rsid w:val="006905DA"/>
  </w:style>
  <w:style w:type="paragraph" w:customStyle="1" w:styleId="FF463B4268FC4E32BA8B2CB5C0A35685">
    <w:name w:val="FF463B4268FC4E32BA8B2CB5C0A35685"/>
    <w:rsid w:val="006905DA"/>
  </w:style>
  <w:style w:type="paragraph" w:customStyle="1" w:styleId="9A29BCDDC4DF4198AA5BD2F1690F4F60">
    <w:name w:val="9A29BCDDC4DF4198AA5BD2F1690F4F60"/>
    <w:rsid w:val="006905DA"/>
  </w:style>
  <w:style w:type="paragraph" w:customStyle="1" w:styleId="27895888702846E6B53EB8C2ECEB36AE">
    <w:name w:val="27895888702846E6B53EB8C2ECEB36AE"/>
    <w:rsid w:val="006905DA"/>
  </w:style>
  <w:style w:type="paragraph" w:customStyle="1" w:styleId="5D0B383135AB4200879E6796249D95E7">
    <w:name w:val="5D0B383135AB4200879E6796249D95E7"/>
    <w:rsid w:val="006905DA"/>
  </w:style>
  <w:style w:type="paragraph" w:customStyle="1" w:styleId="12EF0805C22C43B7B5B256BDA3348EC8">
    <w:name w:val="12EF0805C22C43B7B5B256BDA3348EC8"/>
    <w:rsid w:val="006905DA"/>
  </w:style>
  <w:style w:type="paragraph" w:customStyle="1" w:styleId="41838EFBC4B14EB88519C1D76912A344">
    <w:name w:val="41838EFBC4B14EB88519C1D76912A344"/>
    <w:rsid w:val="006905DA"/>
  </w:style>
  <w:style w:type="paragraph" w:customStyle="1" w:styleId="79F1E590616E4FF79A3796EEB88113E5">
    <w:name w:val="79F1E590616E4FF79A3796EEB88113E5"/>
    <w:rsid w:val="006905DA"/>
  </w:style>
  <w:style w:type="paragraph" w:customStyle="1" w:styleId="10881826CD3541C3AE1B13F735EED31B">
    <w:name w:val="10881826CD3541C3AE1B13F735EED31B"/>
    <w:rsid w:val="006905DA"/>
  </w:style>
  <w:style w:type="paragraph" w:customStyle="1" w:styleId="AD5BE1F0B347432F8D5FD639F2A578F3">
    <w:name w:val="AD5BE1F0B347432F8D5FD639F2A578F3"/>
    <w:rsid w:val="006905DA"/>
  </w:style>
  <w:style w:type="paragraph" w:customStyle="1" w:styleId="5A237EA39C3E45A0BE7EFE8948692A4A">
    <w:name w:val="5A237EA39C3E45A0BE7EFE8948692A4A"/>
    <w:rsid w:val="006905DA"/>
  </w:style>
  <w:style w:type="paragraph" w:customStyle="1" w:styleId="3444CD9EE9104C3D97839237005A7C2B">
    <w:name w:val="3444CD9EE9104C3D97839237005A7C2B"/>
    <w:rsid w:val="006905DA"/>
  </w:style>
  <w:style w:type="paragraph" w:customStyle="1" w:styleId="9D6E342ABFAA4FD0BD4917D2834C2907">
    <w:name w:val="9D6E342ABFAA4FD0BD4917D2834C2907"/>
    <w:rsid w:val="006905DA"/>
  </w:style>
  <w:style w:type="paragraph" w:customStyle="1" w:styleId="10F72E025FA6463DAF30E9ED1E5DF6F0">
    <w:name w:val="10F72E025FA6463DAF30E9ED1E5DF6F0"/>
    <w:rsid w:val="006905DA"/>
  </w:style>
  <w:style w:type="paragraph" w:customStyle="1" w:styleId="441D3076829F43688EB83701BA0DF76D">
    <w:name w:val="441D3076829F43688EB83701BA0DF76D"/>
    <w:rsid w:val="006905DA"/>
  </w:style>
  <w:style w:type="paragraph" w:customStyle="1" w:styleId="9CA433118B89430BA1A423BACC68AA91">
    <w:name w:val="9CA433118B89430BA1A423BACC68AA91"/>
    <w:rsid w:val="006905DA"/>
  </w:style>
  <w:style w:type="paragraph" w:customStyle="1" w:styleId="D32A5579E58A4E43994AB9BCB0EAF1A1">
    <w:name w:val="D32A5579E58A4E43994AB9BCB0EAF1A1"/>
    <w:rsid w:val="006905DA"/>
  </w:style>
  <w:style w:type="paragraph" w:customStyle="1" w:styleId="BE6771C295E148428659C93DDA66209F">
    <w:name w:val="BE6771C295E148428659C93DDA66209F"/>
    <w:rsid w:val="006905DA"/>
  </w:style>
  <w:style w:type="paragraph" w:customStyle="1" w:styleId="71ABEA00B29C4C45BF662512385A8EA1">
    <w:name w:val="71ABEA00B29C4C45BF662512385A8EA1"/>
    <w:rsid w:val="006905DA"/>
  </w:style>
  <w:style w:type="paragraph" w:customStyle="1" w:styleId="050E0630C59241E1A5A013AC99B3F337">
    <w:name w:val="050E0630C59241E1A5A013AC99B3F337"/>
    <w:rsid w:val="006905DA"/>
  </w:style>
  <w:style w:type="paragraph" w:customStyle="1" w:styleId="AA086654581A4DC88EAD0E5C892DAE08">
    <w:name w:val="AA086654581A4DC88EAD0E5C892DAE08"/>
    <w:rsid w:val="006905DA"/>
  </w:style>
  <w:style w:type="paragraph" w:customStyle="1" w:styleId="8DA6DA235E6F471B851809C6830EFF40">
    <w:name w:val="8DA6DA235E6F471B851809C6830EFF40"/>
    <w:rsid w:val="006905DA"/>
  </w:style>
  <w:style w:type="paragraph" w:customStyle="1" w:styleId="E9ACB53F61994870B94EFD96868BFF92">
    <w:name w:val="E9ACB53F61994870B94EFD96868BFF92"/>
    <w:rsid w:val="006905DA"/>
  </w:style>
  <w:style w:type="paragraph" w:customStyle="1" w:styleId="DA95AD7BCC904123B6D2A0767074CB5B">
    <w:name w:val="DA95AD7BCC904123B6D2A0767074CB5B"/>
    <w:rsid w:val="006905DA"/>
  </w:style>
  <w:style w:type="paragraph" w:customStyle="1" w:styleId="CDBDF3DA80DE455F9B38A6922B950461">
    <w:name w:val="CDBDF3DA80DE455F9B38A6922B950461"/>
    <w:rsid w:val="006905DA"/>
  </w:style>
  <w:style w:type="paragraph" w:customStyle="1" w:styleId="7043BE3D301D4D1DB298EFC62B98AFEB">
    <w:name w:val="7043BE3D301D4D1DB298EFC62B98AFEB"/>
    <w:rsid w:val="006905DA"/>
  </w:style>
  <w:style w:type="paragraph" w:customStyle="1" w:styleId="66FFF01DD27E482A8B6A1BF0CA0000BA">
    <w:name w:val="66FFF01DD27E482A8B6A1BF0CA0000BA"/>
    <w:rsid w:val="006905DA"/>
  </w:style>
  <w:style w:type="paragraph" w:customStyle="1" w:styleId="AB0F5AFC9BEF451681D17E7984401862">
    <w:name w:val="AB0F5AFC9BEF451681D17E7984401862"/>
    <w:rsid w:val="006905DA"/>
  </w:style>
  <w:style w:type="paragraph" w:customStyle="1" w:styleId="CCF3BF180DCF4D21B3CC602F7BB01E4C">
    <w:name w:val="CCF3BF180DCF4D21B3CC602F7BB01E4C"/>
    <w:rsid w:val="006905DA"/>
  </w:style>
  <w:style w:type="paragraph" w:customStyle="1" w:styleId="EA0EA1B2DD8D49D4A78854BE7996E722">
    <w:name w:val="EA0EA1B2DD8D49D4A78854BE7996E722"/>
    <w:rsid w:val="006905DA"/>
  </w:style>
  <w:style w:type="paragraph" w:customStyle="1" w:styleId="E3CCEB85FF4C43EFAB763822A5C1F742">
    <w:name w:val="E3CCEB85FF4C43EFAB763822A5C1F742"/>
    <w:rsid w:val="006905DA"/>
  </w:style>
  <w:style w:type="paragraph" w:customStyle="1" w:styleId="D30996BEA7C54FDFA01436E5F9566D62">
    <w:name w:val="D30996BEA7C54FDFA01436E5F9566D62"/>
    <w:rsid w:val="006905DA"/>
  </w:style>
  <w:style w:type="paragraph" w:customStyle="1" w:styleId="A3151B11F3D24E54B08D8748BC15EB58">
    <w:name w:val="A3151B11F3D24E54B08D8748BC15EB58"/>
    <w:rsid w:val="006905DA"/>
  </w:style>
  <w:style w:type="paragraph" w:customStyle="1" w:styleId="65C7958963114A3CAC639E22BC55C08B">
    <w:name w:val="65C7958963114A3CAC639E22BC55C08B"/>
    <w:rsid w:val="006905DA"/>
  </w:style>
  <w:style w:type="paragraph" w:customStyle="1" w:styleId="B579B47D93A44A9CA1462A276D0CAB2B">
    <w:name w:val="B579B47D93A44A9CA1462A276D0CAB2B"/>
    <w:rsid w:val="006905DA"/>
  </w:style>
  <w:style w:type="paragraph" w:customStyle="1" w:styleId="09E22187A5A44B53AB68558B5530FF93">
    <w:name w:val="09E22187A5A44B53AB68558B5530FF93"/>
    <w:rsid w:val="006905DA"/>
  </w:style>
  <w:style w:type="paragraph" w:customStyle="1" w:styleId="1790F11425124B8587DC9177AA89D727">
    <w:name w:val="1790F11425124B8587DC9177AA89D727"/>
    <w:rsid w:val="006905DA"/>
  </w:style>
  <w:style w:type="paragraph" w:customStyle="1" w:styleId="3E5CF976D7494315AE510C7491F7BBCA">
    <w:name w:val="3E5CF976D7494315AE510C7491F7BBCA"/>
    <w:rsid w:val="006905DA"/>
  </w:style>
  <w:style w:type="paragraph" w:customStyle="1" w:styleId="F78537A129C84573889BC40363E0F94F">
    <w:name w:val="F78537A129C84573889BC40363E0F94F"/>
    <w:rsid w:val="006905DA"/>
  </w:style>
  <w:style w:type="paragraph" w:customStyle="1" w:styleId="F1705899580843218D362F9DA774F3F8">
    <w:name w:val="F1705899580843218D362F9DA774F3F8"/>
    <w:rsid w:val="006905DA"/>
  </w:style>
  <w:style w:type="paragraph" w:customStyle="1" w:styleId="41402309D00442B9A6E9D17549C71066">
    <w:name w:val="41402309D00442B9A6E9D17549C71066"/>
    <w:rsid w:val="006905DA"/>
  </w:style>
  <w:style w:type="paragraph" w:customStyle="1" w:styleId="1E7CAD2F1A6D42B8A898D7C77F0EA896">
    <w:name w:val="1E7CAD2F1A6D42B8A898D7C77F0EA896"/>
    <w:rsid w:val="006905DA"/>
  </w:style>
  <w:style w:type="paragraph" w:customStyle="1" w:styleId="8204E76AF4CD4175BFFB544546218B79">
    <w:name w:val="8204E76AF4CD4175BFFB544546218B79"/>
    <w:rsid w:val="006905DA"/>
  </w:style>
  <w:style w:type="paragraph" w:customStyle="1" w:styleId="620BA9D6613B42FFB98C3B9380ACAE9D">
    <w:name w:val="620BA9D6613B42FFB98C3B9380ACAE9D"/>
    <w:rsid w:val="006905DA"/>
  </w:style>
  <w:style w:type="paragraph" w:customStyle="1" w:styleId="FDB60944ABE84F45A189E2F21F4A87E9">
    <w:name w:val="FDB60944ABE84F45A189E2F21F4A87E9"/>
    <w:rsid w:val="006905DA"/>
  </w:style>
  <w:style w:type="paragraph" w:customStyle="1" w:styleId="AEB202A529D44F23A8C502E10C372E70">
    <w:name w:val="AEB202A529D44F23A8C502E10C372E70"/>
    <w:rsid w:val="006905DA"/>
  </w:style>
  <w:style w:type="paragraph" w:customStyle="1" w:styleId="D153A79C329840BFBA4CA4C119CF92DF">
    <w:name w:val="D153A79C329840BFBA4CA4C119CF92DF"/>
    <w:rsid w:val="006905DA"/>
  </w:style>
  <w:style w:type="paragraph" w:customStyle="1" w:styleId="4B558FEBB5C44C1184ED433A74232E38">
    <w:name w:val="4B558FEBB5C44C1184ED433A74232E38"/>
    <w:rsid w:val="006905DA"/>
  </w:style>
  <w:style w:type="paragraph" w:customStyle="1" w:styleId="53769520CC3649AF90833B547AF30735">
    <w:name w:val="53769520CC3649AF90833B547AF30735"/>
    <w:rsid w:val="006905DA"/>
  </w:style>
  <w:style w:type="paragraph" w:customStyle="1" w:styleId="5320774544E746ADABA5ECC220D7DA84">
    <w:name w:val="5320774544E746ADABA5ECC220D7DA84"/>
    <w:rsid w:val="006905DA"/>
  </w:style>
  <w:style w:type="paragraph" w:customStyle="1" w:styleId="215AFEA00E4D446D914D898D4F324DF8">
    <w:name w:val="215AFEA00E4D446D914D898D4F324DF8"/>
    <w:rsid w:val="006905DA"/>
  </w:style>
  <w:style w:type="paragraph" w:customStyle="1" w:styleId="4FADEC611891459CACD7CE4ED6B78E24">
    <w:name w:val="4FADEC611891459CACD7CE4ED6B78E24"/>
    <w:rsid w:val="006905DA"/>
  </w:style>
  <w:style w:type="paragraph" w:customStyle="1" w:styleId="EF689112A949432FA9CCF57F60C45645">
    <w:name w:val="EF689112A949432FA9CCF57F60C45645"/>
    <w:rsid w:val="006905DA"/>
  </w:style>
  <w:style w:type="paragraph" w:customStyle="1" w:styleId="96D16C8E7C144F00BBFA4D49C1DDC3D0">
    <w:name w:val="96D16C8E7C144F00BBFA4D49C1DDC3D0"/>
    <w:rsid w:val="006905DA"/>
  </w:style>
  <w:style w:type="paragraph" w:customStyle="1" w:styleId="928A1DEC776F4CCFADD20E6AE26F4EFE">
    <w:name w:val="928A1DEC776F4CCFADD20E6AE26F4EFE"/>
    <w:rsid w:val="006905DA"/>
  </w:style>
  <w:style w:type="paragraph" w:customStyle="1" w:styleId="E9D3CB486BF147BCA084F61C40157C7B">
    <w:name w:val="E9D3CB486BF147BCA084F61C40157C7B"/>
    <w:rsid w:val="006905DA"/>
  </w:style>
  <w:style w:type="paragraph" w:customStyle="1" w:styleId="B583F0BDF62A47049903F5115A3A63CB">
    <w:name w:val="B583F0BDF62A47049903F5115A3A63CB"/>
    <w:rsid w:val="006905DA"/>
  </w:style>
  <w:style w:type="paragraph" w:customStyle="1" w:styleId="829F2F9D5C0446CAB68531A845497654">
    <w:name w:val="829F2F9D5C0446CAB68531A845497654"/>
    <w:rsid w:val="006905DA"/>
  </w:style>
  <w:style w:type="paragraph" w:customStyle="1" w:styleId="F606758B578A411D996149B220D42B38">
    <w:name w:val="F606758B578A411D996149B220D42B38"/>
    <w:rsid w:val="006905DA"/>
  </w:style>
  <w:style w:type="paragraph" w:customStyle="1" w:styleId="8E2FA83AEA7C4561BC8F1046FCA4BB57">
    <w:name w:val="8E2FA83AEA7C4561BC8F1046FCA4BB57"/>
    <w:rsid w:val="006905DA"/>
  </w:style>
  <w:style w:type="paragraph" w:customStyle="1" w:styleId="320AECA75ED24DC5908806B22F9437DD">
    <w:name w:val="320AECA75ED24DC5908806B22F9437DD"/>
    <w:rsid w:val="006905DA"/>
  </w:style>
  <w:style w:type="paragraph" w:customStyle="1" w:styleId="ACDFC2E5CAE545D88FDEB49A3D59DCC0">
    <w:name w:val="ACDFC2E5CAE545D88FDEB49A3D59DCC0"/>
    <w:rsid w:val="006905DA"/>
  </w:style>
  <w:style w:type="paragraph" w:customStyle="1" w:styleId="D5DF1D2A738A4099AED5B30AB09242F4">
    <w:name w:val="D5DF1D2A738A4099AED5B30AB09242F4"/>
    <w:rsid w:val="006905DA"/>
  </w:style>
  <w:style w:type="paragraph" w:customStyle="1" w:styleId="C09970E1BF0B4C72893414B7C4735618">
    <w:name w:val="C09970E1BF0B4C72893414B7C4735618"/>
    <w:rsid w:val="006905DA"/>
  </w:style>
  <w:style w:type="paragraph" w:customStyle="1" w:styleId="746F3DE10DD04A1C996B41C11619A68B">
    <w:name w:val="746F3DE10DD04A1C996B41C11619A68B"/>
    <w:rsid w:val="006905DA"/>
  </w:style>
  <w:style w:type="paragraph" w:customStyle="1" w:styleId="589C4C6E0EE44692AD2DBDEC17D81206">
    <w:name w:val="589C4C6E0EE44692AD2DBDEC17D81206"/>
    <w:rsid w:val="006905DA"/>
  </w:style>
  <w:style w:type="paragraph" w:customStyle="1" w:styleId="4A2123B545CC4C46805FBA3BDD834FC7">
    <w:name w:val="4A2123B545CC4C46805FBA3BDD834FC7"/>
    <w:rsid w:val="006905DA"/>
  </w:style>
  <w:style w:type="paragraph" w:customStyle="1" w:styleId="8F36F14D36AF423E9A2AD450BD08CE1F">
    <w:name w:val="8F36F14D36AF423E9A2AD450BD08CE1F"/>
    <w:rsid w:val="006905DA"/>
  </w:style>
  <w:style w:type="paragraph" w:customStyle="1" w:styleId="EE82D170E8B848F6B379D0B2E3F15F2C">
    <w:name w:val="EE82D170E8B848F6B379D0B2E3F15F2C"/>
    <w:rsid w:val="006905DA"/>
  </w:style>
  <w:style w:type="paragraph" w:customStyle="1" w:styleId="8701D906507C4E47A3E461C2566284EB">
    <w:name w:val="8701D906507C4E47A3E461C2566284EB"/>
    <w:rsid w:val="006905DA"/>
  </w:style>
  <w:style w:type="paragraph" w:customStyle="1" w:styleId="414CEB79A68444D1B6B53DD7A16DF84C">
    <w:name w:val="414CEB79A68444D1B6B53DD7A16DF84C"/>
    <w:rsid w:val="006905DA"/>
  </w:style>
  <w:style w:type="paragraph" w:customStyle="1" w:styleId="D54A15CF00644673821D887A50D95768">
    <w:name w:val="D54A15CF00644673821D887A50D95768"/>
    <w:rsid w:val="006905DA"/>
  </w:style>
  <w:style w:type="paragraph" w:customStyle="1" w:styleId="34A0D0315D224C809005FC03253EDFE1">
    <w:name w:val="34A0D0315D224C809005FC03253EDFE1"/>
    <w:rsid w:val="006905DA"/>
  </w:style>
  <w:style w:type="paragraph" w:customStyle="1" w:styleId="4C166C7627B64008B26266D39DCA7469">
    <w:name w:val="4C166C7627B64008B26266D39DCA7469"/>
    <w:rsid w:val="006905DA"/>
  </w:style>
  <w:style w:type="paragraph" w:customStyle="1" w:styleId="05E1B4B84F1C4C19B3A03EF505C787EB">
    <w:name w:val="05E1B4B84F1C4C19B3A03EF505C787EB"/>
    <w:rsid w:val="006905DA"/>
  </w:style>
  <w:style w:type="paragraph" w:customStyle="1" w:styleId="499375AAE4B1428784E52019B9445C88">
    <w:name w:val="499375AAE4B1428784E52019B9445C88"/>
    <w:rsid w:val="006905DA"/>
  </w:style>
  <w:style w:type="paragraph" w:customStyle="1" w:styleId="5536A0C7C7EA473E949487D3DF91348D">
    <w:name w:val="5536A0C7C7EA473E949487D3DF91348D"/>
    <w:rsid w:val="006905DA"/>
  </w:style>
  <w:style w:type="paragraph" w:customStyle="1" w:styleId="3EBA13D5D3684938A22A3E9FD4915DAB">
    <w:name w:val="3EBA13D5D3684938A22A3E9FD4915DAB"/>
    <w:rsid w:val="006905DA"/>
  </w:style>
  <w:style w:type="paragraph" w:customStyle="1" w:styleId="D0C4E65D765D4CF4B4BEE09A268E117F">
    <w:name w:val="D0C4E65D765D4CF4B4BEE09A268E117F"/>
    <w:rsid w:val="006905DA"/>
  </w:style>
  <w:style w:type="paragraph" w:customStyle="1" w:styleId="AB6AC2111E4540BDB628821220161033">
    <w:name w:val="AB6AC2111E4540BDB628821220161033"/>
    <w:rsid w:val="006905DA"/>
  </w:style>
  <w:style w:type="paragraph" w:customStyle="1" w:styleId="A9BD44F5BF7843BB8EB834FFC4801170">
    <w:name w:val="A9BD44F5BF7843BB8EB834FFC4801170"/>
    <w:rsid w:val="006905DA"/>
  </w:style>
  <w:style w:type="paragraph" w:customStyle="1" w:styleId="BFC449B67F19402F939A17115B6C9B11">
    <w:name w:val="BFC449B67F19402F939A17115B6C9B11"/>
    <w:rsid w:val="006905DA"/>
  </w:style>
  <w:style w:type="paragraph" w:customStyle="1" w:styleId="DA566EAD7D1E47AC9234642F65F76E83">
    <w:name w:val="DA566EAD7D1E47AC9234642F65F76E83"/>
    <w:rsid w:val="006905DA"/>
  </w:style>
  <w:style w:type="paragraph" w:customStyle="1" w:styleId="FD1D40A422C646D683E49BC9177DA4EB">
    <w:name w:val="FD1D40A422C646D683E49BC9177DA4EB"/>
    <w:rsid w:val="006905DA"/>
  </w:style>
  <w:style w:type="paragraph" w:customStyle="1" w:styleId="E295FE006FBF4D268D7ACC2C101EB761">
    <w:name w:val="E295FE006FBF4D268D7ACC2C101EB761"/>
    <w:rsid w:val="006905DA"/>
  </w:style>
  <w:style w:type="paragraph" w:customStyle="1" w:styleId="DC711D703A8C43E582321886677078F6">
    <w:name w:val="DC711D703A8C43E582321886677078F6"/>
    <w:rsid w:val="006905DA"/>
  </w:style>
  <w:style w:type="paragraph" w:customStyle="1" w:styleId="7783F86DE2BA4812BA99A52EC1A9A41B">
    <w:name w:val="7783F86DE2BA4812BA99A52EC1A9A41B"/>
    <w:rsid w:val="006905DA"/>
  </w:style>
  <w:style w:type="paragraph" w:customStyle="1" w:styleId="726A8F8D63184903A7061A4A27F00C47">
    <w:name w:val="726A8F8D63184903A7061A4A27F00C47"/>
    <w:rsid w:val="006905DA"/>
  </w:style>
  <w:style w:type="paragraph" w:customStyle="1" w:styleId="E4F1C0D21AF64CD8BE783CF794CDC1B4">
    <w:name w:val="E4F1C0D21AF64CD8BE783CF794CDC1B4"/>
    <w:rsid w:val="006905DA"/>
  </w:style>
  <w:style w:type="paragraph" w:customStyle="1" w:styleId="3105008AEB1244618D0F38BC0E1B5F62">
    <w:name w:val="3105008AEB1244618D0F38BC0E1B5F62"/>
    <w:rsid w:val="006905DA"/>
  </w:style>
  <w:style w:type="paragraph" w:customStyle="1" w:styleId="D5F9EDBDC59F4FAAB5524D3CF808F315">
    <w:name w:val="D5F9EDBDC59F4FAAB5524D3CF808F315"/>
    <w:rsid w:val="006905DA"/>
  </w:style>
  <w:style w:type="paragraph" w:customStyle="1" w:styleId="313EBEFDD83946F187B6B96254501301">
    <w:name w:val="313EBEFDD83946F187B6B96254501301"/>
    <w:rsid w:val="006905DA"/>
  </w:style>
  <w:style w:type="paragraph" w:customStyle="1" w:styleId="49C73F9EB6F04770AAC3366548A4D440">
    <w:name w:val="49C73F9EB6F04770AAC3366548A4D440"/>
    <w:rsid w:val="006905DA"/>
  </w:style>
  <w:style w:type="paragraph" w:customStyle="1" w:styleId="D167A5A507234AF7BC0325D816AB3704">
    <w:name w:val="D167A5A507234AF7BC0325D816AB3704"/>
    <w:rsid w:val="006905DA"/>
  </w:style>
  <w:style w:type="paragraph" w:customStyle="1" w:styleId="4A76E8ED156A41A9951C5F42E5F4B174">
    <w:name w:val="4A76E8ED156A41A9951C5F42E5F4B174"/>
    <w:rsid w:val="006905DA"/>
  </w:style>
  <w:style w:type="paragraph" w:customStyle="1" w:styleId="AB8AF0B47E8D42769C4A0AF4A28E2E10">
    <w:name w:val="AB8AF0B47E8D42769C4A0AF4A28E2E10"/>
    <w:rsid w:val="006905DA"/>
  </w:style>
  <w:style w:type="paragraph" w:customStyle="1" w:styleId="F8E88ED5D9D349C29123B9742045BEEF">
    <w:name w:val="F8E88ED5D9D349C29123B9742045BEEF"/>
    <w:rsid w:val="006905DA"/>
  </w:style>
  <w:style w:type="paragraph" w:customStyle="1" w:styleId="5A7AAB35B95B4D6A923EB5532AD43DE6">
    <w:name w:val="5A7AAB35B95B4D6A923EB5532AD43DE6"/>
    <w:rsid w:val="006905DA"/>
  </w:style>
  <w:style w:type="paragraph" w:customStyle="1" w:styleId="B7C81363B21A463D8A8D5B0EFCA9902E">
    <w:name w:val="B7C81363B21A463D8A8D5B0EFCA9902E"/>
    <w:rsid w:val="006905DA"/>
  </w:style>
  <w:style w:type="paragraph" w:customStyle="1" w:styleId="CAD32531277641FC826DFFF1CC1672E1">
    <w:name w:val="CAD32531277641FC826DFFF1CC1672E1"/>
    <w:rsid w:val="006905DA"/>
  </w:style>
  <w:style w:type="paragraph" w:customStyle="1" w:styleId="DE44A9EC7A374C0DAC55EE6963FFB47B">
    <w:name w:val="DE44A9EC7A374C0DAC55EE6963FFB47B"/>
    <w:rsid w:val="006905DA"/>
  </w:style>
  <w:style w:type="paragraph" w:customStyle="1" w:styleId="2F612A8BC52641A292A784793786CF3D">
    <w:name w:val="2F612A8BC52641A292A784793786CF3D"/>
    <w:rsid w:val="006905DA"/>
  </w:style>
  <w:style w:type="paragraph" w:customStyle="1" w:styleId="D08823F6DB6244AAA1233F3CEAC2CACF">
    <w:name w:val="D08823F6DB6244AAA1233F3CEAC2CACF"/>
    <w:rsid w:val="006905DA"/>
  </w:style>
  <w:style w:type="paragraph" w:customStyle="1" w:styleId="D68629370DF54341ACF8577EE74A8A72">
    <w:name w:val="D68629370DF54341ACF8577EE74A8A72"/>
    <w:rsid w:val="006905DA"/>
  </w:style>
  <w:style w:type="paragraph" w:customStyle="1" w:styleId="3A822FE4395F4352B0520C254AAD6195">
    <w:name w:val="3A822FE4395F4352B0520C254AAD6195"/>
    <w:rsid w:val="006905DA"/>
  </w:style>
  <w:style w:type="paragraph" w:customStyle="1" w:styleId="CEA9163B52CB4F2EBD7A8745E68B5315">
    <w:name w:val="CEA9163B52CB4F2EBD7A8745E68B5315"/>
    <w:rsid w:val="006905DA"/>
  </w:style>
  <w:style w:type="paragraph" w:customStyle="1" w:styleId="A57BC83680B0408AA07A4AFE765A4EF5">
    <w:name w:val="A57BC83680B0408AA07A4AFE765A4EF5"/>
    <w:rsid w:val="006905DA"/>
  </w:style>
  <w:style w:type="paragraph" w:customStyle="1" w:styleId="05993FC54D8A428AA90107C3A2254949">
    <w:name w:val="05993FC54D8A428AA90107C3A2254949"/>
    <w:rsid w:val="006905DA"/>
  </w:style>
  <w:style w:type="paragraph" w:customStyle="1" w:styleId="DC03FBAD95684841B44422B5F67421DF">
    <w:name w:val="DC03FBAD95684841B44422B5F67421DF"/>
    <w:rsid w:val="006905DA"/>
  </w:style>
  <w:style w:type="paragraph" w:customStyle="1" w:styleId="FDF9D381D1A24350BB6E5437E1E1BC38">
    <w:name w:val="FDF9D381D1A24350BB6E5437E1E1BC38"/>
    <w:rsid w:val="006905DA"/>
  </w:style>
  <w:style w:type="paragraph" w:customStyle="1" w:styleId="F195E8D546B640C08C7B9E49C3158D1F">
    <w:name w:val="F195E8D546B640C08C7B9E49C3158D1F"/>
    <w:rsid w:val="006905DA"/>
  </w:style>
  <w:style w:type="paragraph" w:customStyle="1" w:styleId="C25C3B1D58854A4ABB50377D8D189DCD">
    <w:name w:val="C25C3B1D58854A4ABB50377D8D189DCD"/>
    <w:rsid w:val="006905DA"/>
  </w:style>
  <w:style w:type="paragraph" w:customStyle="1" w:styleId="C6DCBCB5DC694E9F998EAD1E2537880C">
    <w:name w:val="C6DCBCB5DC694E9F998EAD1E2537880C"/>
    <w:rsid w:val="006905DA"/>
  </w:style>
  <w:style w:type="paragraph" w:customStyle="1" w:styleId="C7B445B95D4B487B983E38DD18D8BCF6">
    <w:name w:val="C7B445B95D4B487B983E38DD18D8BCF6"/>
    <w:rsid w:val="006905DA"/>
  </w:style>
  <w:style w:type="paragraph" w:customStyle="1" w:styleId="01FF36A8DEC54C968D7987E57B3CF3B0">
    <w:name w:val="01FF36A8DEC54C968D7987E57B3CF3B0"/>
    <w:rsid w:val="006905DA"/>
  </w:style>
  <w:style w:type="paragraph" w:customStyle="1" w:styleId="77997DF5FA664E51A0521C8B979261C4">
    <w:name w:val="77997DF5FA664E51A0521C8B979261C4"/>
    <w:rsid w:val="006905DA"/>
  </w:style>
  <w:style w:type="paragraph" w:customStyle="1" w:styleId="2DDCACFAB948488B8B9ED1D0C38303B3">
    <w:name w:val="2DDCACFAB948488B8B9ED1D0C38303B3"/>
    <w:rsid w:val="006905DA"/>
  </w:style>
  <w:style w:type="paragraph" w:customStyle="1" w:styleId="8F501AFC1D0C4CC384816EEE4FBE8301">
    <w:name w:val="8F501AFC1D0C4CC384816EEE4FBE8301"/>
    <w:rsid w:val="006905DA"/>
  </w:style>
  <w:style w:type="paragraph" w:customStyle="1" w:styleId="F7EDD25297E74DC086D0C501826A3554">
    <w:name w:val="F7EDD25297E74DC086D0C501826A3554"/>
    <w:rsid w:val="006905DA"/>
  </w:style>
  <w:style w:type="paragraph" w:customStyle="1" w:styleId="06618D52F77243ACB6BE4A857E1D66BC">
    <w:name w:val="06618D52F77243ACB6BE4A857E1D66BC"/>
    <w:rsid w:val="006905DA"/>
  </w:style>
  <w:style w:type="paragraph" w:customStyle="1" w:styleId="2295578A921740DF8BAA1E113B16AB60">
    <w:name w:val="2295578A921740DF8BAA1E113B16AB60"/>
    <w:rsid w:val="006905DA"/>
  </w:style>
  <w:style w:type="paragraph" w:customStyle="1" w:styleId="A5E73A5D43DE413080F23DAEA35018BF">
    <w:name w:val="A5E73A5D43DE413080F23DAEA35018BF"/>
    <w:rsid w:val="006905DA"/>
  </w:style>
  <w:style w:type="paragraph" w:customStyle="1" w:styleId="316AC742EC5F4E908FD586029A6E8FEA">
    <w:name w:val="316AC742EC5F4E908FD586029A6E8FEA"/>
    <w:rsid w:val="006905DA"/>
  </w:style>
  <w:style w:type="paragraph" w:customStyle="1" w:styleId="DA761D64BB334B3DA49AF0033F32990A">
    <w:name w:val="DA761D64BB334B3DA49AF0033F32990A"/>
    <w:rsid w:val="006905DA"/>
  </w:style>
  <w:style w:type="paragraph" w:customStyle="1" w:styleId="2F46848F2A82440B9755EE607AD49651">
    <w:name w:val="2F46848F2A82440B9755EE607AD49651"/>
    <w:rsid w:val="006905DA"/>
  </w:style>
  <w:style w:type="paragraph" w:customStyle="1" w:styleId="B318B8FBE00245019A2E40BAFC848E06">
    <w:name w:val="B318B8FBE00245019A2E40BAFC848E06"/>
    <w:rsid w:val="006905DA"/>
  </w:style>
  <w:style w:type="paragraph" w:customStyle="1" w:styleId="C12111BB0C584CF594FBA98574261F0F">
    <w:name w:val="C12111BB0C584CF594FBA98574261F0F"/>
    <w:rsid w:val="006905DA"/>
  </w:style>
  <w:style w:type="paragraph" w:customStyle="1" w:styleId="7CA35B951C8B4F8B8722B13D74F29717">
    <w:name w:val="7CA35B951C8B4F8B8722B13D74F29717"/>
    <w:rsid w:val="006905DA"/>
  </w:style>
  <w:style w:type="paragraph" w:customStyle="1" w:styleId="72A09E77C4FB46CBB6E58BEEF739706A">
    <w:name w:val="72A09E77C4FB46CBB6E58BEEF739706A"/>
    <w:rsid w:val="006905DA"/>
  </w:style>
  <w:style w:type="paragraph" w:customStyle="1" w:styleId="DA4484CD621B4E5ABE45139C427FABC0">
    <w:name w:val="DA4484CD621B4E5ABE45139C427FABC0"/>
    <w:rsid w:val="006905DA"/>
  </w:style>
  <w:style w:type="paragraph" w:customStyle="1" w:styleId="CDAAD97DA0294C0A9459D7E61C6CB034">
    <w:name w:val="CDAAD97DA0294C0A9459D7E61C6CB034"/>
    <w:rsid w:val="006905DA"/>
  </w:style>
  <w:style w:type="paragraph" w:customStyle="1" w:styleId="AA53413AA4674A46A0963AD806BAFD5E">
    <w:name w:val="AA53413AA4674A46A0963AD806BAFD5E"/>
    <w:rsid w:val="006905DA"/>
  </w:style>
  <w:style w:type="paragraph" w:customStyle="1" w:styleId="FDC302B8593E452DAACEB1F3627C5CCF">
    <w:name w:val="FDC302B8593E452DAACEB1F3627C5CCF"/>
    <w:rsid w:val="006905DA"/>
  </w:style>
  <w:style w:type="paragraph" w:customStyle="1" w:styleId="611CCF93B755483DBE6144EB3838EBC9">
    <w:name w:val="611CCF93B755483DBE6144EB3838EBC9"/>
    <w:rsid w:val="006905DA"/>
  </w:style>
  <w:style w:type="paragraph" w:customStyle="1" w:styleId="ADCBB2E3FD2142F1979EFAA94EA6CFF7">
    <w:name w:val="ADCBB2E3FD2142F1979EFAA94EA6CFF7"/>
    <w:rsid w:val="006905DA"/>
  </w:style>
  <w:style w:type="paragraph" w:customStyle="1" w:styleId="2478122D215B4553A8643A8386AB69BC">
    <w:name w:val="2478122D215B4553A8643A8386AB69BC"/>
    <w:rsid w:val="006905DA"/>
  </w:style>
  <w:style w:type="paragraph" w:customStyle="1" w:styleId="528E7969AA3C4B0793ED3148BC045F2B">
    <w:name w:val="528E7969AA3C4B0793ED3148BC045F2B"/>
    <w:rsid w:val="006905DA"/>
  </w:style>
  <w:style w:type="paragraph" w:customStyle="1" w:styleId="C0788FA4EE734B57BB1F48806EDDFDE8">
    <w:name w:val="C0788FA4EE734B57BB1F48806EDDFDE8"/>
    <w:rsid w:val="006905DA"/>
  </w:style>
  <w:style w:type="paragraph" w:customStyle="1" w:styleId="115512CE5D0C4E269BDA59B47C85E2D8">
    <w:name w:val="115512CE5D0C4E269BDA59B47C85E2D8"/>
    <w:rsid w:val="006905DA"/>
  </w:style>
  <w:style w:type="paragraph" w:customStyle="1" w:styleId="94B135EE08794F779EA472058C1BCB16">
    <w:name w:val="94B135EE08794F779EA472058C1BCB16"/>
    <w:rsid w:val="006905DA"/>
  </w:style>
  <w:style w:type="paragraph" w:customStyle="1" w:styleId="B11F868B52CF4C699E762CF26EF8E746">
    <w:name w:val="B11F868B52CF4C699E762CF26EF8E746"/>
    <w:rsid w:val="006905DA"/>
  </w:style>
  <w:style w:type="paragraph" w:customStyle="1" w:styleId="4F95FB05D4714F46BF79509B674E3EE1">
    <w:name w:val="4F95FB05D4714F46BF79509B674E3EE1"/>
    <w:rsid w:val="006905DA"/>
  </w:style>
  <w:style w:type="paragraph" w:customStyle="1" w:styleId="F17B0DD7FD3D4BEE9AEAE0CA204317FC">
    <w:name w:val="F17B0DD7FD3D4BEE9AEAE0CA204317FC"/>
    <w:rsid w:val="006905DA"/>
  </w:style>
  <w:style w:type="paragraph" w:customStyle="1" w:styleId="5386CD7F20774B49A802825E416B8EBF">
    <w:name w:val="5386CD7F20774B49A802825E416B8EBF"/>
    <w:rsid w:val="006905DA"/>
  </w:style>
  <w:style w:type="paragraph" w:customStyle="1" w:styleId="80EC4A82ABFB40C18EC0EE2380ACCADB">
    <w:name w:val="80EC4A82ABFB40C18EC0EE2380ACCADB"/>
    <w:rsid w:val="006905DA"/>
  </w:style>
  <w:style w:type="paragraph" w:customStyle="1" w:styleId="CEB9E4026DAD43AFBF25C416467104FD">
    <w:name w:val="CEB9E4026DAD43AFBF25C416467104FD"/>
    <w:rsid w:val="006905DA"/>
  </w:style>
  <w:style w:type="paragraph" w:customStyle="1" w:styleId="EE8F795855F24E259DBD0EC87BA67552">
    <w:name w:val="EE8F795855F24E259DBD0EC87BA67552"/>
    <w:rsid w:val="006905DA"/>
  </w:style>
  <w:style w:type="paragraph" w:customStyle="1" w:styleId="BEF3E06EC721480DBBF09209F37CFCE0">
    <w:name w:val="BEF3E06EC721480DBBF09209F37CFCE0"/>
    <w:rsid w:val="006905DA"/>
  </w:style>
  <w:style w:type="paragraph" w:customStyle="1" w:styleId="A6ED0CAFD7D24AE895105B981A5F3218">
    <w:name w:val="A6ED0CAFD7D24AE895105B981A5F3218"/>
    <w:rsid w:val="006905DA"/>
  </w:style>
  <w:style w:type="paragraph" w:customStyle="1" w:styleId="D2827878559B4BBBBA600AA3E6F37C79">
    <w:name w:val="D2827878559B4BBBBA600AA3E6F37C79"/>
    <w:rsid w:val="006905DA"/>
  </w:style>
  <w:style w:type="paragraph" w:customStyle="1" w:styleId="7B2AD436AC8E4E27A1D87B44E58F425D">
    <w:name w:val="7B2AD436AC8E4E27A1D87B44E58F425D"/>
    <w:rsid w:val="006905DA"/>
  </w:style>
  <w:style w:type="paragraph" w:customStyle="1" w:styleId="38D430C346C640AD8B7DAD31AA87A610">
    <w:name w:val="38D430C346C640AD8B7DAD31AA87A610"/>
    <w:rsid w:val="006905DA"/>
  </w:style>
  <w:style w:type="paragraph" w:customStyle="1" w:styleId="74BBD2E430484AD6A183545B5D297B7A">
    <w:name w:val="74BBD2E430484AD6A183545B5D297B7A"/>
    <w:rsid w:val="006905DA"/>
  </w:style>
  <w:style w:type="paragraph" w:customStyle="1" w:styleId="520B76A81CEC426C973401983AFF31B8">
    <w:name w:val="520B76A81CEC426C973401983AFF31B8"/>
    <w:rsid w:val="006905DA"/>
  </w:style>
  <w:style w:type="paragraph" w:customStyle="1" w:styleId="B0E5EF42C57849949801D898DFEA0CAE">
    <w:name w:val="B0E5EF42C57849949801D898DFEA0CAE"/>
    <w:rsid w:val="006905DA"/>
  </w:style>
  <w:style w:type="paragraph" w:customStyle="1" w:styleId="562C99CCF0FC429AA58104D76E77FE8B9">
    <w:name w:val="562C99CCF0FC429AA58104D76E77FE8B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9">
    <w:name w:val="1570D30103F94694B54DC643CF60E8C9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0">
    <w:name w:val="C461E6AD55EF49378E41333B424B80E8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9">
    <w:name w:val="958A683E971545AF9116A7AF0D61AAB0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9">
    <w:name w:val="5DD08EFD5CA645ACACC7B61AC62E86EF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9">
    <w:name w:val="098EB524E07340628687D3ADAB411C9C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9">
    <w:name w:val="FFB5D7DF2C744050AE219D5B7080DA65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1">
    <w:name w:val="A91D264FADC04D2C938C08529F4040F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3">
    <w:name w:val="670B08C8D6DA43B984160D3CA561A3F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9">
    <w:name w:val="9C48BF66402B46F3B65F15992AC043BB9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1">
    <w:name w:val="0BE66A443B37424C9A726A2BB62EB3C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">
    <w:name w:val="0956CC2EF1E7435289FBF0711580CB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">
    <w:name w:val="D1C1D164994844D5965699B6A00E6B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">
    <w:name w:val="AF4C077E20AC4CCE8C9AA8F09B1C57BE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">
    <w:name w:val="44190458F423437CAB5C84D84AE3B85B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">
    <w:name w:val="60413A99B18A40BC8B9E5134F65A0F2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1">
    <w:name w:val="9D6E342ABFAA4FD0BD4917D2834C290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1">
    <w:name w:val="10F72E025FA6463DAF30E9ED1E5DF6F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1">
    <w:name w:val="441D3076829F43688EB83701BA0DF76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1">
    <w:name w:val="9CA433118B89430BA1A423BACC68AA9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1">
    <w:name w:val="D32A5579E58A4E43994AB9BCB0EAF1A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1">
    <w:name w:val="BE6771C295E148428659C93DDA66209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1">
    <w:name w:val="71ABEA00B29C4C45BF662512385A8EA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1">
    <w:name w:val="050E0630C59241E1A5A013AC99B3F33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1">
    <w:name w:val="AA086654581A4DC88EAD0E5C892DAE0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1">
    <w:name w:val="8DA6DA235E6F471B851809C6830EFF4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1">
    <w:name w:val="E9ACB53F61994870B94EFD96868BFF9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1">
    <w:name w:val="DA95AD7BCC904123B6D2A0767074CB5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1">
    <w:name w:val="CDBDF3DA80DE455F9B38A6922B95046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1">
    <w:name w:val="7043BE3D301D4D1DB298EFC62B98AF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1">
    <w:name w:val="66FFF01DD27E482A8B6A1BF0CA0000B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1">
    <w:name w:val="AB0F5AFC9BEF451681D17E798440186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1">
    <w:name w:val="CCF3BF180DCF4D21B3CC602F7BB01E4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1">
    <w:name w:val="EA0EA1B2DD8D49D4A78854BE7996E72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1">
    <w:name w:val="E3CCEB85FF4C43EFAB763822A5C1F74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1">
    <w:name w:val="09E22187A5A44B53AB68558B5530FF9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1">
    <w:name w:val="1790F11425124B8587DC9177AA89D72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1">
    <w:name w:val="3E5CF976D7494315AE510C7491F7BBC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1">
    <w:name w:val="F78537A129C84573889BC40363E0F94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1">
    <w:name w:val="F1705899580843218D362F9DA774F3F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1">
    <w:name w:val="41402309D00442B9A6E9D17549C7106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1">
    <w:name w:val="1E7CAD2F1A6D42B8A898D7C77F0EA89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1">
    <w:name w:val="8204E76AF4CD4175BFFB544546218B7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1">
    <w:name w:val="620BA9D6613B42FFB98C3B9380ACAE9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1">
    <w:name w:val="FDB60944ABE84F45A189E2F21F4A87E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1">
    <w:name w:val="AEB202A529D44F23A8C502E10C372E7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1">
    <w:name w:val="D153A79C329840BFBA4CA4C119CF92D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1">
    <w:name w:val="4B558FEBB5C44C1184ED433A74232E3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1">
    <w:name w:val="53769520CC3649AF90833B547AF3073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1">
    <w:name w:val="5320774544E746ADABA5ECC220D7DA8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1">
    <w:name w:val="215AFEA00E4D446D914D898D4F324DF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1">
    <w:name w:val="4FADEC611891459CACD7CE4ED6B78E2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1">
    <w:name w:val="EF689112A949432FA9CCF57F60C4564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1">
    <w:name w:val="96D16C8E7C144F00BBFA4D49C1DDC3D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1">
    <w:name w:val="928A1DEC776F4CCFADD20E6AE26F4EF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1">
    <w:name w:val="E9D3CB486BF147BCA084F61C40157C7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1">
    <w:name w:val="B583F0BDF62A47049903F5115A3A63C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1">
    <w:name w:val="829F2F9D5C0446CAB68531A84549765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1">
    <w:name w:val="F606758B578A411D996149B220D42B3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1">
    <w:name w:val="8E2FA83AEA7C4561BC8F1046FCA4BB5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1">
    <w:name w:val="320AECA75ED24DC5908806B22F9437D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1">
    <w:name w:val="ACDFC2E5CAE545D88FDEB49A3D59DCC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1">
    <w:name w:val="D5DF1D2A738A4099AED5B30AB09242F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1">
    <w:name w:val="C09970E1BF0B4C72893414B7C473561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1">
    <w:name w:val="746F3DE10DD04A1C996B41C11619A68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1">
    <w:name w:val="589C4C6E0EE44692AD2DBDEC17D8120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1">
    <w:name w:val="4A2123B545CC4C46805FBA3BDD834FC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1">
    <w:name w:val="8F36F14D36AF423E9A2AD450BD08CE1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1">
    <w:name w:val="EE82D170E8B848F6B379D0B2E3F15F2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1">
    <w:name w:val="8701D906507C4E47A3E461C2566284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1">
    <w:name w:val="414CEB79A68444D1B6B53DD7A16DF84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1">
    <w:name w:val="D54A15CF00644673821D887A50D9576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1">
    <w:name w:val="34A0D0315D224C809005FC03253EDFE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1">
    <w:name w:val="4C166C7627B64008B26266D39DCA746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1">
    <w:name w:val="05E1B4B84F1C4C19B3A03EF505C787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1">
    <w:name w:val="499375AAE4B1428784E52019B9445C8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1">
    <w:name w:val="5536A0C7C7EA473E949487D3DF91348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1">
    <w:name w:val="3EBA13D5D3684938A22A3E9FD4915DA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1">
    <w:name w:val="D0C4E65D765D4CF4B4BEE09A268E117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1">
    <w:name w:val="AB6AC2111E4540BDB62882122016103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1">
    <w:name w:val="A9BD44F5BF7843BB8EB834FFC480117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1">
    <w:name w:val="BFC449B67F19402F939A17115B6C9B1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1">
    <w:name w:val="DA566EAD7D1E47AC9234642F65F76E8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1">
    <w:name w:val="FD1D40A422C646D683E49BC9177DA4E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1">
    <w:name w:val="E295FE006FBF4D268D7ACC2C101EB76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1">
    <w:name w:val="DC711D703A8C43E582321886677078F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1">
    <w:name w:val="7783F86DE2BA4812BA99A52EC1A9A41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1">
    <w:name w:val="726A8F8D63184903A7061A4A27F00C4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1">
    <w:name w:val="E4F1C0D21AF64CD8BE783CF794CDC1B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1">
    <w:name w:val="3105008AEB1244618D0F38BC0E1B5F6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1">
    <w:name w:val="D5F9EDBDC59F4FAAB5524D3CF808F31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1">
    <w:name w:val="313EBEFDD83946F187B6B9625450130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1">
    <w:name w:val="49C73F9EB6F04770AAC3366548A4D44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1">
    <w:name w:val="D167A5A507234AF7BC0325D816AB370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1">
    <w:name w:val="4A76E8ED156A41A9951C5F42E5F4B17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1">
    <w:name w:val="AB8AF0B47E8D42769C4A0AF4A28E2E1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1">
    <w:name w:val="F8E88ED5D9D349C29123B9742045BEE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1">
    <w:name w:val="5A7AAB35B95B4D6A923EB5532AD43DE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1">
    <w:name w:val="B7C81363B21A463D8A8D5B0EFCA9902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1">
    <w:name w:val="CAD32531277641FC826DFFF1CC1672E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1">
    <w:name w:val="DE44A9EC7A374C0DAC55EE6963FFB47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1">
    <w:name w:val="2F612A8BC52641A292A784793786CF3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1">
    <w:name w:val="D08823F6DB6244AAA1233F3CEAC2CAC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1">
    <w:name w:val="D68629370DF54341ACF8577EE74A8A7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1">
    <w:name w:val="3A822FE4395F4352B0520C254AAD619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1">
    <w:name w:val="CEA9163B52CB4F2EBD7A8745E68B531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1">
    <w:name w:val="A57BC83680B0408AA07A4AFE765A4EF5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1">
    <w:name w:val="05993FC54D8A428AA90107C3A225494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1">
    <w:name w:val="DC03FBAD95684841B44422B5F67421D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1">
    <w:name w:val="FDF9D381D1A24350BB6E5437E1E1BC3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1">
    <w:name w:val="F195E8D546B640C08C7B9E49C3158D1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1">
    <w:name w:val="C25C3B1D58854A4ABB50377D8D189DC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1">
    <w:name w:val="C6DCBCB5DC694E9F998EAD1E2537880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1">
    <w:name w:val="C7B445B95D4B487B983E38DD18D8BCF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1">
    <w:name w:val="01FF36A8DEC54C968D7987E57B3CF3B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1">
    <w:name w:val="77997DF5FA664E51A0521C8B979261C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1">
    <w:name w:val="2DDCACFAB948488B8B9ED1D0C38303B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1">
    <w:name w:val="8F501AFC1D0C4CC384816EEE4FBE830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1">
    <w:name w:val="F7EDD25297E74DC086D0C501826A355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1">
    <w:name w:val="06618D52F77243ACB6BE4A857E1D66B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1">
    <w:name w:val="2295578A921740DF8BAA1E113B16AB6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1">
    <w:name w:val="A5E73A5D43DE413080F23DAEA35018B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1">
    <w:name w:val="316AC742EC5F4E908FD586029A6E8FE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1">
    <w:name w:val="DA761D64BB334B3DA49AF0033F32990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1">
    <w:name w:val="2F46848F2A82440B9755EE607AD4965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1">
    <w:name w:val="B318B8FBE00245019A2E40BAFC848E0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1">
    <w:name w:val="C12111BB0C584CF594FBA98574261F0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1">
    <w:name w:val="7CA35B951C8B4F8B8722B13D74F2971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1">
    <w:name w:val="72A09E77C4FB46CBB6E58BEEF739706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1">
    <w:name w:val="DA4484CD621B4E5ABE45139C427FABC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1">
    <w:name w:val="CDAAD97DA0294C0A9459D7E61C6CB03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1">
    <w:name w:val="AA53413AA4674A46A0963AD806BAFD5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1">
    <w:name w:val="FDC302B8593E452DAACEB1F3627C5CC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1">
    <w:name w:val="611CCF93B755483DBE6144EB3838EBC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1">
    <w:name w:val="ADCBB2E3FD2142F1979EFAA94EA6CFF7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1">
    <w:name w:val="2478122D215B4553A8643A8386AB69B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1">
    <w:name w:val="528E7969AA3C4B0793ED3148BC045F2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1">
    <w:name w:val="C0788FA4EE734B57BB1F48806EDDFDE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1">
    <w:name w:val="115512CE5D0C4E269BDA59B47C85E2D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1">
    <w:name w:val="94B135EE08794F779EA472058C1BCB1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1">
    <w:name w:val="B11F868B52CF4C699E762CF26EF8E74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1">
    <w:name w:val="4F95FB05D4714F46BF79509B674E3EE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1">
    <w:name w:val="F17B0DD7FD3D4BEE9AEAE0CA204317FC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1">
    <w:name w:val="5386CD7F20774B49A802825E416B8EBF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1">
    <w:name w:val="80EC4A82ABFB40C18EC0EE2380ACCAD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1">
    <w:name w:val="CEB9E4026DAD43AFBF25C416467104F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1">
    <w:name w:val="EE8F795855F24E259DBD0EC87BA67552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1">
    <w:name w:val="BEF3E06EC721480DBBF09209F37CFCE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1">
    <w:name w:val="A6ED0CAFD7D24AE895105B981A5F321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1">
    <w:name w:val="D2827878559B4BBBBA600AA3E6F37C79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1">
    <w:name w:val="7B2AD436AC8E4E27A1D87B44E58F425D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1">
    <w:name w:val="38D430C346C640AD8B7DAD31AA87A61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1">
    <w:name w:val="74BBD2E430484AD6A183545B5D297B7A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1">
    <w:name w:val="520B76A81CEC426C973401983AFF31B8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1">
    <w:name w:val="B0E5EF42C57849949801D898DFEA0CA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0">
    <w:name w:val="562C99CCF0FC429AA58104D76E77FE8B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0">
    <w:name w:val="1570D30103F94694B54DC643CF60E8C9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1">
    <w:name w:val="C461E6AD55EF49378E41333B424B80E8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0">
    <w:name w:val="958A683E971545AF9116A7AF0D61AAB0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0">
    <w:name w:val="5DD08EFD5CA645ACACC7B61AC62E86EF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0">
    <w:name w:val="098EB524E07340628687D3ADAB411C9C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0">
    <w:name w:val="FFB5D7DF2C744050AE219D5B7080DA65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2">
    <w:name w:val="A91D264FADC04D2C938C08529F4040F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4">
    <w:name w:val="670B08C8D6DA43B984160D3CA561A3F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0">
    <w:name w:val="9C48BF66402B46F3B65F15992AC043BB10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2">
    <w:name w:val="0BE66A443B37424C9A726A2BB62EB3C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">
    <w:name w:val="CF1286A9559D4B67A61FEB372DD5AE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">
    <w:name w:val="40D6D49D79DC4714B982ACA70C3116B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">
    <w:name w:val="CABFCB7D409942CBA0C6654E1C0D97A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1">
    <w:name w:val="0956CC2EF1E7435289FBF0711580CBE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1">
    <w:name w:val="D1C1D164994844D5965699B6A00E6BA4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1">
    <w:name w:val="AF4C077E20AC4CCE8C9AA8F09B1C57BE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1">
    <w:name w:val="44190458F423437CAB5C84D84AE3B85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1">
    <w:name w:val="60413A99B18A40BC8B9E5134F65A0F20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2">
    <w:name w:val="9D6E342ABFAA4FD0BD4917D2834C290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2">
    <w:name w:val="10F72E025FA6463DAF30E9ED1E5DF6F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2">
    <w:name w:val="441D3076829F43688EB83701BA0DF76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2">
    <w:name w:val="9CA433118B89430BA1A423BACC68AA9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2">
    <w:name w:val="D32A5579E58A4E43994AB9BCB0EAF1A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2">
    <w:name w:val="BE6771C295E148428659C93DDA66209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2">
    <w:name w:val="71ABEA00B29C4C45BF662512385A8EA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2">
    <w:name w:val="050E0630C59241E1A5A013AC99B3F33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2">
    <w:name w:val="AA086654581A4DC88EAD0E5C892DAE0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2">
    <w:name w:val="8DA6DA235E6F471B851809C6830EFF4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2">
    <w:name w:val="E9ACB53F61994870B94EFD96868BFF9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2">
    <w:name w:val="DA95AD7BCC904123B6D2A0767074CB5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2">
    <w:name w:val="CDBDF3DA80DE455F9B38A6922B95046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2">
    <w:name w:val="7043BE3D301D4D1DB298EFC62B98AF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2">
    <w:name w:val="66FFF01DD27E482A8B6A1BF0CA0000B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2">
    <w:name w:val="AB0F5AFC9BEF451681D17E798440186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2">
    <w:name w:val="CCF3BF180DCF4D21B3CC602F7BB01E4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2">
    <w:name w:val="EA0EA1B2DD8D49D4A78854BE7996E72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2">
    <w:name w:val="E3CCEB85FF4C43EFAB763822A5C1F74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2">
    <w:name w:val="09E22187A5A44B53AB68558B5530FF9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2">
    <w:name w:val="1790F11425124B8587DC9177AA89D72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2">
    <w:name w:val="3E5CF976D7494315AE510C7491F7BBC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2">
    <w:name w:val="F78537A129C84573889BC40363E0F94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2">
    <w:name w:val="F1705899580843218D362F9DA774F3F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2">
    <w:name w:val="41402309D00442B9A6E9D17549C7106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2">
    <w:name w:val="1E7CAD2F1A6D42B8A898D7C77F0EA89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2">
    <w:name w:val="8204E76AF4CD4175BFFB544546218B7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2">
    <w:name w:val="620BA9D6613B42FFB98C3B9380ACAE9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2">
    <w:name w:val="FDB60944ABE84F45A189E2F21F4A87E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2">
    <w:name w:val="AEB202A529D44F23A8C502E10C372E7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2">
    <w:name w:val="D153A79C329840BFBA4CA4C119CF92D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2">
    <w:name w:val="4B558FEBB5C44C1184ED433A74232E3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2">
    <w:name w:val="53769520CC3649AF90833B547AF3073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2">
    <w:name w:val="5320774544E746ADABA5ECC220D7DA8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2">
    <w:name w:val="215AFEA00E4D446D914D898D4F324DF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2">
    <w:name w:val="4FADEC611891459CACD7CE4ED6B78E2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2">
    <w:name w:val="EF689112A949432FA9CCF57F60C4564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2">
    <w:name w:val="96D16C8E7C144F00BBFA4D49C1DDC3D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2">
    <w:name w:val="928A1DEC776F4CCFADD20E6AE26F4EF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2">
    <w:name w:val="E9D3CB486BF147BCA084F61C40157C7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2">
    <w:name w:val="B583F0BDF62A47049903F5115A3A63C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2">
    <w:name w:val="829F2F9D5C0446CAB68531A84549765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2">
    <w:name w:val="F606758B578A411D996149B220D42B3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2">
    <w:name w:val="8E2FA83AEA7C4561BC8F1046FCA4BB5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2">
    <w:name w:val="320AECA75ED24DC5908806B22F9437D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2">
    <w:name w:val="ACDFC2E5CAE545D88FDEB49A3D59DCC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2">
    <w:name w:val="D5DF1D2A738A4099AED5B30AB09242F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2">
    <w:name w:val="C09970E1BF0B4C72893414B7C473561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2">
    <w:name w:val="746F3DE10DD04A1C996B41C11619A68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2">
    <w:name w:val="589C4C6E0EE44692AD2DBDEC17D8120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2">
    <w:name w:val="4A2123B545CC4C46805FBA3BDD834FC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2">
    <w:name w:val="8F36F14D36AF423E9A2AD450BD08CE1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2">
    <w:name w:val="EE82D170E8B848F6B379D0B2E3F15F2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2">
    <w:name w:val="8701D906507C4E47A3E461C2566284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2">
    <w:name w:val="414CEB79A68444D1B6B53DD7A16DF84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2">
    <w:name w:val="D54A15CF00644673821D887A50D9576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2">
    <w:name w:val="34A0D0315D224C809005FC03253EDFE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2">
    <w:name w:val="4C166C7627B64008B26266D39DCA746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2">
    <w:name w:val="05E1B4B84F1C4C19B3A03EF505C787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2">
    <w:name w:val="499375AAE4B1428784E52019B9445C8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2">
    <w:name w:val="5536A0C7C7EA473E949487D3DF91348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2">
    <w:name w:val="3EBA13D5D3684938A22A3E9FD4915DA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2">
    <w:name w:val="D0C4E65D765D4CF4B4BEE09A268E117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2">
    <w:name w:val="AB6AC2111E4540BDB62882122016103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2">
    <w:name w:val="A9BD44F5BF7843BB8EB834FFC480117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2">
    <w:name w:val="BFC449B67F19402F939A17115B6C9B1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2">
    <w:name w:val="DA566EAD7D1E47AC9234642F65F76E8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2">
    <w:name w:val="FD1D40A422C646D683E49BC9177DA4E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2">
    <w:name w:val="E295FE006FBF4D268D7ACC2C101EB76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2">
    <w:name w:val="DC711D703A8C43E582321886677078F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2">
    <w:name w:val="7783F86DE2BA4812BA99A52EC1A9A41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2">
    <w:name w:val="726A8F8D63184903A7061A4A27F00C4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2">
    <w:name w:val="E4F1C0D21AF64CD8BE783CF794CDC1B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2">
    <w:name w:val="3105008AEB1244618D0F38BC0E1B5F6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2">
    <w:name w:val="D5F9EDBDC59F4FAAB5524D3CF808F31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2">
    <w:name w:val="313EBEFDD83946F187B6B9625450130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2">
    <w:name w:val="49C73F9EB6F04770AAC3366548A4D44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2">
    <w:name w:val="D167A5A507234AF7BC0325D816AB370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2">
    <w:name w:val="4A76E8ED156A41A9951C5F42E5F4B17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2">
    <w:name w:val="AB8AF0B47E8D42769C4A0AF4A28E2E1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2">
    <w:name w:val="F8E88ED5D9D349C29123B9742045BEE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2">
    <w:name w:val="5A7AAB35B95B4D6A923EB5532AD43DE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2">
    <w:name w:val="B7C81363B21A463D8A8D5B0EFCA9902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2">
    <w:name w:val="CAD32531277641FC826DFFF1CC1672E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2">
    <w:name w:val="DE44A9EC7A374C0DAC55EE6963FFB47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2">
    <w:name w:val="2F612A8BC52641A292A784793786CF3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2">
    <w:name w:val="D08823F6DB6244AAA1233F3CEAC2CAC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2">
    <w:name w:val="D68629370DF54341ACF8577EE74A8A7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2">
    <w:name w:val="3A822FE4395F4352B0520C254AAD619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2">
    <w:name w:val="CEA9163B52CB4F2EBD7A8745E68B531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2">
    <w:name w:val="A57BC83680B0408AA07A4AFE765A4EF5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2">
    <w:name w:val="05993FC54D8A428AA90107C3A225494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2">
    <w:name w:val="DC03FBAD95684841B44422B5F67421D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2">
    <w:name w:val="FDF9D381D1A24350BB6E5437E1E1BC3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2">
    <w:name w:val="F195E8D546B640C08C7B9E49C3158D1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2">
    <w:name w:val="C25C3B1D58854A4ABB50377D8D189DC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2">
    <w:name w:val="C6DCBCB5DC694E9F998EAD1E2537880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2">
    <w:name w:val="C7B445B95D4B487B983E38DD18D8BCF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2">
    <w:name w:val="01FF36A8DEC54C968D7987E57B3CF3B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2">
    <w:name w:val="77997DF5FA664E51A0521C8B979261C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2">
    <w:name w:val="2DDCACFAB948488B8B9ED1D0C38303B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2">
    <w:name w:val="8F501AFC1D0C4CC384816EEE4FBE830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2">
    <w:name w:val="F7EDD25297E74DC086D0C501826A355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2">
    <w:name w:val="06618D52F77243ACB6BE4A857E1D66B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2">
    <w:name w:val="2295578A921740DF8BAA1E113B16AB6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2">
    <w:name w:val="A5E73A5D43DE413080F23DAEA35018B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2">
    <w:name w:val="316AC742EC5F4E908FD586029A6E8FE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2">
    <w:name w:val="DA761D64BB334B3DA49AF0033F32990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2">
    <w:name w:val="2F46848F2A82440B9755EE607AD4965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2">
    <w:name w:val="B318B8FBE00245019A2E40BAFC848E0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2">
    <w:name w:val="C12111BB0C584CF594FBA98574261F0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2">
    <w:name w:val="7CA35B951C8B4F8B8722B13D74F2971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2">
    <w:name w:val="72A09E77C4FB46CBB6E58BEEF739706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2">
    <w:name w:val="DA4484CD621B4E5ABE45139C427FABC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2">
    <w:name w:val="CDAAD97DA0294C0A9459D7E61C6CB03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2">
    <w:name w:val="AA53413AA4674A46A0963AD806BAFD5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2">
    <w:name w:val="FDC302B8593E452DAACEB1F3627C5CC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2">
    <w:name w:val="611CCF93B755483DBE6144EB3838EBC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2">
    <w:name w:val="ADCBB2E3FD2142F1979EFAA94EA6CFF7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2">
    <w:name w:val="2478122D215B4553A8643A8386AB69B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2">
    <w:name w:val="528E7969AA3C4B0793ED3148BC045F2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2">
    <w:name w:val="C0788FA4EE734B57BB1F48806EDDFDE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2">
    <w:name w:val="115512CE5D0C4E269BDA59B47C85E2D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2">
    <w:name w:val="94B135EE08794F779EA472058C1BCB1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2">
    <w:name w:val="B11F868B52CF4C699E762CF26EF8E74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2">
    <w:name w:val="4F95FB05D4714F46BF79509B674E3EE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2">
    <w:name w:val="F17B0DD7FD3D4BEE9AEAE0CA204317FC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2">
    <w:name w:val="5386CD7F20774B49A802825E416B8EBF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2">
    <w:name w:val="80EC4A82ABFB40C18EC0EE2380ACCAD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2">
    <w:name w:val="CEB9E4026DAD43AFBF25C416467104F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2">
    <w:name w:val="EE8F795855F24E259DBD0EC87BA67552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2">
    <w:name w:val="BEF3E06EC721480DBBF09209F37CFCE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2">
    <w:name w:val="A6ED0CAFD7D24AE895105B981A5F321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2">
    <w:name w:val="D2827878559B4BBBBA600AA3E6F37C79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2">
    <w:name w:val="7B2AD436AC8E4E27A1D87B44E58F425D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2">
    <w:name w:val="38D430C346C640AD8B7DAD31AA87A61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2">
    <w:name w:val="74BBD2E430484AD6A183545B5D297B7A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2">
    <w:name w:val="520B76A81CEC426C973401983AFF31B8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2">
    <w:name w:val="B0E5EF42C57849949801D898DFEA0CA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1">
    <w:name w:val="562C99CCF0FC429AA58104D76E77FE8B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1">
    <w:name w:val="1570D30103F94694B54DC643CF60E8C9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2">
    <w:name w:val="C461E6AD55EF49378E41333B424B80E8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1">
    <w:name w:val="958A683E971545AF9116A7AF0D61AAB0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1">
    <w:name w:val="5DD08EFD5CA645ACACC7B61AC62E86EF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1">
    <w:name w:val="098EB524E07340628687D3ADAB411C9C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1">
    <w:name w:val="FFB5D7DF2C744050AE219D5B7080DA65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3">
    <w:name w:val="A91D264FADC04D2C938C08529F4040F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5">
    <w:name w:val="670B08C8D6DA43B984160D3CA561A3F95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1">
    <w:name w:val="9C48BF66402B46F3B65F15992AC043BB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3">
    <w:name w:val="0BE66A443B37424C9A726A2BB62EB3C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1">
    <w:name w:val="CF1286A9559D4B67A61FEB372DD5AEF3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1">
    <w:name w:val="40D6D49D79DC4714B982ACA70C3116B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1">
    <w:name w:val="CABFCB7D409942CBA0C6654E1C0D97A6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946545084874A4CCF864836CE7B1">
    <w:name w:val="7775946545084874A4CCF864836CE7B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2">
    <w:name w:val="0956CC2EF1E7435289FBF0711580CBE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2">
    <w:name w:val="D1C1D164994844D5965699B6A00E6BA4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2">
    <w:name w:val="AF4C077E20AC4CCE8C9AA8F09B1C57BE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2">
    <w:name w:val="44190458F423437CAB5C84D84AE3B85B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2">
    <w:name w:val="60413A99B18A40BC8B9E5134F65A0F20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3">
    <w:name w:val="9D6E342ABFAA4FD0BD4917D2834C290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3">
    <w:name w:val="10F72E025FA6463DAF30E9ED1E5DF6F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3">
    <w:name w:val="441D3076829F43688EB83701BA0DF76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3">
    <w:name w:val="9CA433118B89430BA1A423BACC68AA9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3">
    <w:name w:val="D32A5579E58A4E43994AB9BCB0EAF1A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3">
    <w:name w:val="BE6771C295E148428659C93DDA66209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3">
    <w:name w:val="71ABEA00B29C4C45BF662512385A8EA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3">
    <w:name w:val="050E0630C59241E1A5A013AC99B3F33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3">
    <w:name w:val="AA086654581A4DC88EAD0E5C892DAE0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3">
    <w:name w:val="8DA6DA235E6F471B851809C6830EFF4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3">
    <w:name w:val="E9ACB53F61994870B94EFD96868BFF9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3">
    <w:name w:val="DA95AD7BCC904123B6D2A0767074CB5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3">
    <w:name w:val="CDBDF3DA80DE455F9B38A6922B95046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3">
    <w:name w:val="7043BE3D301D4D1DB298EFC62B98AF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3">
    <w:name w:val="66FFF01DD27E482A8B6A1BF0CA0000B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3">
    <w:name w:val="AB0F5AFC9BEF451681D17E798440186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3">
    <w:name w:val="CCF3BF180DCF4D21B3CC602F7BB01E4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3">
    <w:name w:val="EA0EA1B2DD8D49D4A78854BE7996E72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3">
    <w:name w:val="E3CCEB85FF4C43EFAB763822A5C1F74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3">
    <w:name w:val="09E22187A5A44B53AB68558B5530FF9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3">
    <w:name w:val="1790F11425124B8587DC9177AA89D72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3">
    <w:name w:val="3E5CF976D7494315AE510C7491F7BBC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3">
    <w:name w:val="F78537A129C84573889BC40363E0F94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3">
    <w:name w:val="F1705899580843218D362F9DA774F3F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3">
    <w:name w:val="41402309D00442B9A6E9D17549C7106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3">
    <w:name w:val="1E7CAD2F1A6D42B8A898D7C77F0EA89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3">
    <w:name w:val="8204E76AF4CD4175BFFB544546218B7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3">
    <w:name w:val="620BA9D6613B42FFB98C3B9380ACAE9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3">
    <w:name w:val="FDB60944ABE84F45A189E2F21F4A87E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3">
    <w:name w:val="AEB202A529D44F23A8C502E10C372E7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3">
    <w:name w:val="D153A79C329840BFBA4CA4C119CF92D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3">
    <w:name w:val="4B558FEBB5C44C1184ED433A74232E3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3">
    <w:name w:val="53769520CC3649AF90833B547AF3073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3">
    <w:name w:val="5320774544E746ADABA5ECC220D7DA8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3">
    <w:name w:val="215AFEA00E4D446D914D898D4F324DF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3">
    <w:name w:val="4FADEC611891459CACD7CE4ED6B78E2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3">
    <w:name w:val="EF689112A949432FA9CCF57F60C4564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3">
    <w:name w:val="96D16C8E7C144F00BBFA4D49C1DDC3D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3">
    <w:name w:val="928A1DEC776F4CCFADD20E6AE26F4EF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3">
    <w:name w:val="E9D3CB486BF147BCA084F61C40157C7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3">
    <w:name w:val="B583F0BDF62A47049903F5115A3A63C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3">
    <w:name w:val="829F2F9D5C0446CAB68531A84549765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3">
    <w:name w:val="F606758B578A411D996149B220D42B3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3">
    <w:name w:val="8E2FA83AEA7C4561BC8F1046FCA4BB5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3">
    <w:name w:val="320AECA75ED24DC5908806B22F9437D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3">
    <w:name w:val="ACDFC2E5CAE545D88FDEB49A3D59DCC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3">
    <w:name w:val="D5DF1D2A738A4099AED5B30AB09242F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3">
    <w:name w:val="C09970E1BF0B4C72893414B7C473561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3">
    <w:name w:val="746F3DE10DD04A1C996B41C11619A68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3">
    <w:name w:val="589C4C6E0EE44692AD2DBDEC17D8120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3">
    <w:name w:val="4A2123B545CC4C46805FBA3BDD834FC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3">
    <w:name w:val="8F36F14D36AF423E9A2AD450BD08CE1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3">
    <w:name w:val="EE82D170E8B848F6B379D0B2E3F15F2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3">
    <w:name w:val="8701D906507C4E47A3E461C2566284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3">
    <w:name w:val="414CEB79A68444D1B6B53DD7A16DF84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3">
    <w:name w:val="D54A15CF00644673821D887A50D9576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3">
    <w:name w:val="34A0D0315D224C809005FC03253EDFE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3">
    <w:name w:val="4C166C7627B64008B26266D39DCA746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3">
    <w:name w:val="05E1B4B84F1C4C19B3A03EF505C787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3">
    <w:name w:val="499375AAE4B1428784E52019B9445C8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3">
    <w:name w:val="5536A0C7C7EA473E949487D3DF91348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3">
    <w:name w:val="3EBA13D5D3684938A22A3E9FD4915DA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3">
    <w:name w:val="D0C4E65D765D4CF4B4BEE09A268E117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3">
    <w:name w:val="AB6AC2111E4540BDB62882122016103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3">
    <w:name w:val="A9BD44F5BF7843BB8EB834FFC480117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3">
    <w:name w:val="BFC449B67F19402F939A17115B6C9B1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3">
    <w:name w:val="DA566EAD7D1E47AC9234642F65F76E8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3">
    <w:name w:val="FD1D40A422C646D683E49BC9177DA4E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3">
    <w:name w:val="E295FE006FBF4D268D7ACC2C101EB76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3">
    <w:name w:val="DC711D703A8C43E582321886677078F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3">
    <w:name w:val="7783F86DE2BA4812BA99A52EC1A9A41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3">
    <w:name w:val="726A8F8D63184903A7061A4A27F00C4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3">
    <w:name w:val="E4F1C0D21AF64CD8BE783CF794CDC1B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3">
    <w:name w:val="3105008AEB1244618D0F38BC0E1B5F6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3">
    <w:name w:val="D5F9EDBDC59F4FAAB5524D3CF808F31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3">
    <w:name w:val="313EBEFDD83946F187B6B9625450130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3">
    <w:name w:val="49C73F9EB6F04770AAC3366548A4D44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3">
    <w:name w:val="D167A5A507234AF7BC0325D816AB370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3">
    <w:name w:val="4A76E8ED156A41A9951C5F42E5F4B17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3">
    <w:name w:val="AB8AF0B47E8D42769C4A0AF4A28E2E1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3">
    <w:name w:val="F8E88ED5D9D349C29123B9742045BEE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3">
    <w:name w:val="5A7AAB35B95B4D6A923EB5532AD43DE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3">
    <w:name w:val="B7C81363B21A463D8A8D5B0EFCA9902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3">
    <w:name w:val="CAD32531277641FC826DFFF1CC1672E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3">
    <w:name w:val="DE44A9EC7A374C0DAC55EE6963FFB47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3">
    <w:name w:val="2F612A8BC52641A292A784793786CF3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3">
    <w:name w:val="D08823F6DB6244AAA1233F3CEAC2CAC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3">
    <w:name w:val="D68629370DF54341ACF8577EE74A8A7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3">
    <w:name w:val="3A822FE4395F4352B0520C254AAD619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3">
    <w:name w:val="CEA9163B52CB4F2EBD7A8745E68B531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3">
    <w:name w:val="A57BC83680B0408AA07A4AFE765A4EF5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3">
    <w:name w:val="05993FC54D8A428AA90107C3A225494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3">
    <w:name w:val="DC03FBAD95684841B44422B5F67421D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3">
    <w:name w:val="FDF9D381D1A24350BB6E5437E1E1BC3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3">
    <w:name w:val="F195E8D546B640C08C7B9E49C3158D1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3">
    <w:name w:val="C25C3B1D58854A4ABB50377D8D189DC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3">
    <w:name w:val="C6DCBCB5DC694E9F998EAD1E2537880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3">
    <w:name w:val="C7B445B95D4B487B983E38DD18D8BCF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3">
    <w:name w:val="01FF36A8DEC54C968D7987E57B3CF3B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3">
    <w:name w:val="77997DF5FA664E51A0521C8B979261C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3">
    <w:name w:val="2DDCACFAB948488B8B9ED1D0C38303B3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3">
    <w:name w:val="8F501AFC1D0C4CC384816EEE4FBE830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3">
    <w:name w:val="F7EDD25297E74DC086D0C501826A355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3">
    <w:name w:val="06618D52F77243ACB6BE4A857E1D66B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3">
    <w:name w:val="2295578A921740DF8BAA1E113B16AB6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3">
    <w:name w:val="A5E73A5D43DE413080F23DAEA35018B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3">
    <w:name w:val="316AC742EC5F4E908FD586029A6E8FE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3">
    <w:name w:val="DA761D64BB334B3DA49AF0033F32990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3">
    <w:name w:val="2F46848F2A82440B9755EE607AD4965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3">
    <w:name w:val="B318B8FBE00245019A2E40BAFC848E0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3">
    <w:name w:val="C12111BB0C584CF594FBA98574261F0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3">
    <w:name w:val="7CA35B951C8B4F8B8722B13D74F2971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3">
    <w:name w:val="72A09E77C4FB46CBB6E58BEEF739706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3">
    <w:name w:val="DA4484CD621B4E5ABE45139C427FABC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3">
    <w:name w:val="CDAAD97DA0294C0A9459D7E61C6CB03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3">
    <w:name w:val="AA53413AA4674A46A0963AD806BAFD5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3">
    <w:name w:val="FDC302B8593E452DAACEB1F3627C5CC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3">
    <w:name w:val="611CCF93B755483DBE6144EB3838EBC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3">
    <w:name w:val="ADCBB2E3FD2142F1979EFAA94EA6CFF7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3">
    <w:name w:val="2478122D215B4553A8643A8386AB69B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3">
    <w:name w:val="528E7969AA3C4B0793ED3148BC045F2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3">
    <w:name w:val="C0788FA4EE734B57BB1F48806EDDFDE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3">
    <w:name w:val="115512CE5D0C4E269BDA59B47C85E2D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3">
    <w:name w:val="94B135EE08794F779EA472058C1BCB1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3">
    <w:name w:val="B11F868B52CF4C699E762CF26EF8E746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3">
    <w:name w:val="4F95FB05D4714F46BF79509B674E3EE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3">
    <w:name w:val="F17B0DD7FD3D4BEE9AEAE0CA204317FC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3">
    <w:name w:val="5386CD7F20774B49A802825E416B8EBF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3">
    <w:name w:val="80EC4A82ABFB40C18EC0EE2380ACCAD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3">
    <w:name w:val="CEB9E4026DAD43AFBF25C416467104F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3">
    <w:name w:val="EE8F795855F24E259DBD0EC87BA67552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3">
    <w:name w:val="BEF3E06EC721480DBBF09209F37CFCE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3">
    <w:name w:val="A6ED0CAFD7D24AE895105B981A5F321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3">
    <w:name w:val="D2827878559B4BBBBA600AA3E6F37C79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3">
    <w:name w:val="7B2AD436AC8E4E27A1D87B44E58F425D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3">
    <w:name w:val="38D430C346C640AD8B7DAD31AA87A61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3">
    <w:name w:val="74BBD2E430484AD6A183545B5D297B7A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3">
    <w:name w:val="520B76A81CEC426C973401983AFF31B8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3">
    <w:name w:val="B0E5EF42C57849949801D898DFEA0CA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2">
    <w:name w:val="562C99CCF0FC429AA58104D76E77FE8B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2">
    <w:name w:val="1570D30103F94694B54DC643CF60E8C9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3">
    <w:name w:val="C461E6AD55EF49378E41333B424B80E81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2">
    <w:name w:val="958A683E971545AF9116A7AF0D61AAB0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2">
    <w:name w:val="5DD08EFD5CA645ACACC7B61AC62E86EF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2">
    <w:name w:val="098EB524E07340628687D3ADAB411C9C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2">
    <w:name w:val="FFB5D7DF2C744050AE219D5B7080DA65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4">
    <w:name w:val="A91D264FADC04D2C938C08529F4040F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6">
    <w:name w:val="670B08C8D6DA43B984160D3CA561A3F96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2">
    <w:name w:val="9C48BF66402B46F3B65F15992AC043BB1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4">
    <w:name w:val="0BE66A443B37424C9A726A2BB62EB3C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2">
    <w:name w:val="CF1286A9559D4B67A61FEB372DD5AEF3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2">
    <w:name w:val="40D6D49D79DC4714B982ACA70C3116B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2">
    <w:name w:val="CABFCB7D409942CBA0C6654E1C0D97A62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946545084874A4CCF864836CE7B11">
    <w:name w:val="7775946545084874A4CCF864836CE7B11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3">
    <w:name w:val="0956CC2EF1E7435289FBF0711580CBE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3">
    <w:name w:val="D1C1D164994844D5965699B6A00E6BA4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3">
    <w:name w:val="AF4C077E20AC4CCE8C9AA8F09B1C57BE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3">
    <w:name w:val="44190458F423437CAB5C84D84AE3B85B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3">
    <w:name w:val="60413A99B18A40BC8B9E5134F65A0F203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4">
    <w:name w:val="9D6E342ABFAA4FD0BD4917D2834C290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4">
    <w:name w:val="10F72E025FA6463DAF30E9ED1E5DF6F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4">
    <w:name w:val="441D3076829F43688EB83701BA0DF76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4">
    <w:name w:val="9CA433118B89430BA1A423BACC68AA9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4">
    <w:name w:val="D32A5579E58A4E43994AB9BCB0EAF1A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4">
    <w:name w:val="BE6771C295E148428659C93DDA66209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4">
    <w:name w:val="71ABEA00B29C4C45BF662512385A8EA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4">
    <w:name w:val="050E0630C59241E1A5A013AC99B3F33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4">
    <w:name w:val="AA086654581A4DC88EAD0E5C892DAE0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4">
    <w:name w:val="8DA6DA235E6F471B851809C6830EFF4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4">
    <w:name w:val="E9ACB53F61994870B94EFD96868BFF9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4">
    <w:name w:val="DA95AD7BCC904123B6D2A0767074CB5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4">
    <w:name w:val="CDBDF3DA80DE455F9B38A6922B95046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4">
    <w:name w:val="7043BE3D301D4D1DB298EFC62B98AF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4">
    <w:name w:val="66FFF01DD27E482A8B6A1BF0CA0000B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4">
    <w:name w:val="AB0F5AFC9BEF451681D17E798440186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4">
    <w:name w:val="CCF3BF180DCF4D21B3CC602F7BB01E4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4">
    <w:name w:val="EA0EA1B2DD8D49D4A78854BE7996E72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4">
    <w:name w:val="E3CCEB85FF4C43EFAB763822A5C1F74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4">
    <w:name w:val="09E22187A5A44B53AB68558B5530FF9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4">
    <w:name w:val="1790F11425124B8587DC9177AA89D72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4">
    <w:name w:val="3E5CF976D7494315AE510C7491F7BBC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4">
    <w:name w:val="F78537A129C84573889BC40363E0F94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4">
    <w:name w:val="F1705899580843218D362F9DA774F3F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4">
    <w:name w:val="41402309D00442B9A6E9D17549C7106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4">
    <w:name w:val="1E7CAD2F1A6D42B8A898D7C77F0EA89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4">
    <w:name w:val="8204E76AF4CD4175BFFB544546218B7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4">
    <w:name w:val="620BA9D6613B42FFB98C3B9380ACAE9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4">
    <w:name w:val="FDB60944ABE84F45A189E2F21F4A87E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4">
    <w:name w:val="AEB202A529D44F23A8C502E10C372E7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4">
    <w:name w:val="D153A79C329840BFBA4CA4C119CF92D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4">
    <w:name w:val="4B558FEBB5C44C1184ED433A74232E3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4">
    <w:name w:val="53769520CC3649AF90833B547AF3073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4">
    <w:name w:val="5320774544E746ADABA5ECC220D7DA8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4">
    <w:name w:val="215AFEA00E4D446D914D898D4F324DF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4">
    <w:name w:val="4FADEC611891459CACD7CE4ED6B78E2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4">
    <w:name w:val="EF689112A949432FA9CCF57F60C4564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4">
    <w:name w:val="96D16C8E7C144F00BBFA4D49C1DDC3D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4">
    <w:name w:val="928A1DEC776F4CCFADD20E6AE26F4EF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4">
    <w:name w:val="E9D3CB486BF147BCA084F61C40157C7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4">
    <w:name w:val="B583F0BDF62A47049903F5115A3A63C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4">
    <w:name w:val="829F2F9D5C0446CAB68531A84549765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4">
    <w:name w:val="F606758B578A411D996149B220D42B3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4">
    <w:name w:val="8E2FA83AEA7C4561BC8F1046FCA4BB5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4">
    <w:name w:val="320AECA75ED24DC5908806B22F9437D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C2E5CAE545D88FDEB49A3D59DCC04">
    <w:name w:val="ACDFC2E5CAE545D88FDEB49A3D59DCC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D2A738A4099AED5B30AB09242F44">
    <w:name w:val="D5DF1D2A738A4099AED5B30AB09242F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70E1BF0B4C72893414B7C47356184">
    <w:name w:val="C09970E1BF0B4C72893414B7C473561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3DE10DD04A1C996B41C11619A68B4">
    <w:name w:val="746F3DE10DD04A1C996B41C11619A68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C4C6E0EE44692AD2DBDEC17D812064">
    <w:name w:val="589C4C6E0EE44692AD2DBDEC17D8120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123B545CC4C46805FBA3BDD834FC74">
    <w:name w:val="4A2123B545CC4C46805FBA3BDD834FC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6F14D36AF423E9A2AD450BD08CE1F4">
    <w:name w:val="8F36F14D36AF423E9A2AD450BD08CE1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D170E8B848F6B379D0B2E3F15F2C4">
    <w:name w:val="EE82D170E8B848F6B379D0B2E3F15F2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D906507C4E47A3E461C2566284EB4">
    <w:name w:val="8701D906507C4E47A3E461C2566284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EB79A68444D1B6B53DD7A16DF84C4">
    <w:name w:val="414CEB79A68444D1B6B53DD7A16DF84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15CF00644673821D887A50D957684">
    <w:name w:val="D54A15CF00644673821D887A50D9576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D0315D224C809005FC03253EDFE14">
    <w:name w:val="34A0D0315D224C809005FC03253EDFE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66C7627B64008B26266D39DCA74694">
    <w:name w:val="4C166C7627B64008B26266D39DCA746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B4B84F1C4C19B3A03EF505C787EB4">
    <w:name w:val="05E1B4B84F1C4C19B3A03EF505C787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75AAE4B1428784E52019B9445C884">
    <w:name w:val="499375AAE4B1428784E52019B9445C8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A0C7C7EA473E949487D3DF91348D4">
    <w:name w:val="5536A0C7C7EA473E949487D3DF91348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13D5D3684938A22A3E9FD4915DAB4">
    <w:name w:val="3EBA13D5D3684938A22A3E9FD4915DA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E65D765D4CF4B4BEE09A268E117F4">
    <w:name w:val="D0C4E65D765D4CF4B4BEE09A268E117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AC2111E4540BDB6288212201610334">
    <w:name w:val="AB6AC2111E4540BDB62882122016103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44F5BF7843BB8EB834FFC48011704">
    <w:name w:val="A9BD44F5BF7843BB8EB834FFC480117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9B67F19402F939A17115B6C9B114">
    <w:name w:val="BFC449B67F19402F939A17115B6C9B1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6EAD7D1E47AC9234642F65F76E834">
    <w:name w:val="DA566EAD7D1E47AC9234642F65F76E8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40A422C646D683E49BC9177DA4EB4">
    <w:name w:val="FD1D40A422C646D683E49BC9177DA4E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FE006FBF4D268D7ACC2C101EB7614">
    <w:name w:val="E295FE006FBF4D268D7ACC2C101EB76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11D703A8C43E582321886677078F64">
    <w:name w:val="DC711D703A8C43E582321886677078F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F86DE2BA4812BA99A52EC1A9A41B4">
    <w:name w:val="7783F86DE2BA4812BA99A52EC1A9A41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8F8D63184903A7061A4A27F00C474">
    <w:name w:val="726A8F8D63184903A7061A4A27F00C4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1C0D21AF64CD8BE783CF794CDC1B44">
    <w:name w:val="E4F1C0D21AF64CD8BE783CF794CDC1B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008AEB1244618D0F38BC0E1B5F624">
    <w:name w:val="3105008AEB1244618D0F38BC0E1B5F6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9EDBDC59F4FAAB5524D3CF808F3154">
    <w:name w:val="D5F9EDBDC59F4FAAB5524D3CF808F31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EFDD83946F187B6B962545013014">
    <w:name w:val="313EBEFDD83946F187B6B9625450130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F9EB6F04770AAC3366548A4D4404">
    <w:name w:val="49C73F9EB6F04770AAC3366548A4D44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7A5A507234AF7BC0325D816AB37044">
    <w:name w:val="D167A5A507234AF7BC0325D816AB370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6E8ED156A41A9951C5F42E5F4B1744">
    <w:name w:val="4A76E8ED156A41A9951C5F42E5F4B17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0B47E8D42769C4A0AF4A28E2E104">
    <w:name w:val="AB8AF0B47E8D42769C4A0AF4A28E2E1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88ED5D9D349C29123B9742045BEEF4">
    <w:name w:val="F8E88ED5D9D349C29123B9742045BEE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AB35B95B4D6A923EB5532AD43DE64">
    <w:name w:val="5A7AAB35B95B4D6A923EB5532AD43DE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1363B21A463D8A8D5B0EFCA9902E4">
    <w:name w:val="B7C81363B21A463D8A8D5B0EFCA9902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32531277641FC826DFFF1CC1672E14">
    <w:name w:val="CAD32531277641FC826DFFF1CC1672E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A9EC7A374C0DAC55EE6963FFB47B4">
    <w:name w:val="DE44A9EC7A374C0DAC55EE6963FFB47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2A8BC52641A292A784793786CF3D4">
    <w:name w:val="2F612A8BC52641A292A784793786CF3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23F6DB6244AAA1233F3CEAC2CACF4">
    <w:name w:val="D08823F6DB6244AAA1233F3CEAC2CAC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9370DF54341ACF8577EE74A8A724">
    <w:name w:val="D68629370DF54341ACF8577EE74A8A7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22FE4395F4352B0520C254AAD61954">
    <w:name w:val="3A822FE4395F4352B0520C254AAD619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163B52CB4F2EBD7A8745E68B53154">
    <w:name w:val="CEA9163B52CB4F2EBD7A8745E68B531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C83680B0408AA07A4AFE765A4EF54">
    <w:name w:val="A57BC83680B0408AA07A4AFE765A4EF5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3FC54D8A428AA90107C3A22549494">
    <w:name w:val="05993FC54D8A428AA90107C3A225494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3FBAD95684841B44422B5F67421DF4">
    <w:name w:val="DC03FBAD95684841B44422B5F67421D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9D381D1A24350BB6E5437E1E1BC384">
    <w:name w:val="FDF9D381D1A24350BB6E5437E1E1BC3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5E8D546B640C08C7B9E49C3158D1F4">
    <w:name w:val="F195E8D546B640C08C7B9E49C3158D1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B1D58854A4ABB50377D8D189DCD4">
    <w:name w:val="C25C3B1D58854A4ABB50377D8D189DC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CBCB5DC694E9F998EAD1E2537880C4">
    <w:name w:val="C6DCBCB5DC694E9F998EAD1E2537880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45B95D4B487B983E38DD18D8BCF64">
    <w:name w:val="C7B445B95D4B487B983E38DD18D8BCF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36A8DEC54C968D7987E57B3CF3B04">
    <w:name w:val="01FF36A8DEC54C968D7987E57B3CF3B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97DF5FA664E51A0521C8B979261C44">
    <w:name w:val="77997DF5FA664E51A0521C8B979261C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CACFAB948488B8B9ED1D0C38303B34">
    <w:name w:val="2DDCACFAB948488B8B9ED1D0C38303B3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01AFC1D0C4CC384816EEE4FBE83014">
    <w:name w:val="8F501AFC1D0C4CC384816EEE4FBE830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D25297E74DC086D0C501826A35544">
    <w:name w:val="F7EDD25297E74DC086D0C501826A355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18D52F77243ACB6BE4A857E1D66BC4">
    <w:name w:val="06618D52F77243ACB6BE4A857E1D66B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5578A921740DF8BAA1E113B16AB604">
    <w:name w:val="2295578A921740DF8BAA1E113B16AB6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73A5D43DE413080F23DAEA35018BF4">
    <w:name w:val="A5E73A5D43DE413080F23DAEA35018B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AC742EC5F4E908FD586029A6E8FEA4">
    <w:name w:val="316AC742EC5F4E908FD586029A6E8FE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61D64BB334B3DA49AF0033F32990A4">
    <w:name w:val="DA761D64BB334B3DA49AF0033F32990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848F2A82440B9755EE607AD496514">
    <w:name w:val="2F46848F2A82440B9755EE607AD4965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B8FBE00245019A2E40BAFC848E064">
    <w:name w:val="B318B8FBE00245019A2E40BAFC848E0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11BB0C584CF594FBA98574261F0F4">
    <w:name w:val="C12111BB0C584CF594FBA98574261F0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35B951C8B4F8B8722B13D74F297174">
    <w:name w:val="7CA35B951C8B4F8B8722B13D74F2971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09E77C4FB46CBB6E58BEEF739706A4">
    <w:name w:val="72A09E77C4FB46CBB6E58BEEF739706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484CD621B4E5ABE45139C427FABC04">
    <w:name w:val="DA4484CD621B4E5ABE45139C427FABC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AD97DA0294C0A9459D7E61C6CB0344">
    <w:name w:val="CDAAD97DA0294C0A9459D7E61C6CB034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413AA4674A46A0963AD806BAFD5E4">
    <w:name w:val="AA53413AA4674A46A0963AD806BAFD5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02B8593E452DAACEB1F3627C5CCF4">
    <w:name w:val="FDC302B8593E452DAACEB1F3627C5CC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CF93B755483DBE6144EB3838EBC94">
    <w:name w:val="611CCF93B755483DBE6144EB3838EBC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B2E3FD2142F1979EFAA94EA6CFF74">
    <w:name w:val="ADCBB2E3FD2142F1979EFAA94EA6CFF7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8122D215B4553A8643A8386AB69BC4">
    <w:name w:val="2478122D215B4553A8643A8386AB69B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E7969AA3C4B0793ED3148BC045F2B4">
    <w:name w:val="528E7969AA3C4B0793ED3148BC045F2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88FA4EE734B57BB1F48806EDDFDE84">
    <w:name w:val="C0788FA4EE734B57BB1F48806EDDFDE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12CE5D0C4E269BDA59B47C85E2D84">
    <w:name w:val="115512CE5D0C4E269BDA59B47C85E2D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135EE08794F779EA472058C1BCB164">
    <w:name w:val="94B135EE08794F779EA472058C1BCB1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F868B52CF4C699E762CF26EF8E7464">
    <w:name w:val="B11F868B52CF4C699E762CF26EF8E746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FB05D4714F46BF79509B674E3EE14">
    <w:name w:val="4F95FB05D4714F46BF79509B674E3EE1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0DD7FD3D4BEE9AEAE0CA204317FC4">
    <w:name w:val="F17B0DD7FD3D4BEE9AEAE0CA204317FC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6CD7F20774B49A802825E416B8EBF4">
    <w:name w:val="5386CD7F20774B49A802825E416B8EBF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4A82ABFB40C18EC0EE2380ACCADB4">
    <w:name w:val="80EC4A82ABFB40C18EC0EE2380ACCADB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E4026DAD43AFBF25C416467104FD4">
    <w:name w:val="CEB9E4026DAD43AFBF25C416467104F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795855F24E259DBD0EC87BA675524">
    <w:name w:val="EE8F795855F24E259DBD0EC87BA67552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3E06EC721480DBBF09209F37CFCE04">
    <w:name w:val="BEF3E06EC721480DBBF09209F37CFCE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0CAFD7D24AE895105B981A5F32184">
    <w:name w:val="A6ED0CAFD7D24AE895105B981A5F321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7878559B4BBBBA600AA3E6F37C794">
    <w:name w:val="D2827878559B4BBBBA600AA3E6F37C79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AD436AC8E4E27A1D87B44E58F425D4">
    <w:name w:val="7B2AD436AC8E4E27A1D87B44E58F425D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430C346C640AD8B7DAD31AA87A6104">
    <w:name w:val="38D430C346C640AD8B7DAD31AA87A610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D2E430484AD6A183545B5D297B7A4">
    <w:name w:val="74BBD2E430484AD6A183545B5D297B7A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76A81CEC426C973401983AFF31B84">
    <w:name w:val="520B76A81CEC426C973401983AFF31B8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EF42C57849949801D898DFEA0CAE4">
    <w:name w:val="B0E5EF42C57849949801D898DFEA0CAE4"/>
    <w:rsid w:val="0069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4CB855234E5992A810FC461868E5">
    <w:name w:val="ACEC4CB855234E5992A810FC461868E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C99CCF0FC429AA58104D76E77FE8B13">
    <w:name w:val="562C99CCF0FC429AA58104D76E77FE8B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0D30103F94694B54DC643CF60E8C913">
    <w:name w:val="1570D30103F94694B54DC643CF60E8C9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E6AD55EF49378E41333B424B80E814">
    <w:name w:val="C461E6AD55EF49378E41333B424B80E81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683E971545AF9116A7AF0D61AAB013">
    <w:name w:val="958A683E971545AF9116A7AF0D61AAB0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8EFD5CA645ACACC7B61AC62E86EF13">
    <w:name w:val="5DD08EFD5CA645ACACC7B61AC62E86EF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524E07340628687D3ADAB411C9C13">
    <w:name w:val="098EB524E07340628687D3ADAB411C9C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D7DF2C744050AE219D5B7080DA6513">
    <w:name w:val="FFB5D7DF2C744050AE219D5B7080DA65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264FADC04D2C938C08529F4040FC5">
    <w:name w:val="A91D264FADC04D2C938C08529F4040FC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8C8D6DA43B984160D3CA561A3F97">
    <w:name w:val="670B08C8D6DA43B984160D3CA561A3F9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8BF66402B46F3B65F15992AC043BB13">
    <w:name w:val="9C48BF66402B46F3B65F15992AC043BB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66A443B37424C9A726A2BB62EB3C15">
    <w:name w:val="0BE66A443B37424C9A726A2BB62EB3C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286A9559D4B67A61FEB372DD5AEF33">
    <w:name w:val="CF1286A9559D4B67A61FEB372DD5AEF3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D49D79DC4714B982ACA70C3116B63">
    <w:name w:val="40D6D49D79DC4714B982ACA70C3116B6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FCB7D409942CBA0C6654E1C0D97A63">
    <w:name w:val="CABFCB7D409942CBA0C6654E1C0D97A6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946545084874A4CCF864836CE7B12">
    <w:name w:val="7775946545084874A4CCF864836CE7B1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6CC2EF1E7435289FBF0711580CBE44">
    <w:name w:val="0956CC2EF1E7435289FBF0711580CBE4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D164994844D5965699B6A00E6BA44">
    <w:name w:val="D1C1D164994844D5965699B6A00E6BA4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077E20AC4CCE8C9AA8F09B1C57BE4">
    <w:name w:val="AF4C077E20AC4CCE8C9AA8F09B1C57BE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90458F423437CAB5C84D84AE3B85B4">
    <w:name w:val="44190458F423437CAB5C84D84AE3B85B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3A99B18A40BC8B9E5134F65A0F204">
    <w:name w:val="60413A99B18A40BC8B9E5134F65A0F20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E342ABFAA4FD0BD4917D2834C29075">
    <w:name w:val="9D6E342ABFAA4FD0BD4917D2834C290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72E025FA6463DAF30E9ED1E5DF6F05">
    <w:name w:val="10F72E025FA6463DAF30E9ED1E5DF6F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076829F43688EB83701BA0DF76D5">
    <w:name w:val="441D3076829F43688EB83701BA0DF76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433118B89430BA1A423BACC68AA915">
    <w:name w:val="9CA433118B89430BA1A423BACC68AA9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5579E58A4E43994AB9BCB0EAF1A15">
    <w:name w:val="D32A5579E58A4E43994AB9BCB0EAF1A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771C295E148428659C93DDA66209F5">
    <w:name w:val="BE6771C295E148428659C93DDA66209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EA00B29C4C45BF662512385A8EA15">
    <w:name w:val="71ABEA00B29C4C45BF662512385A8EA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0630C59241E1A5A013AC99B3F3375">
    <w:name w:val="050E0630C59241E1A5A013AC99B3F33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86654581A4DC88EAD0E5C892DAE085">
    <w:name w:val="AA086654581A4DC88EAD0E5C892DAE0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DA235E6F471B851809C6830EFF405">
    <w:name w:val="8DA6DA235E6F471B851809C6830EFF4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B53F61994870B94EFD96868BFF925">
    <w:name w:val="E9ACB53F61994870B94EFD96868BFF9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AD7BCC904123B6D2A0767074CB5B5">
    <w:name w:val="DA95AD7BCC904123B6D2A0767074CB5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F3DA80DE455F9B38A6922B9504615">
    <w:name w:val="CDBDF3DA80DE455F9B38A6922B950461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3BE3D301D4D1DB298EFC62B98AFEB5">
    <w:name w:val="7043BE3D301D4D1DB298EFC62B98AFE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FF01DD27E482A8B6A1BF0CA0000BA5">
    <w:name w:val="66FFF01DD27E482A8B6A1BF0CA0000BA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5AFC9BEF451681D17E79844018625">
    <w:name w:val="AB0F5AFC9BEF451681D17E798440186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BF180DCF4D21B3CC602F7BB01E4C5">
    <w:name w:val="CCF3BF180DCF4D21B3CC602F7BB01E4C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A1B2DD8D49D4A78854BE7996E7225">
    <w:name w:val="EA0EA1B2DD8D49D4A78854BE7996E72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CEB85FF4C43EFAB763822A5C1F7425">
    <w:name w:val="E3CCEB85FF4C43EFAB763822A5C1F742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2187A5A44B53AB68558B5530FF935">
    <w:name w:val="09E22187A5A44B53AB68558B5530FF93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0F11425124B8587DC9177AA89D7275">
    <w:name w:val="1790F11425124B8587DC9177AA89D72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F976D7494315AE510C7491F7BBCA5">
    <w:name w:val="3E5CF976D7494315AE510C7491F7BBCA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537A129C84573889BC40363E0F94F5">
    <w:name w:val="F78537A129C84573889BC40363E0F94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05899580843218D362F9DA774F3F85">
    <w:name w:val="F1705899580843218D362F9DA774F3F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2309D00442B9A6E9D17549C710665">
    <w:name w:val="41402309D00442B9A6E9D17549C71066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CAD2F1A6D42B8A898D7C77F0EA8965">
    <w:name w:val="1E7CAD2F1A6D42B8A898D7C77F0EA896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4E76AF4CD4175BFFB544546218B795">
    <w:name w:val="8204E76AF4CD4175BFFB544546218B79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A9D6613B42FFB98C3B9380ACAE9D5">
    <w:name w:val="620BA9D6613B42FFB98C3B9380ACAE9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0944ABE84F45A189E2F21F4A87E95">
    <w:name w:val="FDB60944ABE84F45A189E2F21F4A87E9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202A529D44F23A8C502E10C372E705">
    <w:name w:val="AEB202A529D44F23A8C502E10C372E7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A79C329840BFBA4CA4C119CF92DF5">
    <w:name w:val="D153A79C329840BFBA4CA4C119CF92D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8FEBB5C44C1184ED433A74232E385">
    <w:name w:val="4B558FEBB5C44C1184ED433A74232E3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69520CC3649AF90833B547AF307355">
    <w:name w:val="53769520CC3649AF90833B547AF30735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774544E746ADABA5ECC220D7DA845">
    <w:name w:val="5320774544E746ADABA5ECC220D7DA84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AFEA00E4D446D914D898D4F324DF85">
    <w:name w:val="215AFEA00E4D446D914D898D4F324DF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EC611891459CACD7CE4ED6B78E245">
    <w:name w:val="4FADEC611891459CACD7CE4ED6B78E24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9112A949432FA9CCF57F60C456455">
    <w:name w:val="EF689112A949432FA9CCF57F60C45645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16C8E7C144F00BBFA4D49C1DDC3D05">
    <w:name w:val="96D16C8E7C144F00BBFA4D49C1DDC3D0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1DEC776F4CCFADD20E6AE26F4EFE5">
    <w:name w:val="928A1DEC776F4CCFADD20E6AE26F4EFE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3CB486BF147BCA084F61C40157C7B5">
    <w:name w:val="E9D3CB486BF147BCA084F61C40157C7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3F0BDF62A47049903F5115A3A63CB5">
    <w:name w:val="B583F0BDF62A47049903F5115A3A63C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F2F9D5C0446CAB68531A8454976545">
    <w:name w:val="829F2F9D5C0446CAB68531A845497654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6758B578A411D996149B220D42B385">
    <w:name w:val="F606758B578A411D996149B220D42B3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FA83AEA7C4561BC8F1046FCA4BB575">
    <w:name w:val="8E2FA83AEA7C4561BC8F1046FCA4BB57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AECA75ED24DC5908806B22F9437DD5">
    <w:name w:val="320AECA75ED24DC5908806B22F9437D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31526A2FE49EAB8FB8BF222620C60">
    <w:name w:val="35631526A2FE49EAB8FB8BF222620C6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E5696924C403998FF95253D51871B">
    <w:name w:val="4B5E5696924C403998FF95253D51871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A4029C80C46BFBA985CB1844358D2">
    <w:name w:val="A0AA4029C80C46BFBA985CB1844358D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1880E89114362851172757CFE04D4">
    <w:name w:val="FA31880E89114362851172757CFE04D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292120B994090A0F8B31367E0E2EE">
    <w:name w:val="58F292120B994090A0F8B31367E0E2E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D5F7FAC14A41994CAAF42DEF6F06">
    <w:name w:val="442CD5F7FAC14A41994CAAF42DEF6F0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62A1B9A147B195EE3A43B6708AAB">
    <w:name w:val="535562A1B9A147B195EE3A43B6708AA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B1CCD37444A1C9D815E44473D0521">
    <w:name w:val="893B1CCD37444A1C9D815E44473D052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D6425CA8B4AA39E60310088851067">
    <w:name w:val="CD8D6425CA8B4AA39E6031008885106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E76C89D749ABBD18C3D8D067A7D5">
    <w:name w:val="A8DFE76C89D749ABBD18C3D8D067A7D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DB310F8F34213B3E50A6B5ADE5799">
    <w:name w:val="8ADDB310F8F34213B3E50A6B5ADE579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9261C0124441AAAD0C05AEFDD797">
    <w:name w:val="64989261C0124441AAAD0C05AEFDD79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22319FDBC43F89C828C78246D20C7">
    <w:name w:val="E1622319FDBC43F89C828C78246D20C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9F18D85C84D65966F25AA66852A58">
    <w:name w:val="7FC9F18D85C84D65966F25AA66852A5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8D1798394C298CAE70E1DB0FDD7C">
    <w:name w:val="D0428D1798394C298CAE70E1DB0FDD7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D7C757B24A78B0B3EEA94A181CB0">
    <w:name w:val="06A9D7C757B24A78B0B3EEA94A181CB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04D7BD72048269D32A9E9ACD09B4C">
    <w:name w:val="BFB04D7BD72048269D32A9E9ACD09B4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541019784070B9920491F61997BF">
    <w:name w:val="C72D541019784070B9920491F61997B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C0A37EEC649C88F3F3C35AC66CEBB">
    <w:name w:val="05EC0A37EEC649C88F3F3C35AC66CEB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AEB959BEF46D89EFEF81EB3BE33C7">
    <w:name w:val="32AAEB959BEF46D89EFEF81EB3BE33C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A9D6789854A4DAC0F834853AEA37F">
    <w:name w:val="81EA9D6789854A4DAC0F834853AEA37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BE68C7994F859C1D1E75553ED19E">
    <w:name w:val="31F0BE68C7994F859C1D1E75553ED19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0FE8081914B528FC77239140D4792">
    <w:name w:val="43D0FE8081914B528FC77239140D479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F3C2E9094160AB543464D6406243">
    <w:name w:val="5878F3C2E9094160AB543464D640624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05CD407C495A9B9A0F61123F4353">
    <w:name w:val="2E3005CD407C495A9B9A0F61123F435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22D8328C49C7B0939D8ADAF94DAA">
    <w:name w:val="9FB622D8328C49C7B0939D8ADAF94DA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0E1245314CB5B4219A0384FC1A8F">
    <w:name w:val="F9320E1245314CB5B4219A0384FC1A8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A8DEFC9AA4A45B37291E1319AF5EA">
    <w:name w:val="7F6A8DEFC9AA4A45B37291E1319AF5E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DC93A6C9946AFB80D357B974E7571">
    <w:name w:val="CE4DC93A6C9946AFB80D357B974E757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494332D584F06A6134439C0EB5BF8">
    <w:name w:val="0E4494332D584F06A6134439C0EB5BF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D764AB0524CE3A8B4DFAC5704D51F">
    <w:name w:val="138D764AB0524CE3A8B4DFAC5704D51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5B3358DA40E3AAA5F723CC632B31">
    <w:name w:val="1A095B3358DA40E3AAA5F723CC632B3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5CF65F6D4449AA7AAD46EA7760E50">
    <w:name w:val="9955CF65F6D4449AA7AAD46EA7760E5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23E94E3664DC4A6665A06DC17297C">
    <w:name w:val="ADD23E94E3664DC4A6665A06DC17297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F31F7FB104B77A81309380AACB165">
    <w:name w:val="7BBF31F7FB104B77A81309380AACB16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B0BF528A5457D952C5446713DB3AD">
    <w:name w:val="CAAB0BF528A5457D952C5446713DB3A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39C453F9D4611AA8C7389BB27559E">
    <w:name w:val="3F739C453F9D4611AA8C7389BB27559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880D67AC4464A0432A5E805FB09B">
    <w:name w:val="1F08880D67AC4464A0432A5E805FB09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D2DA0D0942D48E894DEDA6173179">
    <w:name w:val="51BED2DA0D0942D48E894DEDA617317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2105450F48EFBD45EC6ACB2BB388">
    <w:name w:val="5ED72105450F48EFBD45EC6ACB2BB38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B7642D1C94567AB07D6A2C3735A85">
    <w:name w:val="210B7642D1C94567AB07D6A2C3735A8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9C43C23084815A5F5A10D150DFF57">
    <w:name w:val="1F99C43C23084815A5F5A10D150DFF5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BE4E7A33F4DE2BED009E7A25B0E53">
    <w:name w:val="D61BE4E7A33F4DE2BED009E7A25B0E5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7929661F64989AE5FF896235AF35C">
    <w:name w:val="CDF7929661F64989AE5FF896235AF35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3941D76C4C4A9873456151AC8D69">
    <w:name w:val="05B73941D76C4C4A9873456151AC8D6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5543E4C314251B343FAC8B1D8FB1B">
    <w:name w:val="1525543E4C314251B343FAC8B1D8FB1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65CA7E1824D90818401A6A73FFBFA">
    <w:name w:val="C1E65CA7E1824D90818401A6A73FFBF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B3E22025415E9EBE7FE5D685F5EC">
    <w:name w:val="8379B3E22025415E9EBE7FE5D685F5E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362B0E2124094AEA45A728CA93237">
    <w:name w:val="397362B0E2124094AEA45A728CA9323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97D3D7B54B3A99C7B85A979B092D">
    <w:name w:val="3E9297D3D7B54B3A99C7B85A979B092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C42A63E044E1B2A36F01C54C0C3A">
    <w:name w:val="FB5EC42A63E044E1B2A36F01C54C0C3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9CC6AC26A40A4AEB5C037C1339BC0">
    <w:name w:val="C5E9CC6AC26A40A4AEB5C037C1339BC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6DC509F14F1CA523A433733BB4C5">
    <w:name w:val="A2336DC509F14F1CA523A433733BB4C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2351CAE2E4C398C0E72A79939730A">
    <w:name w:val="D2E2351CAE2E4C398C0E72A79939730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C81A850E4802B652258041A99FD2">
    <w:name w:val="48E8C81A850E4802B652258041A99FD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C0200F2184F479ACC97123E82E26C">
    <w:name w:val="F8FC0200F2184F479ACC97123E82E26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4E6979D914F6D9163B07F32A66C2A">
    <w:name w:val="7B64E6979D914F6D9163B07F32A66C2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F12B159A249C2A5EDAACFA8201089">
    <w:name w:val="03FF12B159A249C2A5EDAACFA820108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B5BB1AE486FB6CC1E4A9F0FBFA8">
    <w:name w:val="B96FEB5BB1AE486FB6CC1E4A9F0FBFA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F58A55A9941EFA36634DDB06E2A24">
    <w:name w:val="C8EF58A55A9941EFA36634DDB06E2A2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DA4CB4E97411396B2511E187E05AD">
    <w:name w:val="3AFDA4CB4E97411396B2511E187E05A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3F708FE8B424987FA5ED39D9F1344">
    <w:name w:val="CC73F708FE8B424987FA5ED39D9F134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E422F1CC7452FBFF51CAD8ECD6636">
    <w:name w:val="174E422F1CC7452FBFF51CAD8ECD663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C4C03D08B4EB4B5DCF65ECB4E4D68">
    <w:name w:val="1A2C4C03D08B4EB4B5DCF65ECB4E4D6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7482A5E61450D9087CAAEE5E3329B">
    <w:name w:val="35B7482A5E61450D9087CAAEE5E3329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73277F2E415BB7D1285B10798332">
    <w:name w:val="EB2173277F2E415BB7D1285B1079833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43DDC1C94EB8A47AE8FBB6EDC141">
    <w:name w:val="1DD243DDC1C94EB8A47AE8FBB6EDC14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1E95F010489F91F4FAAA6CA38CD3">
    <w:name w:val="8B291E95F010489F91F4FAAA6CA38CD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B0176CE974A1DB4BF5D9029CDBD27">
    <w:name w:val="209B0176CE974A1DB4BF5D9029CDBD2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F0B63B1014DF19AC9A5745C60099D">
    <w:name w:val="617F0B63B1014DF19AC9A5745C60099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3FACF42EB45BFA9EC754A5FD39B3B">
    <w:name w:val="B953FACF42EB45BFA9EC754A5FD39B3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9C465FEE4F3AB396CD117A24D331">
    <w:name w:val="57339C465FEE4F3AB396CD117A24D331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BFAD26414586B82F1103A245CB36">
    <w:name w:val="7296BFAD26414586B82F1103A245CB3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6AEBF5FE4112A67A4E09E89CC620">
    <w:name w:val="42346AEBF5FE4112A67A4E09E89CC62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0966B85C499398538C6D274AB4F5">
    <w:name w:val="96160966B85C499398538C6D274AB4F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9DB0BEC54E9991404CB7718C98B0">
    <w:name w:val="FD229DB0BEC54E9991404CB7718C98B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E9BEEC886471387B7CFB36421125D">
    <w:name w:val="57DE9BEEC886471387B7CFB36421125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717E43E574F81AEC582776279C792">
    <w:name w:val="90B717E43E574F81AEC582776279C79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1EBB0FA274C57BE64BE910F27D4BB">
    <w:name w:val="AE01EBB0FA274C57BE64BE910F27D4B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33D1A1EAE4D5F9E89E1EF45EC37A4">
    <w:name w:val="FAB33D1A1EAE4D5F9E89E1EF45EC37A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DBBBECE14403BBB0D1F3C337905FF">
    <w:name w:val="F21DBBBECE14403BBB0D1F3C337905F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C1B3C26EB4431A6D968857F1FA4E7">
    <w:name w:val="C73C1B3C26EB4431A6D968857F1FA4E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57F4AADB4D4D8D3B81EB9D2F94EE">
    <w:name w:val="1C7857F4AADB4D4D8D3B81EB9D2F94E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6A824CA34D19902D3B4AA1AE7F4A">
    <w:name w:val="BC7A6A824CA34D19902D3B4AA1AE7F4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867E2FC554092A0C638BFC5E72309">
    <w:name w:val="71D867E2FC554092A0C638BFC5E7230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CADCC3FF45DEB02345A74802ACE4">
    <w:name w:val="D94FCADCC3FF45DEB02345A74802ACE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2019AAB943F5B87477BBCC4E02B3">
    <w:name w:val="296E2019AAB943F5B87477BBCC4E02B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763650AD4FC9A3D34E4B32C7D116">
    <w:name w:val="A0C8763650AD4FC9A3D34E4B32C7D11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FE5D86AB449B5B29EEDB00ADD6A4D">
    <w:name w:val="601FE5D86AB449B5B29EEDB00ADD6A4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266B2432E4BEBB376E76B72F84BBC">
    <w:name w:val="813266B2432E4BEBB376E76B72F84BBC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3028A2AC421AB3F5B17DFABEBDBE">
    <w:name w:val="AA0C3028A2AC421AB3F5B17DFABEBDB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58104124CE6AE5451C25C241CBB">
    <w:name w:val="49FAC58104124CE6AE5451C25C241CBB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2E8DBBB304E5DAE77143F62DE8F13">
    <w:name w:val="9742E8DBBB304E5DAE77143F62DE8F13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AF687CA534BFEACC0B1BD571A39DD">
    <w:name w:val="38CAF687CA534BFEACC0B1BD571A39DD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FA1363AC945BB9EDFECA3989749C2">
    <w:name w:val="AB8FA1363AC945BB9EDFECA3989749C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23EECA8A141849E0A526C9E2400B2">
    <w:name w:val="FA223EECA8A141849E0A526C9E2400B2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699D4C1F4EE4ADE1877B32FF45B8">
    <w:name w:val="6C0A699D4C1F4EE4ADE1877B32FF45B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3C284FC8E44DC8F39D86DB29B003F">
    <w:name w:val="93E3C284FC8E44DC8F39D86DB29B003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7CCF6F1A0428F98EE398188CF208E">
    <w:name w:val="62A7CCF6F1A0428F98EE398188CF208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83806EDD4FCFA7F19086D28D38EF">
    <w:name w:val="10C583806EDD4FCFA7F19086D28D38E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9663054745CD815C1150114AE3E8">
    <w:name w:val="3D9B9663054745CD815C1150114AE3E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25C6B6BF54B73AC0977544C46B217">
    <w:name w:val="55D25C6B6BF54B73AC0977544C46B21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A38E6E5784DDE899E4DC35A3B7EF8">
    <w:name w:val="D07A38E6E5784DDE899E4DC35A3B7EF8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D471F4CD746A687703F2BDB725B60">
    <w:name w:val="560D471F4CD746A687703F2BDB725B6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AFF7D57264A95ADC1179DE2C4AC5F">
    <w:name w:val="D62AFF7D57264A95ADC1179DE2C4AC5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262C8C16547D4AFA82A854F3C5A74">
    <w:name w:val="37F262C8C16547D4AFA82A854F3C5A7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CA83938D34404BF548D4DC3FE74B4">
    <w:name w:val="AF6CA83938D34404BF548D4DC3FE74B4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42CC3DE534283B1FA7020CEEC7A5F">
    <w:name w:val="C7242CC3DE534283B1FA7020CEEC7A5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F980502C547D5BB9F11779863EFD0">
    <w:name w:val="E6DF980502C547D5BB9F11779863EFD0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4D1D21C914C75AB87C2FAC6C5C25A">
    <w:name w:val="5174D1D21C914C75AB87C2FAC6C5C25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AC531624E1FA88188889CF77506">
    <w:name w:val="DE0A8AC531624E1FA88188889CF77506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00E0122C64722B53A3928A9CF2D6A">
    <w:name w:val="16300E0122C64722B53A3928A9CF2D6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EBB2F8744C8CAAA62E4271BC0ACA">
    <w:name w:val="7D89EBB2F8744C8CAAA62E4271BC0ACA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81D26825E476396AC49C738A86B67">
    <w:name w:val="B2281D26825E476396AC49C738A86B6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C8C35E38F4A30B5F4EDFB7EBC267F">
    <w:name w:val="9E5C8C35E38F4A30B5F4EDFB7EBC267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8021BE3C74CB6AED5122C372092B5">
    <w:name w:val="1898021BE3C74CB6AED5122C372092B5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E1D99FEEE42BD803B1F3E3BCC9B9F">
    <w:name w:val="090E1D99FEEE42BD803B1F3E3BCC9B9F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D51210A524458A9B278F0EAD6C269">
    <w:name w:val="769D51210A524458A9B278F0EAD6C269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AF2AA2E804E7BB1E3A7FE697A0797">
    <w:name w:val="F9DAF2AA2E804E7BB1E3A7FE697A0797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F94417304953B6993BCFD33A939E">
    <w:name w:val="85D2F94417304953B6993BCFD33A939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342A85DAA49C297961F8970A5E43E">
    <w:name w:val="FFF342A85DAA49C297961F8970A5E43E"/>
    <w:rsid w:val="00A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F92-E210-43E4-82DF-0F87C140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aurence</dc:creator>
  <cp:lastModifiedBy>ALEXANDRE laurence</cp:lastModifiedBy>
  <cp:revision>3</cp:revision>
  <dcterms:created xsi:type="dcterms:W3CDTF">2016-10-20T14:26:00Z</dcterms:created>
  <dcterms:modified xsi:type="dcterms:W3CDTF">2016-10-20T14:36:00Z</dcterms:modified>
</cp:coreProperties>
</file>